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71" w:rsidRDefault="00266C71" w:rsidP="00B938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D35C9" w:rsidRPr="00A117C6" w:rsidRDefault="00EE0584" w:rsidP="00B938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17C6">
        <w:rPr>
          <w:rFonts w:ascii="Times New Roman" w:hAnsi="Times New Roman"/>
          <w:b/>
          <w:sz w:val="24"/>
          <w:szCs w:val="24"/>
        </w:rPr>
        <w:t>Опорный конспект для учащегос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9421"/>
      </w:tblGrid>
      <w:tr w:rsidR="00AD35C9" w:rsidRPr="00A117C6" w:rsidTr="00AB2B97">
        <w:tc>
          <w:tcPr>
            <w:tcW w:w="883" w:type="pct"/>
          </w:tcPr>
          <w:p w:rsidR="00AD35C9" w:rsidRPr="00A117C6" w:rsidRDefault="00AD35C9" w:rsidP="00AB2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7C6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117" w:type="pct"/>
          </w:tcPr>
          <w:p w:rsidR="00AD35C9" w:rsidRPr="00A117C6" w:rsidRDefault="00D1663C" w:rsidP="00AB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58521D" w:rsidRPr="00A117C6" w:rsidTr="00AB2B97">
        <w:tc>
          <w:tcPr>
            <w:tcW w:w="883" w:type="pct"/>
          </w:tcPr>
          <w:p w:rsidR="0058521D" w:rsidRPr="00A117C6" w:rsidRDefault="0058521D" w:rsidP="00AB2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7C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17" w:type="pct"/>
          </w:tcPr>
          <w:p w:rsidR="0058521D" w:rsidRPr="00C72544" w:rsidRDefault="00C72544" w:rsidP="00AB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D35C9" w:rsidRPr="00A117C6" w:rsidTr="00AB2B97">
        <w:tc>
          <w:tcPr>
            <w:tcW w:w="883" w:type="pct"/>
          </w:tcPr>
          <w:p w:rsidR="00AD35C9" w:rsidRPr="00A117C6" w:rsidRDefault="00AD35C9" w:rsidP="00AB2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7C6"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4117" w:type="pct"/>
          </w:tcPr>
          <w:p w:rsidR="00AD35C9" w:rsidRPr="00A117C6" w:rsidRDefault="00C660F6" w:rsidP="003D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ненко Н.В., </w:t>
            </w:r>
          </w:p>
        </w:tc>
      </w:tr>
      <w:tr w:rsidR="00676208" w:rsidRPr="00A117C6" w:rsidTr="00AB2B97">
        <w:tc>
          <w:tcPr>
            <w:tcW w:w="883" w:type="pct"/>
          </w:tcPr>
          <w:p w:rsidR="00676208" w:rsidRPr="00A117C6" w:rsidRDefault="00676208" w:rsidP="00AB2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117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та </w:t>
            </w:r>
          </w:p>
        </w:tc>
        <w:tc>
          <w:tcPr>
            <w:tcW w:w="4117" w:type="pct"/>
          </w:tcPr>
          <w:p w:rsidR="00676208" w:rsidRPr="00A117C6" w:rsidRDefault="00F37ADB" w:rsidP="008B7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7BA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C72497">
              <w:rPr>
                <w:rFonts w:ascii="Times New Roman" w:hAnsi="Times New Roman"/>
                <w:sz w:val="24"/>
                <w:szCs w:val="24"/>
              </w:rPr>
              <w:t>.01</w:t>
            </w:r>
            <w:r w:rsidR="00D1663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7BA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D1663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AD35C9" w:rsidRPr="00A117C6" w:rsidTr="00AB2B97">
        <w:tc>
          <w:tcPr>
            <w:tcW w:w="883" w:type="pct"/>
          </w:tcPr>
          <w:p w:rsidR="00AD35C9" w:rsidRPr="00A117C6" w:rsidRDefault="000A71DF" w:rsidP="00AB2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7C6">
              <w:rPr>
                <w:rFonts w:ascii="Times New Roman" w:hAnsi="Times New Roman"/>
                <w:b/>
                <w:sz w:val="24"/>
                <w:szCs w:val="24"/>
              </w:rPr>
              <w:t>Урок №</w:t>
            </w:r>
          </w:p>
        </w:tc>
        <w:tc>
          <w:tcPr>
            <w:tcW w:w="4117" w:type="pct"/>
          </w:tcPr>
          <w:p w:rsidR="00AD35C9" w:rsidRPr="008B7BA8" w:rsidRDefault="008B7BA8" w:rsidP="00AB2B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7106C" w:rsidRPr="00A117C6" w:rsidTr="00AB2B97">
        <w:tc>
          <w:tcPr>
            <w:tcW w:w="883" w:type="pct"/>
          </w:tcPr>
          <w:p w:rsidR="00A7106C" w:rsidRPr="00A117C6" w:rsidRDefault="00A7106C" w:rsidP="00AB2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7C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17" w:type="pct"/>
          </w:tcPr>
          <w:p w:rsidR="00A7106C" w:rsidRPr="00B83F58" w:rsidRDefault="00B83F58" w:rsidP="00BF2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записи арифметических действий</w:t>
            </w:r>
            <w:r w:rsidR="00715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106C" w:rsidRPr="00A117C6" w:rsidTr="00AB2B97">
        <w:tc>
          <w:tcPr>
            <w:tcW w:w="883" w:type="pct"/>
          </w:tcPr>
          <w:p w:rsidR="00A7106C" w:rsidRPr="00A117C6" w:rsidRDefault="00A7106C" w:rsidP="00AB2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7C6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4117" w:type="pct"/>
          </w:tcPr>
          <w:p w:rsidR="00A7106C" w:rsidRPr="0094465E" w:rsidRDefault="00A7106C" w:rsidP="00F37A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D35C9" w:rsidRPr="00A117C6" w:rsidRDefault="00AD35C9" w:rsidP="001219A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9421"/>
      </w:tblGrid>
      <w:tr w:rsidR="00285A86" w:rsidRPr="00AB2B97" w:rsidTr="00AB2B97">
        <w:tc>
          <w:tcPr>
            <w:tcW w:w="883" w:type="pct"/>
          </w:tcPr>
          <w:p w:rsidR="00285A86" w:rsidRPr="00B61B60" w:rsidRDefault="00285A86" w:rsidP="00AB2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B60">
              <w:rPr>
                <w:rFonts w:ascii="Times New Roman" w:hAnsi="Times New Roman"/>
                <w:b/>
                <w:sz w:val="24"/>
                <w:szCs w:val="24"/>
              </w:rPr>
              <w:t>Порядок действий</w:t>
            </w:r>
          </w:p>
        </w:tc>
        <w:tc>
          <w:tcPr>
            <w:tcW w:w="4117" w:type="pct"/>
          </w:tcPr>
          <w:p w:rsidR="00285A86" w:rsidRPr="00B61B60" w:rsidRDefault="00285A86" w:rsidP="00AB2B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1B60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285A86" w:rsidRPr="00AB2B97" w:rsidTr="00AB2B97">
        <w:tc>
          <w:tcPr>
            <w:tcW w:w="883" w:type="pct"/>
          </w:tcPr>
          <w:p w:rsidR="00285A86" w:rsidRPr="00B61B60" w:rsidRDefault="00285A86" w:rsidP="00AB2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B60">
              <w:rPr>
                <w:rFonts w:ascii="Times New Roman" w:hAnsi="Times New Roman"/>
                <w:b/>
                <w:sz w:val="24"/>
                <w:szCs w:val="24"/>
              </w:rPr>
              <w:t>Изучи</w:t>
            </w:r>
          </w:p>
        </w:tc>
        <w:tc>
          <w:tcPr>
            <w:tcW w:w="4117" w:type="pct"/>
          </w:tcPr>
          <w:p w:rsidR="003D505E" w:rsidRDefault="00C660F6" w:rsidP="00A710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пишите </w:t>
            </w:r>
            <w:r w:rsidR="00DF6B8C">
              <w:rPr>
                <w:rFonts w:ascii="Times New Roman" w:hAnsi="Times New Roman"/>
                <w:i/>
                <w:sz w:val="24"/>
                <w:szCs w:val="24"/>
              </w:rPr>
              <w:t xml:space="preserve">дату </w:t>
            </w:r>
            <w:r w:rsidR="008B7BA8">
              <w:rPr>
                <w:rFonts w:ascii="Times New Roman" w:hAnsi="Times New Roman"/>
                <w:i/>
                <w:sz w:val="24"/>
                <w:szCs w:val="24"/>
              </w:rPr>
              <w:t>и тему урока</w:t>
            </w:r>
          </w:p>
          <w:p w:rsidR="008B7BA8" w:rsidRDefault="008B7BA8" w:rsidP="00A710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верим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з</w:t>
            </w:r>
            <w:proofErr w:type="spellEnd"/>
          </w:p>
          <w:p w:rsidR="008B7BA8" w:rsidRDefault="008B7BA8" w:rsidP="008B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1</w:t>
            </w:r>
          </w:p>
          <w:p w:rsidR="008B7BA8" w:rsidRDefault="008B7BA8" w:rsidP="008B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ерные варианты </w:t>
            </w:r>
          </w:p>
          <w:p w:rsidR="008B7BA8" w:rsidRPr="00D63A80" w:rsidRDefault="008B7BA8" w:rsidP="008B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д 1                     Код 2</w:t>
            </w:r>
            <w:r w:rsidR="00D63A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            </w:t>
            </w:r>
            <w:r w:rsidR="00D63A80">
              <w:rPr>
                <w:rFonts w:ascii="Times New Roman" w:hAnsi="Times New Roman"/>
                <w:i/>
                <w:sz w:val="24"/>
                <w:szCs w:val="24"/>
              </w:rPr>
              <w:t>Код 3</w:t>
            </w:r>
          </w:p>
          <w:p w:rsidR="008B7BA8" w:rsidRPr="00D63A80" w:rsidRDefault="008B7BA8" w:rsidP="008B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=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input())</w:t>
            </w:r>
            <w:r w:rsidRPr="008B7BA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=8; b=118</w:t>
            </w:r>
            <w:r w:rsidR="00D63A80" w:rsidRPr="00D63A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 </w:t>
            </w:r>
            <w:r w:rsidR="00D63A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=</w:t>
            </w:r>
            <w:proofErr w:type="spellStart"/>
            <w:r w:rsidR="00D63A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</w:t>
            </w:r>
            <w:proofErr w:type="spellEnd"/>
            <w:r w:rsidR="00D63A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input());b=</w:t>
            </w:r>
            <w:proofErr w:type="spellStart"/>
            <w:r w:rsidR="00D63A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</w:t>
            </w:r>
            <w:proofErr w:type="spellEnd"/>
            <w:r w:rsidR="00D63A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input())</w:t>
            </w:r>
          </w:p>
          <w:p w:rsidR="008B7BA8" w:rsidRDefault="008B7BA8" w:rsidP="008B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=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(input())      </w:t>
            </w:r>
            <w:r w:rsidR="00D63A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=</w:t>
            </w:r>
            <w:proofErr w:type="spellStart"/>
            <w:r w:rsidR="00D63A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+b</w:t>
            </w:r>
            <w:proofErr w:type="spellEnd"/>
            <w:r w:rsidR="00D63A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          k=3*(</w:t>
            </w:r>
            <w:proofErr w:type="spellStart"/>
            <w:r w:rsidR="00D63A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+b</w:t>
            </w:r>
            <w:proofErr w:type="spellEnd"/>
            <w:r w:rsidR="00D63A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-4*a*b</w:t>
            </w:r>
          </w:p>
          <w:p w:rsidR="008B7BA8" w:rsidRDefault="008B7BA8" w:rsidP="008B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=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+b</w:t>
            </w:r>
            <w:proofErr w:type="spellEnd"/>
            <w:r w:rsidR="00D63A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           print (c)              t=a*b</w:t>
            </w:r>
          </w:p>
          <w:p w:rsidR="008B7BA8" w:rsidRDefault="008B7BA8" w:rsidP="008B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int(t)</w:t>
            </w:r>
            <w:r w:rsidR="00D63A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                                      print(k); print (t)</w:t>
            </w:r>
          </w:p>
          <w:p w:rsidR="008B7BA8" w:rsidRPr="00D63A80" w:rsidRDefault="008B7BA8" w:rsidP="008B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D63A80" w:rsidRPr="00266C71" w:rsidRDefault="00D63A80" w:rsidP="008B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66C7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№2</w:t>
            </w:r>
          </w:p>
          <w:p w:rsidR="00D63A80" w:rsidRDefault="00D63A80" w:rsidP="008B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a=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input())</w:t>
            </w:r>
          </w:p>
          <w:p w:rsidR="00D63A80" w:rsidRDefault="00D63A80" w:rsidP="008B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b=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input())</w:t>
            </w:r>
          </w:p>
          <w:p w:rsidR="00D63A80" w:rsidRDefault="00D63A80" w:rsidP="008B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k=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input())</w:t>
            </w:r>
          </w:p>
          <w:p w:rsidR="00D63A80" w:rsidRDefault="00D63A80" w:rsidP="008B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=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+b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*k</w:t>
            </w:r>
          </w:p>
          <w:p w:rsidR="00D63A80" w:rsidRPr="00D63A80" w:rsidRDefault="00D63A80" w:rsidP="008B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int(“S=”,S)</w:t>
            </w:r>
          </w:p>
          <w:p w:rsidR="008B7BA8" w:rsidRDefault="008B7BA8" w:rsidP="008B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D63A80" w:rsidRPr="00BF0CEA" w:rsidRDefault="00D63A80" w:rsidP="008B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F0CE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№3</w:t>
            </w:r>
          </w:p>
          <w:p w:rsidR="00D63A80" w:rsidRDefault="00B47D68" w:rsidP="008B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=156.78; b=’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t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’</w:t>
            </w:r>
            <w:r w:rsidR="00BF0CE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; c=True; </w:t>
            </w:r>
            <w:proofErr w:type="spellStart"/>
            <w:r w:rsidR="00BF0CE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pp</w:t>
            </w:r>
            <w:proofErr w:type="spellEnd"/>
            <w:r w:rsidR="00BF0CE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=’st1’; max= - 25; min=False; h=0; res=’k’ </w:t>
            </w:r>
            <w:r w:rsidR="00BF0CE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F0CEA" w:rsidRPr="00BF0CE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BF0CE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BF0CEA" w:rsidRPr="00BF0CE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 w:rsidR="00BF0CEA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BF0CEA" w:rsidRPr="00BF0CE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</w:p>
          <w:p w:rsidR="00BF0CEA" w:rsidRDefault="00BF0CEA" w:rsidP="00BF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int(‘a=’,type(a))</w:t>
            </w:r>
            <w:r w:rsidR="00B83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int(‘b=’,type(b))</w:t>
            </w:r>
            <w:r w:rsidR="00B83F5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int(‘c=’,type(c))</w:t>
            </w:r>
          </w:p>
          <w:p w:rsidR="00BF0CEA" w:rsidRDefault="00BF0CEA" w:rsidP="00BF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int(‘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pp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=’,type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pp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)</w:t>
            </w:r>
          </w:p>
          <w:p w:rsidR="00BF0CEA" w:rsidRDefault="00BF0CEA" w:rsidP="00BF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int(‘max=’,type(max))</w:t>
            </w:r>
          </w:p>
          <w:p w:rsidR="00BF0CEA" w:rsidRDefault="00BF0CEA" w:rsidP="00BF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int(‘min=’,type(min))</w:t>
            </w:r>
          </w:p>
          <w:p w:rsidR="00BF0CEA" w:rsidRDefault="00BF0CEA" w:rsidP="00BF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int(‘h=’,type(h))</w:t>
            </w:r>
          </w:p>
          <w:p w:rsidR="00BF0CEA" w:rsidRDefault="00BF0CEA" w:rsidP="00BF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int(‘res=’,type(res))</w:t>
            </w:r>
          </w:p>
          <w:p w:rsidR="00BF0CEA" w:rsidRDefault="00BF0CEA" w:rsidP="00BF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int(‘a=’,type(a))</w:t>
            </w:r>
          </w:p>
          <w:p w:rsidR="00BF0CEA" w:rsidRPr="00BF0CEA" w:rsidRDefault="00BF0CEA" w:rsidP="008B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 т.д.</w:t>
            </w:r>
          </w:p>
          <w:p w:rsidR="00CB50B0" w:rsidRDefault="001954B9" w:rsidP="00C72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пишите тему урока «</w:t>
            </w:r>
            <w:r w:rsidR="00B83F58">
              <w:rPr>
                <w:rFonts w:ascii="Times New Roman" w:hAnsi="Times New Roman"/>
                <w:i/>
                <w:sz w:val="24"/>
                <w:szCs w:val="24"/>
              </w:rPr>
              <w:t>Правила записи арифметических выражений»</w:t>
            </w:r>
          </w:p>
          <w:p w:rsidR="00B83F58" w:rsidRDefault="00B83F58" w:rsidP="00B8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2F9452" wp14:editId="5059C8FB">
                  <wp:extent cx="5188688" cy="3254722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4736" t="23693" r="18167" b="12600"/>
                          <a:stretch/>
                        </pic:blipFill>
                        <pic:spPr bwMode="auto">
                          <a:xfrm>
                            <a:off x="0" y="0"/>
                            <a:ext cx="5207384" cy="326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3F58" w:rsidRDefault="00B83F58" w:rsidP="00B8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80320F" wp14:editId="140D1A01">
                  <wp:extent cx="5560828" cy="2890279"/>
                  <wp:effectExtent l="0" t="0" r="190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0411" t="27385" r="22665" b="19989"/>
                          <a:stretch/>
                        </pic:blipFill>
                        <pic:spPr bwMode="auto">
                          <a:xfrm>
                            <a:off x="0" y="0"/>
                            <a:ext cx="5567324" cy="289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3F58" w:rsidRDefault="00B83F58" w:rsidP="00B8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AB66D0" wp14:editId="2B941A39">
                  <wp:extent cx="5560828" cy="2244131"/>
                  <wp:effectExtent l="0" t="0" r="1905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0065" t="35692" r="21628" b="22452"/>
                          <a:stretch/>
                        </pic:blipFill>
                        <pic:spPr bwMode="auto">
                          <a:xfrm>
                            <a:off x="0" y="0"/>
                            <a:ext cx="5567317" cy="224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3F58" w:rsidRPr="00B83F58" w:rsidRDefault="00B83F58" w:rsidP="00B8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BBEBC52" wp14:editId="0F4B77CC">
                  <wp:extent cx="5475767" cy="277009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3698" t="28000" r="17475" b="19065"/>
                          <a:stretch/>
                        </pic:blipFill>
                        <pic:spPr bwMode="auto">
                          <a:xfrm>
                            <a:off x="0" y="0"/>
                            <a:ext cx="5482215" cy="277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3F58" w:rsidRDefault="005D74EB" w:rsidP="00C72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им задание вместе</w:t>
            </w:r>
          </w:p>
          <w:p w:rsidR="00B6292B" w:rsidRDefault="00B6292B" w:rsidP="00B6292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D74EB" w:rsidRDefault="005D74EB" w:rsidP="005D7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3F9710" wp14:editId="6B93255D">
                  <wp:extent cx="5667153" cy="1573619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6983" t="25539" r="22346" b="49434"/>
                          <a:stretch/>
                        </pic:blipFill>
                        <pic:spPr bwMode="auto">
                          <a:xfrm>
                            <a:off x="0" y="0"/>
                            <a:ext cx="5673888" cy="1575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292B" w:rsidRDefault="00B6292B" w:rsidP="005D7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292B" w:rsidRDefault="00B6292B" w:rsidP="005D7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292B" w:rsidRDefault="00B6292B" w:rsidP="005D7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D74EB" w:rsidRPr="00121BF0" w:rsidRDefault="00121BF0" w:rsidP="00C72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словный оператор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ython</w:t>
            </w:r>
          </w:p>
          <w:p w:rsidR="00121BF0" w:rsidRDefault="00121BF0" w:rsidP="0012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6D7534" wp14:editId="4C18FD3D">
                  <wp:extent cx="5751665" cy="1137683"/>
                  <wp:effectExtent l="0" t="0" r="190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2406" t="20616" r="35986" b="61227"/>
                          <a:stretch/>
                        </pic:blipFill>
                        <pic:spPr bwMode="auto">
                          <a:xfrm>
                            <a:off x="0" y="0"/>
                            <a:ext cx="5758247" cy="113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292B" w:rsidRDefault="00B6292B" w:rsidP="00B6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375BEE" wp14:editId="6699433E">
                  <wp:extent cx="2647507" cy="3793452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1762" t="38462" r="76646" b="31993"/>
                          <a:stretch/>
                        </pic:blipFill>
                        <pic:spPr bwMode="auto">
                          <a:xfrm>
                            <a:off x="0" y="0"/>
                            <a:ext cx="2659086" cy="3810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FF96CCE" wp14:editId="5ECFE0E4">
                  <wp:extent cx="1789290" cy="3827721"/>
                  <wp:effectExtent l="0" t="0" r="1905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1936" t="28000" r="74396" b="19990"/>
                          <a:stretch/>
                        </pic:blipFill>
                        <pic:spPr bwMode="auto">
                          <a:xfrm>
                            <a:off x="0" y="0"/>
                            <a:ext cx="1791341" cy="38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292B" w:rsidRPr="00121BF0" w:rsidRDefault="00B6292B" w:rsidP="00B6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85A86" w:rsidRPr="00AB2B97" w:rsidTr="00AB2B97">
        <w:tc>
          <w:tcPr>
            <w:tcW w:w="883" w:type="pct"/>
          </w:tcPr>
          <w:p w:rsidR="00285A86" w:rsidRPr="00B61B60" w:rsidRDefault="00285A86" w:rsidP="00AB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1B60">
              <w:rPr>
                <w:rFonts w:ascii="Times New Roman" w:hAnsi="Times New Roman"/>
                <w:b/>
              </w:rPr>
              <w:lastRenderedPageBreak/>
              <w:t>Выполни</w:t>
            </w:r>
          </w:p>
        </w:tc>
        <w:tc>
          <w:tcPr>
            <w:tcW w:w="4117" w:type="pct"/>
          </w:tcPr>
          <w:p w:rsidR="002C7CB8" w:rsidRDefault="006870D5" w:rsidP="001954B9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Задание</w:t>
            </w:r>
          </w:p>
          <w:p w:rsidR="006870D5" w:rsidRDefault="006870D5" w:rsidP="001954B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363636"/>
                <w:sz w:val="29"/>
                <w:szCs w:val="29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363636"/>
                <w:sz w:val="29"/>
                <w:szCs w:val="29"/>
                <w:shd w:val="clear" w:color="auto" w:fill="FFFFFF"/>
              </w:rPr>
              <w:t>Вводятся два целых числа. Проверить делится ли первое на второе. Вывести на экран сообщение об этом, а также остаток (если он есть) и частное (в любом случае).</w:t>
            </w:r>
          </w:p>
          <w:p w:rsidR="006870D5" w:rsidRPr="006870D5" w:rsidRDefault="006870D5" w:rsidP="006870D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363636"/>
                <w:sz w:val="24"/>
                <w:szCs w:val="24"/>
                <w:lang w:eastAsia="ru-RU"/>
              </w:rPr>
            </w:pPr>
            <w:r w:rsidRPr="006870D5">
              <w:rPr>
                <w:rFonts w:ascii="Verdana" w:eastAsia="Times New Roman" w:hAnsi="Verdana"/>
                <w:color w:val="363636"/>
                <w:sz w:val="24"/>
                <w:szCs w:val="24"/>
                <w:lang w:eastAsia="ru-RU"/>
              </w:rPr>
              <w:t>Если первое число нацело делится на второе, то вывести сообщение об этом.</w:t>
            </w:r>
          </w:p>
          <w:p w:rsidR="006870D5" w:rsidRPr="006870D5" w:rsidRDefault="006870D5" w:rsidP="006870D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363636"/>
                <w:sz w:val="24"/>
                <w:szCs w:val="24"/>
                <w:lang w:eastAsia="ru-RU"/>
              </w:rPr>
            </w:pPr>
            <w:r w:rsidRPr="006870D5">
              <w:rPr>
                <w:rFonts w:ascii="Verdana" w:eastAsia="Times New Roman" w:hAnsi="Verdana"/>
                <w:color w:val="363636"/>
                <w:sz w:val="24"/>
                <w:szCs w:val="24"/>
                <w:lang w:eastAsia="ru-RU"/>
              </w:rPr>
              <w:t>Иначе вывести сообщение о том, что первое число не делится на второе, найти остаток от деления и также вывести его.</w:t>
            </w:r>
          </w:p>
          <w:p w:rsidR="006870D5" w:rsidRPr="006870D5" w:rsidRDefault="006870D5" w:rsidP="006870D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363636"/>
                <w:sz w:val="24"/>
                <w:szCs w:val="24"/>
                <w:lang w:eastAsia="ru-RU"/>
              </w:rPr>
            </w:pPr>
            <w:r w:rsidRPr="006870D5">
              <w:rPr>
                <w:rFonts w:ascii="Verdana" w:eastAsia="Times New Roman" w:hAnsi="Verdana"/>
                <w:color w:val="363636"/>
                <w:sz w:val="24"/>
                <w:szCs w:val="24"/>
                <w:lang w:eastAsia="ru-RU"/>
              </w:rPr>
              <w:t>В конце программы найти частное от деления чисел и вывести его.</w:t>
            </w:r>
          </w:p>
          <w:p w:rsidR="006870D5" w:rsidRDefault="006870D5" w:rsidP="001954B9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47477D46" wp14:editId="6428D382">
                  <wp:extent cx="3232297" cy="3541264"/>
                  <wp:effectExtent l="0" t="0" r="635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1103" t="28615" r="55366" b="25528"/>
                          <a:stretch/>
                        </pic:blipFill>
                        <pic:spPr bwMode="auto">
                          <a:xfrm>
                            <a:off x="0" y="0"/>
                            <a:ext cx="3236079" cy="3545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3630" w:rsidRDefault="00DF3630" w:rsidP="00DF363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lastRenderedPageBreak/>
              <w:t>Выполним вместе:</w:t>
            </w:r>
          </w:p>
          <w:p w:rsidR="00DF3630" w:rsidRPr="00DF3630" w:rsidRDefault="00DF3630" w:rsidP="00DF363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DF36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Задача № 1: Ввести число. Если оно неотрицательно, вычесть из него 50, в противном случае прибавить к нему 100. (Написать программу).</w:t>
            </w:r>
          </w:p>
          <w:p w:rsidR="00DF3630" w:rsidRPr="00D51ABA" w:rsidRDefault="00DF3630" w:rsidP="00DF363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  <w:lang w:val="en-US" w:eastAsia="ru-RU"/>
              </w:rPr>
            </w:pPr>
            <w:r w:rsidRPr="00DF36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Задача № 2: Ввести 2 числа. Если их произведение отрицательно, умножить его на –2 и вывести на экран, в противном случае увеличить его в 1,5 раза и вывести на экран. (Написать программу).</w:t>
            </w:r>
          </w:p>
          <w:p w:rsidR="00DF3630" w:rsidRPr="00DF3630" w:rsidRDefault="00DF3630" w:rsidP="00DF363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DF36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Задача № 4: Ввести рост человека. Вывести на экран “ВЫСОКИЙ”, если его рост превышает 180 см, и “НЕ ОЧЕНЬ ВЫСОКИЙ” в противном случае.</w:t>
            </w:r>
          </w:p>
          <w:p w:rsidR="00DF3630" w:rsidRPr="00DF3630" w:rsidRDefault="00DF3630" w:rsidP="00DF363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DF36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Задача № 5: Составить программу, которая спрашивает возраст человека и, если ему 18 лет и больше, сообщает “Замечательно. Вы уже можете водить автомобиль”, а в противном случае – “К сожалению, водить автомобиль Вам рановато”.</w:t>
            </w:r>
          </w:p>
          <w:p w:rsidR="00DF3630" w:rsidRDefault="00DF3630" w:rsidP="001954B9">
            <w:pPr>
              <w:pStyle w:val="a9"/>
              <w:shd w:val="clear" w:color="auto" w:fill="FFFFFF"/>
              <w:spacing w:before="0" w:beforeAutospacing="0" w:after="0" w:afterAutospacing="0"/>
            </w:pPr>
          </w:p>
          <w:p w:rsidR="00DF3630" w:rsidRDefault="00DF3630" w:rsidP="001954B9">
            <w:pPr>
              <w:pStyle w:val="a9"/>
              <w:shd w:val="clear" w:color="auto" w:fill="FFFFFF"/>
              <w:spacing w:before="0" w:beforeAutospacing="0" w:after="0" w:afterAutospacing="0"/>
            </w:pPr>
          </w:p>
          <w:p w:rsidR="00DF3630" w:rsidRPr="00DF3630" w:rsidRDefault="00DF3630" w:rsidP="001954B9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 xml:space="preserve">Составить программы на </w:t>
            </w:r>
            <w:proofErr w:type="spellStart"/>
            <w:r>
              <w:rPr>
                <w:lang w:val="en-US"/>
              </w:rPr>
              <w:t>Phyton</w:t>
            </w:r>
            <w:proofErr w:type="spellEnd"/>
          </w:p>
          <w:p w:rsidR="00477CC3" w:rsidRDefault="00477CC3" w:rsidP="001954B9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№1</w:t>
            </w:r>
            <w:proofErr w:type="gramStart"/>
            <w:r>
              <w:t xml:space="preserve"> У</w:t>
            </w:r>
            <w:proofErr w:type="gramEnd"/>
            <w:r>
              <w:t xml:space="preserve"> </w:t>
            </w:r>
            <w:proofErr w:type="spellStart"/>
            <w:r>
              <w:t>Данияра</w:t>
            </w:r>
            <w:proofErr w:type="spellEnd"/>
            <w:r>
              <w:t xml:space="preserve"> есть некоторая сумма денег, ему нужно купить билет в музей. Вывести</w:t>
            </w:r>
            <w:proofErr w:type="gramStart"/>
            <w:r>
              <w:t xml:space="preserve"> Д</w:t>
            </w:r>
            <w:proofErr w:type="gramEnd"/>
            <w:r>
              <w:t>а, если денег хватит, вывести Нет, если не хватит</w:t>
            </w:r>
          </w:p>
          <w:p w:rsidR="00477CC3" w:rsidRDefault="00477CC3" w:rsidP="001954B9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 xml:space="preserve">№2 </w:t>
            </w:r>
            <w:r w:rsidR="00DF3630">
              <w:t>Даны два числа, вывести меньшее, из них.</w:t>
            </w:r>
          </w:p>
          <w:p w:rsidR="00DF3630" w:rsidRDefault="00DF3630" w:rsidP="001954B9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№3 Дано число, выяснить число четное или не четное.</w:t>
            </w:r>
          </w:p>
          <w:p w:rsidR="00DF3630" w:rsidRDefault="00DF3630" w:rsidP="001954B9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bookmarkStart w:id="0" w:name="_GoBack"/>
            <w:bookmarkEnd w:id="0"/>
          </w:p>
          <w:p w:rsidR="00CB50B0" w:rsidRPr="00D1663C" w:rsidRDefault="00CB50B0" w:rsidP="001954B9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</w:tr>
      <w:tr w:rsidR="00AB22D2" w:rsidRPr="00AB2B97" w:rsidTr="00AB2B97">
        <w:tc>
          <w:tcPr>
            <w:tcW w:w="883" w:type="pct"/>
          </w:tcPr>
          <w:p w:rsidR="00AB22D2" w:rsidRPr="00B61B60" w:rsidRDefault="00AB22D2" w:rsidP="00AB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1B60">
              <w:rPr>
                <w:rFonts w:ascii="Times New Roman" w:hAnsi="Times New Roman"/>
                <w:b/>
              </w:rPr>
              <w:lastRenderedPageBreak/>
              <w:t>Рефлексия</w:t>
            </w:r>
          </w:p>
        </w:tc>
        <w:tc>
          <w:tcPr>
            <w:tcW w:w="4117" w:type="pct"/>
          </w:tcPr>
          <w:p w:rsidR="00AB22D2" w:rsidRDefault="00BF215B" w:rsidP="00AB2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noProof/>
                <w:color w:val="FF0000"/>
                <w:lang w:eastAsia="ru-RU"/>
              </w:rPr>
              <w:drawing>
                <wp:inline distT="0" distB="0" distL="0" distR="0" wp14:anchorId="2504127B" wp14:editId="2845C111">
                  <wp:extent cx="2019300" cy="1524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B60" w:rsidRPr="00B61B60" w:rsidRDefault="00B61B60" w:rsidP="00AB2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</w:tbl>
    <w:p w:rsidR="009E58C1" w:rsidRDefault="009E58C1" w:rsidP="00B61B60">
      <w:pPr>
        <w:pStyle w:val="a7"/>
        <w:rPr>
          <w:rFonts w:ascii="Times New Roman" w:hAnsi="Times New Roman"/>
          <w:sz w:val="28"/>
          <w:szCs w:val="28"/>
          <w:highlight w:val="green"/>
        </w:rPr>
      </w:pPr>
    </w:p>
    <w:p w:rsidR="009F5376" w:rsidRDefault="00453525" w:rsidP="009F5376">
      <w:pPr>
        <w:pStyle w:val="a7"/>
        <w:jc w:val="center"/>
        <w:rPr>
          <w:rFonts w:ascii="Times New Roman" w:hAnsi="Times New Roman"/>
          <w:sz w:val="28"/>
          <w:szCs w:val="28"/>
          <w:highlight w:val="green"/>
        </w:rPr>
      </w:pPr>
      <w:r w:rsidRPr="003907FB">
        <w:rPr>
          <w:rFonts w:ascii="Times New Roman" w:hAnsi="Times New Roman"/>
          <w:sz w:val="28"/>
          <w:szCs w:val="28"/>
          <w:highlight w:val="green"/>
        </w:rPr>
        <w:t>Все задания старай</w:t>
      </w:r>
      <w:r w:rsidR="001D52C2">
        <w:rPr>
          <w:rFonts w:ascii="Times New Roman" w:hAnsi="Times New Roman"/>
          <w:sz w:val="28"/>
          <w:szCs w:val="28"/>
          <w:highlight w:val="green"/>
        </w:rPr>
        <w:t>ся</w:t>
      </w:r>
      <w:r w:rsidRPr="003907FB">
        <w:rPr>
          <w:rFonts w:ascii="Times New Roman" w:hAnsi="Times New Roman"/>
          <w:sz w:val="28"/>
          <w:szCs w:val="28"/>
          <w:highlight w:val="green"/>
        </w:rPr>
        <w:t xml:space="preserve"> сдела</w:t>
      </w:r>
      <w:r w:rsidR="00EE1B65" w:rsidRPr="003907FB">
        <w:rPr>
          <w:rFonts w:ascii="Times New Roman" w:hAnsi="Times New Roman"/>
          <w:sz w:val="28"/>
          <w:szCs w:val="28"/>
          <w:highlight w:val="green"/>
        </w:rPr>
        <w:t>т</w:t>
      </w:r>
      <w:r w:rsidR="00D20111" w:rsidRPr="003907FB">
        <w:rPr>
          <w:rFonts w:ascii="Times New Roman" w:hAnsi="Times New Roman"/>
          <w:sz w:val="28"/>
          <w:szCs w:val="28"/>
          <w:highlight w:val="green"/>
        </w:rPr>
        <w:t>ь</w:t>
      </w:r>
      <w:r w:rsidR="00EE1B65" w:rsidRPr="003907FB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Pr="003907FB">
        <w:rPr>
          <w:rFonts w:ascii="Times New Roman" w:hAnsi="Times New Roman"/>
          <w:sz w:val="28"/>
          <w:szCs w:val="28"/>
          <w:highlight w:val="green"/>
        </w:rPr>
        <w:t>сам</w:t>
      </w:r>
      <w:r w:rsidR="00D23278">
        <w:rPr>
          <w:rFonts w:ascii="Times New Roman" w:hAnsi="Times New Roman"/>
          <w:sz w:val="28"/>
          <w:szCs w:val="28"/>
          <w:highlight w:val="green"/>
        </w:rPr>
        <w:t>.</w:t>
      </w:r>
    </w:p>
    <w:p w:rsidR="009F5376" w:rsidRPr="00B61B60" w:rsidRDefault="00D23278" w:rsidP="00B61B6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3278">
        <w:rPr>
          <w:rFonts w:ascii="Times New Roman" w:hAnsi="Times New Roman"/>
          <w:sz w:val="28"/>
          <w:szCs w:val="28"/>
          <w:highlight w:val="green"/>
        </w:rPr>
        <w:t>Но если возникнут трудности, може</w:t>
      </w:r>
      <w:r w:rsidR="001D52C2">
        <w:rPr>
          <w:rFonts w:ascii="Times New Roman" w:hAnsi="Times New Roman"/>
          <w:sz w:val="28"/>
          <w:szCs w:val="28"/>
          <w:highlight w:val="green"/>
        </w:rPr>
        <w:t>шь</w:t>
      </w:r>
      <w:r w:rsidR="001219A4">
        <w:rPr>
          <w:rFonts w:ascii="Times New Roman" w:hAnsi="Times New Roman"/>
          <w:sz w:val="28"/>
          <w:szCs w:val="28"/>
          <w:highlight w:val="green"/>
        </w:rPr>
        <w:t xml:space="preserve"> обратиться ко мне за помощью.</w:t>
      </w:r>
    </w:p>
    <w:p w:rsidR="00EF1988" w:rsidRDefault="00D23278" w:rsidP="009F5376">
      <w:pPr>
        <w:pStyle w:val="a7"/>
        <w:jc w:val="center"/>
        <w:rPr>
          <w:rFonts w:ascii="Times New Roman" w:hAnsi="Times New Roman"/>
          <w:sz w:val="28"/>
          <w:szCs w:val="28"/>
          <w:highlight w:val="green"/>
        </w:rPr>
      </w:pPr>
      <w:r w:rsidRPr="001D52C2">
        <w:rPr>
          <w:rFonts w:ascii="Times New Roman" w:hAnsi="Times New Roman"/>
          <w:sz w:val="28"/>
          <w:szCs w:val="28"/>
          <w:highlight w:val="green"/>
        </w:rPr>
        <w:t>С</w:t>
      </w:r>
      <w:r w:rsidR="00453525" w:rsidRPr="001D52C2">
        <w:rPr>
          <w:rFonts w:ascii="Times New Roman" w:hAnsi="Times New Roman"/>
          <w:sz w:val="28"/>
          <w:szCs w:val="28"/>
          <w:highlight w:val="green"/>
        </w:rPr>
        <w:t>фотографируй свою работу и отправь мне на проверку. Очень жду!</w:t>
      </w:r>
    </w:p>
    <w:p w:rsidR="009F5376" w:rsidRDefault="009F5376" w:rsidP="00B61B60">
      <w:pPr>
        <w:pStyle w:val="a7"/>
        <w:rPr>
          <w:rFonts w:ascii="Times New Roman" w:hAnsi="Times New Roman"/>
          <w:color w:val="0070C0"/>
          <w:sz w:val="28"/>
          <w:szCs w:val="28"/>
        </w:rPr>
      </w:pPr>
    </w:p>
    <w:p w:rsidR="004C28C8" w:rsidRDefault="00453525" w:rsidP="0012436B">
      <w:pPr>
        <w:pStyle w:val="a7"/>
        <w:jc w:val="center"/>
        <w:rPr>
          <w:rFonts w:ascii="Times New Roman" w:hAnsi="Times New Roman"/>
          <w:color w:val="0070C0"/>
          <w:sz w:val="28"/>
          <w:szCs w:val="28"/>
        </w:rPr>
      </w:pPr>
      <w:r w:rsidRPr="00EF1988">
        <w:rPr>
          <w:rFonts w:ascii="Times New Roman" w:hAnsi="Times New Roman"/>
          <w:color w:val="0070C0"/>
          <w:sz w:val="28"/>
          <w:szCs w:val="28"/>
        </w:rPr>
        <w:t xml:space="preserve">У </w:t>
      </w:r>
      <w:r w:rsidR="001D52C2" w:rsidRPr="00EF1988">
        <w:rPr>
          <w:rFonts w:ascii="Times New Roman" w:hAnsi="Times New Roman"/>
          <w:color w:val="0070C0"/>
          <w:sz w:val="28"/>
          <w:szCs w:val="28"/>
        </w:rPr>
        <w:t>тебя</w:t>
      </w:r>
      <w:r w:rsidRPr="00EF1988">
        <w:rPr>
          <w:rFonts w:ascii="Times New Roman" w:hAnsi="Times New Roman"/>
          <w:color w:val="0070C0"/>
          <w:sz w:val="28"/>
          <w:szCs w:val="28"/>
        </w:rPr>
        <w:t xml:space="preserve"> всё получится! Удачи!</w:t>
      </w:r>
    </w:p>
    <w:p w:rsidR="00A236EB" w:rsidRDefault="00A236EB" w:rsidP="0012436B">
      <w:pPr>
        <w:pStyle w:val="a7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A236EB" w:rsidRPr="006024C1" w:rsidRDefault="00A236EB" w:rsidP="0012436B">
      <w:pPr>
        <w:pStyle w:val="a7"/>
        <w:jc w:val="center"/>
        <w:rPr>
          <w:rFonts w:ascii="Times New Roman" w:hAnsi="Times New Roman"/>
          <w:color w:val="0070C0"/>
          <w:sz w:val="28"/>
          <w:szCs w:val="28"/>
          <w:lang w:val="en-US"/>
        </w:rPr>
      </w:pPr>
    </w:p>
    <w:sectPr w:rsidR="00A236EB" w:rsidRPr="006024C1" w:rsidSect="009E58C1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D4D"/>
    <w:multiLevelType w:val="hybridMultilevel"/>
    <w:tmpl w:val="A5B2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0797"/>
    <w:multiLevelType w:val="hybridMultilevel"/>
    <w:tmpl w:val="2372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DC5"/>
    <w:multiLevelType w:val="hybridMultilevel"/>
    <w:tmpl w:val="B54A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690"/>
    <w:multiLevelType w:val="hybridMultilevel"/>
    <w:tmpl w:val="8034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C7676"/>
    <w:multiLevelType w:val="multilevel"/>
    <w:tmpl w:val="D68C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D361A1"/>
    <w:multiLevelType w:val="hybridMultilevel"/>
    <w:tmpl w:val="31CE2E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B2DBB"/>
    <w:multiLevelType w:val="hybridMultilevel"/>
    <w:tmpl w:val="49CE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D4704"/>
    <w:multiLevelType w:val="hybridMultilevel"/>
    <w:tmpl w:val="1D546F3E"/>
    <w:lvl w:ilvl="0" w:tplc="3D2E71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5601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EA49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BE9B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7C48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7441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22A9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3EFF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F0DC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8A36123"/>
    <w:multiLevelType w:val="hybridMultilevel"/>
    <w:tmpl w:val="9302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C9"/>
    <w:rsid w:val="0000060B"/>
    <w:rsid w:val="00000777"/>
    <w:rsid w:val="00000832"/>
    <w:rsid w:val="000008D8"/>
    <w:rsid w:val="0000097C"/>
    <w:rsid w:val="00000B7B"/>
    <w:rsid w:val="00000DA0"/>
    <w:rsid w:val="00000F5F"/>
    <w:rsid w:val="0000117D"/>
    <w:rsid w:val="00001203"/>
    <w:rsid w:val="000017E9"/>
    <w:rsid w:val="00001862"/>
    <w:rsid w:val="000019EC"/>
    <w:rsid w:val="00001AC8"/>
    <w:rsid w:val="00001BA8"/>
    <w:rsid w:val="00001BD7"/>
    <w:rsid w:val="00001C79"/>
    <w:rsid w:val="00001CE1"/>
    <w:rsid w:val="00001FB7"/>
    <w:rsid w:val="00002012"/>
    <w:rsid w:val="000025BF"/>
    <w:rsid w:val="00002604"/>
    <w:rsid w:val="00002705"/>
    <w:rsid w:val="00002AC6"/>
    <w:rsid w:val="00002B28"/>
    <w:rsid w:val="00002C13"/>
    <w:rsid w:val="00003162"/>
    <w:rsid w:val="0000340D"/>
    <w:rsid w:val="0000344A"/>
    <w:rsid w:val="000035FD"/>
    <w:rsid w:val="0000363A"/>
    <w:rsid w:val="0000377E"/>
    <w:rsid w:val="000037CD"/>
    <w:rsid w:val="0000395B"/>
    <w:rsid w:val="00003A42"/>
    <w:rsid w:val="00003CAF"/>
    <w:rsid w:val="00003CD2"/>
    <w:rsid w:val="00003F02"/>
    <w:rsid w:val="00003F5E"/>
    <w:rsid w:val="00003FD2"/>
    <w:rsid w:val="00004553"/>
    <w:rsid w:val="0000471D"/>
    <w:rsid w:val="00004725"/>
    <w:rsid w:val="0000486B"/>
    <w:rsid w:val="00004A02"/>
    <w:rsid w:val="00004B0A"/>
    <w:rsid w:val="00004C5F"/>
    <w:rsid w:val="00004C88"/>
    <w:rsid w:val="00004D36"/>
    <w:rsid w:val="00004DC4"/>
    <w:rsid w:val="00004FF0"/>
    <w:rsid w:val="0000501D"/>
    <w:rsid w:val="0000502B"/>
    <w:rsid w:val="0000567D"/>
    <w:rsid w:val="00005E38"/>
    <w:rsid w:val="00005EB8"/>
    <w:rsid w:val="0000648F"/>
    <w:rsid w:val="000064E1"/>
    <w:rsid w:val="000066BF"/>
    <w:rsid w:val="000068F4"/>
    <w:rsid w:val="0000690F"/>
    <w:rsid w:val="00006BA7"/>
    <w:rsid w:val="0000701B"/>
    <w:rsid w:val="0000708D"/>
    <w:rsid w:val="00007414"/>
    <w:rsid w:val="000077E3"/>
    <w:rsid w:val="00007804"/>
    <w:rsid w:val="00007A57"/>
    <w:rsid w:val="00007EA5"/>
    <w:rsid w:val="00007EFC"/>
    <w:rsid w:val="0001007B"/>
    <w:rsid w:val="00010181"/>
    <w:rsid w:val="00010201"/>
    <w:rsid w:val="00010375"/>
    <w:rsid w:val="0001045D"/>
    <w:rsid w:val="000106F9"/>
    <w:rsid w:val="00010B48"/>
    <w:rsid w:val="00010C07"/>
    <w:rsid w:val="00010D54"/>
    <w:rsid w:val="00010F37"/>
    <w:rsid w:val="0001103B"/>
    <w:rsid w:val="00011142"/>
    <w:rsid w:val="000116A8"/>
    <w:rsid w:val="000117F9"/>
    <w:rsid w:val="00011888"/>
    <w:rsid w:val="00011A63"/>
    <w:rsid w:val="00011D16"/>
    <w:rsid w:val="00011F4F"/>
    <w:rsid w:val="000121BE"/>
    <w:rsid w:val="000121DA"/>
    <w:rsid w:val="0001278D"/>
    <w:rsid w:val="000128FD"/>
    <w:rsid w:val="00012B93"/>
    <w:rsid w:val="00012CCF"/>
    <w:rsid w:val="00012D42"/>
    <w:rsid w:val="00012DA4"/>
    <w:rsid w:val="00012DB5"/>
    <w:rsid w:val="00012F4A"/>
    <w:rsid w:val="000132A2"/>
    <w:rsid w:val="0001368D"/>
    <w:rsid w:val="000136AE"/>
    <w:rsid w:val="000136E7"/>
    <w:rsid w:val="000138C0"/>
    <w:rsid w:val="00013927"/>
    <w:rsid w:val="00013A15"/>
    <w:rsid w:val="00013D7F"/>
    <w:rsid w:val="00013E0F"/>
    <w:rsid w:val="00013E5A"/>
    <w:rsid w:val="00014240"/>
    <w:rsid w:val="0001483D"/>
    <w:rsid w:val="00014954"/>
    <w:rsid w:val="00014F86"/>
    <w:rsid w:val="0001510C"/>
    <w:rsid w:val="0001522C"/>
    <w:rsid w:val="000152B4"/>
    <w:rsid w:val="0001572D"/>
    <w:rsid w:val="00015AE3"/>
    <w:rsid w:val="00015BDB"/>
    <w:rsid w:val="00015C60"/>
    <w:rsid w:val="000162F1"/>
    <w:rsid w:val="00016432"/>
    <w:rsid w:val="000168F3"/>
    <w:rsid w:val="00016908"/>
    <w:rsid w:val="00016CD6"/>
    <w:rsid w:val="0001729F"/>
    <w:rsid w:val="000174A6"/>
    <w:rsid w:val="0001763B"/>
    <w:rsid w:val="00017C5E"/>
    <w:rsid w:val="00017D97"/>
    <w:rsid w:val="00017FC1"/>
    <w:rsid w:val="00020031"/>
    <w:rsid w:val="00020186"/>
    <w:rsid w:val="00020287"/>
    <w:rsid w:val="000206AA"/>
    <w:rsid w:val="00020795"/>
    <w:rsid w:val="000207FC"/>
    <w:rsid w:val="00020F3B"/>
    <w:rsid w:val="00021586"/>
    <w:rsid w:val="00021C39"/>
    <w:rsid w:val="00021D87"/>
    <w:rsid w:val="00021E5C"/>
    <w:rsid w:val="0002236B"/>
    <w:rsid w:val="00022459"/>
    <w:rsid w:val="00022671"/>
    <w:rsid w:val="0002285D"/>
    <w:rsid w:val="00022C32"/>
    <w:rsid w:val="000230ED"/>
    <w:rsid w:val="00023204"/>
    <w:rsid w:val="00023329"/>
    <w:rsid w:val="00023385"/>
    <w:rsid w:val="00023637"/>
    <w:rsid w:val="0002364F"/>
    <w:rsid w:val="00023766"/>
    <w:rsid w:val="00023D36"/>
    <w:rsid w:val="00023DDA"/>
    <w:rsid w:val="00023E76"/>
    <w:rsid w:val="00024016"/>
    <w:rsid w:val="0002407E"/>
    <w:rsid w:val="000242F8"/>
    <w:rsid w:val="00024332"/>
    <w:rsid w:val="00024355"/>
    <w:rsid w:val="00024524"/>
    <w:rsid w:val="000246A4"/>
    <w:rsid w:val="000249FF"/>
    <w:rsid w:val="00024A69"/>
    <w:rsid w:val="00024AD1"/>
    <w:rsid w:val="00024BB2"/>
    <w:rsid w:val="00025011"/>
    <w:rsid w:val="000253FD"/>
    <w:rsid w:val="00025774"/>
    <w:rsid w:val="00025994"/>
    <w:rsid w:val="00025A78"/>
    <w:rsid w:val="00025B6E"/>
    <w:rsid w:val="00026126"/>
    <w:rsid w:val="000263B3"/>
    <w:rsid w:val="00026420"/>
    <w:rsid w:val="0002645E"/>
    <w:rsid w:val="000265B6"/>
    <w:rsid w:val="000266F9"/>
    <w:rsid w:val="0002697F"/>
    <w:rsid w:val="000269CA"/>
    <w:rsid w:val="00026F78"/>
    <w:rsid w:val="00027143"/>
    <w:rsid w:val="00027756"/>
    <w:rsid w:val="00027853"/>
    <w:rsid w:val="000278E6"/>
    <w:rsid w:val="00027907"/>
    <w:rsid w:val="00027932"/>
    <w:rsid w:val="00027A88"/>
    <w:rsid w:val="00030107"/>
    <w:rsid w:val="0003019D"/>
    <w:rsid w:val="000301D2"/>
    <w:rsid w:val="000302B8"/>
    <w:rsid w:val="000306C9"/>
    <w:rsid w:val="00030803"/>
    <w:rsid w:val="00030C39"/>
    <w:rsid w:val="00030E87"/>
    <w:rsid w:val="00030FE7"/>
    <w:rsid w:val="0003119D"/>
    <w:rsid w:val="000312FE"/>
    <w:rsid w:val="000313C3"/>
    <w:rsid w:val="00032328"/>
    <w:rsid w:val="00032343"/>
    <w:rsid w:val="0003248D"/>
    <w:rsid w:val="00032493"/>
    <w:rsid w:val="000326AB"/>
    <w:rsid w:val="00032768"/>
    <w:rsid w:val="00033688"/>
    <w:rsid w:val="00034126"/>
    <w:rsid w:val="00034486"/>
    <w:rsid w:val="00034661"/>
    <w:rsid w:val="0003476F"/>
    <w:rsid w:val="00034C22"/>
    <w:rsid w:val="00034CF9"/>
    <w:rsid w:val="00034DD1"/>
    <w:rsid w:val="00034E62"/>
    <w:rsid w:val="000350FE"/>
    <w:rsid w:val="00035764"/>
    <w:rsid w:val="00035A42"/>
    <w:rsid w:val="00035BD0"/>
    <w:rsid w:val="00035C27"/>
    <w:rsid w:val="00035C6B"/>
    <w:rsid w:val="00035E2C"/>
    <w:rsid w:val="00036176"/>
    <w:rsid w:val="00036397"/>
    <w:rsid w:val="00036510"/>
    <w:rsid w:val="0003651A"/>
    <w:rsid w:val="00036935"/>
    <w:rsid w:val="00036B09"/>
    <w:rsid w:val="00036DBE"/>
    <w:rsid w:val="00036E57"/>
    <w:rsid w:val="000371D5"/>
    <w:rsid w:val="00037500"/>
    <w:rsid w:val="0003758B"/>
    <w:rsid w:val="00037871"/>
    <w:rsid w:val="00037A55"/>
    <w:rsid w:val="00037BB0"/>
    <w:rsid w:val="00037F0B"/>
    <w:rsid w:val="00040349"/>
    <w:rsid w:val="0004057D"/>
    <w:rsid w:val="00040681"/>
    <w:rsid w:val="000407F0"/>
    <w:rsid w:val="00041100"/>
    <w:rsid w:val="0004114B"/>
    <w:rsid w:val="000412E6"/>
    <w:rsid w:val="000414F0"/>
    <w:rsid w:val="0004166A"/>
    <w:rsid w:val="0004169D"/>
    <w:rsid w:val="000417EC"/>
    <w:rsid w:val="00041E8C"/>
    <w:rsid w:val="000420A4"/>
    <w:rsid w:val="000422C0"/>
    <w:rsid w:val="00042510"/>
    <w:rsid w:val="000426EC"/>
    <w:rsid w:val="00042967"/>
    <w:rsid w:val="00042E8D"/>
    <w:rsid w:val="00042EE5"/>
    <w:rsid w:val="00043288"/>
    <w:rsid w:val="000432BD"/>
    <w:rsid w:val="000434AD"/>
    <w:rsid w:val="00043699"/>
    <w:rsid w:val="00043730"/>
    <w:rsid w:val="00043D87"/>
    <w:rsid w:val="00043F58"/>
    <w:rsid w:val="000441D5"/>
    <w:rsid w:val="00044200"/>
    <w:rsid w:val="00044566"/>
    <w:rsid w:val="00044CE9"/>
    <w:rsid w:val="00044DFB"/>
    <w:rsid w:val="00044EE9"/>
    <w:rsid w:val="000451F5"/>
    <w:rsid w:val="0004537F"/>
    <w:rsid w:val="00045560"/>
    <w:rsid w:val="00045585"/>
    <w:rsid w:val="00045A72"/>
    <w:rsid w:val="00045C9C"/>
    <w:rsid w:val="000461E9"/>
    <w:rsid w:val="0004626E"/>
    <w:rsid w:val="000462F1"/>
    <w:rsid w:val="000463BD"/>
    <w:rsid w:val="0004700F"/>
    <w:rsid w:val="0004721C"/>
    <w:rsid w:val="0004742A"/>
    <w:rsid w:val="000476FC"/>
    <w:rsid w:val="00047767"/>
    <w:rsid w:val="00047A28"/>
    <w:rsid w:val="00047F10"/>
    <w:rsid w:val="000502F9"/>
    <w:rsid w:val="00050671"/>
    <w:rsid w:val="00050D48"/>
    <w:rsid w:val="00050E89"/>
    <w:rsid w:val="000510E2"/>
    <w:rsid w:val="000511C7"/>
    <w:rsid w:val="000515BF"/>
    <w:rsid w:val="000516EE"/>
    <w:rsid w:val="000516FD"/>
    <w:rsid w:val="00051868"/>
    <w:rsid w:val="000518F9"/>
    <w:rsid w:val="00051AED"/>
    <w:rsid w:val="00051B88"/>
    <w:rsid w:val="00051D36"/>
    <w:rsid w:val="00052328"/>
    <w:rsid w:val="000527AC"/>
    <w:rsid w:val="000527DC"/>
    <w:rsid w:val="000528DB"/>
    <w:rsid w:val="00052BA9"/>
    <w:rsid w:val="00052FEA"/>
    <w:rsid w:val="00053686"/>
    <w:rsid w:val="000538A4"/>
    <w:rsid w:val="00053CFE"/>
    <w:rsid w:val="00053F4A"/>
    <w:rsid w:val="000540D2"/>
    <w:rsid w:val="00054187"/>
    <w:rsid w:val="00054203"/>
    <w:rsid w:val="0005432E"/>
    <w:rsid w:val="000544DF"/>
    <w:rsid w:val="00054534"/>
    <w:rsid w:val="00054647"/>
    <w:rsid w:val="00054838"/>
    <w:rsid w:val="000548D9"/>
    <w:rsid w:val="00054BC3"/>
    <w:rsid w:val="00054C12"/>
    <w:rsid w:val="00054CB9"/>
    <w:rsid w:val="00054E49"/>
    <w:rsid w:val="00054E80"/>
    <w:rsid w:val="00054EB5"/>
    <w:rsid w:val="00054EED"/>
    <w:rsid w:val="00054FD3"/>
    <w:rsid w:val="0005501C"/>
    <w:rsid w:val="000558F6"/>
    <w:rsid w:val="0005602D"/>
    <w:rsid w:val="00056651"/>
    <w:rsid w:val="00056747"/>
    <w:rsid w:val="00056E82"/>
    <w:rsid w:val="000570E7"/>
    <w:rsid w:val="000570FA"/>
    <w:rsid w:val="00057353"/>
    <w:rsid w:val="000573F6"/>
    <w:rsid w:val="00057879"/>
    <w:rsid w:val="000579D6"/>
    <w:rsid w:val="00057C7F"/>
    <w:rsid w:val="00057CB7"/>
    <w:rsid w:val="00057D5C"/>
    <w:rsid w:val="00057DCB"/>
    <w:rsid w:val="00057FA4"/>
    <w:rsid w:val="0006002D"/>
    <w:rsid w:val="000601F1"/>
    <w:rsid w:val="00060465"/>
    <w:rsid w:val="0006071A"/>
    <w:rsid w:val="00060946"/>
    <w:rsid w:val="00060D3F"/>
    <w:rsid w:val="00060E12"/>
    <w:rsid w:val="00060F6E"/>
    <w:rsid w:val="000615E4"/>
    <w:rsid w:val="000617AF"/>
    <w:rsid w:val="00061923"/>
    <w:rsid w:val="0006196F"/>
    <w:rsid w:val="00061AE1"/>
    <w:rsid w:val="00061CEE"/>
    <w:rsid w:val="00061DB2"/>
    <w:rsid w:val="00061E28"/>
    <w:rsid w:val="000621F9"/>
    <w:rsid w:val="00062326"/>
    <w:rsid w:val="000624BA"/>
    <w:rsid w:val="000626B9"/>
    <w:rsid w:val="00062757"/>
    <w:rsid w:val="00062953"/>
    <w:rsid w:val="00062A88"/>
    <w:rsid w:val="00062B07"/>
    <w:rsid w:val="00062F1C"/>
    <w:rsid w:val="0006324B"/>
    <w:rsid w:val="0006330F"/>
    <w:rsid w:val="00063349"/>
    <w:rsid w:val="000634DB"/>
    <w:rsid w:val="00063753"/>
    <w:rsid w:val="00064086"/>
    <w:rsid w:val="00064193"/>
    <w:rsid w:val="000641CA"/>
    <w:rsid w:val="0006442C"/>
    <w:rsid w:val="00064934"/>
    <w:rsid w:val="00064EF6"/>
    <w:rsid w:val="000653BC"/>
    <w:rsid w:val="0006559C"/>
    <w:rsid w:val="000655F9"/>
    <w:rsid w:val="00065CBF"/>
    <w:rsid w:val="00065D36"/>
    <w:rsid w:val="000661A3"/>
    <w:rsid w:val="000668A3"/>
    <w:rsid w:val="00066C29"/>
    <w:rsid w:val="00066F94"/>
    <w:rsid w:val="000670C4"/>
    <w:rsid w:val="0006736B"/>
    <w:rsid w:val="0006753E"/>
    <w:rsid w:val="000676D9"/>
    <w:rsid w:val="000678F8"/>
    <w:rsid w:val="0006794E"/>
    <w:rsid w:val="00067BC0"/>
    <w:rsid w:val="0007016C"/>
    <w:rsid w:val="00070699"/>
    <w:rsid w:val="00070770"/>
    <w:rsid w:val="000707C9"/>
    <w:rsid w:val="00070845"/>
    <w:rsid w:val="00070927"/>
    <w:rsid w:val="000709D9"/>
    <w:rsid w:val="00070AFA"/>
    <w:rsid w:val="00070B23"/>
    <w:rsid w:val="00070B49"/>
    <w:rsid w:val="00070B53"/>
    <w:rsid w:val="00070CD1"/>
    <w:rsid w:val="00070D36"/>
    <w:rsid w:val="00070E09"/>
    <w:rsid w:val="00071045"/>
    <w:rsid w:val="00071124"/>
    <w:rsid w:val="00071252"/>
    <w:rsid w:val="00071304"/>
    <w:rsid w:val="0007163D"/>
    <w:rsid w:val="00071698"/>
    <w:rsid w:val="00071898"/>
    <w:rsid w:val="00071BE8"/>
    <w:rsid w:val="00071CB0"/>
    <w:rsid w:val="00071D43"/>
    <w:rsid w:val="00071E2D"/>
    <w:rsid w:val="000722CD"/>
    <w:rsid w:val="000728C8"/>
    <w:rsid w:val="00072D57"/>
    <w:rsid w:val="00072E44"/>
    <w:rsid w:val="00073158"/>
    <w:rsid w:val="000731F3"/>
    <w:rsid w:val="000735CA"/>
    <w:rsid w:val="000736CF"/>
    <w:rsid w:val="00073A0D"/>
    <w:rsid w:val="00073A1A"/>
    <w:rsid w:val="00073AEA"/>
    <w:rsid w:val="00073B4D"/>
    <w:rsid w:val="000740A1"/>
    <w:rsid w:val="0007415B"/>
    <w:rsid w:val="00074560"/>
    <w:rsid w:val="000745B1"/>
    <w:rsid w:val="000745E2"/>
    <w:rsid w:val="00074723"/>
    <w:rsid w:val="00074895"/>
    <w:rsid w:val="00074A79"/>
    <w:rsid w:val="00075433"/>
    <w:rsid w:val="0007570D"/>
    <w:rsid w:val="0007583B"/>
    <w:rsid w:val="00075A9F"/>
    <w:rsid w:val="00075DE9"/>
    <w:rsid w:val="00075EB2"/>
    <w:rsid w:val="000761C6"/>
    <w:rsid w:val="0007647C"/>
    <w:rsid w:val="00076704"/>
    <w:rsid w:val="00076708"/>
    <w:rsid w:val="0007689E"/>
    <w:rsid w:val="00076B82"/>
    <w:rsid w:val="00076BA7"/>
    <w:rsid w:val="00077379"/>
    <w:rsid w:val="000774C6"/>
    <w:rsid w:val="0007755E"/>
    <w:rsid w:val="00077733"/>
    <w:rsid w:val="00077C21"/>
    <w:rsid w:val="0008011C"/>
    <w:rsid w:val="0008029D"/>
    <w:rsid w:val="000802C8"/>
    <w:rsid w:val="0008039C"/>
    <w:rsid w:val="000803CB"/>
    <w:rsid w:val="00080481"/>
    <w:rsid w:val="000804D6"/>
    <w:rsid w:val="00080604"/>
    <w:rsid w:val="000806C4"/>
    <w:rsid w:val="00080C83"/>
    <w:rsid w:val="00080D96"/>
    <w:rsid w:val="00080E4D"/>
    <w:rsid w:val="0008140E"/>
    <w:rsid w:val="0008145A"/>
    <w:rsid w:val="0008145C"/>
    <w:rsid w:val="000814E1"/>
    <w:rsid w:val="00081A90"/>
    <w:rsid w:val="00081E9F"/>
    <w:rsid w:val="0008216E"/>
    <w:rsid w:val="000823B3"/>
    <w:rsid w:val="0008262E"/>
    <w:rsid w:val="000826FA"/>
    <w:rsid w:val="000829D8"/>
    <w:rsid w:val="00082B60"/>
    <w:rsid w:val="00082EFA"/>
    <w:rsid w:val="000833E8"/>
    <w:rsid w:val="000836DA"/>
    <w:rsid w:val="00083857"/>
    <w:rsid w:val="000838A4"/>
    <w:rsid w:val="00083920"/>
    <w:rsid w:val="00083B56"/>
    <w:rsid w:val="00083EE2"/>
    <w:rsid w:val="00084212"/>
    <w:rsid w:val="00084433"/>
    <w:rsid w:val="000845AC"/>
    <w:rsid w:val="000847D5"/>
    <w:rsid w:val="00084964"/>
    <w:rsid w:val="00084E0E"/>
    <w:rsid w:val="000855C9"/>
    <w:rsid w:val="00085939"/>
    <w:rsid w:val="00085CBE"/>
    <w:rsid w:val="00085E4C"/>
    <w:rsid w:val="00085ED3"/>
    <w:rsid w:val="00085F7B"/>
    <w:rsid w:val="00085FA3"/>
    <w:rsid w:val="00086346"/>
    <w:rsid w:val="000864E1"/>
    <w:rsid w:val="000869BE"/>
    <w:rsid w:val="00086D8B"/>
    <w:rsid w:val="00086F91"/>
    <w:rsid w:val="000873D4"/>
    <w:rsid w:val="00087563"/>
    <w:rsid w:val="00087AD5"/>
    <w:rsid w:val="00087C25"/>
    <w:rsid w:val="00087D59"/>
    <w:rsid w:val="00090409"/>
    <w:rsid w:val="000904EF"/>
    <w:rsid w:val="000908D4"/>
    <w:rsid w:val="00090A93"/>
    <w:rsid w:val="00090BF8"/>
    <w:rsid w:val="00090FE0"/>
    <w:rsid w:val="00091082"/>
    <w:rsid w:val="000914E4"/>
    <w:rsid w:val="000914FF"/>
    <w:rsid w:val="0009153B"/>
    <w:rsid w:val="000915EE"/>
    <w:rsid w:val="00091ABF"/>
    <w:rsid w:val="00091B38"/>
    <w:rsid w:val="00091B57"/>
    <w:rsid w:val="00091C2A"/>
    <w:rsid w:val="00091D6C"/>
    <w:rsid w:val="00091DF4"/>
    <w:rsid w:val="00092584"/>
    <w:rsid w:val="0009263F"/>
    <w:rsid w:val="000927FD"/>
    <w:rsid w:val="000929C2"/>
    <w:rsid w:val="000929EC"/>
    <w:rsid w:val="00092B3C"/>
    <w:rsid w:val="00092C4D"/>
    <w:rsid w:val="00092C76"/>
    <w:rsid w:val="00092F1B"/>
    <w:rsid w:val="000930AD"/>
    <w:rsid w:val="0009341A"/>
    <w:rsid w:val="000935C1"/>
    <w:rsid w:val="000936D4"/>
    <w:rsid w:val="00093C19"/>
    <w:rsid w:val="00093EF5"/>
    <w:rsid w:val="000941F3"/>
    <w:rsid w:val="000945F3"/>
    <w:rsid w:val="000946C7"/>
    <w:rsid w:val="00094860"/>
    <w:rsid w:val="000948AA"/>
    <w:rsid w:val="000948EE"/>
    <w:rsid w:val="00094A18"/>
    <w:rsid w:val="00094B57"/>
    <w:rsid w:val="00094B7F"/>
    <w:rsid w:val="00094BA7"/>
    <w:rsid w:val="00094E64"/>
    <w:rsid w:val="00094EA3"/>
    <w:rsid w:val="000951AF"/>
    <w:rsid w:val="0009527A"/>
    <w:rsid w:val="00095324"/>
    <w:rsid w:val="0009533D"/>
    <w:rsid w:val="0009576B"/>
    <w:rsid w:val="0009587F"/>
    <w:rsid w:val="00095A13"/>
    <w:rsid w:val="00095DFE"/>
    <w:rsid w:val="00095E2F"/>
    <w:rsid w:val="00095EE3"/>
    <w:rsid w:val="0009634A"/>
    <w:rsid w:val="0009698B"/>
    <w:rsid w:val="00096AFC"/>
    <w:rsid w:val="00096B68"/>
    <w:rsid w:val="00096BA9"/>
    <w:rsid w:val="000970C2"/>
    <w:rsid w:val="0009755E"/>
    <w:rsid w:val="000975D8"/>
    <w:rsid w:val="000976BE"/>
    <w:rsid w:val="00097A0D"/>
    <w:rsid w:val="000A020F"/>
    <w:rsid w:val="000A04F7"/>
    <w:rsid w:val="000A0AB6"/>
    <w:rsid w:val="000A0AF6"/>
    <w:rsid w:val="000A0B3C"/>
    <w:rsid w:val="000A0BD3"/>
    <w:rsid w:val="000A0C36"/>
    <w:rsid w:val="000A0D45"/>
    <w:rsid w:val="000A0E44"/>
    <w:rsid w:val="000A0E7A"/>
    <w:rsid w:val="000A0EB1"/>
    <w:rsid w:val="000A1147"/>
    <w:rsid w:val="000A11F9"/>
    <w:rsid w:val="000A1247"/>
    <w:rsid w:val="000A13FE"/>
    <w:rsid w:val="000A1756"/>
    <w:rsid w:val="000A1A16"/>
    <w:rsid w:val="000A1B0B"/>
    <w:rsid w:val="000A1B3B"/>
    <w:rsid w:val="000A1C93"/>
    <w:rsid w:val="000A1F12"/>
    <w:rsid w:val="000A2113"/>
    <w:rsid w:val="000A211C"/>
    <w:rsid w:val="000A2319"/>
    <w:rsid w:val="000A2532"/>
    <w:rsid w:val="000A2740"/>
    <w:rsid w:val="000A2A6B"/>
    <w:rsid w:val="000A2E83"/>
    <w:rsid w:val="000A2FC7"/>
    <w:rsid w:val="000A32FB"/>
    <w:rsid w:val="000A335D"/>
    <w:rsid w:val="000A34BC"/>
    <w:rsid w:val="000A35C5"/>
    <w:rsid w:val="000A395C"/>
    <w:rsid w:val="000A3990"/>
    <w:rsid w:val="000A3A04"/>
    <w:rsid w:val="000A3B65"/>
    <w:rsid w:val="000A4269"/>
    <w:rsid w:val="000A426D"/>
    <w:rsid w:val="000A4411"/>
    <w:rsid w:val="000A4BAC"/>
    <w:rsid w:val="000A50A3"/>
    <w:rsid w:val="000A529A"/>
    <w:rsid w:val="000A529D"/>
    <w:rsid w:val="000A541C"/>
    <w:rsid w:val="000A542E"/>
    <w:rsid w:val="000A565C"/>
    <w:rsid w:val="000A577E"/>
    <w:rsid w:val="000A59DF"/>
    <w:rsid w:val="000A5AF5"/>
    <w:rsid w:val="000A5D65"/>
    <w:rsid w:val="000A6005"/>
    <w:rsid w:val="000A60F9"/>
    <w:rsid w:val="000A65DA"/>
    <w:rsid w:val="000A68A5"/>
    <w:rsid w:val="000A6A7C"/>
    <w:rsid w:val="000A6BFA"/>
    <w:rsid w:val="000A6E08"/>
    <w:rsid w:val="000A6E4A"/>
    <w:rsid w:val="000A6FC3"/>
    <w:rsid w:val="000A6FE4"/>
    <w:rsid w:val="000A6FE9"/>
    <w:rsid w:val="000A71DF"/>
    <w:rsid w:val="000A72E4"/>
    <w:rsid w:val="000A756D"/>
    <w:rsid w:val="000A76AB"/>
    <w:rsid w:val="000A76E7"/>
    <w:rsid w:val="000A7959"/>
    <w:rsid w:val="000A7B60"/>
    <w:rsid w:val="000A7C46"/>
    <w:rsid w:val="000B0103"/>
    <w:rsid w:val="000B0749"/>
    <w:rsid w:val="000B08B0"/>
    <w:rsid w:val="000B0A00"/>
    <w:rsid w:val="000B0F0C"/>
    <w:rsid w:val="000B12AF"/>
    <w:rsid w:val="000B133B"/>
    <w:rsid w:val="000B1662"/>
    <w:rsid w:val="000B19AB"/>
    <w:rsid w:val="000B1A4A"/>
    <w:rsid w:val="000B1DEC"/>
    <w:rsid w:val="000B1FE3"/>
    <w:rsid w:val="000B2135"/>
    <w:rsid w:val="000B255D"/>
    <w:rsid w:val="000B2588"/>
    <w:rsid w:val="000B2D24"/>
    <w:rsid w:val="000B30AC"/>
    <w:rsid w:val="000B3180"/>
    <w:rsid w:val="000B3221"/>
    <w:rsid w:val="000B333E"/>
    <w:rsid w:val="000B3527"/>
    <w:rsid w:val="000B357D"/>
    <w:rsid w:val="000B3BA6"/>
    <w:rsid w:val="000B3CDD"/>
    <w:rsid w:val="000B3CEA"/>
    <w:rsid w:val="000B3E86"/>
    <w:rsid w:val="000B41F8"/>
    <w:rsid w:val="000B444C"/>
    <w:rsid w:val="000B47EC"/>
    <w:rsid w:val="000B4A27"/>
    <w:rsid w:val="000B4A7E"/>
    <w:rsid w:val="000B4D3F"/>
    <w:rsid w:val="000B4DB7"/>
    <w:rsid w:val="000B4FE2"/>
    <w:rsid w:val="000B5494"/>
    <w:rsid w:val="000B5655"/>
    <w:rsid w:val="000B5768"/>
    <w:rsid w:val="000B5821"/>
    <w:rsid w:val="000B59E8"/>
    <w:rsid w:val="000B5B59"/>
    <w:rsid w:val="000B5C40"/>
    <w:rsid w:val="000B5FC7"/>
    <w:rsid w:val="000B612A"/>
    <w:rsid w:val="000B6371"/>
    <w:rsid w:val="000B6565"/>
    <w:rsid w:val="000B6738"/>
    <w:rsid w:val="000B696A"/>
    <w:rsid w:val="000B708E"/>
    <w:rsid w:val="000B733B"/>
    <w:rsid w:val="000B7E77"/>
    <w:rsid w:val="000C00E2"/>
    <w:rsid w:val="000C0434"/>
    <w:rsid w:val="000C075B"/>
    <w:rsid w:val="000C0792"/>
    <w:rsid w:val="000C0DA7"/>
    <w:rsid w:val="000C0E1E"/>
    <w:rsid w:val="000C11C6"/>
    <w:rsid w:val="000C1350"/>
    <w:rsid w:val="000C13D5"/>
    <w:rsid w:val="000C1A68"/>
    <w:rsid w:val="000C1A8E"/>
    <w:rsid w:val="000C1D02"/>
    <w:rsid w:val="000C1F30"/>
    <w:rsid w:val="000C2041"/>
    <w:rsid w:val="000C20A1"/>
    <w:rsid w:val="000C24B2"/>
    <w:rsid w:val="000C24BB"/>
    <w:rsid w:val="000C25FC"/>
    <w:rsid w:val="000C26F6"/>
    <w:rsid w:val="000C2781"/>
    <w:rsid w:val="000C2948"/>
    <w:rsid w:val="000C2D91"/>
    <w:rsid w:val="000C2EDC"/>
    <w:rsid w:val="000C32C3"/>
    <w:rsid w:val="000C36DF"/>
    <w:rsid w:val="000C37EB"/>
    <w:rsid w:val="000C3AA0"/>
    <w:rsid w:val="000C3AB0"/>
    <w:rsid w:val="000C3D88"/>
    <w:rsid w:val="000C3F71"/>
    <w:rsid w:val="000C4073"/>
    <w:rsid w:val="000C43FD"/>
    <w:rsid w:val="000C4925"/>
    <w:rsid w:val="000C4A8F"/>
    <w:rsid w:val="000C4CC7"/>
    <w:rsid w:val="000C4D14"/>
    <w:rsid w:val="000C54A3"/>
    <w:rsid w:val="000C589D"/>
    <w:rsid w:val="000C58A4"/>
    <w:rsid w:val="000C5926"/>
    <w:rsid w:val="000C59DF"/>
    <w:rsid w:val="000C5B54"/>
    <w:rsid w:val="000C5BC9"/>
    <w:rsid w:val="000C5F6C"/>
    <w:rsid w:val="000C5FDD"/>
    <w:rsid w:val="000C613E"/>
    <w:rsid w:val="000C6296"/>
    <w:rsid w:val="000C62D3"/>
    <w:rsid w:val="000C631C"/>
    <w:rsid w:val="000C67DE"/>
    <w:rsid w:val="000C6825"/>
    <w:rsid w:val="000C690A"/>
    <w:rsid w:val="000C69FC"/>
    <w:rsid w:val="000C6CC7"/>
    <w:rsid w:val="000C7671"/>
    <w:rsid w:val="000C7936"/>
    <w:rsid w:val="000C7A3C"/>
    <w:rsid w:val="000C7AFF"/>
    <w:rsid w:val="000C7B7D"/>
    <w:rsid w:val="000C7B9E"/>
    <w:rsid w:val="000C7E6A"/>
    <w:rsid w:val="000D01AA"/>
    <w:rsid w:val="000D0383"/>
    <w:rsid w:val="000D05EB"/>
    <w:rsid w:val="000D0749"/>
    <w:rsid w:val="000D0756"/>
    <w:rsid w:val="000D0881"/>
    <w:rsid w:val="000D092E"/>
    <w:rsid w:val="000D0BC9"/>
    <w:rsid w:val="000D0C47"/>
    <w:rsid w:val="000D0FB0"/>
    <w:rsid w:val="000D1007"/>
    <w:rsid w:val="000D1409"/>
    <w:rsid w:val="000D1BA7"/>
    <w:rsid w:val="000D1C65"/>
    <w:rsid w:val="000D1F91"/>
    <w:rsid w:val="000D2182"/>
    <w:rsid w:val="000D22DD"/>
    <w:rsid w:val="000D2752"/>
    <w:rsid w:val="000D29B9"/>
    <w:rsid w:val="000D2FED"/>
    <w:rsid w:val="000D307A"/>
    <w:rsid w:val="000D314A"/>
    <w:rsid w:val="000D31AF"/>
    <w:rsid w:val="000D3507"/>
    <w:rsid w:val="000D3847"/>
    <w:rsid w:val="000D38AA"/>
    <w:rsid w:val="000D3A61"/>
    <w:rsid w:val="000D3FC7"/>
    <w:rsid w:val="000D42FB"/>
    <w:rsid w:val="000D4420"/>
    <w:rsid w:val="000D4432"/>
    <w:rsid w:val="000D4634"/>
    <w:rsid w:val="000D4678"/>
    <w:rsid w:val="000D467A"/>
    <w:rsid w:val="000D4EEA"/>
    <w:rsid w:val="000D50A2"/>
    <w:rsid w:val="000D520D"/>
    <w:rsid w:val="000D5434"/>
    <w:rsid w:val="000D5595"/>
    <w:rsid w:val="000D560B"/>
    <w:rsid w:val="000D56BD"/>
    <w:rsid w:val="000D5AF6"/>
    <w:rsid w:val="000D5D0A"/>
    <w:rsid w:val="000D5D8B"/>
    <w:rsid w:val="000D62BE"/>
    <w:rsid w:val="000D6342"/>
    <w:rsid w:val="000D6343"/>
    <w:rsid w:val="000D6355"/>
    <w:rsid w:val="000D63C1"/>
    <w:rsid w:val="000D63D9"/>
    <w:rsid w:val="000D6615"/>
    <w:rsid w:val="000D676F"/>
    <w:rsid w:val="000D69D0"/>
    <w:rsid w:val="000D6AA2"/>
    <w:rsid w:val="000D6CB7"/>
    <w:rsid w:val="000D6EBE"/>
    <w:rsid w:val="000D7318"/>
    <w:rsid w:val="000D7541"/>
    <w:rsid w:val="000D773E"/>
    <w:rsid w:val="000D777B"/>
    <w:rsid w:val="000D7AAA"/>
    <w:rsid w:val="000E0046"/>
    <w:rsid w:val="000E00D1"/>
    <w:rsid w:val="000E0205"/>
    <w:rsid w:val="000E0C72"/>
    <w:rsid w:val="000E108D"/>
    <w:rsid w:val="000E1270"/>
    <w:rsid w:val="000E1277"/>
    <w:rsid w:val="000E1298"/>
    <w:rsid w:val="000E15BB"/>
    <w:rsid w:val="000E181E"/>
    <w:rsid w:val="000E1A39"/>
    <w:rsid w:val="000E1A9B"/>
    <w:rsid w:val="000E1CEA"/>
    <w:rsid w:val="000E1D60"/>
    <w:rsid w:val="000E1E10"/>
    <w:rsid w:val="000E1E98"/>
    <w:rsid w:val="000E24CA"/>
    <w:rsid w:val="000E268A"/>
    <w:rsid w:val="000E2ABE"/>
    <w:rsid w:val="000E2B63"/>
    <w:rsid w:val="000E2BD1"/>
    <w:rsid w:val="000E2D75"/>
    <w:rsid w:val="000E3AD5"/>
    <w:rsid w:val="000E42B0"/>
    <w:rsid w:val="000E4369"/>
    <w:rsid w:val="000E467E"/>
    <w:rsid w:val="000E4A4D"/>
    <w:rsid w:val="000E4CA4"/>
    <w:rsid w:val="000E4FA6"/>
    <w:rsid w:val="000E50AC"/>
    <w:rsid w:val="000E5181"/>
    <w:rsid w:val="000E5354"/>
    <w:rsid w:val="000E5993"/>
    <w:rsid w:val="000E5BCD"/>
    <w:rsid w:val="000E5D3B"/>
    <w:rsid w:val="000E5D8E"/>
    <w:rsid w:val="000E603C"/>
    <w:rsid w:val="000E657D"/>
    <w:rsid w:val="000E66F5"/>
    <w:rsid w:val="000E6745"/>
    <w:rsid w:val="000E6870"/>
    <w:rsid w:val="000E6D2B"/>
    <w:rsid w:val="000E6F0C"/>
    <w:rsid w:val="000E6FE0"/>
    <w:rsid w:val="000E71CA"/>
    <w:rsid w:val="000E71D7"/>
    <w:rsid w:val="000E7301"/>
    <w:rsid w:val="000E75ED"/>
    <w:rsid w:val="000E770F"/>
    <w:rsid w:val="000E7B07"/>
    <w:rsid w:val="000F00A0"/>
    <w:rsid w:val="000F00CA"/>
    <w:rsid w:val="000F038B"/>
    <w:rsid w:val="000F0450"/>
    <w:rsid w:val="000F0775"/>
    <w:rsid w:val="000F094B"/>
    <w:rsid w:val="000F09D9"/>
    <w:rsid w:val="000F0B76"/>
    <w:rsid w:val="000F0C23"/>
    <w:rsid w:val="000F0D93"/>
    <w:rsid w:val="000F0E4A"/>
    <w:rsid w:val="000F0F33"/>
    <w:rsid w:val="000F0F3C"/>
    <w:rsid w:val="000F0F94"/>
    <w:rsid w:val="000F160B"/>
    <w:rsid w:val="000F16C0"/>
    <w:rsid w:val="000F181B"/>
    <w:rsid w:val="000F1EDD"/>
    <w:rsid w:val="000F21C4"/>
    <w:rsid w:val="000F2505"/>
    <w:rsid w:val="000F258B"/>
    <w:rsid w:val="000F2E78"/>
    <w:rsid w:val="000F2FC6"/>
    <w:rsid w:val="000F30D8"/>
    <w:rsid w:val="000F30E9"/>
    <w:rsid w:val="000F3485"/>
    <w:rsid w:val="000F3573"/>
    <w:rsid w:val="000F3919"/>
    <w:rsid w:val="000F3994"/>
    <w:rsid w:val="000F42BE"/>
    <w:rsid w:val="000F42D5"/>
    <w:rsid w:val="000F4536"/>
    <w:rsid w:val="000F456D"/>
    <w:rsid w:val="000F461C"/>
    <w:rsid w:val="000F4672"/>
    <w:rsid w:val="000F494E"/>
    <w:rsid w:val="000F4988"/>
    <w:rsid w:val="000F4AE4"/>
    <w:rsid w:val="000F5258"/>
    <w:rsid w:val="000F5386"/>
    <w:rsid w:val="000F5420"/>
    <w:rsid w:val="000F5465"/>
    <w:rsid w:val="000F5677"/>
    <w:rsid w:val="000F57EE"/>
    <w:rsid w:val="000F5964"/>
    <w:rsid w:val="000F5BB3"/>
    <w:rsid w:val="000F5C9D"/>
    <w:rsid w:val="000F5CB1"/>
    <w:rsid w:val="000F5E4D"/>
    <w:rsid w:val="000F5ECE"/>
    <w:rsid w:val="000F6087"/>
    <w:rsid w:val="000F629D"/>
    <w:rsid w:val="000F655B"/>
    <w:rsid w:val="000F664F"/>
    <w:rsid w:val="000F69D5"/>
    <w:rsid w:val="000F6BF1"/>
    <w:rsid w:val="000F6BF9"/>
    <w:rsid w:val="000F6E9E"/>
    <w:rsid w:val="000F7059"/>
    <w:rsid w:val="000F71DD"/>
    <w:rsid w:val="000F7313"/>
    <w:rsid w:val="000F7557"/>
    <w:rsid w:val="000F7B73"/>
    <w:rsid w:val="000F7CB2"/>
    <w:rsid w:val="000F7EF4"/>
    <w:rsid w:val="0010012F"/>
    <w:rsid w:val="001001E9"/>
    <w:rsid w:val="001006B5"/>
    <w:rsid w:val="00100B3A"/>
    <w:rsid w:val="00100D72"/>
    <w:rsid w:val="00100EE5"/>
    <w:rsid w:val="00100F77"/>
    <w:rsid w:val="00101131"/>
    <w:rsid w:val="0010118F"/>
    <w:rsid w:val="001012CE"/>
    <w:rsid w:val="001012E7"/>
    <w:rsid w:val="00101338"/>
    <w:rsid w:val="00101422"/>
    <w:rsid w:val="001015D6"/>
    <w:rsid w:val="00101730"/>
    <w:rsid w:val="00101786"/>
    <w:rsid w:val="00101E72"/>
    <w:rsid w:val="00101E93"/>
    <w:rsid w:val="00101F11"/>
    <w:rsid w:val="00101F2E"/>
    <w:rsid w:val="00101FCE"/>
    <w:rsid w:val="001022DA"/>
    <w:rsid w:val="00102396"/>
    <w:rsid w:val="00102448"/>
    <w:rsid w:val="0010245C"/>
    <w:rsid w:val="00102F74"/>
    <w:rsid w:val="00102FA4"/>
    <w:rsid w:val="00103899"/>
    <w:rsid w:val="001038CF"/>
    <w:rsid w:val="00103AB9"/>
    <w:rsid w:val="00103BAC"/>
    <w:rsid w:val="00103C9E"/>
    <w:rsid w:val="00103F66"/>
    <w:rsid w:val="0010448D"/>
    <w:rsid w:val="0010457B"/>
    <w:rsid w:val="001046E8"/>
    <w:rsid w:val="00104962"/>
    <w:rsid w:val="00104B16"/>
    <w:rsid w:val="00104D24"/>
    <w:rsid w:val="00104E6C"/>
    <w:rsid w:val="00104F2F"/>
    <w:rsid w:val="001052E5"/>
    <w:rsid w:val="00105C5C"/>
    <w:rsid w:val="00106120"/>
    <w:rsid w:val="001066CB"/>
    <w:rsid w:val="00106DBD"/>
    <w:rsid w:val="00106DD8"/>
    <w:rsid w:val="00106EDE"/>
    <w:rsid w:val="0010758B"/>
    <w:rsid w:val="00107AD7"/>
    <w:rsid w:val="00107E13"/>
    <w:rsid w:val="0011001C"/>
    <w:rsid w:val="001102DB"/>
    <w:rsid w:val="00110399"/>
    <w:rsid w:val="001106A7"/>
    <w:rsid w:val="00110785"/>
    <w:rsid w:val="001107C9"/>
    <w:rsid w:val="00110821"/>
    <w:rsid w:val="00110BAC"/>
    <w:rsid w:val="00110BC2"/>
    <w:rsid w:val="00110E89"/>
    <w:rsid w:val="0011143F"/>
    <w:rsid w:val="001114C1"/>
    <w:rsid w:val="001118EB"/>
    <w:rsid w:val="001119A2"/>
    <w:rsid w:val="00111A4F"/>
    <w:rsid w:val="00111C20"/>
    <w:rsid w:val="00111DD9"/>
    <w:rsid w:val="00111FE1"/>
    <w:rsid w:val="0011216A"/>
    <w:rsid w:val="001121F2"/>
    <w:rsid w:val="0011243F"/>
    <w:rsid w:val="0011257C"/>
    <w:rsid w:val="00112CF2"/>
    <w:rsid w:val="00112D07"/>
    <w:rsid w:val="00112F6D"/>
    <w:rsid w:val="0011314F"/>
    <w:rsid w:val="001136EF"/>
    <w:rsid w:val="00113722"/>
    <w:rsid w:val="00113A00"/>
    <w:rsid w:val="00113ABC"/>
    <w:rsid w:val="00113AF4"/>
    <w:rsid w:val="00113B3A"/>
    <w:rsid w:val="00114400"/>
    <w:rsid w:val="001144DC"/>
    <w:rsid w:val="00114568"/>
    <w:rsid w:val="001146A9"/>
    <w:rsid w:val="00114790"/>
    <w:rsid w:val="0011482C"/>
    <w:rsid w:val="00114929"/>
    <w:rsid w:val="00114A69"/>
    <w:rsid w:val="00114CCA"/>
    <w:rsid w:val="0011513F"/>
    <w:rsid w:val="00115154"/>
    <w:rsid w:val="001151EE"/>
    <w:rsid w:val="001153A3"/>
    <w:rsid w:val="00115708"/>
    <w:rsid w:val="00115CCA"/>
    <w:rsid w:val="00115EF3"/>
    <w:rsid w:val="00115F38"/>
    <w:rsid w:val="00115F3F"/>
    <w:rsid w:val="00115FCC"/>
    <w:rsid w:val="0011620A"/>
    <w:rsid w:val="00116239"/>
    <w:rsid w:val="00116547"/>
    <w:rsid w:val="0011659E"/>
    <w:rsid w:val="001165C6"/>
    <w:rsid w:val="001167CB"/>
    <w:rsid w:val="00116ADB"/>
    <w:rsid w:val="00116AE6"/>
    <w:rsid w:val="00116CB5"/>
    <w:rsid w:val="00117060"/>
    <w:rsid w:val="001171B2"/>
    <w:rsid w:val="00117317"/>
    <w:rsid w:val="001175FB"/>
    <w:rsid w:val="00117709"/>
    <w:rsid w:val="00117E2A"/>
    <w:rsid w:val="00117E95"/>
    <w:rsid w:val="00117F28"/>
    <w:rsid w:val="00117F8A"/>
    <w:rsid w:val="00117FB4"/>
    <w:rsid w:val="001200F1"/>
    <w:rsid w:val="00120322"/>
    <w:rsid w:val="00120401"/>
    <w:rsid w:val="001204EC"/>
    <w:rsid w:val="00120A0F"/>
    <w:rsid w:val="00120E05"/>
    <w:rsid w:val="001210EA"/>
    <w:rsid w:val="001219A4"/>
    <w:rsid w:val="00121BF0"/>
    <w:rsid w:val="00121D1E"/>
    <w:rsid w:val="001220D8"/>
    <w:rsid w:val="001220E5"/>
    <w:rsid w:val="0012218A"/>
    <w:rsid w:val="001226AE"/>
    <w:rsid w:val="00122B67"/>
    <w:rsid w:val="00122BB0"/>
    <w:rsid w:val="00122F49"/>
    <w:rsid w:val="00123088"/>
    <w:rsid w:val="001231BA"/>
    <w:rsid w:val="001234A4"/>
    <w:rsid w:val="001238BE"/>
    <w:rsid w:val="00123967"/>
    <w:rsid w:val="00123A6B"/>
    <w:rsid w:val="001240D9"/>
    <w:rsid w:val="00124254"/>
    <w:rsid w:val="00124285"/>
    <w:rsid w:val="0012436B"/>
    <w:rsid w:val="0012439B"/>
    <w:rsid w:val="001243CF"/>
    <w:rsid w:val="0012443F"/>
    <w:rsid w:val="00124B49"/>
    <w:rsid w:val="00124F53"/>
    <w:rsid w:val="0012514D"/>
    <w:rsid w:val="001251D4"/>
    <w:rsid w:val="00125669"/>
    <w:rsid w:val="00125BD8"/>
    <w:rsid w:val="00125C54"/>
    <w:rsid w:val="00125F65"/>
    <w:rsid w:val="00126187"/>
    <w:rsid w:val="001264C4"/>
    <w:rsid w:val="00126595"/>
    <w:rsid w:val="00126AC4"/>
    <w:rsid w:val="00126DCA"/>
    <w:rsid w:val="00127485"/>
    <w:rsid w:val="001274C6"/>
    <w:rsid w:val="001276F6"/>
    <w:rsid w:val="001279AC"/>
    <w:rsid w:val="00127AE6"/>
    <w:rsid w:val="00127D40"/>
    <w:rsid w:val="001305DD"/>
    <w:rsid w:val="00130675"/>
    <w:rsid w:val="001307B2"/>
    <w:rsid w:val="0013086E"/>
    <w:rsid w:val="001308B0"/>
    <w:rsid w:val="00130963"/>
    <w:rsid w:val="001309DF"/>
    <w:rsid w:val="00130B6E"/>
    <w:rsid w:val="00131340"/>
    <w:rsid w:val="00131352"/>
    <w:rsid w:val="0013142A"/>
    <w:rsid w:val="00131545"/>
    <w:rsid w:val="0013157E"/>
    <w:rsid w:val="00131654"/>
    <w:rsid w:val="00131A70"/>
    <w:rsid w:val="00131B55"/>
    <w:rsid w:val="00131B7D"/>
    <w:rsid w:val="00131BDE"/>
    <w:rsid w:val="001321C7"/>
    <w:rsid w:val="001325EF"/>
    <w:rsid w:val="00132DD0"/>
    <w:rsid w:val="00132F9E"/>
    <w:rsid w:val="00133059"/>
    <w:rsid w:val="0013309A"/>
    <w:rsid w:val="001332A5"/>
    <w:rsid w:val="001333E4"/>
    <w:rsid w:val="00133417"/>
    <w:rsid w:val="0013342B"/>
    <w:rsid w:val="0013346F"/>
    <w:rsid w:val="0013349C"/>
    <w:rsid w:val="00133649"/>
    <w:rsid w:val="00133688"/>
    <w:rsid w:val="00133A8C"/>
    <w:rsid w:val="00133B02"/>
    <w:rsid w:val="00133B25"/>
    <w:rsid w:val="0013412C"/>
    <w:rsid w:val="00134237"/>
    <w:rsid w:val="0013434A"/>
    <w:rsid w:val="001345DC"/>
    <w:rsid w:val="001347A7"/>
    <w:rsid w:val="001348D2"/>
    <w:rsid w:val="00134906"/>
    <w:rsid w:val="00134A5C"/>
    <w:rsid w:val="00134A8A"/>
    <w:rsid w:val="00135711"/>
    <w:rsid w:val="0013586E"/>
    <w:rsid w:val="00135CB8"/>
    <w:rsid w:val="00135EFD"/>
    <w:rsid w:val="00135FCF"/>
    <w:rsid w:val="00136971"/>
    <w:rsid w:val="00136BA0"/>
    <w:rsid w:val="00136D23"/>
    <w:rsid w:val="00136DC6"/>
    <w:rsid w:val="00136E23"/>
    <w:rsid w:val="0013731C"/>
    <w:rsid w:val="0013769A"/>
    <w:rsid w:val="001376FF"/>
    <w:rsid w:val="001379F5"/>
    <w:rsid w:val="00137ED3"/>
    <w:rsid w:val="00137F53"/>
    <w:rsid w:val="00140960"/>
    <w:rsid w:val="00140986"/>
    <w:rsid w:val="00140A3F"/>
    <w:rsid w:val="00140C07"/>
    <w:rsid w:val="00140C4F"/>
    <w:rsid w:val="00140F7C"/>
    <w:rsid w:val="0014137A"/>
    <w:rsid w:val="001415D7"/>
    <w:rsid w:val="0014160E"/>
    <w:rsid w:val="001416BC"/>
    <w:rsid w:val="00141ADB"/>
    <w:rsid w:val="00141DD5"/>
    <w:rsid w:val="00141E62"/>
    <w:rsid w:val="0014222C"/>
    <w:rsid w:val="001423C1"/>
    <w:rsid w:val="001423D5"/>
    <w:rsid w:val="001426DF"/>
    <w:rsid w:val="00142732"/>
    <w:rsid w:val="00142791"/>
    <w:rsid w:val="001427D3"/>
    <w:rsid w:val="00142A58"/>
    <w:rsid w:val="00142B6E"/>
    <w:rsid w:val="00142B9F"/>
    <w:rsid w:val="00142F51"/>
    <w:rsid w:val="001432C4"/>
    <w:rsid w:val="00143359"/>
    <w:rsid w:val="001436F4"/>
    <w:rsid w:val="00143709"/>
    <w:rsid w:val="00143799"/>
    <w:rsid w:val="00143BD1"/>
    <w:rsid w:val="00143EA5"/>
    <w:rsid w:val="00143FA0"/>
    <w:rsid w:val="0014401C"/>
    <w:rsid w:val="00144078"/>
    <w:rsid w:val="001440C5"/>
    <w:rsid w:val="001443B0"/>
    <w:rsid w:val="00144904"/>
    <w:rsid w:val="00144A17"/>
    <w:rsid w:val="00144D70"/>
    <w:rsid w:val="00144DE3"/>
    <w:rsid w:val="0014513A"/>
    <w:rsid w:val="0014516B"/>
    <w:rsid w:val="00145776"/>
    <w:rsid w:val="0014590D"/>
    <w:rsid w:val="00145A28"/>
    <w:rsid w:val="00145A43"/>
    <w:rsid w:val="00145E0F"/>
    <w:rsid w:val="001461AF"/>
    <w:rsid w:val="001462A6"/>
    <w:rsid w:val="001463D5"/>
    <w:rsid w:val="00146696"/>
    <w:rsid w:val="0014669F"/>
    <w:rsid w:val="001467DC"/>
    <w:rsid w:val="00146813"/>
    <w:rsid w:val="00146D50"/>
    <w:rsid w:val="00147039"/>
    <w:rsid w:val="00147101"/>
    <w:rsid w:val="0014757B"/>
    <w:rsid w:val="00147727"/>
    <w:rsid w:val="00147C71"/>
    <w:rsid w:val="00147DB0"/>
    <w:rsid w:val="00147DC6"/>
    <w:rsid w:val="00147E44"/>
    <w:rsid w:val="00147F22"/>
    <w:rsid w:val="00147F77"/>
    <w:rsid w:val="00150220"/>
    <w:rsid w:val="00150245"/>
    <w:rsid w:val="001503B3"/>
    <w:rsid w:val="001506A7"/>
    <w:rsid w:val="001506BF"/>
    <w:rsid w:val="00150CF3"/>
    <w:rsid w:val="00150F39"/>
    <w:rsid w:val="00151256"/>
    <w:rsid w:val="0015128C"/>
    <w:rsid w:val="00151555"/>
    <w:rsid w:val="001515A8"/>
    <w:rsid w:val="0015163E"/>
    <w:rsid w:val="0015194A"/>
    <w:rsid w:val="00151DD5"/>
    <w:rsid w:val="00152138"/>
    <w:rsid w:val="0015217E"/>
    <w:rsid w:val="001523CF"/>
    <w:rsid w:val="001523FB"/>
    <w:rsid w:val="0015245F"/>
    <w:rsid w:val="001527D6"/>
    <w:rsid w:val="001528EF"/>
    <w:rsid w:val="001530D1"/>
    <w:rsid w:val="00153569"/>
    <w:rsid w:val="00153598"/>
    <w:rsid w:val="00153CEF"/>
    <w:rsid w:val="001544AD"/>
    <w:rsid w:val="0015455D"/>
    <w:rsid w:val="00154636"/>
    <w:rsid w:val="001546E1"/>
    <w:rsid w:val="00154A6B"/>
    <w:rsid w:val="00154DB4"/>
    <w:rsid w:val="00154EF5"/>
    <w:rsid w:val="00154F45"/>
    <w:rsid w:val="00154FCB"/>
    <w:rsid w:val="0015504A"/>
    <w:rsid w:val="00155498"/>
    <w:rsid w:val="00155746"/>
    <w:rsid w:val="00155A46"/>
    <w:rsid w:val="00155E66"/>
    <w:rsid w:val="001562B5"/>
    <w:rsid w:val="0015636F"/>
    <w:rsid w:val="0015654D"/>
    <w:rsid w:val="00156777"/>
    <w:rsid w:val="0015677A"/>
    <w:rsid w:val="0015681A"/>
    <w:rsid w:val="00156911"/>
    <w:rsid w:val="0015692D"/>
    <w:rsid w:val="00156E5C"/>
    <w:rsid w:val="00156E8B"/>
    <w:rsid w:val="001572A8"/>
    <w:rsid w:val="00157569"/>
    <w:rsid w:val="001576FB"/>
    <w:rsid w:val="00157817"/>
    <w:rsid w:val="0015783D"/>
    <w:rsid w:val="00157DAB"/>
    <w:rsid w:val="00157DD7"/>
    <w:rsid w:val="00157E55"/>
    <w:rsid w:val="00160D66"/>
    <w:rsid w:val="00160DCA"/>
    <w:rsid w:val="00160EF6"/>
    <w:rsid w:val="00161011"/>
    <w:rsid w:val="001610D1"/>
    <w:rsid w:val="001610F9"/>
    <w:rsid w:val="00161234"/>
    <w:rsid w:val="0016125E"/>
    <w:rsid w:val="00161602"/>
    <w:rsid w:val="001617F1"/>
    <w:rsid w:val="00161FF7"/>
    <w:rsid w:val="001623BD"/>
    <w:rsid w:val="0016268F"/>
    <w:rsid w:val="001627F0"/>
    <w:rsid w:val="0016283F"/>
    <w:rsid w:val="00162B1E"/>
    <w:rsid w:val="00162DE9"/>
    <w:rsid w:val="00162DEC"/>
    <w:rsid w:val="00162F17"/>
    <w:rsid w:val="00163137"/>
    <w:rsid w:val="0016329D"/>
    <w:rsid w:val="00163666"/>
    <w:rsid w:val="00163721"/>
    <w:rsid w:val="001637C7"/>
    <w:rsid w:val="001639DE"/>
    <w:rsid w:val="00163D2D"/>
    <w:rsid w:val="00164170"/>
    <w:rsid w:val="00164427"/>
    <w:rsid w:val="001645D3"/>
    <w:rsid w:val="00164605"/>
    <w:rsid w:val="00164624"/>
    <w:rsid w:val="0016466A"/>
    <w:rsid w:val="0016486E"/>
    <w:rsid w:val="00164ABB"/>
    <w:rsid w:val="00164C05"/>
    <w:rsid w:val="00164DD3"/>
    <w:rsid w:val="0016512F"/>
    <w:rsid w:val="00165185"/>
    <w:rsid w:val="001651AE"/>
    <w:rsid w:val="00165697"/>
    <w:rsid w:val="001659C7"/>
    <w:rsid w:val="00165C7A"/>
    <w:rsid w:val="00165C84"/>
    <w:rsid w:val="00165D87"/>
    <w:rsid w:val="00165F7B"/>
    <w:rsid w:val="001663CD"/>
    <w:rsid w:val="001663D8"/>
    <w:rsid w:val="001664A4"/>
    <w:rsid w:val="00166817"/>
    <w:rsid w:val="00166A57"/>
    <w:rsid w:val="00167145"/>
    <w:rsid w:val="00167199"/>
    <w:rsid w:val="001671FA"/>
    <w:rsid w:val="0016722D"/>
    <w:rsid w:val="001674B3"/>
    <w:rsid w:val="0016764B"/>
    <w:rsid w:val="00167844"/>
    <w:rsid w:val="001678A4"/>
    <w:rsid w:val="00167D9F"/>
    <w:rsid w:val="001702F8"/>
    <w:rsid w:val="00170356"/>
    <w:rsid w:val="001703DA"/>
    <w:rsid w:val="00170418"/>
    <w:rsid w:val="001704A4"/>
    <w:rsid w:val="001704D6"/>
    <w:rsid w:val="00170864"/>
    <w:rsid w:val="00170A5F"/>
    <w:rsid w:val="00170A75"/>
    <w:rsid w:val="00170C23"/>
    <w:rsid w:val="00170C94"/>
    <w:rsid w:val="00170E84"/>
    <w:rsid w:val="001712A7"/>
    <w:rsid w:val="00171312"/>
    <w:rsid w:val="0017154F"/>
    <w:rsid w:val="001715BF"/>
    <w:rsid w:val="001718CF"/>
    <w:rsid w:val="00171C57"/>
    <w:rsid w:val="00171E14"/>
    <w:rsid w:val="00171F71"/>
    <w:rsid w:val="001721F2"/>
    <w:rsid w:val="00172432"/>
    <w:rsid w:val="001725C9"/>
    <w:rsid w:val="001727C7"/>
    <w:rsid w:val="00172883"/>
    <w:rsid w:val="001729C9"/>
    <w:rsid w:val="00172AFC"/>
    <w:rsid w:val="00172C66"/>
    <w:rsid w:val="001731A1"/>
    <w:rsid w:val="001731F0"/>
    <w:rsid w:val="00173305"/>
    <w:rsid w:val="001733B7"/>
    <w:rsid w:val="00173410"/>
    <w:rsid w:val="0017345A"/>
    <w:rsid w:val="001735B8"/>
    <w:rsid w:val="001735FD"/>
    <w:rsid w:val="001739BB"/>
    <w:rsid w:val="00173D6E"/>
    <w:rsid w:val="001740D4"/>
    <w:rsid w:val="00174332"/>
    <w:rsid w:val="00174373"/>
    <w:rsid w:val="001743A5"/>
    <w:rsid w:val="00174990"/>
    <w:rsid w:val="00174F52"/>
    <w:rsid w:val="00175046"/>
    <w:rsid w:val="00175128"/>
    <w:rsid w:val="00175553"/>
    <w:rsid w:val="0017578F"/>
    <w:rsid w:val="00175821"/>
    <w:rsid w:val="0017590A"/>
    <w:rsid w:val="00175AB7"/>
    <w:rsid w:val="00175C17"/>
    <w:rsid w:val="00175E98"/>
    <w:rsid w:val="00175EA1"/>
    <w:rsid w:val="00175F0E"/>
    <w:rsid w:val="001760F4"/>
    <w:rsid w:val="0017639F"/>
    <w:rsid w:val="001764EC"/>
    <w:rsid w:val="0017655A"/>
    <w:rsid w:val="00176912"/>
    <w:rsid w:val="00176A17"/>
    <w:rsid w:val="00176C78"/>
    <w:rsid w:val="00176D81"/>
    <w:rsid w:val="001771FB"/>
    <w:rsid w:val="00177246"/>
    <w:rsid w:val="0017726C"/>
    <w:rsid w:val="00177380"/>
    <w:rsid w:val="00177651"/>
    <w:rsid w:val="0017780E"/>
    <w:rsid w:val="00177D0B"/>
    <w:rsid w:val="00177FFB"/>
    <w:rsid w:val="001801BE"/>
    <w:rsid w:val="00180360"/>
    <w:rsid w:val="001804FB"/>
    <w:rsid w:val="00180537"/>
    <w:rsid w:val="00180730"/>
    <w:rsid w:val="00180794"/>
    <w:rsid w:val="001807ED"/>
    <w:rsid w:val="001808BC"/>
    <w:rsid w:val="00180ADE"/>
    <w:rsid w:val="00180D57"/>
    <w:rsid w:val="00180F2C"/>
    <w:rsid w:val="00180FED"/>
    <w:rsid w:val="00181335"/>
    <w:rsid w:val="0018135A"/>
    <w:rsid w:val="0018138E"/>
    <w:rsid w:val="00181674"/>
    <w:rsid w:val="00181AED"/>
    <w:rsid w:val="00181BAC"/>
    <w:rsid w:val="00181DB6"/>
    <w:rsid w:val="00181EA0"/>
    <w:rsid w:val="0018221C"/>
    <w:rsid w:val="00182373"/>
    <w:rsid w:val="001829BB"/>
    <w:rsid w:val="001829C1"/>
    <w:rsid w:val="00182A66"/>
    <w:rsid w:val="00182C24"/>
    <w:rsid w:val="00182D01"/>
    <w:rsid w:val="00182D2E"/>
    <w:rsid w:val="00182F87"/>
    <w:rsid w:val="00182FDC"/>
    <w:rsid w:val="00183089"/>
    <w:rsid w:val="001832E5"/>
    <w:rsid w:val="00183554"/>
    <w:rsid w:val="00183701"/>
    <w:rsid w:val="00183856"/>
    <w:rsid w:val="0018385B"/>
    <w:rsid w:val="00183AB1"/>
    <w:rsid w:val="00183B02"/>
    <w:rsid w:val="00183B3C"/>
    <w:rsid w:val="00183BEA"/>
    <w:rsid w:val="00183F43"/>
    <w:rsid w:val="001841FF"/>
    <w:rsid w:val="00184232"/>
    <w:rsid w:val="00184451"/>
    <w:rsid w:val="001844A7"/>
    <w:rsid w:val="001847DA"/>
    <w:rsid w:val="00184D36"/>
    <w:rsid w:val="00185041"/>
    <w:rsid w:val="00185116"/>
    <w:rsid w:val="001851DA"/>
    <w:rsid w:val="00185377"/>
    <w:rsid w:val="001856BC"/>
    <w:rsid w:val="001857F3"/>
    <w:rsid w:val="00185A8A"/>
    <w:rsid w:val="00185C5F"/>
    <w:rsid w:val="00185D33"/>
    <w:rsid w:val="00185F03"/>
    <w:rsid w:val="00186285"/>
    <w:rsid w:val="00186363"/>
    <w:rsid w:val="001863C7"/>
    <w:rsid w:val="00186583"/>
    <w:rsid w:val="00186725"/>
    <w:rsid w:val="00186991"/>
    <w:rsid w:val="001869A0"/>
    <w:rsid w:val="00186AAA"/>
    <w:rsid w:val="00186E85"/>
    <w:rsid w:val="00186F50"/>
    <w:rsid w:val="00186FE0"/>
    <w:rsid w:val="00187430"/>
    <w:rsid w:val="00187484"/>
    <w:rsid w:val="00187959"/>
    <w:rsid w:val="00187A16"/>
    <w:rsid w:val="00187AE3"/>
    <w:rsid w:val="00187B29"/>
    <w:rsid w:val="00187DBB"/>
    <w:rsid w:val="00187DCC"/>
    <w:rsid w:val="0019038C"/>
    <w:rsid w:val="001903B9"/>
    <w:rsid w:val="001903FA"/>
    <w:rsid w:val="00190949"/>
    <w:rsid w:val="00190A72"/>
    <w:rsid w:val="00190B6E"/>
    <w:rsid w:val="00190D83"/>
    <w:rsid w:val="00191318"/>
    <w:rsid w:val="001916FE"/>
    <w:rsid w:val="00191CA7"/>
    <w:rsid w:val="00191CDD"/>
    <w:rsid w:val="00191D27"/>
    <w:rsid w:val="00191EB8"/>
    <w:rsid w:val="00192624"/>
    <w:rsid w:val="00192AE3"/>
    <w:rsid w:val="00192DF0"/>
    <w:rsid w:val="00192E85"/>
    <w:rsid w:val="00192FC4"/>
    <w:rsid w:val="001931CD"/>
    <w:rsid w:val="00193209"/>
    <w:rsid w:val="001933F1"/>
    <w:rsid w:val="001935B6"/>
    <w:rsid w:val="001939CC"/>
    <w:rsid w:val="00194049"/>
    <w:rsid w:val="00194188"/>
    <w:rsid w:val="0019435C"/>
    <w:rsid w:val="001944DC"/>
    <w:rsid w:val="001946CD"/>
    <w:rsid w:val="001947BB"/>
    <w:rsid w:val="001947DE"/>
    <w:rsid w:val="00194C3B"/>
    <w:rsid w:val="00194C9F"/>
    <w:rsid w:val="00194FAE"/>
    <w:rsid w:val="0019500F"/>
    <w:rsid w:val="0019508E"/>
    <w:rsid w:val="0019513B"/>
    <w:rsid w:val="001953EC"/>
    <w:rsid w:val="001954B9"/>
    <w:rsid w:val="0019581A"/>
    <w:rsid w:val="00195C3B"/>
    <w:rsid w:val="00195EA1"/>
    <w:rsid w:val="001960D4"/>
    <w:rsid w:val="001961C1"/>
    <w:rsid w:val="0019666E"/>
    <w:rsid w:val="001968A1"/>
    <w:rsid w:val="001968CE"/>
    <w:rsid w:val="001968EB"/>
    <w:rsid w:val="00196F5B"/>
    <w:rsid w:val="00196F6A"/>
    <w:rsid w:val="001971DE"/>
    <w:rsid w:val="0019744B"/>
    <w:rsid w:val="0019762E"/>
    <w:rsid w:val="0019777D"/>
    <w:rsid w:val="001979BC"/>
    <w:rsid w:val="00197B1F"/>
    <w:rsid w:val="00197BBF"/>
    <w:rsid w:val="00197F3E"/>
    <w:rsid w:val="001A0944"/>
    <w:rsid w:val="001A0B7C"/>
    <w:rsid w:val="001A0DBE"/>
    <w:rsid w:val="001A0DFD"/>
    <w:rsid w:val="001A0FDC"/>
    <w:rsid w:val="001A0FF4"/>
    <w:rsid w:val="001A130A"/>
    <w:rsid w:val="001A1407"/>
    <w:rsid w:val="001A14BB"/>
    <w:rsid w:val="001A1518"/>
    <w:rsid w:val="001A1829"/>
    <w:rsid w:val="001A1977"/>
    <w:rsid w:val="001A2247"/>
    <w:rsid w:val="001A2E69"/>
    <w:rsid w:val="001A304D"/>
    <w:rsid w:val="001A3201"/>
    <w:rsid w:val="001A3871"/>
    <w:rsid w:val="001A389A"/>
    <w:rsid w:val="001A3C2E"/>
    <w:rsid w:val="001A3F4F"/>
    <w:rsid w:val="001A3FD4"/>
    <w:rsid w:val="001A40C8"/>
    <w:rsid w:val="001A4613"/>
    <w:rsid w:val="001A49A5"/>
    <w:rsid w:val="001A4A09"/>
    <w:rsid w:val="001A4E6B"/>
    <w:rsid w:val="001A4E78"/>
    <w:rsid w:val="001A514D"/>
    <w:rsid w:val="001A5300"/>
    <w:rsid w:val="001A56BA"/>
    <w:rsid w:val="001A6261"/>
    <w:rsid w:val="001A63A9"/>
    <w:rsid w:val="001A6856"/>
    <w:rsid w:val="001A6ABE"/>
    <w:rsid w:val="001A6E7D"/>
    <w:rsid w:val="001A717B"/>
    <w:rsid w:val="001A733A"/>
    <w:rsid w:val="001A7570"/>
    <w:rsid w:val="001A7A23"/>
    <w:rsid w:val="001B001A"/>
    <w:rsid w:val="001B01CE"/>
    <w:rsid w:val="001B0571"/>
    <w:rsid w:val="001B0B6F"/>
    <w:rsid w:val="001B0CCF"/>
    <w:rsid w:val="001B0DB9"/>
    <w:rsid w:val="001B0DBA"/>
    <w:rsid w:val="001B0F37"/>
    <w:rsid w:val="001B11A9"/>
    <w:rsid w:val="001B1780"/>
    <w:rsid w:val="001B1BC5"/>
    <w:rsid w:val="001B1C2D"/>
    <w:rsid w:val="001B1CC5"/>
    <w:rsid w:val="001B1F05"/>
    <w:rsid w:val="001B229B"/>
    <w:rsid w:val="001B22C2"/>
    <w:rsid w:val="001B2654"/>
    <w:rsid w:val="001B2665"/>
    <w:rsid w:val="001B26D5"/>
    <w:rsid w:val="001B28E4"/>
    <w:rsid w:val="001B2D16"/>
    <w:rsid w:val="001B32EA"/>
    <w:rsid w:val="001B33D9"/>
    <w:rsid w:val="001B3774"/>
    <w:rsid w:val="001B3836"/>
    <w:rsid w:val="001B3ADA"/>
    <w:rsid w:val="001B3B48"/>
    <w:rsid w:val="001B404F"/>
    <w:rsid w:val="001B4165"/>
    <w:rsid w:val="001B44B7"/>
    <w:rsid w:val="001B4A22"/>
    <w:rsid w:val="001B4A74"/>
    <w:rsid w:val="001B5183"/>
    <w:rsid w:val="001B57D3"/>
    <w:rsid w:val="001B5906"/>
    <w:rsid w:val="001B5AAA"/>
    <w:rsid w:val="001B5C98"/>
    <w:rsid w:val="001B5D1B"/>
    <w:rsid w:val="001B5DC7"/>
    <w:rsid w:val="001B60F4"/>
    <w:rsid w:val="001B6185"/>
    <w:rsid w:val="001B61FA"/>
    <w:rsid w:val="001B6A6A"/>
    <w:rsid w:val="001B6C43"/>
    <w:rsid w:val="001B6C5B"/>
    <w:rsid w:val="001B6C69"/>
    <w:rsid w:val="001B6CE9"/>
    <w:rsid w:val="001B6D29"/>
    <w:rsid w:val="001B6DFF"/>
    <w:rsid w:val="001B71A8"/>
    <w:rsid w:val="001B73F7"/>
    <w:rsid w:val="001B7434"/>
    <w:rsid w:val="001B74C5"/>
    <w:rsid w:val="001B75A3"/>
    <w:rsid w:val="001B76D3"/>
    <w:rsid w:val="001B78BD"/>
    <w:rsid w:val="001B7B46"/>
    <w:rsid w:val="001B7C15"/>
    <w:rsid w:val="001B7EC5"/>
    <w:rsid w:val="001C0324"/>
    <w:rsid w:val="001C0552"/>
    <w:rsid w:val="001C0BBB"/>
    <w:rsid w:val="001C10C9"/>
    <w:rsid w:val="001C1322"/>
    <w:rsid w:val="001C1468"/>
    <w:rsid w:val="001C146D"/>
    <w:rsid w:val="001C16F5"/>
    <w:rsid w:val="001C1706"/>
    <w:rsid w:val="001C1E61"/>
    <w:rsid w:val="001C1FBF"/>
    <w:rsid w:val="001C2394"/>
    <w:rsid w:val="001C2509"/>
    <w:rsid w:val="001C257D"/>
    <w:rsid w:val="001C26DF"/>
    <w:rsid w:val="001C2821"/>
    <w:rsid w:val="001C2A9F"/>
    <w:rsid w:val="001C2AD1"/>
    <w:rsid w:val="001C2CFF"/>
    <w:rsid w:val="001C2D59"/>
    <w:rsid w:val="001C2D9F"/>
    <w:rsid w:val="001C32BD"/>
    <w:rsid w:val="001C3325"/>
    <w:rsid w:val="001C3835"/>
    <w:rsid w:val="001C3A31"/>
    <w:rsid w:val="001C3F0B"/>
    <w:rsid w:val="001C43C7"/>
    <w:rsid w:val="001C45A8"/>
    <w:rsid w:val="001C47CA"/>
    <w:rsid w:val="001C4B8D"/>
    <w:rsid w:val="001C4E1F"/>
    <w:rsid w:val="001C4FA9"/>
    <w:rsid w:val="001C4FE9"/>
    <w:rsid w:val="001C5249"/>
    <w:rsid w:val="001C5286"/>
    <w:rsid w:val="001C5320"/>
    <w:rsid w:val="001C53E7"/>
    <w:rsid w:val="001C5421"/>
    <w:rsid w:val="001C5E12"/>
    <w:rsid w:val="001C5F67"/>
    <w:rsid w:val="001C6017"/>
    <w:rsid w:val="001C60CB"/>
    <w:rsid w:val="001C6137"/>
    <w:rsid w:val="001C63A6"/>
    <w:rsid w:val="001C6717"/>
    <w:rsid w:val="001C67C1"/>
    <w:rsid w:val="001C68D2"/>
    <w:rsid w:val="001C690B"/>
    <w:rsid w:val="001C6FF5"/>
    <w:rsid w:val="001C7174"/>
    <w:rsid w:val="001C750D"/>
    <w:rsid w:val="001C75F1"/>
    <w:rsid w:val="001C7DBA"/>
    <w:rsid w:val="001C7E49"/>
    <w:rsid w:val="001D031A"/>
    <w:rsid w:val="001D0445"/>
    <w:rsid w:val="001D0796"/>
    <w:rsid w:val="001D0AD5"/>
    <w:rsid w:val="001D0BCB"/>
    <w:rsid w:val="001D0D86"/>
    <w:rsid w:val="001D0F33"/>
    <w:rsid w:val="001D1012"/>
    <w:rsid w:val="001D1365"/>
    <w:rsid w:val="001D1A6F"/>
    <w:rsid w:val="001D1CDE"/>
    <w:rsid w:val="001D1D57"/>
    <w:rsid w:val="001D1DF7"/>
    <w:rsid w:val="001D1FAB"/>
    <w:rsid w:val="001D245F"/>
    <w:rsid w:val="001D290C"/>
    <w:rsid w:val="001D2AB2"/>
    <w:rsid w:val="001D2ABA"/>
    <w:rsid w:val="001D2B8D"/>
    <w:rsid w:val="001D2B99"/>
    <w:rsid w:val="001D2C8D"/>
    <w:rsid w:val="001D3079"/>
    <w:rsid w:val="001D3210"/>
    <w:rsid w:val="001D347D"/>
    <w:rsid w:val="001D3487"/>
    <w:rsid w:val="001D3580"/>
    <w:rsid w:val="001D370E"/>
    <w:rsid w:val="001D3928"/>
    <w:rsid w:val="001D3BEB"/>
    <w:rsid w:val="001D3C32"/>
    <w:rsid w:val="001D3EEA"/>
    <w:rsid w:val="001D3F27"/>
    <w:rsid w:val="001D42FC"/>
    <w:rsid w:val="001D4355"/>
    <w:rsid w:val="001D48C0"/>
    <w:rsid w:val="001D5076"/>
    <w:rsid w:val="001D52C2"/>
    <w:rsid w:val="001D5A5C"/>
    <w:rsid w:val="001D6092"/>
    <w:rsid w:val="001D60F2"/>
    <w:rsid w:val="001D60F8"/>
    <w:rsid w:val="001D630E"/>
    <w:rsid w:val="001D67F2"/>
    <w:rsid w:val="001D6D38"/>
    <w:rsid w:val="001D6D81"/>
    <w:rsid w:val="001D6E15"/>
    <w:rsid w:val="001D6F30"/>
    <w:rsid w:val="001D6F73"/>
    <w:rsid w:val="001D70C1"/>
    <w:rsid w:val="001D721C"/>
    <w:rsid w:val="001D7254"/>
    <w:rsid w:val="001D7342"/>
    <w:rsid w:val="001D7385"/>
    <w:rsid w:val="001D73E0"/>
    <w:rsid w:val="001D7450"/>
    <w:rsid w:val="001D7CDA"/>
    <w:rsid w:val="001D7D5B"/>
    <w:rsid w:val="001D7EB9"/>
    <w:rsid w:val="001D7EE4"/>
    <w:rsid w:val="001E0182"/>
    <w:rsid w:val="001E03BE"/>
    <w:rsid w:val="001E0549"/>
    <w:rsid w:val="001E06DB"/>
    <w:rsid w:val="001E0745"/>
    <w:rsid w:val="001E09AF"/>
    <w:rsid w:val="001E125F"/>
    <w:rsid w:val="001E1539"/>
    <w:rsid w:val="001E1BC4"/>
    <w:rsid w:val="001E1E87"/>
    <w:rsid w:val="001E1EB4"/>
    <w:rsid w:val="001E1EC1"/>
    <w:rsid w:val="001E2433"/>
    <w:rsid w:val="001E248B"/>
    <w:rsid w:val="001E2541"/>
    <w:rsid w:val="001E2695"/>
    <w:rsid w:val="001E26C6"/>
    <w:rsid w:val="001E2933"/>
    <w:rsid w:val="001E298B"/>
    <w:rsid w:val="001E2CA5"/>
    <w:rsid w:val="001E2E25"/>
    <w:rsid w:val="001E2EEB"/>
    <w:rsid w:val="001E32A7"/>
    <w:rsid w:val="001E33EB"/>
    <w:rsid w:val="001E34B1"/>
    <w:rsid w:val="001E36A3"/>
    <w:rsid w:val="001E36AB"/>
    <w:rsid w:val="001E37BF"/>
    <w:rsid w:val="001E384D"/>
    <w:rsid w:val="001E3884"/>
    <w:rsid w:val="001E3C33"/>
    <w:rsid w:val="001E400A"/>
    <w:rsid w:val="001E4168"/>
    <w:rsid w:val="001E4538"/>
    <w:rsid w:val="001E4BEB"/>
    <w:rsid w:val="001E4CDB"/>
    <w:rsid w:val="001E4F32"/>
    <w:rsid w:val="001E50FA"/>
    <w:rsid w:val="001E5386"/>
    <w:rsid w:val="001E5438"/>
    <w:rsid w:val="001E543D"/>
    <w:rsid w:val="001E57F8"/>
    <w:rsid w:val="001E59BE"/>
    <w:rsid w:val="001E5B0C"/>
    <w:rsid w:val="001E5DA2"/>
    <w:rsid w:val="001E5DB6"/>
    <w:rsid w:val="001E5F91"/>
    <w:rsid w:val="001E6551"/>
    <w:rsid w:val="001E658F"/>
    <w:rsid w:val="001E67B8"/>
    <w:rsid w:val="001E689A"/>
    <w:rsid w:val="001E690A"/>
    <w:rsid w:val="001E6AFF"/>
    <w:rsid w:val="001E6D8F"/>
    <w:rsid w:val="001E6DE1"/>
    <w:rsid w:val="001E6FD5"/>
    <w:rsid w:val="001E711F"/>
    <w:rsid w:val="001E713F"/>
    <w:rsid w:val="001E7732"/>
    <w:rsid w:val="001E7942"/>
    <w:rsid w:val="001E7D31"/>
    <w:rsid w:val="001E7F05"/>
    <w:rsid w:val="001F0264"/>
    <w:rsid w:val="001F0576"/>
    <w:rsid w:val="001F092A"/>
    <w:rsid w:val="001F097F"/>
    <w:rsid w:val="001F0A8E"/>
    <w:rsid w:val="001F0D35"/>
    <w:rsid w:val="001F0DD5"/>
    <w:rsid w:val="001F0ED9"/>
    <w:rsid w:val="001F1279"/>
    <w:rsid w:val="001F149D"/>
    <w:rsid w:val="001F1AF1"/>
    <w:rsid w:val="001F1B8C"/>
    <w:rsid w:val="001F1D3D"/>
    <w:rsid w:val="001F1F03"/>
    <w:rsid w:val="001F2050"/>
    <w:rsid w:val="001F2203"/>
    <w:rsid w:val="001F233C"/>
    <w:rsid w:val="001F24B2"/>
    <w:rsid w:val="001F2914"/>
    <w:rsid w:val="001F2B60"/>
    <w:rsid w:val="001F2CF1"/>
    <w:rsid w:val="001F2D4D"/>
    <w:rsid w:val="001F2F1F"/>
    <w:rsid w:val="001F32FF"/>
    <w:rsid w:val="001F3390"/>
    <w:rsid w:val="001F3772"/>
    <w:rsid w:val="001F38A8"/>
    <w:rsid w:val="001F3920"/>
    <w:rsid w:val="001F3C42"/>
    <w:rsid w:val="001F3E1A"/>
    <w:rsid w:val="001F4423"/>
    <w:rsid w:val="001F466E"/>
    <w:rsid w:val="001F46BB"/>
    <w:rsid w:val="001F4BDA"/>
    <w:rsid w:val="001F519B"/>
    <w:rsid w:val="001F54A3"/>
    <w:rsid w:val="001F55FE"/>
    <w:rsid w:val="001F571A"/>
    <w:rsid w:val="001F575C"/>
    <w:rsid w:val="001F57AC"/>
    <w:rsid w:val="001F5CBB"/>
    <w:rsid w:val="001F5E7E"/>
    <w:rsid w:val="001F61AF"/>
    <w:rsid w:val="001F6A83"/>
    <w:rsid w:val="001F6A94"/>
    <w:rsid w:val="001F6B92"/>
    <w:rsid w:val="001F6DC5"/>
    <w:rsid w:val="001F6EDD"/>
    <w:rsid w:val="001F6F5F"/>
    <w:rsid w:val="001F7054"/>
    <w:rsid w:val="001F7254"/>
    <w:rsid w:val="001F72F0"/>
    <w:rsid w:val="001F79AB"/>
    <w:rsid w:val="001F7CFF"/>
    <w:rsid w:val="001F7F83"/>
    <w:rsid w:val="00200074"/>
    <w:rsid w:val="00200231"/>
    <w:rsid w:val="0020044F"/>
    <w:rsid w:val="0020047E"/>
    <w:rsid w:val="002005DF"/>
    <w:rsid w:val="0020063C"/>
    <w:rsid w:val="00200A4E"/>
    <w:rsid w:val="00200A51"/>
    <w:rsid w:val="00201412"/>
    <w:rsid w:val="00201587"/>
    <w:rsid w:val="002017BA"/>
    <w:rsid w:val="002018B6"/>
    <w:rsid w:val="00201959"/>
    <w:rsid w:val="00201A37"/>
    <w:rsid w:val="00201CD5"/>
    <w:rsid w:val="00201D87"/>
    <w:rsid w:val="002021C5"/>
    <w:rsid w:val="00202226"/>
    <w:rsid w:val="0020225D"/>
    <w:rsid w:val="0020258F"/>
    <w:rsid w:val="002026A6"/>
    <w:rsid w:val="00202A83"/>
    <w:rsid w:val="00202C9A"/>
    <w:rsid w:val="00202EFF"/>
    <w:rsid w:val="00203192"/>
    <w:rsid w:val="0020351E"/>
    <w:rsid w:val="002035A6"/>
    <w:rsid w:val="00203674"/>
    <w:rsid w:val="0020382B"/>
    <w:rsid w:val="00203A40"/>
    <w:rsid w:val="00203C56"/>
    <w:rsid w:val="00203CFD"/>
    <w:rsid w:val="00203EC4"/>
    <w:rsid w:val="0020435D"/>
    <w:rsid w:val="0020444A"/>
    <w:rsid w:val="0020446B"/>
    <w:rsid w:val="00204514"/>
    <w:rsid w:val="00204521"/>
    <w:rsid w:val="0020453B"/>
    <w:rsid w:val="002045AA"/>
    <w:rsid w:val="002045AB"/>
    <w:rsid w:val="002046AE"/>
    <w:rsid w:val="002046FF"/>
    <w:rsid w:val="00204850"/>
    <w:rsid w:val="0020486C"/>
    <w:rsid w:val="00204C15"/>
    <w:rsid w:val="00204CD9"/>
    <w:rsid w:val="00204F6A"/>
    <w:rsid w:val="00205117"/>
    <w:rsid w:val="00205CB5"/>
    <w:rsid w:val="00206072"/>
    <w:rsid w:val="00206079"/>
    <w:rsid w:val="002060A0"/>
    <w:rsid w:val="002061DF"/>
    <w:rsid w:val="0020652B"/>
    <w:rsid w:val="00206671"/>
    <w:rsid w:val="0020690A"/>
    <w:rsid w:val="00206D38"/>
    <w:rsid w:val="002071FD"/>
    <w:rsid w:val="0020729F"/>
    <w:rsid w:val="002072E3"/>
    <w:rsid w:val="00207BC3"/>
    <w:rsid w:val="00207C29"/>
    <w:rsid w:val="00207C51"/>
    <w:rsid w:val="00207D60"/>
    <w:rsid w:val="00207ECC"/>
    <w:rsid w:val="00207EDC"/>
    <w:rsid w:val="002100EF"/>
    <w:rsid w:val="0021023A"/>
    <w:rsid w:val="00210383"/>
    <w:rsid w:val="002104D0"/>
    <w:rsid w:val="00210643"/>
    <w:rsid w:val="00210694"/>
    <w:rsid w:val="00210861"/>
    <w:rsid w:val="002108C0"/>
    <w:rsid w:val="00210C04"/>
    <w:rsid w:val="00210EE9"/>
    <w:rsid w:val="00210EED"/>
    <w:rsid w:val="00210F54"/>
    <w:rsid w:val="00211439"/>
    <w:rsid w:val="002115F6"/>
    <w:rsid w:val="00211700"/>
    <w:rsid w:val="00211FEC"/>
    <w:rsid w:val="002122CB"/>
    <w:rsid w:val="00212455"/>
    <w:rsid w:val="00212486"/>
    <w:rsid w:val="0021252A"/>
    <w:rsid w:val="002127F6"/>
    <w:rsid w:val="00212966"/>
    <w:rsid w:val="00212CBD"/>
    <w:rsid w:val="00212FB6"/>
    <w:rsid w:val="00213419"/>
    <w:rsid w:val="0021360D"/>
    <w:rsid w:val="0021362F"/>
    <w:rsid w:val="00214119"/>
    <w:rsid w:val="002148B5"/>
    <w:rsid w:val="0021491F"/>
    <w:rsid w:val="00214CB9"/>
    <w:rsid w:val="00214DFA"/>
    <w:rsid w:val="00214FB1"/>
    <w:rsid w:val="002151E4"/>
    <w:rsid w:val="0021537D"/>
    <w:rsid w:val="0021558D"/>
    <w:rsid w:val="002156EF"/>
    <w:rsid w:val="0021572F"/>
    <w:rsid w:val="002165A3"/>
    <w:rsid w:val="00216718"/>
    <w:rsid w:val="0021678C"/>
    <w:rsid w:val="0021678F"/>
    <w:rsid w:val="00217010"/>
    <w:rsid w:val="00217012"/>
    <w:rsid w:val="00217189"/>
    <w:rsid w:val="002172CB"/>
    <w:rsid w:val="0021764D"/>
    <w:rsid w:val="00217865"/>
    <w:rsid w:val="00217901"/>
    <w:rsid w:val="00217BA5"/>
    <w:rsid w:val="00217D23"/>
    <w:rsid w:val="00217F92"/>
    <w:rsid w:val="0022012F"/>
    <w:rsid w:val="002201C8"/>
    <w:rsid w:val="002202A1"/>
    <w:rsid w:val="00220450"/>
    <w:rsid w:val="0022082B"/>
    <w:rsid w:val="00220E87"/>
    <w:rsid w:val="0022109C"/>
    <w:rsid w:val="0022140E"/>
    <w:rsid w:val="002214EB"/>
    <w:rsid w:val="0022152A"/>
    <w:rsid w:val="00221CDB"/>
    <w:rsid w:val="00221D06"/>
    <w:rsid w:val="00221F86"/>
    <w:rsid w:val="002220FD"/>
    <w:rsid w:val="0022219A"/>
    <w:rsid w:val="002225AD"/>
    <w:rsid w:val="00222657"/>
    <w:rsid w:val="00222DF9"/>
    <w:rsid w:val="00222EEB"/>
    <w:rsid w:val="00222EFC"/>
    <w:rsid w:val="00223101"/>
    <w:rsid w:val="0022313A"/>
    <w:rsid w:val="002239FD"/>
    <w:rsid w:val="00223CC0"/>
    <w:rsid w:val="00223DB2"/>
    <w:rsid w:val="00223DF3"/>
    <w:rsid w:val="0022429C"/>
    <w:rsid w:val="00224392"/>
    <w:rsid w:val="00224412"/>
    <w:rsid w:val="002244CB"/>
    <w:rsid w:val="002245B4"/>
    <w:rsid w:val="0022474F"/>
    <w:rsid w:val="0022487B"/>
    <w:rsid w:val="0022492C"/>
    <w:rsid w:val="00224B2E"/>
    <w:rsid w:val="00224B8C"/>
    <w:rsid w:val="00224E89"/>
    <w:rsid w:val="00225028"/>
    <w:rsid w:val="0022508F"/>
    <w:rsid w:val="002250A5"/>
    <w:rsid w:val="0022555F"/>
    <w:rsid w:val="00225989"/>
    <w:rsid w:val="002263EC"/>
    <w:rsid w:val="002264B5"/>
    <w:rsid w:val="002264FD"/>
    <w:rsid w:val="0022663B"/>
    <w:rsid w:val="002266C4"/>
    <w:rsid w:val="0022674A"/>
    <w:rsid w:val="0022681F"/>
    <w:rsid w:val="00226971"/>
    <w:rsid w:val="00226BCA"/>
    <w:rsid w:val="00226DCE"/>
    <w:rsid w:val="00226FE4"/>
    <w:rsid w:val="00227171"/>
    <w:rsid w:val="0022769E"/>
    <w:rsid w:val="00227966"/>
    <w:rsid w:val="00227968"/>
    <w:rsid w:val="00227ACE"/>
    <w:rsid w:val="00227EEF"/>
    <w:rsid w:val="0023074F"/>
    <w:rsid w:val="00230CE5"/>
    <w:rsid w:val="00230E49"/>
    <w:rsid w:val="00230E70"/>
    <w:rsid w:val="00230E9E"/>
    <w:rsid w:val="00230ED2"/>
    <w:rsid w:val="00230F86"/>
    <w:rsid w:val="00231245"/>
    <w:rsid w:val="002316DB"/>
    <w:rsid w:val="002316FE"/>
    <w:rsid w:val="00231A8A"/>
    <w:rsid w:val="00231AB4"/>
    <w:rsid w:val="00231B20"/>
    <w:rsid w:val="00231B9F"/>
    <w:rsid w:val="00231FF0"/>
    <w:rsid w:val="0023200A"/>
    <w:rsid w:val="002325A1"/>
    <w:rsid w:val="002328F7"/>
    <w:rsid w:val="002329C8"/>
    <w:rsid w:val="00232A4C"/>
    <w:rsid w:val="00232D87"/>
    <w:rsid w:val="00232FA3"/>
    <w:rsid w:val="00233148"/>
    <w:rsid w:val="0023317D"/>
    <w:rsid w:val="00233831"/>
    <w:rsid w:val="002339F2"/>
    <w:rsid w:val="00233B5B"/>
    <w:rsid w:val="00234158"/>
    <w:rsid w:val="002345D6"/>
    <w:rsid w:val="002345E2"/>
    <w:rsid w:val="0023466F"/>
    <w:rsid w:val="002347DB"/>
    <w:rsid w:val="00234869"/>
    <w:rsid w:val="00234A99"/>
    <w:rsid w:val="00234ABE"/>
    <w:rsid w:val="0023505D"/>
    <w:rsid w:val="002353DB"/>
    <w:rsid w:val="00235598"/>
    <w:rsid w:val="0023593B"/>
    <w:rsid w:val="00235A0C"/>
    <w:rsid w:val="00235EAF"/>
    <w:rsid w:val="00235EEA"/>
    <w:rsid w:val="00235FCA"/>
    <w:rsid w:val="00236092"/>
    <w:rsid w:val="002362DE"/>
    <w:rsid w:val="002363E9"/>
    <w:rsid w:val="0023671C"/>
    <w:rsid w:val="0023675B"/>
    <w:rsid w:val="002367AB"/>
    <w:rsid w:val="00236DBA"/>
    <w:rsid w:val="00236F9F"/>
    <w:rsid w:val="002370F7"/>
    <w:rsid w:val="0023712D"/>
    <w:rsid w:val="002373D3"/>
    <w:rsid w:val="00237591"/>
    <w:rsid w:val="0023767D"/>
    <w:rsid w:val="002376FB"/>
    <w:rsid w:val="00237750"/>
    <w:rsid w:val="00237EED"/>
    <w:rsid w:val="00237F81"/>
    <w:rsid w:val="00240077"/>
    <w:rsid w:val="0024034A"/>
    <w:rsid w:val="00240550"/>
    <w:rsid w:val="002405E3"/>
    <w:rsid w:val="00240691"/>
    <w:rsid w:val="002406AE"/>
    <w:rsid w:val="00240BDF"/>
    <w:rsid w:val="00240C43"/>
    <w:rsid w:val="00240D8C"/>
    <w:rsid w:val="00241052"/>
    <w:rsid w:val="0024113C"/>
    <w:rsid w:val="002411BF"/>
    <w:rsid w:val="002411CA"/>
    <w:rsid w:val="002411FF"/>
    <w:rsid w:val="0024145F"/>
    <w:rsid w:val="00241530"/>
    <w:rsid w:val="0024167D"/>
    <w:rsid w:val="002419A4"/>
    <w:rsid w:val="00241A10"/>
    <w:rsid w:val="00241A1C"/>
    <w:rsid w:val="00241C0C"/>
    <w:rsid w:val="00241CA5"/>
    <w:rsid w:val="00242123"/>
    <w:rsid w:val="002421EC"/>
    <w:rsid w:val="002423C1"/>
    <w:rsid w:val="0024244B"/>
    <w:rsid w:val="002426D0"/>
    <w:rsid w:val="00242C1B"/>
    <w:rsid w:val="00242DAC"/>
    <w:rsid w:val="00242E7D"/>
    <w:rsid w:val="00242F4F"/>
    <w:rsid w:val="0024304D"/>
    <w:rsid w:val="002430FA"/>
    <w:rsid w:val="002431B4"/>
    <w:rsid w:val="002431F5"/>
    <w:rsid w:val="00243488"/>
    <w:rsid w:val="00243681"/>
    <w:rsid w:val="00243A75"/>
    <w:rsid w:val="00243A8C"/>
    <w:rsid w:val="00243B6A"/>
    <w:rsid w:val="00244011"/>
    <w:rsid w:val="00244279"/>
    <w:rsid w:val="00244281"/>
    <w:rsid w:val="0024435A"/>
    <w:rsid w:val="002443AE"/>
    <w:rsid w:val="0024444D"/>
    <w:rsid w:val="0024448C"/>
    <w:rsid w:val="0024462A"/>
    <w:rsid w:val="0024473C"/>
    <w:rsid w:val="00244814"/>
    <w:rsid w:val="00244AFD"/>
    <w:rsid w:val="00244E4C"/>
    <w:rsid w:val="00244E66"/>
    <w:rsid w:val="00244ECB"/>
    <w:rsid w:val="00244EFF"/>
    <w:rsid w:val="002451D1"/>
    <w:rsid w:val="00245621"/>
    <w:rsid w:val="00245714"/>
    <w:rsid w:val="002457F9"/>
    <w:rsid w:val="00245AFC"/>
    <w:rsid w:val="00245BFB"/>
    <w:rsid w:val="00245D18"/>
    <w:rsid w:val="00245E36"/>
    <w:rsid w:val="00245FD2"/>
    <w:rsid w:val="00246075"/>
    <w:rsid w:val="00246393"/>
    <w:rsid w:val="00246B93"/>
    <w:rsid w:val="00246BAB"/>
    <w:rsid w:val="00246C23"/>
    <w:rsid w:val="00246F9C"/>
    <w:rsid w:val="0024747E"/>
    <w:rsid w:val="00247855"/>
    <w:rsid w:val="0024797B"/>
    <w:rsid w:val="00247A19"/>
    <w:rsid w:val="00247C63"/>
    <w:rsid w:val="002501B0"/>
    <w:rsid w:val="00250560"/>
    <w:rsid w:val="00250610"/>
    <w:rsid w:val="00250728"/>
    <w:rsid w:val="002513FF"/>
    <w:rsid w:val="0025170B"/>
    <w:rsid w:val="00251915"/>
    <w:rsid w:val="00251994"/>
    <w:rsid w:val="00251A22"/>
    <w:rsid w:val="00251BC4"/>
    <w:rsid w:val="00251D82"/>
    <w:rsid w:val="002521E9"/>
    <w:rsid w:val="0025229F"/>
    <w:rsid w:val="00252497"/>
    <w:rsid w:val="0025298C"/>
    <w:rsid w:val="002529B0"/>
    <w:rsid w:val="00252B4D"/>
    <w:rsid w:val="00252C45"/>
    <w:rsid w:val="00252DD6"/>
    <w:rsid w:val="00252E21"/>
    <w:rsid w:val="002530A0"/>
    <w:rsid w:val="002530B2"/>
    <w:rsid w:val="00253212"/>
    <w:rsid w:val="0025326A"/>
    <w:rsid w:val="00253514"/>
    <w:rsid w:val="002535FD"/>
    <w:rsid w:val="00253A83"/>
    <w:rsid w:val="00253E58"/>
    <w:rsid w:val="00253E66"/>
    <w:rsid w:val="002541E4"/>
    <w:rsid w:val="00254305"/>
    <w:rsid w:val="002543E4"/>
    <w:rsid w:val="0025482C"/>
    <w:rsid w:val="00254882"/>
    <w:rsid w:val="002548D1"/>
    <w:rsid w:val="00254B9B"/>
    <w:rsid w:val="00254EA1"/>
    <w:rsid w:val="00254EAF"/>
    <w:rsid w:val="00254F1F"/>
    <w:rsid w:val="00255320"/>
    <w:rsid w:val="00255498"/>
    <w:rsid w:val="00255824"/>
    <w:rsid w:val="00255A68"/>
    <w:rsid w:val="00255D30"/>
    <w:rsid w:val="00256014"/>
    <w:rsid w:val="0025629C"/>
    <w:rsid w:val="002563AD"/>
    <w:rsid w:val="00256647"/>
    <w:rsid w:val="00256819"/>
    <w:rsid w:val="00256C0C"/>
    <w:rsid w:val="00256DC3"/>
    <w:rsid w:val="00257058"/>
    <w:rsid w:val="0025760A"/>
    <w:rsid w:val="00257805"/>
    <w:rsid w:val="002600D3"/>
    <w:rsid w:val="002601CA"/>
    <w:rsid w:val="002603F1"/>
    <w:rsid w:val="002604D8"/>
    <w:rsid w:val="0026069C"/>
    <w:rsid w:val="002606B3"/>
    <w:rsid w:val="00260888"/>
    <w:rsid w:val="00260A3C"/>
    <w:rsid w:val="00260D94"/>
    <w:rsid w:val="0026124F"/>
    <w:rsid w:val="0026155E"/>
    <w:rsid w:val="00261735"/>
    <w:rsid w:val="0026176E"/>
    <w:rsid w:val="00261E58"/>
    <w:rsid w:val="0026200E"/>
    <w:rsid w:val="002621C6"/>
    <w:rsid w:val="00262285"/>
    <w:rsid w:val="002624D1"/>
    <w:rsid w:val="00262731"/>
    <w:rsid w:val="00262947"/>
    <w:rsid w:val="00262AD4"/>
    <w:rsid w:val="00262B3C"/>
    <w:rsid w:val="00262E0D"/>
    <w:rsid w:val="00263591"/>
    <w:rsid w:val="002636A3"/>
    <w:rsid w:val="002637BF"/>
    <w:rsid w:val="002637E1"/>
    <w:rsid w:val="00263ADF"/>
    <w:rsid w:val="00263CF9"/>
    <w:rsid w:val="0026417A"/>
    <w:rsid w:val="002641D0"/>
    <w:rsid w:val="0026426E"/>
    <w:rsid w:val="002645EA"/>
    <w:rsid w:val="00264953"/>
    <w:rsid w:val="00264985"/>
    <w:rsid w:val="00264C0B"/>
    <w:rsid w:val="00264ECF"/>
    <w:rsid w:val="00265621"/>
    <w:rsid w:val="00265686"/>
    <w:rsid w:val="00265A91"/>
    <w:rsid w:val="002661FE"/>
    <w:rsid w:val="00266411"/>
    <w:rsid w:val="002664F9"/>
    <w:rsid w:val="002664FB"/>
    <w:rsid w:val="002667AC"/>
    <w:rsid w:val="002669F7"/>
    <w:rsid w:val="00266B13"/>
    <w:rsid w:val="00266C71"/>
    <w:rsid w:val="00266CCA"/>
    <w:rsid w:val="00266E12"/>
    <w:rsid w:val="00267314"/>
    <w:rsid w:val="002678FD"/>
    <w:rsid w:val="00267C52"/>
    <w:rsid w:val="00267DEB"/>
    <w:rsid w:val="00267EF0"/>
    <w:rsid w:val="00270297"/>
    <w:rsid w:val="00270488"/>
    <w:rsid w:val="0027080E"/>
    <w:rsid w:val="00271076"/>
    <w:rsid w:val="00271B99"/>
    <w:rsid w:val="00271BEC"/>
    <w:rsid w:val="00271C77"/>
    <w:rsid w:val="0027219B"/>
    <w:rsid w:val="0027232F"/>
    <w:rsid w:val="0027256F"/>
    <w:rsid w:val="0027271F"/>
    <w:rsid w:val="00272784"/>
    <w:rsid w:val="002727CA"/>
    <w:rsid w:val="0027289D"/>
    <w:rsid w:val="002728A1"/>
    <w:rsid w:val="002728CB"/>
    <w:rsid w:val="00272A4C"/>
    <w:rsid w:val="00272D32"/>
    <w:rsid w:val="00272D4F"/>
    <w:rsid w:val="002730E5"/>
    <w:rsid w:val="002734BF"/>
    <w:rsid w:val="0027365B"/>
    <w:rsid w:val="00273671"/>
    <w:rsid w:val="002736A0"/>
    <w:rsid w:val="00273758"/>
    <w:rsid w:val="0027377B"/>
    <w:rsid w:val="00273A21"/>
    <w:rsid w:val="00273B95"/>
    <w:rsid w:val="00273C55"/>
    <w:rsid w:val="00273C6D"/>
    <w:rsid w:val="002741FD"/>
    <w:rsid w:val="002744A9"/>
    <w:rsid w:val="0027487A"/>
    <w:rsid w:val="00274B14"/>
    <w:rsid w:val="00274C09"/>
    <w:rsid w:val="00274D72"/>
    <w:rsid w:val="00275197"/>
    <w:rsid w:val="002751D9"/>
    <w:rsid w:val="00275324"/>
    <w:rsid w:val="0027552D"/>
    <w:rsid w:val="002755E4"/>
    <w:rsid w:val="00275932"/>
    <w:rsid w:val="00275A00"/>
    <w:rsid w:val="00275D7B"/>
    <w:rsid w:val="00275DCD"/>
    <w:rsid w:val="00275E7B"/>
    <w:rsid w:val="002768B1"/>
    <w:rsid w:val="002768C2"/>
    <w:rsid w:val="002768FB"/>
    <w:rsid w:val="00276DC1"/>
    <w:rsid w:val="00276E29"/>
    <w:rsid w:val="00277078"/>
    <w:rsid w:val="00277167"/>
    <w:rsid w:val="002773EF"/>
    <w:rsid w:val="002774BC"/>
    <w:rsid w:val="002775BF"/>
    <w:rsid w:val="002775E3"/>
    <w:rsid w:val="002777D0"/>
    <w:rsid w:val="002777DF"/>
    <w:rsid w:val="00277E5E"/>
    <w:rsid w:val="00277F48"/>
    <w:rsid w:val="0028009F"/>
    <w:rsid w:val="0028037D"/>
    <w:rsid w:val="00280464"/>
    <w:rsid w:val="00280BA6"/>
    <w:rsid w:val="00280D8E"/>
    <w:rsid w:val="00280DF9"/>
    <w:rsid w:val="00280E30"/>
    <w:rsid w:val="002812E8"/>
    <w:rsid w:val="00281319"/>
    <w:rsid w:val="002813DD"/>
    <w:rsid w:val="002814D8"/>
    <w:rsid w:val="002816D4"/>
    <w:rsid w:val="002818E6"/>
    <w:rsid w:val="00281ECF"/>
    <w:rsid w:val="0028246C"/>
    <w:rsid w:val="0028257F"/>
    <w:rsid w:val="002826EE"/>
    <w:rsid w:val="00282ABD"/>
    <w:rsid w:val="00282BBB"/>
    <w:rsid w:val="0028316C"/>
    <w:rsid w:val="00283369"/>
    <w:rsid w:val="002833EB"/>
    <w:rsid w:val="00283400"/>
    <w:rsid w:val="00283416"/>
    <w:rsid w:val="0028355D"/>
    <w:rsid w:val="0028397C"/>
    <w:rsid w:val="00283BCE"/>
    <w:rsid w:val="00283D1A"/>
    <w:rsid w:val="002841F7"/>
    <w:rsid w:val="00284B4B"/>
    <w:rsid w:val="00284D59"/>
    <w:rsid w:val="00284F61"/>
    <w:rsid w:val="002851A2"/>
    <w:rsid w:val="002855F3"/>
    <w:rsid w:val="00285748"/>
    <w:rsid w:val="0028596D"/>
    <w:rsid w:val="00285A85"/>
    <w:rsid w:val="00285A86"/>
    <w:rsid w:val="00285ADF"/>
    <w:rsid w:val="0028618E"/>
    <w:rsid w:val="0028635D"/>
    <w:rsid w:val="00286590"/>
    <w:rsid w:val="00286BB8"/>
    <w:rsid w:val="00286CB2"/>
    <w:rsid w:val="00286D6D"/>
    <w:rsid w:val="00286E84"/>
    <w:rsid w:val="00286FE2"/>
    <w:rsid w:val="00287057"/>
    <w:rsid w:val="00287127"/>
    <w:rsid w:val="002871F8"/>
    <w:rsid w:val="00287432"/>
    <w:rsid w:val="00287649"/>
    <w:rsid w:val="00287685"/>
    <w:rsid w:val="0028776D"/>
    <w:rsid w:val="00287C57"/>
    <w:rsid w:val="00287D0A"/>
    <w:rsid w:val="00287DA7"/>
    <w:rsid w:val="00290456"/>
    <w:rsid w:val="00290603"/>
    <w:rsid w:val="00290AF7"/>
    <w:rsid w:val="00290B51"/>
    <w:rsid w:val="00291848"/>
    <w:rsid w:val="00291BF2"/>
    <w:rsid w:val="00291C39"/>
    <w:rsid w:val="00291DA8"/>
    <w:rsid w:val="00292518"/>
    <w:rsid w:val="0029262A"/>
    <w:rsid w:val="002926A8"/>
    <w:rsid w:val="002926C9"/>
    <w:rsid w:val="002929F1"/>
    <w:rsid w:val="00292B3D"/>
    <w:rsid w:val="00292B79"/>
    <w:rsid w:val="00292BE6"/>
    <w:rsid w:val="00292C34"/>
    <w:rsid w:val="00292C6A"/>
    <w:rsid w:val="00292CB3"/>
    <w:rsid w:val="002935EA"/>
    <w:rsid w:val="0029374F"/>
    <w:rsid w:val="0029380C"/>
    <w:rsid w:val="002939AE"/>
    <w:rsid w:val="002939D5"/>
    <w:rsid w:val="00293A1A"/>
    <w:rsid w:val="00293A40"/>
    <w:rsid w:val="00293AE1"/>
    <w:rsid w:val="00293C7D"/>
    <w:rsid w:val="00293D13"/>
    <w:rsid w:val="00293DFD"/>
    <w:rsid w:val="00293FB9"/>
    <w:rsid w:val="00293FBB"/>
    <w:rsid w:val="00293FE0"/>
    <w:rsid w:val="00293FE3"/>
    <w:rsid w:val="0029410F"/>
    <w:rsid w:val="0029415B"/>
    <w:rsid w:val="00294391"/>
    <w:rsid w:val="002943AE"/>
    <w:rsid w:val="002944BA"/>
    <w:rsid w:val="00294779"/>
    <w:rsid w:val="00294B36"/>
    <w:rsid w:val="00294C27"/>
    <w:rsid w:val="002951DB"/>
    <w:rsid w:val="0029575A"/>
    <w:rsid w:val="0029589D"/>
    <w:rsid w:val="002958B2"/>
    <w:rsid w:val="002958F4"/>
    <w:rsid w:val="00295B02"/>
    <w:rsid w:val="00296461"/>
    <w:rsid w:val="002964B6"/>
    <w:rsid w:val="00296525"/>
    <w:rsid w:val="00296745"/>
    <w:rsid w:val="0029680D"/>
    <w:rsid w:val="00296A01"/>
    <w:rsid w:val="00296A20"/>
    <w:rsid w:val="00296A29"/>
    <w:rsid w:val="00296AA2"/>
    <w:rsid w:val="00296E0A"/>
    <w:rsid w:val="00297103"/>
    <w:rsid w:val="0029715D"/>
    <w:rsid w:val="002976E7"/>
    <w:rsid w:val="00297799"/>
    <w:rsid w:val="00297A59"/>
    <w:rsid w:val="00297FAA"/>
    <w:rsid w:val="002A01C2"/>
    <w:rsid w:val="002A0216"/>
    <w:rsid w:val="002A02A8"/>
    <w:rsid w:val="002A0401"/>
    <w:rsid w:val="002A047B"/>
    <w:rsid w:val="002A04F3"/>
    <w:rsid w:val="002A098E"/>
    <w:rsid w:val="002A0AC1"/>
    <w:rsid w:val="002A0B4E"/>
    <w:rsid w:val="002A0C17"/>
    <w:rsid w:val="002A0C3E"/>
    <w:rsid w:val="002A14B4"/>
    <w:rsid w:val="002A169D"/>
    <w:rsid w:val="002A187D"/>
    <w:rsid w:val="002A19AF"/>
    <w:rsid w:val="002A1A57"/>
    <w:rsid w:val="002A1A73"/>
    <w:rsid w:val="002A1DC6"/>
    <w:rsid w:val="002A2122"/>
    <w:rsid w:val="002A2139"/>
    <w:rsid w:val="002A21F0"/>
    <w:rsid w:val="002A22D1"/>
    <w:rsid w:val="002A25D6"/>
    <w:rsid w:val="002A29D9"/>
    <w:rsid w:val="002A31C4"/>
    <w:rsid w:val="002A3236"/>
    <w:rsid w:val="002A338C"/>
    <w:rsid w:val="002A370F"/>
    <w:rsid w:val="002A390E"/>
    <w:rsid w:val="002A3B93"/>
    <w:rsid w:val="002A3CAD"/>
    <w:rsid w:val="002A3DC2"/>
    <w:rsid w:val="002A3E61"/>
    <w:rsid w:val="002A3F51"/>
    <w:rsid w:val="002A4190"/>
    <w:rsid w:val="002A4323"/>
    <w:rsid w:val="002A49C8"/>
    <w:rsid w:val="002A4B5C"/>
    <w:rsid w:val="002A4BE8"/>
    <w:rsid w:val="002A4CDB"/>
    <w:rsid w:val="002A5202"/>
    <w:rsid w:val="002A521E"/>
    <w:rsid w:val="002A52BA"/>
    <w:rsid w:val="002A53EE"/>
    <w:rsid w:val="002A55D5"/>
    <w:rsid w:val="002A5B23"/>
    <w:rsid w:val="002A5DD7"/>
    <w:rsid w:val="002A5F42"/>
    <w:rsid w:val="002A6333"/>
    <w:rsid w:val="002A6433"/>
    <w:rsid w:val="002A653A"/>
    <w:rsid w:val="002A6547"/>
    <w:rsid w:val="002A6704"/>
    <w:rsid w:val="002A673A"/>
    <w:rsid w:val="002A68B3"/>
    <w:rsid w:val="002A68FC"/>
    <w:rsid w:val="002A69CE"/>
    <w:rsid w:val="002A6AA9"/>
    <w:rsid w:val="002A6D5D"/>
    <w:rsid w:val="002A6E9A"/>
    <w:rsid w:val="002A70EA"/>
    <w:rsid w:val="002A71C2"/>
    <w:rsid w:val="002A7297"/>
    <w:rsid w:val="002A737A"/>
    <w:rsid w:val="002A73CE"/>
    <w:rsid w:val="002A7426"/>
    <w:rsid w:val="002A7459"/>
    <w:rsid w:val="002A7519"/>
    <w:rsid w:val="002A7554"/>
    <w:rsid w:val="002A7727"/>
    <w:rsid w:val="002A7AED"/>
    <w:rsid w:val="002A7AFF"/>
    <w:rsid w:val="002A7DEB"/>
    <w:rsid w:val="002B00FD"/>
    <w:rsid w:val="002B0349"/>
    <w:rsid w:val="002B038F"/>
    <w:rsid w:val="002B05D7"/>
    <w:rsid w:val="002B0AC7"/>
    <w:rsid w:val="002B1140"/>
    <w:rsid w:val="002B11AF"/>
    <w:rsid w:val="002B1329"/>
    <w:rsid w:val="002B1825"/>
    <w:rsid w:val="002B1AD4"/>
    <w:rsid w:val="002B1B27"/>
    <w:rsid w:val="002B1B44"/>
    <w:rsid w:val="002B1E55"/>
    <w:rsid w:val="002B1FC4"/>
    <w:rsid w:val="002B1FEE"/>
    <w:rsid w:val="002B24A7"/>
    <w:rsid w:val="002B25C2"/>
    <w:rsid w:val="002B25DC"/>
    <w:rsid w:val="002B2873"/>
    <w:rsid w:val="002B2A6F"/>
    <w:rsid w:val="002B2D30"/>
    <w:rsid w:val="002B2D5F"/>
    <w:rsid w:val="002B2E75"/>
    <w:rsid w:val="002B3006"/>
    <w:rsid w:val="002B31DC"/>
    <w:rsid w:val="002B3395"/>
    <w:rsid w:val="002B38ED"/>
    <w:rsid w:val="002B3C74"/>
    <w:rsid w:val="002B423F"/>
    <w:rsid w:val="002B42E2"/>
    <w:rsid w:val="002B433A"/>
    <w:rsid w:val="002B44E1"/>
    <w:rsid w:val="002B48B1"/>
    <w:rsid w:val="002B4F9C"/>
    <w:rsid w:val="002B4FE1"/>
    <w:rsid w:val="002B5001"/>
    <w:rsid w:val="002B56EF"/>
    <w:rsid w:val="002B58E4"/>
    <w:rsid w:val="002B5AC9"/>
    <w:rsid w:val="002B5B27"/>
    <w:rsid w:val="002B5BAB"/>
    <w:rsid w:val="002B5C4F"/>
    <w:rsid w:val="002B6186"/>
    <w:rsid w:val="002B61E8"/>
    <w:rsid w:val="002B6292"/>
    <w:rsid w:val="002B6467"/>
    <w:rsid w:val="002B65F6"/>
    <w:rsid w:val="002B6635"/>
    <w:rsid w:val="002B68BC"/>
    <w:rsid w:val="002B69B0"/>
    <w:rsid w:val="002B6B12"/>
    <w:rsid w:val="002B6D3C"/>
    <w:rsid w:val="002B7029"/>
    <w:rsid w:val="002B7484"/>
    <w:rsid w:val="002B756E"/>
    <w:rsid w:val="002B7B16"/>
    <w:rsid w:val="002B7DD8"/>
    <w:rsid w:val="002B7EC4"/>
    <w:rsid w:val="002B7F4F"/>
    <w:rsid w:val="002B7FE5"/>
    <w:rsid w:val="002C0277"/>
    <w:rsid w:val="002C0345"/>
    <w:rsid w:val="002C0C18"/>
    <w:rsid w:val="002C0C3C"/>
    <w:rsid w:val="002C0E56"/>
    <w:rsid w:val="002C115C"/>
    <w:rsid w:val="002C1297"/>
    <w:rsid w:val="002C133E"/>
    <w:rsid w:val="002C144B"/>
    <w:rsid w:val="002C14C8"/>
    <w:rsid w:val="002C1776"/>
    <w:rsid w:val="002C18B8"/>
    <w:rsid w:val="002C19B8"/>
    <w:rsid w:val="002C1D80"/>
    <w:rsid w:val="002C1E00"/>
    <w:rsid w:val="002C202B"/>
    <w:rsid w:val="002C218C"/>
    <w:rsid w:val="002C2409"/>
    <w:rsid w:val="002C2A49"/>
    <w:rsid w:val="002C2BBB"/>
    <w:rsid w:val="002C2DEC"/>
    <w:rsid w:val="002C2ECF"/>
    <w:rsid w:val="002C2F7A"/>
    <w:rsid w:val="002C3129"/>
    <w:rsid w:val="002C3322"/>
    <w:rsid w:val="002C352D"/>
    <w:rsid w:val="002C3589"/>
    <w:rsid w:val="002C3988"/>
    <w:rsid w:val="002C3A27"/>
    <w:rsid w:val="002C3D64"/>
    <w:rsid w:val="002C3D82"/>
    <w:rsid w:val="002C46AA"/>
    <w:rsid w:val="002C47D0"/>
    <w:rsid w:val="002C4A46"/>
    <w:rsid w:val="002C4B40"/>
    <w:rsid w:val="002C4D96"/>
    <w:rsid w:val="002C4E6D"/>
    <w:rsid w:val="002C4FCA"/>
    <w:rsid w:val="002C4FE2"/>
    <w:rsid w:val="002C5155"/>
    <w:rsid w:val="002C5203"/>
    <w:rsid w:val="002C587B"/>
    <w:rsid w:val="002C59D6"/>
    <w:rsid w:val="002C5DD1"/>
    <w:rsid w:val="002C646F"/>
    <w:rsid w:val="002C65E7"/>
    <w:rsid w:val="002C661A"/>
    <w:rsid w:val="002C695E"/>
    <w:rsid w:val="002C6ABB"/>
    <w:rsid w:val="002C6CBD"/>
    <w:rsid w:val="002C6FD8"/>
    <w:rsid w:val="002C6FF0"/>
    <w:rsid w:val="002C7774"/>
    <w:rsid w:val="002C7AAA"/>
    <w:rsid w:val="002C7CB8"/>
    <w:rsid w:val="002C7FFE"/>
    <w:rsid w:val="002D0010"/>
    <w:rsid w:val="002D0088"/>
    <w:rsid w:val="002D0199"/>
    <w:rsid w:val="002D0200"/>
    <w:rsid w:val="002D0228"/>
    <w:rsid w:val="002D0264"/>
    <w:rsid w:val="002D02B7"/>
    <w:rsid w:val="002D0550"/>
    <w:rsid w:val="002D06E0"/>
    <w:rsid w:val="002D0739"/>
    <w:rsid w:val="002D07DF"/>
    <w:rsid w:val="002D0AB1"/>
    <w:rsid w:val="002D0BD6"/>
    <w:rsid w:val="002D0BF5"/>
    <w:rsid w:val="002D0C26"/>
    <w:rsid w:val="002D1035"/>
    <w:rsid w:val="002D116A"/>
    <w:rsid w:val="002D1559"/>
    <w:rsid w:val="002D1754"/>
    <w:rsid w:val="002D1BDF"/>
    <w:rsid w:val="002D1C05"/>
    <w:rsid w:val="002D1C1D"/>
    <w:rsid w:val="002D2085"/>
    <w:rsid w:val="002D227B"/>
    <w:rsid w:val="002D23F8"/>
    <w:rsid w:val="002D2408"/>
    <w:rsid w:val="002D276B"/>
    <w:rsid w:val="002D2818"/>
    <w:rsid w:val="002D2D41"/>
    <w:rsid w:val="002D3047"/>
    <w:rsid w:val="002D39BA"/>
    <w:rsid w:val="002D3A92"/>
    <w:rsid w:val="002D3BC2"/>
    <w:rsid w:val="002D3C6F"/>
    <w:rsid w:val="002D3CB8"/>
    <w:rsid w:val="002D440A"/>
    <w:rsid w:val="002D451D"/>
    <w:rsid w:val="002D452B"/>
    <w:rsid w:val="002D4990"/>
    <w:rsid w:val="002D4F1F"/>
    <w:rsid w:val="002D4F49"/>
    <w:rsid w:val="002D50DB"/>
    <w:rsid w:val="002D54BF"/>
    <w:rsid w:val="002D5577"/>
    <w:rsid w:val="002D55D5"/>
    <w:rsid w:val="002D55DF"/>
    <w:rsid w:val="002D578C"/>
    <w:rsid w:val="002D5ACD"/>
    <w:rsid w:val="002D5B85"/>
    <w:rsid w:val="002D6063"/>
    <w:rsid w:val="002D6255"/>
    <w:rsid w:val="002D68FF"/>
    <w:rsid w:val="002D69BD"/>
    <w:rsid w:val="002D6BFD"/>
    <w:rsid w:val="002D6ED4"/>
    <w:rsid w:val="002D6F34"/>
    <w:rsid w:val="002D6FEC"/>
    <w:rsid w:val="002D710D"/>
    <w:rsid w:val="002D71C9"/>
    <w:rsid w:val="002D7376"/>
    <w:rsid w:val="002D7676"/>
    <w:rsid w:val="002D76E1"/>
    <w:rsid w:val="002D7783"/>
    <w:rsid w:val="002D77ED"/>
    <w:rsid w:val="002D7A77"/>
    <w:rsid w:val="002D7B0C"/>
    <w:rsid w:val="002D7D07"/>
    <w:rsid w:val="002D7E10"/>
    <w:rsid w:val="002E0583"/>
    <w:rsid w:val="002E0809"/>
    <w:rsid w:val="002E090F"/>
    <w:rsid w:val="002E0B63"/>
    <w:rsid w:val="002E0E5B"/>
    <w:rsid w:val="002E1019"/>
    <w:rsid w:val="002E1625"/>
    <w:rsid w:val="002E170B"/>
    <w:rsid w:val="002E1993"/>
    <w:rsid w:val="002E19D1"/>
    <w:rsid w:val="002E2045"/>
    <w:rsid w:val="002E215C"/>
    <w:rsid w:val="002E22E7"/>
    <w:rsid w:val="002E2376"/>
    <w:rsid w:val="002E259D"/>
    <w:rsid w:val="002E2602"/>
    <w:rsid w:val="002E2675"/>
    <w:rsid w:val="002E268B"/>
    <w:rsid w:val="002E26F7"/>
    <w:rsid w:val="002E2FA6"/>
    <w:rsid w:val="002E312F"/>
    <w:rsid w:val="002E319A"/>
    <w:rsid w:val="002E343B"/>
    <w:rsid w:val="002E3691"/>
    <w:rsid w:val="002E372D"/>
    <w:rsid w:val="002E3770"/>
    <w:rsid w:val="002E3965"/>
    <w:rsid w:val="002E3B52"/>
    <w:rsid w:val="002E3D7F"/>
    <w:rsid w:val="002E4131"/>
    <w:rsid w:val="002E41E7"/>
    <w:rsid w:val="002E4579"/>
    <w:rsid w:val="002E49C9"/>
    <w:rsid w:val="002E4F2A"/>
    <w:rsid w:val="002E4F45"/>
    <w:rsid w:val="002E4F57"/>
    <w:rsid w:val="002E5171"/>
    <w:rsid w:val="002E5264"/>
    <w:rsid w:val="002E54BB"/>
    <w:rsid w:val="002E5774"/>
    <w:rsid w:val="002E5C76"/>
    <w:rsid w:val="002E5D6A"/>
    <w:rsid w:val="002E5DEF"/>
    <w:rsid w:val="002E6104"/>
    <w:rsid w:val="002E61FB"/>
    <w:rsid w:val="002E628A"/>
    <w:rsid w:val="002E6804"/>
    <w:rsid w:val="002E6917"/>
    <w:rsid w:val="002E6A87"/>
    <w:rsid w:val="002E6C2B"/>
    <w:rsid w:val="002E712C"/>
    <w:rsid w:val="002E7554"/>
    <w:rsid w:val="002E755B"/>
    <w:rsid w:val="002E789B"/>
    <w:rsid w:val="002E789F"/>
    <w:rsid w:val="002E7951"/>
    <w:rsid w:val="002E79D0"/>
    <w:rsid w:val="002E7A17"/>
    <w:rsid w:val="002E7B03"/>
    <w:rsid w:val="002E7D1E"/>
    <w:rsid w:val="002E7EB4"/>
    <w:rsid w:val="002E7F42"/>
    <w:rsid w:val="002F0043"/>
    <w:rsid w:val="002F0231"/>
    <w:rsid w:val="002F0378"/>
    <w:rsid w:val="002F0387"/>
    <w:rsid w:val="002F091C"/>
    <w:rsid w:val="002F09B5"/>
    <w:rsid w:val="002F0A54"/>
    <w:rsid w:val="002F0C35"/>
    <w:rsid w:val="002F0E85"/>
    <w:rsid w:val="002F1184"/>
    <w:rsid w:val="002F121C"/>
    <w:rsid w:val="002F12E9"/>
    <w:rsid w:val="002F152D"/>
    <w:rsid w:val="002F1ABC"/>
    <w:rsid w:val="002F246B"/>
    <w:rsid w:val="002F2552"/>
    <w:rsid w:val="002F2604"/>
    <w:rsid w:val="002F2754"/>
    <w:rsid w:val="002F2CB5"/>
    <w:rsid w:val="002F2E13"/>
    <w:rsid w:val="002F2EAF"/>
    <w:rsid w:val="002F3362"/>
    <w:rsid w:val="002F352B"/>
    <w:rsid w:val="002F35A7"/>
    <w:rsid w:val="002F39E8"/>
    <w:rsid w:val="002F3ABB"/>
    <w:rsid w:val="002F3B88"/>
    <w:rsid w:val="002F3D24"/>
    <w:rsid w:val="002F3EF6"/>
    <w:rsid w:val="002F412F"/>
    <w:rsid w:val="002F45CE"/>
    <w:rsid w:val="002F45FC"/>
    <w:rsid w:val="002F46EB"/>
    <w:rsid w:val="002F48C1"/>
    <w:rsid w:val="002F4C95"/>
    <w:rsid w:val="002F4D01"/>
    <w:rsid w:val="002F4F26"/>
    <w:rsid w:val="002F4F89"/>
    <w:rsid w:val="002F5131"/>
    <w:rsid w:val="002F5488"/>
    <w:rsid w:val="002F55AF"/>
    <w:rsid w:val="002F57A2"/>
    <w:rsid w:val="002F592A"/>
    <w:rsid w:val="002F5C07"/>
    <w:rsid w:val="002F5DCF"/>
    <w:rsid w:val="002F62BC"/>
    <w:rsid w:val="002F6586"/>
    <w:rsid w:val="002F679B"/>
    <w:rsid w:val="002F6F72"/>
    <w:rsid w:val="002F7083"/>
    <w:rsid w:val="002F7143"/>
    <w:rsid w:val="002F7375"/>
    <w:rsid w:val="002F75EE"/>
    <w:rsid w:val="002F772C"/>
    <w:rsid w:val="002F78C5"/>
    <w:rsid w:val="002F78CB"/>
    <w:rsid w:val="002F798E"/>
    <w:rsid w:val="002F7FD0"/>
    <w:rsid w:val="00300127"/>
    <w:rsid w:val="00300213"/>
    <w:rsid w:val="003003AC"/>
    <w:rsid w:val="003005F4"/>
    <w:rsid w:val="00300920"/>
    <w:rsid w:val="00300CC6"/>
    <w:rsid w:val="00300E09"/>
    <w:rsid w:val="00300FAB"/>
    <w:rsid w:val="00301242"/>
    <w:rsid w:val="003015C0"/>
    <w:rsid w:val="00301731"/>
    <w:rsid w:val="00301B63"/>
    <w:rsid w:val="00301E2E"/>
    <w:rsid w:val="00302594"/>
    <w:rsid w:val="00302690"/>
    <w:rsid w:val="003026AE"/>
    <w:rsid w:val="003026DA"/>
    <w:rsid w:val="003036B3"/>
    <w:rsid w:val="00303928"/>
    <w:rsid w:val="003039B3"/>
    <w:rsid w:val="00303AAC"/>
    <w:rsid w:val="00303DD8"/>
    <w:rsid w:val="00303E5B"/>
    <w:rsid w:val="00303EE0"/>
    <w:rsid w:val="00303FC5"/>
    <w:rsid w:val="0030420E"/>
    <w:rsid w:val="0030431C"/>
    <w:rsid w:val="0030453B"/>
    <w:rsid w:val="003045A4"/>
    <w:rsid w:val="0030467B"/>
    <w:rsid w:val="00304831"/>
    <w:rsid w:val="003049D4"/>
    <w:rsid w:val="00304A59"/>
    <w:rsid w:val="00304AE5"/>
    <w:rsid w:val="00304E70"/>
    <w:rsid w:val="0030510A"/>
    <w:rsid w:val="0030537C"/>
    <w:rsid w:val="00305504"/>
    <w:rsid w:val="003055F8"/>
    <w:rsid w:val="00305600"/>
    <w:rsid w:val="00305863"/>
    <w:rsid w:val="00305A1A"/>
    <w:rsid w:val="00306095"/>
    <w:rsid w:val="00306497"/>
    <w:rsid w:val="003067B3"/>
    <w:rsid w:val="0030686C"/>
    <w:rsid w:val="00307020"/>
    <w:rsid w:val="00307191"/>
    <w:rsid w:val="00307206"/>
    <w:rsid w:val="0030724A"/>
    <w:rsid w:val="00307253"/>
    <w:rsid w:val="003072FC"/>
    <w:rsid w:val="00307535"/>
    <w:rsid w:val="00307A1F"/>
    <w:rsid w:val="00307B97"/>
    <w:rsid w:val="0031018A"/>
    <w:rsid w:val="003104BD"/>
    <w:rsid w:val="0031084A"/>
    <w:rsid w:val="00310D5E"/>
    <w:rsid w:val="00311014"/>
    <w:rsid w:val="003113DD"/>
    <w:rsid w:val="00311A77"/>
    <w:rsid w:val="00311AD3"/>
    <w:rsid w:val="00311C28"/>
    <w:rsid w:val="00311C8D"/>
    <w:rsid w:val="00311D33"/>
    <w:rsid w:val="00311DAD"/>
    <w:rsid w:val="003120BA"/>
    <w:rsid w:val="00312A06"/>
    <w:rsid w:val="00312A17"/>
    <w:rsid w:val="00312A65"/>
    <w:rsid w:val="00312E88"/>
    <w:rsid w:val="0031329F"/>
    <w:rsid w:val="003133C6"/>
    <w:rsid w:val="00313405"/>
    <w:rsid w:val="00313674"/>
    <w:rsid w:val="003137AD"/>
    <w:rsid w:val="00313F35"/>
    <w:rsid w:val="00314094"/>
    <w:rsid w:val="00314136"/>
    <w:rsid w:val="00314380"/>
    <w:rsid w:val="00314523"/>
    <w:rsid w:val="003146E5"/>
    <w:rsid w:val="00314741"/>
    <w:rsid w:val="00314775"/>
    <w:rsid w:val="003147C8"/>
    <w:rsid w:val="0031495B"/>
    <w:rsid w:val="00314A4C"/>
    <w:rsid w:val="00314CB4"/>
    <w:rsid w:val="003150BA"/>
    <w:rsid w:val="00315103"/>
    <w:rsid w:val="003152D4"/>
    <w:rsid w:val="003153A9"/>
    <w:rsid w:val="003153D2"/>
    <w:rsid w:val="00315AB7"/>
    <w:rsid w:val="00315CD0"/>
    <w:rsid w:val="003164D9"/>
    <w:rsid w:val="00316842"/>
    <w:rsid w:val="00316BE6"/>
    <w:rsid w:val="00316F05"/>
    <w:rsid w:val="0031700F"/>
    <w:rsid w:val="00317531"/>
    <w:rsid w:val="003176F0"/>
    <w:rsid w:val="00317844"/>
    <w:rsid w:val="00317BC7"/>
    <w:rsid w:val="00317EE5"/>
    <w:rsid w:val="003203E9"/>
    <w:rsid w:val="003207D2"/>
    <w:rsid w:val="0032080A"/>
    <w:rsid w:val="00320861"/>
    <w:rsid w:val="003209E7"/>
    <w:rsid w:val="00320C43"/>
    <w:rsid w:val="00320F4E"/>
    <w:rsid w:val="00321014"/>
    <w:rsid w:val="003210B4"/>
    <w:rsid w:val="0032110A"/>
    <w:rsid w:val="0032119C"/>
    <w:rsid w:val="003212EB"/>
    <w:rsid w:val="00321491"/>
    <w:rsid w:val="003214F3"/>
    <w:rsid w:val="003218FB"/>
    <w:rsid w:val="00321CDF"/>
    <w:rsid w:val="00321F62"/>
    <w:rsid w:val="00322071"/>
    <w:rsid w:val="003220F0"/>
    <w:rsid w:val="003220F8"/>
    <w:rsid w:val="00322224"/>
    <w:rsid w:val="003229B2"/>
    <w:rsid w:val="00322ADC"/>
    <w:rsid w:val="0032307C"/>
    <w:rsid w:val="0032318D"/>
    <w:rsid w:val="003231A6"/>
    <w:rsid w:val="00323662"/>
    <w:rsid w:val="00323699"/>
    <w:rsid w:val="00323742"/>
    <w:rsid w:val="00323857"/>
    <w:rsid w:val="00324076"/>
    <w:rsid w:val="00324101"/>
    <w:rsid w:val="00324235"/>
    <w:rsid w:val="00324594"/>
    <w:rsid w:val="00324960"/>
    <w:rsid w:val="00324AEE"/>
    <w:rsid w:val="00324C17"/>
    <w:rsid w:val="0032501F"/>
    <w:rsid w:val="00325193"/>
    <w:rsid w:val="0032556F"/>
    <w:rsid w:val="003256B6"/>
    <w:rsid w:val="003258B9"/>
    <w:rsid w:val="00325AC9"/>
    <w:rsid w:val="00325F35"/>
    <w:rsid w:val="003261A3"/>
    <w:rsid w:val="00326521"/>
    <w:rsid w:val="00326A2E"/>
    <w:rsid w:val="00326E02"/>
    <w:rsid w:val="0032722E"/>
    <w:rsid w:val="00327563"/>
    <w:rsid w:val="00327AC5"/>
    <w:rsid w:val="00327D52"/>
    <w:rsid w:val="00327FD8"/>
    <w:rsid w:val="0033024C"/>
    <w:rsid w:val="0033059E"/>
    <w:rsid w:val="00330BA1"/>
    <w:rsid w:val="00330BDA"/>
    <w:rsid w:val="00330E96"/>
    <w:rsid w:val="003311BE"/>
    <w:rsid w:val="003312B0"/>
    <w:rsid w:val="00331347"/>
    <w:rsid w:val="00331573"/>
    <w:rsid w:val="003315F8"/>
    <w:rsid w:val="00331606"/>
    <w:rsid w:val="003317E1"/>
    <w:rsid w:val="00331960"/>
    <w:rsid w:val="00331EEB"/>
    <w:rsid w:val="00332566"/>
    <w:rsid w:val="003329F6"/>
    <w:rsid w:val="00332A1E"/>
    <w:rsid w:val="00332B90"/>
    <w:rsid w:val="00332FC0"/>
    <w:rsid w:val="0033312C"/>
    <w:rsid w:val="00333178"/>
    <w:rsid w:val="00333214"/>
    <w:rsid w:val="00333250"/>
    <w:rsid w:val="003332BD"/>
    <w:rsid w:val="00333401"/>
    <w:rsid w:val="00333B92"/>
    <w:rsid w:val="00333B96"/>
    <w:rsid w:val="00333C5A"/>
    <w:rsid w:val="0033405B"/>
    <w:rsid w:val="003340A7"/>
    <w:rsid w:val="0033444B"/>
    <w:rsid w:val="0033447A"/>
    <w:rsid w:val="0033458F"/>
    <w:rsid w:val="00334646"/>
    <w:rsid w:val="003347AC"/>
    <w:rsid w:val="00334939"/>
    <w:rsid w:val="00334A65"/>
    <w:rsid w:val="00334B56"/>
    <w:rsid w:val="00334CCF"/>
    <w:rsid w:val="00334D22"/>
    <w:rsid w:val="00334E39"/>
    <w:rsid w:val="00334E96"/>
    <w:rsid w:val="003351D3"/>
    <w:rsid w:val="003352B3"/>
    <w:rsid w:val="003353D2"/>
    <w:rsid w:val="0033546E"/>
    <w:rsid w:val="003354F8"/>
    <w:rsid w:val="00335761"/>
    <w:rsid w:val="00335829"/>
    <w:rsid w:val="00335A8A"/>
    <w:rsid w:val="00335A8E"/>
    <w:rsid w:val="00335AE5"/>
    <w:rsid w:val="00335FC2"/>
    <w:rsid w:val="0033629A"/>
    <w:rsid w:val="0033659B"/>
    <w:rsid w:val="003365CF"/>
    <w:rsid w:val="00336A11"/>
    <w:rsid w:val="00336D4E"/>
    <w:rsid w:val="00336E11"/>
    <w:rsid w:val="00337646"/>
    <w:rsid w:val="00337685"/>
    <w:rsid w:val="0033768A"/>
    <w:rsid w:val="003377EC"/>
    <w:rsid w:val="0033797C"/>
    <w:rsid w:val="003379E5"/>
    <w:rsid w:val="00337CB6"/>
    <w:rsid w:val="00337FB1"/>
    <w:rsid w:val="0034023C"/>
    <w:rsid w:val="003403AA"/>
    <w:rsid w:val="00340EEC"/>
    <w:rsid w:val="00341030"/>
    <w:rsid w:val="003411E2"/>
    <w:rsid w:val="00341A1D"/>
    <w:rsid w:val="00341B4E"/>
    <w:rsid w:val="00341C6B"/>
    <w:rsid w:val="00341E92"/>
    <w:rsid w:val="00342044"/>
    <w:rsid w:val="003423EF"/>
    <w:rsid w:val="00342647"/>
    <w:rsid w:val="0034286D"/>
    <w:rsid w:val="00342D4B"/>
    <w:rsid w:val="00342DA1"/>
    <w:rsid w:val="00342DE0"/>
    <w:rsid w:val="00343377"/>
    <w:rsid w:val="00343449"/>
    <w:rsid w:val="003439DC"/>
    <w:rsid w:val="00343B4C"/>
    <w:rsid w:val="00343D66"/>
    <w:rsid w:val="00343EE4"/>
    <w:rsid w:val="00343F61"/>
    <w:rsid w:val="00344068"/>
    <w:rsid w:val="003440DE"/>
    <w:rsid w:val="00344267"/>
    <w:rsid w:val="00344498"/>
    <w:rsid w:val="0034482B"/>
    <w:rsid w:val="00344976"/>
    <w:rsid w:val="003449FB"/>
    <w:rsid w:val="00344F03"/>
    <w:rsid w:val="00345361"/>
    <w:rsid w:val="00345541"/>
    <w:rsid w:val="003459E0"/>
    <w:rsid w:val="00345C6D"/>
    <w:rsid w:val="00345DF0"/>
    <w:rsid w:val="00345E9E"/>
    <w:rsid w:val="0034603B"/>
    <w:rsid w:val="0034605C"/>
    <w:rsid w:val="0034641A"/>
    <w:rsid w:val="003467EA"/>
    <w:rsid w:val="003469F6"/>
    <w:rsid w:val="00346A08"/>
    <w:rsid w:val="00346A82"/>
    <w:rsid w:val="00346AF1"/>
    <w:rsid w:val="00346B7E"/>
    <w:rsid w:val="00346BD1"/>
    <w:rsid w:val="00346C50"/>
    <w:rsid w:val="00346F96"/>
    <w:rsid w:val="00347115"/>
    <w:rsid w:val="00347585"/>
    <w:rsid w:val="0034786E"/>
    <w:rsid w:val="0034796F"/>
    <w:rsid w:val="003479A5"/>
    <w:rsid w:val="00347B25"/>
    <w:rsid w:val="00347B45"/>
    <w:rsid w:val="00347CDF"/>
    <w:rsid w:val="00347FC0"/>
    <w:rsid w:val="003502A3"/>
    <w:rsid w:val="003503F9"/>
    <w:rsid w:val="003507F2"/>
    <w:rsid w:val="00350B59"/>
    <w:rsid w:val="00350B7E"/>
    <w:rsid w:val="00350C04"/>
    <w:rsid w:val="00350D5A"/>
    <w:rsid w:val="00350F8F"/>
    <w:rsid w:val="00350FEB"/>
    <w:rsid w:val="00351232"/>
    <w:rsid w:val="003514EC"/>
    <w:rsid w:val="003516B7"/>
    <w:rsid w:val="003516D5"/>
    <w:rsid w:val="0035171B"/>
    <w:rsid w:val="00351A27"/>
    <w:rsid w:val="00351D36"/>
    <w:rsid w:val="00351E47"/>
    <w:rsid w:val="00351E82"/>
    <w:rsid w:val="003520A7"/>
    <w:rsid w:val="00352492"/>
    <w:rsid w:val="0035258F"/>
    <w:rsid w:val="00352630"/>
    <w:rsid w:val="00352C5C"/>
    <w:rsid w:val="00352D30"/>
    <w:rsid w:val="00352D5B"/>
    <w:rsid w:val="00352DBD"/>
    <w:rsid w:val="00352F67"/>
    <w:rsid w:val="003533FA"/>
    <w:rsid w:val="0035352F"/>
    <w:rsid w:val="00353693"/>
    <w:rsid w:val="00354082"/>
    <w:rsid w:val="003540CD"/>
    <w:rsid w:val="00354230"/>
    <w:rsid w:val="003542DA"/>
    <w:rsid w:val="0035438D"/>
    <w:rsid w:val="003543AA"/>
    <w:rsid w:val="00354611"/>
    <w:rsid w:val="003547D2"/>
    <w:rsid w:val="00354A90"/>
    <w:rsid w:val="00354C5B"/>
    <w:rsid w:val="00355082"/>
    <w:rsid w:val="00355209"/>
    <w:rsid w:val="003553D8"/>
    <w:rsid w:val="00355468"/>
    <w:rsid w:val="0035565E"/>
    <w:rsid w:val="00355672"/>
    <w:rsid w:val="00355834"/>
    <w:rsid w:val="00355D42"/>
    <w:rsid w:val="003564EC"/>
    <w:rsid w:val="00356654"/>
    <w:rsid w:val="00356718"/>
    <w:rsid w:val="003569E3"/>
    <w:rsid w:val="00356D0D"/>
    <w:rsid w:val="00356D37"/>
    <w:rsid w:val="00356F6D"/>
    <w:rsid w:val="00356F85"/>
    <w:rsid w:val="00357098"/>
    <w:rsid w:val="0035730B"/>
    <w:rsid w:val="0035799F"/>
    <w:rsid w:val="003579FC"/>
    <w:rsid w:val="00357A9E"/>
    <w:rsid w:val="00357EAA"/>
    <w:rsid w:val="00357FA3"/>
    <w:rsid w:val="0036019D"/>
    <w:rsid w:val="0036034D"/>
    <w:rsid w:val="003603AD"/>
    <w:rsid w:val="003605BA"/>
    <w:rsid w:val="00360AE0"/>
    <w:rsid w:val="00360B19"/>
    <w:rsid w:val="00360C9C"/>
    <w:rsid w:val="00360D6E"/>
    <w:rsid w:val="00360D8C"/>
    <w:rsid w:val="00360F7A"/>
    <w:rsid w:val="003611E7"/>
    <w:rsid w:val="003613BB"/>
    <w:rsid w:val="00361833"/>
    <w:rsid w:val="0036188A"/>
    <w:rsid w:val="00361AA4"/>
    <w:rsid w:val="00361C91"/>
    <w:rsid w:val="0036207D"/>
    <w:rsid w:val="003620EF"/>
    <w:rsid w:val="003626CB"/>
    <w:rsid w:val="0036292F"/>
    <w:rsid w:val="00362978"/>
    <w:rsid w:val="003629D2"/>
    <w:rsid w:val="00362CF6"/>
    <w:rsid w:val="00362E06"/>
    <w:rsid w:val="00362E30"/>
    <w:rsid w:val="00362EF4"/>
    <w:rsid w:val="0036306D"/>
    <w:rsid w:val="00363216"/>
    <w:rsid w:val="0036331F"/>
    <w:rsid w:val="00363653"/>
    <w:rsid w:val="00363661"/>
    <w:rsid w:val="00363759"/>
    <w:rsid w:val="0036385F"/>
    <w:rsid w:val="00363C2E"/>
    <w:rsid w:val="00363CD0"/>
    <w:rsid w:val="00363D5B"/>
    <w:rsid w:val="00363DFF"/>
    <w:rsid w:val="003641B2"/>
    <w:rsid w:val="003641B4"/>
    <w:rsid w:val="0036425E"/>
    <w:rsid w:val="00364498"/>
    <w:rsid w:val="00364730"/>
    <w:rsid w:val="003647BF"/>
    <w:rsid w:val="00364C14"/>
    <w:rsid w:val="003655EA"/>
    <w:rsid w:val="0036599C"/>
    <w:rsid w:val="00365AE6"/>
    <w:rsid w:val="00365D8D"/>
    <w:rsid w:val="00365F8D"/>
    <w:rsid w:val="00365FFB"/>
    <w:rsid w:val="003663A3"/>
    <w:rsid w:val="0036644B"/>
    <w:rsid w:val="00366828"/>
    <w:rsid w:val="00366F03"/>
    <w:rsid w:val="00366F1E"/>
    <w:rsid w:val="00366F3E"/>
    <w:rsid w:val="0036720B"/>
    <w:rsid w:val="003672C0"/>
    <w:rsid w:val="003673AF"/>
    <w:rsid w:val="00367BE1"/>
    <w:rsid w:val="00367D23"/>
    <w:rsid w:val="00367F9C"/>
    <w:rsid w:val="00367FC6"/>
    <w:rsid w:val="0037014C"/>
    <w:rsid w:val="003702CC"/>
    <w:rsid w:val="003702EE"/>
    <w:rsid w:val="00370583"/>
    <w:rsid w:val="00370B13"/>
    <w:rsid w:val="00370B4C"/>
    <w:rsid w:val="00370B81"/>
    <w:rsid w:val="00370BEE"/>
    <w:rsid w:val="00370F79"/>
    <w:rsid w:val="00370FA3"/>
    <w:rsid w:val="0037122C"/>
    <w:rsid w:val="00371412"/>
    <w:rsid w:val="0037165D"/>
    <w:rsid w:val="00371B7F"/>
    <w:rsid w:val="0037209E"/>
    <w:rsid w:val="00372287"/>
    <w:rsid w:val="003726A9"/>
    <w:rsid w:val="0037298B"/>
    <w:rsid w:val="00372B91"/>
    <w:rsid w:val="00372E9C"/>
    <w:rsid w:val="00372EA5"/>
    <w:rsid w:val="0037329D"/>
    <w:rsid w:val="003732A0"/>
    <w:rsid w:val="00373491"/>
    <w:rsid w:val="00373493"/>
    <w:rsid w:val="0037386F"/>
    <w:rsid w:val="00373A2F"/>
    <w:rsid w:val="00373BD4"/>
    <w:rsid w:val="00373CF9"/>
    <w:rsid w:val="003744E2"/>
    <w:rsid w:val="00374717"/>
    <w:rsid w:val="00374A54"/>
    <w:rsid w:val="00374BB1"/>
    <w:rsid w:val="00374C5C"/>
    <w:rsid w:val="00374F46"/>
    <w:rsid w:val="00374F50"/>
    <w:rsid w:val="00374FC9"/>
    <w:rsid w:val="00375021"/>
    <w:rsid w:val="0037515E"/>
    <w:rsid w:val="003755E8"/>
    <w:rsid w:val="00375687"/>
    <w:rsid w:val="00375859"/>
    <w:rsid w:val="003759D5"/>
    <w:rsid w:val="00375B53"/>
    <w:rsid w:val="00375CDF"/>
    <w:rsid w:val="003762B2"/>
    <w:rsid w:val="00376353"/>
    <w:rsid w:val="003763F7"/>
    <w:rsid w:val="00376722"/>
    <w:rsid w:val="003767B0"/>
    <w:rsid w:val="00376C4B"/>
    <w:rsid w:val="003771AF"/>
    <w:rsid w:val="003773A6"/>
    <w:rsid w:val="0037788C"/>
    <w:rsid w:val="00377BF5"/>
    <w:rsid w:val="00377C09"/>
    <w:rsid w:val="00377D18"/>
    <w:rsid w:val="00377DE9"/>
    <w:rsid w:val="00380264"/>
    <w:rsid w:val="0038030D"/>
    <w:rsid w:val="0038045E"/>
    <w:rsid w:val="003807BB"/>
    <w:rsid w:val="003808D6"/>
    <w:rsid w:val="00380BA8"/>
    <w:rsid w:val="00380DB0"/>
    <w:rsid w:val="00380DBB"/>
    <w:rsid w:val="0038136F"/>
    <w:rsid w:val="003816FD"/>
    <w:rsid w:val="00381959"/>
    <w:rsid w:val="00381DCE"/>
    <w:rsid w:val="00382527"/>
    <w:rsid w:val="00382D97"/>
    <w:rsid w:val="00382DF7"/>
    <w:rsid w:val="00383109"/>
    <w:rsid w:val="003833E0"/>
    <w:rsid w:val="00383467"/>
    <w:rsid w:val="00383544"/>
    <w:rsid w:val="00383A2E"/>
    <w:rsid w:val="00383A4C"/>
    <w:rsid w:val="00383AA5"/>
    <w:rsid w:val="00383CB9"/>
    <w:rsid w:val="00383D53"/>
    <w:rsid w:val="0038402A"/>
    <w:rsid w:val="0038449B"/>
    <w:rsid w:val="003846B6"/>
    <w:rsid w:val="00384C3B"/>
    <w:rsid w:val="00384E79"/>
    <w:rsid w:val="0038507E"/>
    <w:rsid w:val="003851C8"/>
    <w:rsid w:val="00385571"/>
    <w:rsid w:val="003856DC"/>
    <w:rsid w:val="003857B7"/>
    <w:rsid w:val="00385909"/>
    <w:rsid w:val="00385923"/>
    <w:rsid w:val="00385C05"/>
    <w:rsid w:val="00385DB3"/>
    <w:rsid w:val="00385FD4"/>
    <w:rsid w:val="00386878"/>
    <w:rsid w:val="00386C5D"/>
    <w:rsid w:val="00386CDB"/>
    <w:rsid w:val="00386FE1"/>
    <w:rsid w:val="003876C0"/>
    <w:rsid w:val="003876D5"/>
    <w:rsid w:val="003878C3"/>
    <w:rsid w:val="00387C9D"/>
    <w:rsid w:val="0039001B"/>
    <w:rsid w:val="0039034F"/>
    <w:rsid w:val="00390438"/>
    <w:rsid w:val="00390606"/>
    <w:rsid w:val="003907FB"/>
    <w:rsid w:val="00390A5F"/>
    <w:rsid w:val="00390BC8"/>
    <w:rsid w:val="00390FA2"/>
    <w:rsid w:val="003911B5"/>
    <w:rsid w:val="00391418"/>
    <w:rsid w:val="00391969"/>
    <w:rsid w:val="003919B6"/>
    <w:rsid w:val="00391A29"/>
    <w:rsid w:val="00391AF6"/>
    <w:rsid w:val="00392511"/>
    <w:rsid w:val="00392525"/>
    <w:rsid w:val="00392837"/>
    <w:rsid w:val="00392B36"/>
    <w:rsid w:val="00392BF1"/>
    <w:rsid w:val="00393258"/>
    <w:rsid w:val="00393428"/>
    <w:rsid w:val="00393469"/>
    <w:rsid w:val="00393541"/>
    <w:rsid w:val="00393578"/>
    <w:rsid w:val="00393634"/>
    <w:rsid w:val="00393682"/>
    <w:rsid w:val="0039383C"/>
    <w:rsid w:val="00393945"/>
    <w:rsid w:val="00393AC8"/>
    <w:rsid w:val="00393C21"/>
    <w:rsid w:val="00393C2E"/>
    <w:rsid w:val="00393CF0"/>
    <w:rsid w:val="00393D2A"/>
    <w:rsid w:val="00394088"/>
    <w:rsid w:val="00394A34"/>
    <w:rsid w:val="00394AF5"/>
    <w:rsid w:val="00394C3B"/>
    <w:rsid w:val="003950A9"/>
    <w:rsid w:val="0039518A"/>
    <w:rsid w:val="00395548"/>
    <w:rsid w:val="0039558E"/>
    <w:rsid w:val="00395A25"/>
    <w:rsid w:val="00395C60"/>
    <w:rsid w:val="00395C88"/>
    <w:rsid w:val="00395DAD"/>
    <w:rsid w:val="003960CD"/>
    <w:rsid w:val="003960D0"/>
    <w:rsid w:val="003961CC"/>
    <w:rsid w:val="0039645D"/>
    <w:rsid w:val="00396592"/>
    <w:rsid w:val="00396627"/>
    <w:rsid w:val="00396636"/>
    <w:rsid w:val="00396696"/>
    <w:rsid w:val="00396E3B"/>
    <w:rsid w:val="00396FEE"/>
    <w:rsid w:val="00397062"/>
    <w:rsid w:val="003976EA"/>
    <w:rsid w:val="003976FF"/>
    <w:rsid w:val="0039772A"/>
    <w:rsid w:val="003978D9"/>
    <w:rsid w:val="00397AF7"/>
    <w:rsid w:val="00397B95"/>
    <w:rsid w:val="00397CFC"/>
    <w:rsid w:val="003A019B"/>
    <w:rsid w:val="003A0213"/>
    <w:rsid w:val="003A03F9"/>
    <w:rsid w:val="003A0660"/>
    <w:rsid w:val="003A06FB"/>
    <w:rsid w:val="003A07F6"/>
    <w:rsid w:val="003A085B"/>
    <w:rsid w:val="003A08E1"/>
    <w:rsid w:val="003A0B71"/>
    <w:rsid w:val="003A0BD1"/>
    <w:rsid w:val="003A0D42"/>
    <w:rsid w:val="003A0ED7"/>
    <w:rsid w:val="003A103B"/>
    <w:rsid w:val="003A1106"/>
    <w:rsid w:val="003A139E"/>
    <w:rsid w:val="003A13A7"/>
    <w:rsid w:val="003A144C"/>
    <w:rsid w:val="003A153E"/>
    <w:rsid w:val="003A161D"/>
    <w:rsid w:val="003A16FC"/>
    <w:rsid w:val="003A17BE"/>
    <w:rsid w:val="003A17CC"/>
    <w:rsid w:val="003A1B71"/>
    <w:rsid w:val="003A1D3E"/>
    <w:rsid w:val="003A1D9F"/>
    <w:rsid w:val="003A1EA6"/>
    <w:rsid w:val="003A2DF5"/>
    <w:rsid w:val="003A2E1A"/>
    <w:rsid w:val="003A3010"/>
    <w:rsid w:val="003A3113"/>
    <w:rsid w:val="003A3279"/>
    <w:rsid w:val="003A33C2"/>
    <w:rsid w:val="003A3432"/>
    <w:rsid w:val="003A3523"/>
    <w:rsid w:val="003A36F1"/>
    <w:rsid w:val="003A372B"/>
    <w:rsid w:val="003A3B22"/>
    <w:rsid w:val="003A3D56"/>
    <w:rsid w:val="003A3DC3"/>
    <w:rsid w:val="003A3E25"/>
    <w:rsid w:val="003A3E4E"/>
    <w:rsid w:val="003A4150"/>
    <w:rsid w:val="003A42AB"/>
    <w:rsid w:val="003A47A3"/>
    <w:rsid w:val="003A47AC"/>
    <w:rsid w:val="003A48A4"/>
    <w:rsid w:val="003A48D6"/>
    <w:rsid w:val="003A4B22"/>
    <w:rsid w:val="003A4BFC"/>
    <w:rsid w:val="003A4C7F"/>
    <w:rsid w:val="003A4F34"/>
    <w:rsid w:val="003A4FF8"/>
    <w:rsid w:val="003A5168"/>
    <w:rsid w:val="003A5595"/>
    <w:rsid w:val="003A59AD"/>
    <w:rsid w:val="003A59F9"/>
    <w:rsid w:val="003A5B45"/>
    <w:rsid w:val="003A5DAE"/>
    <w:rsid w:val="003A5F47"/>
    <w:rsid w:val="003A6361"/>
    <w:rsid w:val="003A640A"/>
    <w:rsid w:val="003A6466"/>
    <w:rsid w:val="003A66A0"/>
    <w:rsid w:val="003A684C"/>
    <w:rsid w:val="003A6D8B"/>
    <w:rsid w:val="003A70F2"/>
    <w:rsid w:val="003A712D"/>
    <w:rsid w:val="003A7147"/>
    <w:rsid w:val="003A772A"/>
    <w:rsid w:val="003A7848"/>
    <w:rsid w:val="003A7929"/>
    <w:rsid w:val="003A7DD1"/>
    <w:rsid w:val="003A7F1A"/>
    <w:rsid w:val="003B00E8"/>
    <w:rsid w:val="003B03EA"/>
    <w:rsid w:val="003B0693"/>
    <w:rsid w:val="003B0E8B"/>
    <w:rsid w:val="003B0EFD"/>
    <w:rsid w:val="003B0FC4"/>
    <w:rsid w:val="003B11E6"/>
    <w:rsid w:val="003B13D1"/>
    <w:rsid w:val="003B16FD"/>
    <w:rsid w:val="003B172B"/>
    <w:rsid w:val="003B189D"/>
    <w:rsid w:val="003B1A7B"/>
    <w:rsid w:val="003B1DDC"/>
    <w:rsid w:val="003B21CD"/>
    <w:rsid w:val="003B2555"/>
    <w:rsid w:val="003B27A7"/>
    <w:rsid w:val="003B27EF"/>
    <w:rsid w:val="003B2A5F"/>
    <w:rsid w:val="003B2E10"/>
    <w:rsid w:val="003B3304"/>
    <w:rsid w:val="003B3322"/>
    <w:rsid w:val="003B3358"/>
    <w:rsid w:val="003B39C2"/>
    <w:rsid w:val="003B3B90"/>
    <w:rsid w:val="003B3C66"/>
    <w:rsid w:val="003B3EEE"/>
    <w:rsid w:val="003B3F8E"/>
    <w:rsid w:val="003B3FBF"/>
    <w:rsid w:val="003B4425"/>
    <w:rsid w:val="003B4439"/>
    <w:rsid w:val="003B4511"/>
    <w:rsid w:val="003B4641"/>
    <w:rsid w:val="003B476C"/>
    <w:rsid w:val="003B4875"/>
    <w:rsid w:val="003B4964"/>
    <w:rsid w:val="003B4BC0"/>
    <w:rsid w:val="003B4FE7"/>
    <w:rsid w:val="003B53BB"/>
    <w:rsid w:val="003B5546"/>
    <w:rsid w:val="003B56CA"/>
    <w:rsid w:val="003B5DC7"/>
    <w:rsid w:val="003B629E"/>
    <w:rsid w:val="003B6358"/>
    <w:rsid w:val="003B680F"/>
    <w:rsid w:val="003B699B"/>
    <w:rsid w:val="003B6A94"/>
    <w:rsid w:val="003B6BFD"/>
    <w:rsid w:val="003B6C7E"/>
    <w:rsid w:val="003B6E08"/>
    <w:rsid w:val="003B6FA3"/>
    <w:rsid w:val="003B71A3"/>
    <w:rsid w:val="003B71E0"/>
    <w:rsid w:val="003B725D"/>
    <w:rsid w:val="003B769D"/>
    <w:rsid w:val="003B771B"/>
    <w:rsid w:val="003B7A96"/>
    <w:rsid w:val="003B7B0E"/>
    <w:rsid w:val="003B7C05"/>
    <w:rsid w:val="003B7C4F"/>
    <w:rsid w:val="003B7D7C"/>
    <w:rsid w:val="003B7DF4"/>
    <w:rsid w:val="003C0078"/>
    <w:rsid w:val="003C0161"/>
    <w:rsid w:val="003C0587"/>
    <w:rsid w:val="003C062B"/>
    <w:rsid w:val="003C069D"/>
    <w:rsid w:val="003C0A2C"/>
    <w:rsid w:val="003C0AA7"/>
    <w:rsid w:val="003C0B3F"/>
    <w:rsid w:val="003C0EBC"/>
    <w:rsid w:val="003C10D2"/>
    <w:rsid w:val="003C11F3"/>
    <w:rsid w:val="003C128F"/>
    <w:rsid w:val="003C1414"/>
    <w:rsid w:val="003C14EF"/>
    <w:rsid w:val="003C152E"/>
    <w:rsid w:val="003C1668"/>
    <w:rsid w:val="003C16D4"/>
    <w:rsid w:val="003C1702"/>
    <w:rsid w:val="003C1957"/>
    <w:rsid w:val="003C1A20"/>
    <w:rsid w:val="003C1BD3"/>
    <w:rsid w:val="003C1D24"/>
    <w:rsid w:val="003C1EB3"/>
    <w:rsid w:val="003C1F29"/>
    <w:rsid w:val="003C1F99"/>
    <w:rsid w:val="003C2184"/>
    <w:rsid w:val="003C23C3"/>
    <w:rsid w:val="003C251A"/>
    <w:rsid w:val="003C2977"/>
    <w:rsid w:val="003C2AF8"/>
    <w:rsid w:val="003C2C5C"/>
    <w:rsid w:val="003C2CF3"/>
    <w:rsid w:val="003C2F0B"/>
    <w:rsid w:val="003C2FCC"/>
    <w:rsid w:val="003C31E3"/>
    <w:rsid w:val="003C32B7"/>
    <w:rsid w:val="003C3567"/>
    <w:rsid w:val="003C399A"/>
    <w:rsid w:val="003C3E99"/>
    <w:rsid w:val="003C3ECE"/>
    <w:rsid w:val="003C417C"/>
    <w:rsid w:val="003C41B0"/>
    <w:rsid w:val="003C41FA"/>
    <w:rsid w:val="003C461A"/>
    <w:rsid w:val="003C4B24"/>
    <w:rsid w:val="003C4F64"/>
    <w:rsid w:val="003C53B0"/>
    <w:rsid w:val="003C57A7"/>
    <w:rsid w:val="003C5D63"/>
    <w:rsid w:val="003C6043"/>
    <w:rsid w:val="003C652C"/>
    <w:rsid w:val="003C67AA"/>
    <w:rsid w:val="003C68FF"/>
    <w:rsid w:val="003C6A5A"/>
    <w:rsid w:val="003C6B5E"/>
    <w:rsid w:val="003C6BA2"/>
    <w:rsid w:val="003C6C9C"/>
    <w:rsid w:val="003C7258"/>
    <w:rsid w:val="003C73D4"/>
    <w:rsid w:val="003C742C"/>
    <w:rsid w:val="003C7515"/>
    <w:rsid w:val="003C7555"/>
    <w:rsid w:val="003C7A0E"/>
    <w:rsid w:val="003C7B24"/>
    <w:rsid w:val="003C7B46"/>
    <w:rsid w:val="003C7C3D"/>
    <w:rsid w:val="003C7C75"/>
    <w:rsid w:val="003C7F58"/>
    <w:rsid w:val="003C7FC4"/>
    <w:rsid w:val="003D006D"/>
    <w:rsid w:val="003D08A8"/>
    <w:rsid w:val="003D097A"/>
    <w:rsid w:val="003D0A7E"/>
    <w:rsid w:val="003D116B"/>
    <w:rsid w:val="003D14FF"/>
    <w:rsid w:val="003D15F8"/>
    <w:rsid w:val="003D1A06"/>
    <w:rsid w:val="003D1BBE"/>
    <w:rsid w:val="003D1F38"/>
    <w:rsid w:val="003D1FDF"/>
    <w:rsid w:val="003D20D3"/>
    <w:rsid w:val="003D20EB"/>
    <w:rsid w:val="003D2253"/>
    <w:rsid w:val="003D23CE"/>
    <w:rsid w:val="003D268A"/>
    <w:rsid w:val="003D284F"/>
    <w:rsid w:val="003D2AB6"/>
    <w:rsid w:val="003D2AC4"/>
    <w:rsid w:val="003D2B94"/>
    <w:rsid w:val="003D302B"/>
    <w:rsid w:val="003D327E"/>
    <w:rsid w:val="003D3765"/>
    <w:rsid w:val="003D378F"/>
    <w:rsid w:val="003D3821"/>
    <w:rsid w:val="003D384B"/>
    <w:rsid w:val="003D3A30"/>
    <w:rsid w:val="003D3F30"/>
    <w:rsid w:val="003D3FD5"/>
    <w:rsid w:val="003D4058"/>
    <w:rsid w:val="003D407F"/>
    <w:rsid w:val="003D439D"/>
    <w:rsid w:val="003D4870"/>
    <w:rsid w:val="003D4A56"/>
    <w:rsid w:val="003D4A87"/>
    <w:rsid w:val="003D4D8B"/>
    <w:rsid w:val="003D4EB5"/>
    <w:rsid w:val="003D4FBD"/>
    <w:rsid w:val="003D5034"/>
    <w:rsid w:val="003D505E"/>
    <w:rsid w:val="003D5063"/>
    <w:rsid w:val="003D54EE"/>
    <w:rsid w:val="003D56E5"/>
    <w:rsid w:val="003D57D4"/>
    <w:rsid w:val="003D5F62"/>
    <w:rsid w:val="003D5FD4"/>
    <w:rsid w:val="003D6065"/>
    <w:rsid w:val="003D61AB"/>
    <w:rsid w:val="003D6255"/>
    <w:rsid w:val="003D638B"/>
    <w:rsid w:val="003D64B2"/>
    <w:rsid w:val="003D6657"/>
    <w:rsid w:val="003D665A"/>
    <w:rsid w:val="003D6764"/>
    <w:rsid w:val="003D693B"/>
    <w:rsid w:val="003D6A24"/>
    <w:rsid w:val="003D6A5C"/>
    <w:rsid w:val="003D6B81"/>
    <w:rsid w:val="003D6BE3"/>
    <w:rsid w:val="003D6C0A"/>
    <w:rsid w:val="003D6C3C"/>
    <w:rsid w:val="003D6C48"/>
    <w:rsid w:val="003D71DB"/>
    <w:rsid w:val="003D7203"/>
    <w:rsid w:val="003D77CB"/>
    <w:rsid w:val="003D7975"/>
    <w:rsid w:val="003D7B9C"/>
    <w:rsid w:val="003D7CB5"/>
    <w:rsid w:val="003E0116"/>
    <w:rsid w:val="003E04AF"/>
    <w:rsid w:val="003E077D"/>
    <w:rsid w:val="003E0789"/>
    <w:rsid w:val="003E0B99"/>
    <w:rsid w:val="003E0D57"/>
    <w:rsid w:val="003E0D58"/>
    <w:rsid w:val="003E0E15"/>
    <w:rsid w:val="003E171D"/>
    <w:rsid w:val="003E1892"/>
    <w:rsid w:val="003E1A33"/>
    <w:rsid w:val="003E1D8B"/>
    <w:rsid w:val="003E1DFE"/>
    <w:rsid w:val="003E2379"/>
    <w:rsid w:val="003E253D"/>
    <w:rsid w:val="003E2B06"/>
    <w:rsid w:val="003E2BCD"/>
    <w:rsid w:val="003E2CDD"/>
    <w:rsid w:val="003E33AA"/>
    <w:rsid w:val="003E3542"/>
    <w:rsid w:val="003E397C"/>
    <w:rsid w:val="003E4D21"/>
    <w:rsid w:val="003E4FAF"/>
    <w:rsid w:val="003E5284"/>
    <w:rsid w:val="003E52F4"/>
    <w:rsid w:val="003E5390"/>
    <w:rsid w:val="003E5F82"/>
    <w:rsid w:val="003E6062"/>
    <w:rsid w:val="003E63E7"/>
    <w:rsid w:val="003E66D6"/>
    <w:rsid w:val="003E6C20"/>
    <w:rsid w:val="003E6D16"/>
    <w:rsid w:val="003E7102"/>
    <w:rsid w:val="003E725D"/>
    <w:rsid w:val="003E73AE"/>
    <w:rsid w:val="003E76CE"/>
    <w:rsid w:val="003E77E2"/>
    <w:rsid w:val="003E7844"/>
    <w:rsid w:val="003E7871"/>
    <w:rsid w:val="003E7936"/>
    <w:rsid w:val="003E79C7"/>
    <w:rsid w:val="003E7D02"/>
    <w:rsid w:val="003E7E27"/>
    <w:rsid w:val="003E7EA5"/>
    <w:rsid w:val="003E7F10"/>
    <w:rsid w:val="003F0043"/>
    <w:rsid w:val="003F05D9"/>
    <w:rsid w:val="003F0888"/>
    <w:rsid w:val="003F08F3"/>
    <w:rsid w:val="003F0A3C"/>
    <w:rsid w:val="003F0AF5"/>
    <w:rsid w:val="003F0C08"/>
    <w:rsid w:val="003F0D51"/>
    <w:rsid w:val="003F0FD9"/>
    <w:rsid w:val="003F1088"/>
    <w:rsid w:val="003F16D4"/>
    <w:rsid w:val="003F176D"/>
    <w:rsid w:val="003F179F"/>
    <w:rsid w:val="003F1808"/>
    <w:rsid w:val="003F194F"/>
    <w:rsid w:val="003F1B37"/>
    <w:rsid w:val="003F1E83"/>
    <w:rsid w:val="003F1F89"/>
    <w:rsid w:val="003F2151"/>
    <w:rsid w:val="003F2469"/>
    <w:rsid w:val="003F24BB"/>
    <w:rsid w:val="003F2577"/>
    <w:rsid w:val="003F25E8"/>
    <w:rsid w:val="003F2620"/>
    <w:rsid w:val="003F26FD"/>
    <w:rsid w:val="003F29C2"/>
    <w:rsid w:val="003F2CC1"/>
    <w:rsid w:val="003F2CDF"/>
    <w:rsid w:val="003F33D7"/>
    <w:rsid w:val="003F343B"/>
    <w:rsid w:val="003F368E"/>
    <w:rsid w:val="003F3824"/>
    <w:rsid w:val="003F3E1D"/>
    <w:rsid w:val="003F404E"/>
    <w:rsid w:val="003F46EB"/>
    <w:rsid w:val="003F49EB"/>
    <w:rsid w:val="003F4B0A"/>
    <w:rsid w:val="003F4BC3"/>
    <w:rsid w:val="003F4CA4"/>
    <w:rsid w:val="003F4D48"/>
    <w:rsid w:val="003F4F60"/>
    <w:rsid w:val="003F4F62"/>
    <w:rsid w:val="003F5389"/>
    <w:rsid w:val="003F58EA"/>
    <w:rsid w:val="003F5BDA"/>
    <w:rsid w:val="003F5C73"/>
    <w:rsid w:val="003F5E86"/>
    <w:rsid w:val="003F5EC3"/>
    <w:rsid w:val="003F6330"/>
    <w:rsid w:val="003F656D"/>
    <w:rsid w:val="003F65DC"/>
    <w:rsid w:val="003F66F3"/>
    <w:rsid w:val="003F689B"/>
    <w:rsid w:val="003F6CCA"/>
    <w:rsid w:val="003F6CE0"/>
    <w:rsid w:val="003F6D58"/>
    <w:rsid w:val="003F6E0F"/>
    <w:rsid w:val="003F6E65"/>
    <w:rsid w:val="003F713C"/>
    <w:rsid w:val="003F7622"/>
    <w:rsid w:val="003F78D7"/>
    <w:rsid w:val="003F7C25"/>
    <w:rsid w:val="003F7F39"/>
    <w:rsid w:val="00400476"/>
    <w:rsid w:val="00400499"/>
    <w:rsid w:val="00400754"/>
    <w:rsid w:val="004009E5"/>
    <w:rsid w:val="00400BF7"/>
    <w:rsid w:val="00400FE6"/>
    <w:rsid w:val="004011BF"/>
    <w:rsid w:val="004017CF"/>
    <w:rsid w:val="00401A87"/>
    <w:rsid w:val="00401AE2"/>
    <w:rsid w:val="00401C22"/>
    <w:rsid w:val="004024FC"/>
    <w:rsid w:val="00402C42"/>
    <w:rsid w:val="00402D98"/>
    <w:rsid w:val="0040334F"/>
    <w:rsid w:val="004038C9"/>
    <w:rsid w:val="00403A56"/>
    <w:rsid w:val="00403E6F"/>
    <w:rsid w:val="00403ED1"/>
    <w:rsid w:val="004041C0"/>
    <w:rsid w:val="00404F96"/>
    <w:rsid w:val="004051B0"/>
    <w:rsid w:val="00405403"/>
    <w:rsid w:val="00405923"/>
    <w:rsid w:val="00405B04"/>
    <w:rsid w:val="00405BAA"/>
    <w:rsid w:val="0040671E"/>
    <w:rsid w:val="0040684B"/>
    <w:rsid w:val="0040684E"/>
    <w:rsid w:val="0040691F"/>
    <w:rsid w:val="00406E1A"/>
    <w:rsid w:val="00406E74"/>
    <w:rsid w:val="004071F4"/>
    <w:rsid w:val="00407315"/>
    <w:rsid w:val="00407485"/>
    <w:rsid w:val="00407836"/>
    <w:rsid w:val="00407A60"/>
    <w:rsid w:val="00407E11"/>
    <w:rsid w:val="00407F1D"/>
    <w:rsid w:val="0041057A"/>
    <w:rsid w:val="004107FE"/>
    <w:rsid w:val="00410B82"/>
    <w:rsid w:val="00410CF9"/>
    <w:rsid w:val="00410D12"/>
    <w:rsid w:val="00410D23"/>
    <w:rsid w:val="004112D0"/>
    <w:rsid w:val="0041148B"/>
    <w:rsid w:val="00411571"/>
    <w:rsid w:val="00411867"/>
    <w:rsid w:val="00411EE4"/>
    <w:rsid w:val="00412119"/>
    <w:rsid w:val="00412284"/>
    <w:rsid w:val="0041239C"/>
    <w:rsid w:val="00412455"/>
    <w:rsid w:val="0041253C"/>
    <w:rsid w:val="00412634"/>
    <w:rsid w:val="00412F74"/>
    <w:rsid w:val="00413053"/>
    <w:rsid w:val="00413142"/>
    <w:rsid w:val="004131FB"/>
    <w:rsid w:val="0041328C"/>
    <w:rsid w:val="00413796"/>
    <w:rsid w:val="00413CE2"/>
    <w:rsid w:val="00413DDD"/>
    <w:rsid w:val="00413E01"/>
    <w:rsid w:val="0041440C"/>
    <w:rsid w:val="00414574"/>
    <w:rsid w:val="004149AD"/>
    <w:rsid w:val="004149D2"/>
    <w:rsid w:val="00414AC3"/>
    <w:rsid w:val="00414B57"/>
    <w:rsid w:val="00414E43"/>
    <w:rsid w:val="00414FFA"/>
    <w:rsid w:val="004156A5"/>
    <w:rsid w:val="0041582D"/>
    <w:rsid w:val="00415FA1"/>
    <w:rsid w:val="00416675"/>
    <w:rsid w:val="0041685E"/>
    <w:rsid w:val="00416B81"/>
    <w:rsid w:val="00416C10"/>
    <w:rsid w:val="00417208"/>
    <w:rsid w:val="0041746E"/>
    <w:rsid w:val="004176F9"/>
    <w:rsid w:val="00417741"/>
    <w:rsid w:val="00417A9E"/>
    <w:rsid w:val="00417AA5"/>
    <w:rsid w:val="00417B0D"/>
    <w:rsid w:val="00417C3D"/>
    <w:rsid w:val="00417F22"/>
    <w:rsid w:val="00417F4E"/>
    <w:rsid w:val="004200B7"/>
    <w:rsid w:val="004202A6"/>
    <w:rsid w:val="004206B3"/>
    <w:rsid w:val="004207DD"/>
    <w:rsid w:val="004207E0"/>
    <w:rsid w:val="0042093A"/>
    <w:rsid w:val="0042093F"/>
    <w:rsid w:val="00420A83"/>
    <w:rsid w:val="00420C0C"/>
    <w:rsid w:val="00420CC9"/>
    <w:rsid w:val="00420F76"/>
    <w:rsid w:val="004212C7"/>
    <w:rsid w:val="0042161E"/>
    <w:rsid w:val="004218EB"/>
    <w:rsid w:val="00421EB6"/>
    <w:rsid w:val="00422062"/>
    <w:rsid w:val="004221B4"/>
    <w:rsid w:val="00422ABF"/>
    <w:rsid w:val="00422AC1"/>
    <w:rsid w:val="00422DF1"/>
    <w:rsid w:val="00423578"/>
    <w:rsid w:val="00423670"/>
    <w:rsid w:val="00423993"/>
    <w:rsid w:val="00423C00"/>
    <w:rsid w:val="00423C8B"/>
    <w:rsid w:val="00423DE5"/>
    <w:rsid w:val="00423E16"/>
    <w:rsid w:val="00424140"/>
    <w:rsid w:val="00424183"/>
    <w:rsid w:val="004244AF"/>
    <w:rsid w:val="00424547"/>
    <w:rsid w:val="00424761"/>
    <w:rsid w:val="00424A8A"/>
    <w:rsid w:val="00424BFA"/>
    <w:rsid w:val="00424CE6"/>
    <w:rsid w:val="00424DF0"/>
    <w:rsid w:val="00424E23"/>
    <w:rsid w:val="0042504C"/>
    <w:rsid w:val="00425062"/>
    <w:rsid w:val="0042524D"/>
    <w:rsid w:val="00425361"/>
    <w:rsid w:val="00425669"/>
    <w:rsid w:val="00425943"/>
    <w:rsid w:val="00425D97"/>
    <w:rsid w:val="004260E0"/>
    <w:rsid w:val="004268C9"/>
    <w:rsid w:val="00426AEE"/>
    <w:rsid w:val="00426B23"/>
    <w:rsid w:val="00426B53"/>
    <w:rsid w:val="00426BA7"/>
    <w:rsid w:val="00426D4B"/>
    <w:rsid w:val="00426E1B"/>
    <w:rsid w:val="00427189"/>
    <w:rsid w:val="0042741A"/>
    <w:rsid w:val="00427884"/>
    <w:rsid w:val="0042793D"/>
    <w:rsid w:val="004279C7"/>
    <w:rsid w:val="00427B74"/>
    <w:rsid w:val="004300CB"/>
    <w:rsid w:val="00430211"/>
    <w:rsid w:val="00430311"/>
    <w:rsid w:val="00430326"/>
    <w:rsid w:val="00430841"/>
    <w:rsid w:val="004311AE"/>
    <w:rsid w:val="00431267"/>
    <w:rsid w:val="0043182A"/>
    <w:rsid w:val="00431A1E"/>
    <w:rsid w:val="00431CD7"/>
    <w:rsid w:val="00431D26"/>
    <w:rsid w:val="00431EB8"/>
    <w:rsid w:val="00431EFC"/>
    <w:rsid w:val="00432073"/>
    <w:rsid w:val="004320CB"/>
    <w:rsid w:val="00432565"/>
    <w:rsid w:val="00432606"/>
    <w:rsid w:val="00432787"/>
    <w:rsid w:val="00432A9F"/>
    <w:rsid w:val="00432B2A"/>
    <w:rsid w:val="00432B4D"/>
    <w:rsid w:val="00432DAF"/>
    <w:rsid w:val="00432F32"/>
    <w:rsid w:val="00433911"/>
    <w:rsid w:val="00433A72"/>
    <w:rsid w:val="00433C4D"/>
    <w:rsid w:val="00433D14"/>
    <w:rsid w:val="00433D3E"/>
    <w:rsid w:val="00433D75"/>
    <w:rsid w:val="004342B0"/>
    <w:rsid w:val="00434368"/>
    <w:rsid w:val="00434572"/>
    <w:rsid w:val="00434D60"/>
    <w:rsid w:val="00434ED1"/>
    <w:rsid w:val="00435339"/>
    <w:rsid w:val="004353E6"/>
    <w:rsid w:val="00435446"/>
    <w:rsid w:val="0043581E"/>
    <w:rsid w:val="00435A9E"/>
    <w:rsid w:val="00435DC8"/>
    <w:rsid w:val="00436448"/>
    <w:rsid w:val="0043667A"/>
    <w:rsid w:val="00436765"/>
    <w:rsid w:val="00436813"/>
    <w:rsid w:val="0043692D"/>
    <w:rsid w:val="00436BA2"/>
    <w:rsid w:val="00436EEE"/>
    <w:rsid w:val="004371FB"/>
    <w:rsid w:val="004372CD"/>
    <w:rsid w:val="00437324"/>
    <w:rsid w:val="00437381"/>
    <w:rsid w:val="004373D7"/>
    <w:rsid w:val="0043768B"/>
    <w:rsid w:val="00437810"/>
    <w:rsid w:val="00437A59"/>
    <w:rsid w:val="00437AD3"/>
    <w:rsid w:val="00437B74"/>
    <w:rsid w:val="00437BF7"/>
    <w:rsid w:val="00437F9D"/>
    <w:rsid w:val="00440445"/>
    <w:rsid w:val="00440504"/>
    <w:rsid w:val="004405E7"/>
    <w:rsid w:val="00440A35"/>
    <w:rsid w:val="00440EC0"/>
    <w:rsid w:val="00441219"/>
    <w:rsid w:val="00441780"/>
    <w:rsid w:val="00441B91"/>
    <w:rsid w:val="00441C67"/>
    <w:rsid w:val="00441DBA"/>
    <w:rsid w:val="00442050"/>
    <w:rsid w:val="004421B4"/>
    <w:rsid w:val="0044252A"/>
    <w:rsid w:val="00442594"/>
    <w:rsid w:val="004427F9"/>
    <w:rsid w:val="004428A5"/>
    <w:rsid w:val="00442BC3"/>
    <w:rsid w:val="00443087"/>
    <w:rsid w:val="00443364"/>
    <w:rsid w:val="0044339D"/>
    <w:rsid w:val="0044370E"/>
    <w:rsid w:val="004437FC"/>
    <w:rsid w:val="00443807"/>
    <w:rsid w:val="004439E9"/>
    <w:rsid w:val="00443CD2"/>
    <w:rsid w:val="00443FD0"/>
    <w:rsid w:val="00444007"/>
    <w:rsid w:val="00444258"/>
    <w:rsid w:val="0044443A"/>
    <w:rsid w:val="0044452A"/>
    <w:rsid w:val="004445C8"/>
    <w:rsid w:val="0044461D"/>
    <w:rsid w:val="00444679"/>
    <w:rsid w:val="0044477F"/>
    <w:rsid w:val="00444A46"/>
    <w:rsid w:val="00444EE3"/>
    <w:rsid w:val="004450C0"/>
    <w:rsid w:val="004451B5"/>
    <w:rsid w:val="00445279"/>
    <w:rsid w:val="004452D4"/>
    <w:rsid w:val="00445514"/>
    <w:rsid w:val="004455EA"/>
    <w:rsid w:val="004457C2"/>
    <w:rsid w:val="004459C6"/>
    <w:rsid w:val="00445EAF"/>
    <w:rsid w:val="004462D5"/>
    <w:rsid w:val="0044639E"/>
    <w:rsid w:val="004465D4"/>
    <w:rsid w:val="00446713"/>
    <w:rsid w:val="004467EB"/>
    <w:rsid w:val="00446A15"/>
    <w:rsid w:val="00446D39"/>
    <w:rsid w:val="00446E3D"/>
    <w:rsid w:val="00447879"/>
    <w:rsid w:val="00447E56"/>
    <w:rsid w:val="0045004D"/>
    <w:rsid w:val="00450085"/>
    <w:rsid w:val="0045049E"/>
    <w:rsid w:val="00450668"/>
    <w:rsid w:val="00450A27"/>
    <w:rsid w:val="00450CF5"/>
    <w:rsid w:val="00450E1B"/>
    <w:rsid w:val="00450FB4"/>
    <w:rsid w:val="00451100"/>
    <w:rsid w:val="0045116E"/>
    <w:rsid w:val="0045126C"/>
    <w:rsid w:val="004512BF"/>
    <w:rsid w:val="00451664"/>
    <w:rsid w:val="00451A2B"/>
    <w:rsid w:val="00451A31"/>
    <w:rsid w:val="00451FE8"/>
    <w:rsid w:val="00452131"/>
    <w:rsid w:val="0045281A"/>
    <w:rsid w:val="004528FF"/>
    <w:rsid w:val="00452967"/>
    <w:rsid w:val="00452B35"/>
    <w:rsid w:val="00452BF2"/>
    <w:rsid w:val="00452DA4"/>
    <w:rsid w:val="00452E4B"/>
    <w:rsid w:val="00452ED7"/>
    <w:rsid w:val="00453022"/>
    <w:rsid w:val="004530E8"/>
    <w:rsid w:val="00453150"/>
    <w:rsid w:val="00453525"/>
    <w:rsid w:val="0045360D"/>
    <w:rsid w:val="00453620"/>
    <w:rsid w:val="00453939"/>
    <w:rsid w:val="00453B6E"/>
    <w:rsid w:val="00453BCC"/>
    <w:rsid w:val="004543AC"/>
    <w:rsid w:val="004543F5"/>
    <w:rsid w:val="0045448E"/>
    <w:rsid w:val="0045458A"/>
    <w:rsid w:val="004549A4"/>
    <w:rsid w:val="00454C16"/>
    <w:rsid w:val="00454C85"/>
    <w:rsid w:val="00454EB2"/>
    <w:rsid w:val="00454EFF"/>
    <w:rsid w:val="0045522F"/>
    <w:rsid w:val="004555C2"/>
    <w:rsid w:val="00455635"/>
    <w:rsid w:val="0045597D"/>
    <w:rsid w:val="00455DF1"/>
    <w:rsid w:val="00455E1E"/>
    <w:rsid w:val="00456050"/>
    <w:rsid w:val="004560CA"/>
    <w:rsid w:val="0045622B"/>
    <w:rsid w:val="00456453"/>
    <w:rsid w:val="00456530"/>
    <w:rsid w:val="00456533"/>
    <w:rsid w:val="00456560"/>
    <w:rsid w:val="004566E3"/>
    <w:rsid w:val="004569C0"/>
    <w:rsid w:val="00456D38"/>
    <w:rsid w:val="0045726A"/>
    <w:rsid w:val="004572D7"/>
    <w:rsid w:val="00457335"/>
    <w:rsid w:val="0045755D"/>
    <w:rsid w:val="00457771"/>
    <w:rsid w:val="00457846"/>
    <w:rsid w:val="00457B81"/>
    <w:rsid w:val="00457EC6"/>
    <w:rsid w:val="00457FF4"/>
    <w:rsid w:val="0046018B"/>
    <w:rsid w:val="004603E8"/>
    <w:rsid w:val="0046041D"/>
    <w:rsid w:val="00460435"/>
    <w:rsid w:val="0046081E"/>
    <w:rsid w:val="0046091B"/>
    <w:rsid w:val="00460C56"/>
    <w:rsid w:val="00460D7F"/>
    <w:rsid w:val="00461222"/>
    <w:rsid w:val="00461234"/>
    <w:rsid w:val="004613E5"/>
    <w:rsid w:val="00461977"/>
    <w:rsid w:val="004619B5"/>
    <w:rsid w:val="00461B56"/>
    <w:rsid w:val="0046202E"/>
    <w:rsid w:val="0046218D"/>
    <w:rsid w:val="004621D9"/>
    <w:rsid w:val="00462302"/>
    <w:rsid w:val="004629D2"/>
    <w:rsid w:val="00463364"/>
    <w:rsid w:val="00463545"/>
    <w:rsid w:val="004636D8"/>
    <w:rsid w:val="00463840"/>
    <w:rsid w:val="0046451C"/>
    <w:rsid w:val="00465137"/>
    <w:rsid w:val="00465139"/>
    <w:rsid w:val="0046540A"/>
    <w:rsid w:val="004654B4"/>
    <w:rsid w:val="0046558A"/>
    <w:rsid w:val="004658A1"/>
    <w:rsid w:val="00465915"/>
    <w:rsid w:val="00465DCE"/>
    <w:rsid w:val="00465E43"/>
    <w:rsid w:val="0046610C"/>
    <w:rsid w:val="004664F9"/>
    <w:rsid w:val="0046697A"/>
    <w:rsid w:val="00466C83"/>
    <w:rsid w:val="00466D81"/>
    <w:rsid w:val="00467A02"/>
    <w:rsid w:val="00467C02"/>
    <w:rsid w:val="00467FC0"/>
    <w:rsid w:val="00470056"/>
    <w:rsid w:val="004703AE"/>
    <w:rsid w:val="004705AE"/>
    <w:rsid w:val="00470678"/>
    <w:rsid w:val="00470CF1"/>
    <w:rsid w:val="00471160"/>
    <w:rsid w:val="004711A1"/>
    <w:rsid w:val="00471662"/>
    <w:rsid w:val="004717F2"/>
    <w:rsid w:val="00471827"/>
    <w:rsid w:val="00471BAB"/>
    <w:rsid w:val="00471CE4"/>
    <w:rsid w:val="00471D85"/>
    <w:rsid w:val="00472396"/>
    <w:rsid w:val="004723AB"/>
    <w:rsid w:val="00472813"/>
    <w:rsid w:val="00472924"/>
    <w:rsid w:val="0047296B"/>
    <w:rsid w:val="00472B30"/>
    <w:rsid w:val="00472E2E"/>
    <w:rsid w:val="00473093"/>
    <w:rsid w:val="004732E5"/>
    <w:rsid w:val="00473977"/>
    <w:rsid w:val="004739EA"/>
    <w:rsid w:val="00473B9F"/>
    <w:rsid w:val="00473C8A"/>
    <w:rsid w:val="00473E2F"/>
    <w:rsid w:val="0047403B"/>
    <w:rsid w:val="0047405F"/>
    <w:rsid w:val="00474105"/>
    <w:rsid w:val="00474AA5"/>
    <w:rsid w:val="00474D00"/>
    <w:rsid w:val="004751D9"/>
    <w:rsid w:val="00475676"/>
    <w:rsid w:val="00475B15"/>
    <w:rsid w:val="00475B1D"/>
    <w:rsid w:val="00475CC4"/>
    <w:rsid w:val="00475E71"/>
    <w:rsid w:val="00475FA1"/>
    <w:rsid w:val="0047629A"/>
    <w:rsid w:val="004764F9"/>
    <w:rsid w:val="0047654B"/>
    <w:rsid w:val="004769AB"/>
    <w:rsid w:val="00476F72"/>
    <w:rsid w:val="00477044"/>
    <w:rsid w:val="0047765F"/>
    <w:rsid w:val="00477832"/>
    <w:rsid w:val="0047793A"/>
    <w:rsid w:val="00477BF7"/>
    <w:rsid w:val="00477CC3"/>
    <w:rsid w:val="00477D82"/>
    <w:rsid w:val="00477F21"/>
    <w:rsid w:val="00480474"/>
    <w:rsid w:val="0048097A"/>
    <w:rsid w:val="00480D7C"/>
    <w:rsid w:val="00480F4A"/>
    <w:rsid w:val="00480F6D"/>
    <w:rsid w:val="004813B9"/>
    <w:rsid w:val="0048182C"/>
    <w:rsid w:val="00481B02"/>
    <w:rsid w:val="00481C04"/>
    <w:rsid w:val="0048264F"/>
    <w:rsid w:val="00482661"/>
    <w:rsid w:val="00482890"/>
    <w:rsid w:val="00482B8E"/>
    <w:rsid w:val="004832F7"/>
    <w:rsid w:val="004834B9"/>
    <w:rsid w:val="00483B8E"/>
    <w:rsid w:val="00483C14"/>
    <w:rsid w:val="00483CB2"/>
    <w:rsid w:val="00483D7E"/>
    <w:rsid w:val="004840DD"/>
    <w:rsid w:val="00484131"/>
    <w:rsid w:val="004841DA"/>
    <w:rsid w:val="00484500"/>
    <w:rsid w:val="004849F8"/>
    <w:rsid w:val="00484BC2"/>
    <w:rsid w:val="00485131"/>
    <w:rsid w:val="0048532A"/>
    <w:rsid w:val="0048537C"/>
    <w:rsid w:val="004856DF"/>
    <w:rsid w:val="00485CD3"/>
    <w:rsid w:val="00485DCF"/>
    <w:rsid w:val="00485E37"/>
    <w:rsid w:val="00485E66"/>
    <w:rsid w:val="004863AC"/>
    <w:rsid w:val="00486688"/>
    <w:rsid w:val="004867E5"/>
    <w:rsid w:val="00486A55"/>
    <w:rsid w:val="00486D68"/>
    <w:rsid w:val="0048711E"/>
    <w:rsid w:val="004871A2"/>
    <w:rsid w:val="004876FC"/>
    <w:rsid w:val="004879ED"/>
    <w:rsid w:val="00487C44"/>
    <w:rsid w:val="004900D5"/>
    <w:rsid w:val="00490107"/>
    <w:rsid w:val="004902E0"/>
    <w:rsid w:val="00490451"/>
    <w:rsid w:val="0049061C"/>
    <w:rsid w:val="00490CA3"/>
    <w:rsid w:val="0049125D"/>
    <w:rsid w:val="0049145A"/>
    <w:rsid w:val="0049156A"/>
    <w:rsid w:val="00491A2D"/>
    <w:rsid w:val="00491BFE"/>
    <w:rsid w:val="00491C74"/>
    <w:rsid w:val="00491DF7"/>
    <w:rsid w:val="0049253B"/>
    <w:rsid w:val="00492863"/>
    <w:rsid w:val="00492AE3"/>
    <w:rsid w:val="00492C4C"/>
    <w:rsid w:val="00493152"/>
    <w:rsid w:val="004931FF"/>
    <w:rsid w:val="004933A1"/>
    <w:rsid w:val="0049398C"/>
    <w:rsid w:val="004940A1"/>
    <w:rsid w:val="004942F3"/>
    <w:rsid w:val="00494CDA"/>
    <w:rsid w:val="00494D59"/>
    <w:rsid w:val="00494F78"/>
    <w:rsid w:val="0049527C"/>
    <w:rsid w:val="004954FA"/>
    <w:rsid w:val="004956BA"/>
    <w:rsid w:val="0049580A"/>
    <w:rsid w:val="004963BC"/>
    <w:rsid w:val="00496B2F"/>
    <w:rsid w:val="00496B9F"/>
    <w:rsid w:val="0049781D"/>
    <w:rsid w:val="00497A74"/>
    <w:rsid w:val="00497A7D"/>
    <w:rsid w:val="00497DE0"/>
    <w:rsid w:val="004A008C"/>
    <w:rsid w:val="004A0167"/>
    <w:rsid w:val="004A0677"/>
    <w:rsid w:val="004A06AE"/>
    <w:rsid w:val="004A090E"/>
    <w:rsid w:val="004A0FBE"/>
    <w:rsid w:val="004A1853"/>
    <w:rsid w:val="004A194F"/>
    <w:rsid w:val="004A1ADA"/>
    <w:rsid w:val="004A1CAC"/>
    <w:rsid w:val="004A1E67"/>
    <w:rsid w:val="004A2171"/>
    <w:rsid w:val="004A222C"/>
    <w:rsid w:val="004A23DC"/>
    <w:rsid w:val="004A279D"/>
    <w:rsid w:val="004A27EA"/>
    <w:rsid w:val="004A2A9D"/>
    <w:rsid w:val="004A2CDA"/>
    <w:rsid w:val="004A2D2B"/>
    <w:rsid w:val="004A3293"/>
    <w:rsid w:val="004A343B"/>
    <w:rsid w:val="004A36DB"/>
    <w:rsid w:val="004A3797"/>
    <w:rsid w:val="004A39FC"/>
    <w:rsid w:val="004A3A4F"/>
    <w:rsid w:val="004A3A77"/>
    <w:rsid w:val="004A3EB9"/>
    <w:rsid w:val="004A4121"/>
    <w:rsid w:val="004A43F4"/>
    <w:rsid w:val="004A4413"/>
    <w:rsid w:val="004A4476"/>
    <w:rsid w:val="004A45AF"/>
    <w:rsid w:val="004A4E18"/>
    <w:rsid w:val="004A4E1D"/>
    <w:rsid w:val="004A4FC3"/>
    <w:rsid w:val="004A56AB"/>
    <w:rsid w:val="004A5C32"/>
    <w:rsid w:val="004A5F8B"/>
    <w:rsid w:val="004A6096"/>
    <w:rsid w:val="004A60A9"/>
    <w:rsid w:val="004A64D1"/>
    <w:rsid w:val="004A6892"/>
    <w:rsid w:val="004A6BA7"/>
    <w:rsid w:val="004A6EFD"/>
    <w:rsid w:val="004A7002"/>
    <w:rsid w:val="004A725D"/>
    <w:rsid w:val="004A7438"/>
    <w:rsid w:val="004A756D"/>
    <w:rsid w:val="004A795B"/>
    <w:rsid w:val="004A7B93"/>
    <w:rsid w:val="004A7CCD"/>
    <w:rsid w:val="004B0071"/>
    <w:rsid w:val="004B00DE"/>
    <w:rsid w:val="004B0288"/>
    <w:rsid w:val="004B032B"/>
    <w:rsid w:val="004B035E"/>
    <w:rsid w:val="004B07A2"/>
    <w:rsid w:val="004B0996"/>
    <w:rsid w:val="004B0CE7"/>
    <w:rsid w:val="004B0F1F"/>
    <w:rsid w:val="004B0FD8"/>
    <w:rsid w:val="004B125B"/>
    <w:rsid w:val="004B1388"/>
    <w:rsid w:val="004B1768"/>
    <w:rsid w:val="004B18C9"/>
    <w:rsid w:val="004B1ABE"/>
    <w:rsid w:val="004B1F0A"/>
    <w:rsid w:val="004B2010"/>
    <w:rsid w:val="004B2046"/>
    <w:rsid w:val="004B2133"/>
    <w:rsid w:val="004B21D0"/>
    <w:rsid w:val="004B2428"/>
    <w:rsid w:val="004B25C5"/>
    <w:rsid w:val="004B2860"/>
    <w:rsid w:val="004B2F51"/>
    <w:rsid w:val="004B30D3"/>
    <w:rsid w:val="004B333F"/>
    <w:rsid w:val="004B35E2"/>
    <w:rsid w:val="004B381F"/>
    <w:rsid w:val="004B3B1F"/>
    <w:rsid w:val="004B3CED"/>
    <w:rsid w:val="004B41C2"/>
    <w:rsid w:val="004B467D"/>
    <w:rsid w:val="004B479E"/>
    <w:rsid w:val="004B487B"/>
    <w:rsid w:val="004B48C8"/>
    <w:rsid w:val="004B4B4A"/>
    <w:rsid w:val="004B4C76"/>
    <w:rsid w:val="004B4D50"/>
    <w:rsid w:val="004B4D7C"/>
    <w:rsid w:val="004B4E80"/>
    <w:rsid w:val="004B4E97"/>
    <w:rsid w:val="004B4F41"/>
    <w:rsid w:val="004B4FC2"/>
    <w:rsid w:val="004B514E"/>
    <w:rsid w:val="004B5480"/>
    <w:rsid w:val="004B550E"/>
    <w:rsid w:val="004B583B"/>
    <w:rsid w:val="004B599A"/>
    <w:rsid w:val="004B5F6B"/>
    <w:rsid w:val="004B5FF4"/>
    <w:rsid w:val="004B62BC"/>
    <w:rsid w:val="004B63F9"/>
    <w:rsid w:val="004B6729"/>
    <w:rsid w:val="004B6C3E"/>
    <w:rsid w:val="004B6EC6"/>
    <w:rsid w:val="004B6FC1"/>
    <w:rsid w:val="004B6FE7"/>
    <w:rsid w:val="004B73EE"/>
    <w:rsid w:val="004B74A3"/>
    <w:rsid w:val="004B7795"/>
    <w:rsid w:val="004B78ED"/>
    <w:rsid w:val="004B792B"/>
    <w:rsid w:val="004B7BCB"/>
    <w:rsid w:val="004B7CA1"/>
    <w:rsid w:val="004B7E10"/>
    <w:rsid w:val="004B7E7B"/>
    <w:rsid w:val="004B7F6F"/>
    <w:rsid w:val="004B7FDB"/>
    <w:rsid w:val="004B7FED"/>
    <w:rsid w:val="004C021D"/>
    <w:rsid w:val="004C06D6"/>
    <w:rsid w:val="004C0EAA"/>
    <w:rsid w:val="004C0F04"/>
    <w:rsid w:val="004C0FAC"/>
    <w:rsid w:val="004C109A"/>
    <w:rsid w:val="004C1405"/>
    <w:rsid w:val="004C1738"/>
    <w:rsid w:val="004C17DE"/>
    <w:rsid w:val="004C1810"/>
    <w:rsid w:val="004C1874"/>
    <w:rsid w:val="004C19C3"/>
    <w:rsid w:val="004C1A9F"/>
    <w:rsid w:val="004C1B54"/>
    <w:rsid w:val="004C1B70"/>
    <w:rsid w:val="004C1D06"/>
    <w:rsid w:val="004C1D50"/>
    <w:rsid w:val="004C1EDF"/>
    <w:rsid w:val="004C2195"/>
    <w:rsid w:val="004C2346"/>
    <w:rsid w:val="004C283C"/>
    <w:rsid w:val="004C28C8"/>
    <w:rsid w:val="004C2BBD"/>
    <w:rsid w:val="004C2F3C"/>
    <w:rsid w:val="004C3F2D"/>
    <w:rsid w:val="004C3FF3"/>
    <w:rsid w:val="004C435B"/>
    <w:rsid w:val="004C4633"/>
    <w:rsid w:val="004C4B79"/>
    <w:rsid w:val="004C4B9E"/>
    <w:rsid w:val="004C5383"/>
    <w:rsid w:val="004C5769"/>
    <w:rsid w:val="004C57A1"/>
    <w:rsid w:val="004C5AA3"/>
    <w:rsid w:val="004C5E0F"/>
    <w:rsid w:val="004C5ECA"/>
    <w:rsid w:val="004C6038"/>
    <w:rsid w:val="004C62A5"/>
    <w:rsid w:val="004C6528"/>
    <w:rsid w:val="004C67B5"/>
    <w:rsid w:val="004C687D"/>
    <w:rsid w:val="004C6E8F"/>
    <w:rsid w:val="004C6F81"/>
    <w:rsid w:val="004C78CE"/>
    <w:rsid w:val="004C7929"/>
    <w:rsid w:val="004C796D"/>
    <w:rsid w:val="004C79CB"/>
    <w:rsid w:val="004C7BF7"/>
    <w:rsid w:val="004C7D7F"/>
    <w:rsid w:val="004C7FC0"/>
    <w:rsid w:val="004D01DC"/>
    <w:rsid w:val="004D08D4"/>
    <w:rsid w:val="004D0ABE"/>
    <w:rsid w:val="004D1062"/>
    <w:rsid w:val="004D11F5"/>
    <w:rsid w:val="004D1307"/>
    <w:rsid w:val="004D1313"/>
    <w:rsid w:val="004D1455"/>
    <w:rsid w:val="004D14AC"/>
    <w:rsid w:val="004D1B89"/>
    <w:rsid w:val="004D1C19"/>
    <w:rsid w:val="004D20A0"/>
    <w:rsid w:val="004D21ED"/>
    <w:rsid w:val="004D24D0"/>
    <w:rsid w:val="004D277A"/>
    <w:rsid w:val="004D2C03"/>
    <w:rsid w:val="004D2E62"/>
    <w:rsid w:val="004D2E9B"/>
    <w:rsid w:val="004D3083"/>
    <w:rsid w:val="004D3216"/>
    <w:rsid w:val="004D3BF6"/>
    <w:rsid w:val="004D3DED"/>
    <w:rsid w:val="004D3E8D"/>
    <w:rsid w:val="004D3EF5"/>
    <w:rsid w:val="004D4065"/>
    <w:rsid w:val="004D4075"/>
    <w:rsid w:val="004D4181"/>
    <w:rsid w:val="004D43DE"/>
    <w:rsid w:val="004D4405"/>
    <w:rsid w:val="004D468E"/>
    <w:rsid w:val="004D4B12"/>
    <w:rsid w:val="004D4B21"/>
    <w:rsid w:val="004D4D43"/>
    <w:rsid w:val="004D4E24"/>
    <w:rsid w:val="004D5055"/>
    <w:rsid w:val="004D5116"/>
    <w:rsid w:val="004D5258"/>
    <w:rsid w:val="004D5283"/>
    <w:rsid w:val="004D5688"/>
    <w:rsid w:val="004D588C"/>
    <w:rsid w:val="004D5B71"/>
    <w:rsid w:val="004D5C2D"/>
    <w:rsid w:val="004D5D84"/>
    <w:rsid w:val="004D6150"/>
    <w:rsid w:val="004D6457"/>
    <w:rsid w:val="004D6481"/>
    <w:rsid w:val="004D6E5D"/>
    <w:rsid w:val="004D6EDD"/>
    <w:rsid w:val="004D71F2"/>
    <w:rsid w:val="004E027B"/>
    <w:rsid w:val="004E0A0E"/>
    <w:rsid w:val="004E0A77"/>
    <w:rsid w:val="004E0C21"/>
    <w:rsid w:val="004E0CC1"/>
    <w:rsid w:val="004E0F6F"/>
    <w:rsid w:val="004E112A"/>
    <w:rsid w:val="004E1375"/>
    <w:rsid w:val="004E138F"/>
    <w:rsid w:val="004E1436"/>
    <w:rsid w:val="004E1454"/>
    <w:rsid w:val="004E197F"/>
    <w:rsid w:val="004E1D3B"/>
    <w:rsid w:val="004E1FE7"/>
    <w:rsid w:val="004E2022"/>
    <w:rsid w:val="004E2075"/>
    <w:rsid w:val="004E211F"/>
    <w:rsid w:val="004E2246"/>
    <w:rsid w:val="004E22E7"/>
    <w:rsid w:val="004E22FA"/>
    <w:rsid w:val="004E241F"/>
    <w:rsid w:val="004E25D2"/>
    <w:rsid w:val="004E26D8"/>
    <w:rsid w:val="004E2730"/>
    <w:rsid w:val="004E2A9A"/>
    <w:rsid w:val="004E2B59"/>
    <w:rsid w:val="004E2CD2"/>
    <w:rsid w:val="004E2D33"/>
    <w:rsid w:val="004E2DD7"/>
    <w:rsid w:val="004E2FCC"/>
    <w:rsid w:val="004E32E4"/>
    <w:rsid w:val="004E3369"/>
    <w:rsid w:val="004E33D9"/>
    <w:rsid w:val="004E3A69"/>
    <w:rsid w:val="004E3DE9"/>
    <w:rsid w:val="004E3E61"/>
    <w:rsid w:val="004E4262"/>
    <w:rsid w:val="004E44FA"/>
    <w:rsid w:val="004E459A"/>
    <w:rsid w:val="004E463F"/>
    <w:rsid w:val="004E4A8E"/>
    <w:rsid w:val="004E4B31"/>
    <w:rsid w:val="004E4B4E"/>
    <w:rsid w:val="004E4C63"/>
    <w:rsid w:val="004E4E83"/>
    <w:rsid w:val="004E5470"/>
    <w:rsid w:val="004E54DD"/>
    <w:rsid w:val="004E5802"/>
    <w:rsid w:val="004E58A9"/>
    <w:rsid w:val="004E5996"/>
    <w:rsid w:val="004E5A7F"/>
    <w:rsid w:val="004E5AA3"/>
    <w:rsid w:val="004E5C5B"/>
    <w:rsid w:val="004E6161"/>
    <w:rsid w:val="004E6539"/>
    <w:rsid w:val="004E65EF"/>
    <w:rsid w:val="004E6795"/>
    <w:rsid w:val="004E69BF"/>
    <w:rsid w:val="004E69E8"/>
    <w:rsid w:val="004E6C5D"/>
    <w:rsid w:val="004E6EAD"/>
    <w:rsid w:val="004E74D9"/>
    <w:rsid w:val="004E77CE"/>
    <w:rsid w:val="004E7897"/>
    <w:rsid w:val="004E7905"/>
    <w:rsid w:val="004E7A05"/>
    <w:rsid w:val="004E7C04"/>
    <w:rsid w:val="004E7E73"/>
    <w:rsid w:val="004E7E95"/>
    <w:rsid w:val="004F0238"/>
    <w:rsid w:val="004F0239"/>
    <w:rsid w:val="004F03AF"/>
    <w:rsid w:val="004F04B8"/>
    <w:rsid w:val="004F0638"/>
    <w:rsid w:val="004F092E"/>
    <w:rsid w:val="004F0D71"/>
    <w:rsid w:val="004F0ED6"/>
    <w:rsid w:val="004F13AD"/>
    <w:rsid w:val="004F1882"/>
    <w:rsid w:val="004F1A53"/>
    <w:rsid w:val="004F1D07"/>
    <w:rsid w:val="004F1EA7"/>
    <w:rsid w:val="004F200C"/>
    <w:rsid w:val="004F2018"/>
    <w:rsid w:val="004F282F"/>
    <w:rsid w:val="004F2A28"/>
    <w:rsid w:val="004F2C03"/>
    <w:rsid w:val="004F2D3B"/>
    <w:rsid w:val="004F2E19"/>
    <w:rsid w:val="004F2E8B"/>
    <w:rsid w:val="004F30A1"/>
    <w:rsid w:val="004F3394"/>
    <w:rsid w:val="004F3594"/>
    <w:rsid w:val="004F3596"/>
    <w:rsid w:val="004F3914"/>
    <w:rsid w:val="004F3ACC"/>
    <w:rsid w:val="004F3C99"/>
    <w:rsid w:val="004F3CDC"/>
    <w:rsid w:val="004F3E0B"/>
    <w:rsid w:val="004F3E9E"/>
    <w:rsid w:val="004F419A"/>
    <w:rsid w:val="004F4252"/>
    <w:rsid w:val="004F44A6"/>
    <w:rsid w:val="004F44B4"/>
    <w:rsid w:val="004F44F5"/>
    <w:rsid w:val="004F46EB"/>
    <w:rsid w:val="004F4732"/>
    <w:rsid w:val="004F487B"/>
    <w:rsid w:val="004F49DC"/>
    <w:rsid w:val="004F4C0F"/>
    <w:rsid w:val="004F514D"/>
    <w:rsid w:val="004F55C0"/>
    <w:rsid w:val="004F5802"/>
    <w:rsid w:val="004F58CA"/>
    <w:rsid w:val="004F5AA8"/>
    <w:rsid w:val="004F5B35"/>
    <w:rsid w:val="004F651F"/>
    <w:rsid w:val="004F66BE"/>
    <w:rsid w:val="004F68C1"/>
    <w:rsid w:val="004F6902"/>
    <w:rsid w:val="004F6A23"/>
    <w:rsid w:val="004F6B1C"/>
    <w:rsid w:val="004F6B44"/>
    <w:rsid w:val="004F6DB5"/>
    <w:rsid w:val="004F6EC7"/>
    <w:rsid w:val="004F70BF"/>
    <w:rsid w:val="004F72BA"/>
    <w:rsid w:val="004F737E"/>
    <w:rsid w:val="004F7A5D"/>
    <w:rsid w:val="004F7B25"/>
    <w:rsid w:val="004F7D04"/>
    <w:rsid w:val="004F7DD4"/>
    <w:rsid w:val="0050013D"/>
    <w:rsid w:val="005003D7"/>
    <w:rsid w:val="005003FD"/>
    <w:rsid w:val="005007DE"/>
    <w:rsid w:val="00500E30"/>
    <w:rsid w:val="005010ED"/>
    <w:rsid w:val="005011E5"/>
    <w:rsid w:val="005012C8"/>
    <w:rsid w:val="00501436"/>
    <w:rsid w:val="00501515"/>
    <w:rsid w:val="005015B6"/>
    <w:rsid w:val="00501B22"/>
    <w:rsid w:val="00501CAF"/>
    <w:rsid w:val="00501DE5"/>
    <w:rsid w:val="0050205D"/>
    <w:rsid w:val="005020A5"/>
    <w:rsid w:val="005020B0"/>
    <w:rsid w:val="0050215D"/>
    <w:rsid w:val="00502284"/>
    <w:rsid w:val="005022E4"/>
    <w:rsid w:val="005029C4"/>
    <w:rsid w:val="00502BBF"/>
    <w:rsid w:val="00502D12"/>
    <w:rsid w:val="00502EC8"/>
    <w:rsid w:val="0050330F"/>
    <w:rsid w:val="00503BD0"/>
    <w:rsid w:val="00503F88"/>
    <w:rsid w:val="00504138"/>
    <w:rsid w:val="00504205"/>
    <w:rsid w:val="005042AF"/>
    <w:rsid w:val="005044E4"/>
    <w:rsid w:val="00504973"/>
    <w:rsid w:val="00504AF5"/>
    <w:rsid w:val="00504B2F"/>
    <w:rsid w:val="0050513D"/>
    <w:rsid w:val="00505147"/>
    <w:rsid w:val="005053B6"/>
    <w:rsid w:val="00505C23"/>
    <w:rsid w:val="00505C63"/>
    <w:rsid w:val="00505DA3"/>
    <w:rsid w:val="00505DFD"/>
    <w:rsid w:val="00506071"/>
    <w:rsid w:val="005061A8"/>
    <w:rsid w:val="005061C5"/>
    <w:rsid w:val="00506245"/>
    <w:rsid w:val="005062CA"/>
    <w:rsid w:val="00506370"/>
    <w:rsid w:val="00506457"/>
    <w:rsid w:val="00506680"/>
    <w:rsid w:val="005069F9"/>
    <w:rsid w:val="00506AFB"/>
    <w:rsid w:val="00506D9F"/>
    <w:rsid w:val="00506EB2"/>
    <w:rsid w:val="00507055"/>
    <w:rsid w:val="005070C4"/>
    <w:rsid w:val="005070EF"/>
    <w:rsid w:val="00507207"/>
    <w:rsid w:val="00507500"/>
    <w:rsid w:val="0050761D"/>
    <w:rsid w:val="00507723"/>
    <w:rsid w:val="00507772"/>
    <w:rsid w:val="0050795E"/>
    <w:rsid w:val="00507C14"/>
    <w:rsid w:val="00507E95"/>
    <w:rsid w:val="00510072"/>
    <w:rsid w:val="00510174"/>
    <w:rsid w:val="0051022F"/>
    <w:rsid w:val="005106CD"/>
    <w:rsid w:val="005107F5"/>
    <w:rsid w:val="00510801"/>
    <w:rsid w:val="0051081B"/>
    <w:rsid w:val="00510EB1"/>
    <w:rsid w:val="00510FC4"/>
    <w:rsid w:val="00511355"/>
    <w:rsid w:val="00511AA1"/>
    <w:rsid w:val="00511D3D"/>
    <w:rsid w:val="00511D96"/>
    <w:rsid w:val="00511D99"/>
    <w:rsid w:val="00511E2C"/>
    <w:rsid w:val="00511E9B"/>
    <w:rsid w:val="00512163"/>
    <w:rsid w:val="00512204"/>
    <w:rsid w:val="00512359"/>
    <w:rsid w:val="005124E1"/>
    <w:rsid w:val="00512B1A"/>
    <w:rsid w:val="00512CD5"/>
    <w:rsid w:val="00512EE7"/>
    <w:rsid w:val="00513167"/>
    <w:rsid w:val="00513172"/>
    <w:rsid w:val="00513348"/>
    <w:rsid w:val="0051357C"/>
    <w:rsid w:val="00513672"/>
    <w:rsid w:val="005136F6"/>
    <w:rsid w:val="00513DCA"/>
    <w:rsid w:val="00513DF9"/>
    <w:rsid w:val="00514157"/>
    <w:rsid w:val="00514460"/>
    <w:rsid w:val="00514826"/>
    <w:rsid w:val="00514BD5"/>
    <w:rsid w:val="00515089"/>
    <w:rsid w:val="005150F6"/>
    <w:rsid w:val="00515495"/>
    <w:rsid w:val="00515503"/>
    <w:rsid w:val="00515653"/>
    <w:rsid w:val="00515716"/>
    <w:rsid w:val="00515B14"/>
    <w:rsid w:val="00515DA0"/>
    <w:rsid w:val="00515E11"/>
    <w:rsid w:val="0051620C"/>
    <w:rsid w:val="0051637E"/>
    <w:rsid w:val="005163C3"/>
    <w:rsid w:val="00516928"/>
    <w:rsid w:val="00516DAA"/>
    <w:rsid w:val="00517527"/>
    <w:rsid w:val="00517735"/>
    <w:rsid w:val="00517918"/>
    <w:rsid w:val="00517966"/>
    <w:rsid w:val="00517AE1"/>
    <w:rsid w:val="00517C87"/>
    <w:rsid w:val="00517CAC"/>
    <w:rsid w:val="00520025"/>
    <w:rsid w:val="00520086"/>
    <w:rsid w:val="005200EF"/>
    <w:rsid w:val="00520400"/>
    <w:rsid w:val="00520469"/>
    <w:rsid w:val="005204DC"/>
    <w:rsid w:val="005206A9"/>
    <w:rsid w:val="00520B89"/>
    <w:rsid w:val="00520BC5"/>
    <w:rsid w:val="00520E96"/>
    <w:rsid w:val="00521543"/>
    <w:rsid w:val="00521DA4"/>
    <w:rsid w:val="0052209B"/>
    <w:rsid w:val="00522162"/>
    <w:rsid w:val="00522182"/>
    <w:rsid w:val="00522226"/>
    <w:rsid w:val="005224A3"/>
    <w:rsid w:val="00522610"/>
    <w:rsid w:val="005226D1"/>
    <w:rsid w:val="005227C4"/>
    <w:rsid w:val="005227CD"/>
    <w:rsid w:val="00522933"/>
    <w:rsid w:val="00522A42"/>
    <w:rsid w:val="00522B44"/>
    <w:rsid w:val="00522C11"/>
    <w:rsid w:val="00522F9C"/>
    <w:rsid w:val="00523196"/>
    <w:rsid w:val="00523296"/>
    <w:rsid w:val="005239D8"/>
    <w:rsid w:val="00523A93"/>
    <w:rsid w:val="00523DAF"/>
    <w:rsid w:val="00523FBE"/>
    <w:rsid w:val="005240BC"/>
    <w:rsid w:val="0052437A"/>
    <w:rsid w:val="005244E9"/>
    <w:rsid w:val="0052458D"/>
    <w:rsid w:val="0052472B"/>
    <w:rsid w:val="00524799"/>
    <w:rsid w:val="00524C56"/>
    <w:rsid w:val="00524D39"/>
    <w:rsid w:val="00524DFB"/>
    <w:rsid w:val="00524E1C"/>
    <w:rsid w:val="00524ED7"/>
    <w:rsid w:val="0052537D"/>
    <w:rsid w:val="005254F8"/>
    <w:rsid w:val="0052550B"/>
    <w:rsid w:val="005256F4"/>
    <w:rsid w:val="00525734"/>
    <w:rsid w:val="00525E5D"/>
    <w:rsid w:val="00525E99"/>
    <w:rsid w:val="00526402"/>
    <w:rsid w:val="005264EB"/>
    <w:rsid w:val="00526746"/>
    <w:rsid w:val="00526869"/>
    <w:rsid w:val="00526B2C"/>
    <w:rsid w:val="00526E80"/>
    <w:rsid w:val="005270B4"/>
    <w:rsid w:val="0052779A"/>
    <w:rsid w:val="0052782F"/>
    <w:rsid w:val="00527C88"/>
    <w:rsid w:val="00527D2B"/>
    <w:rsid w:val="00527FDF"/>
    <w:rsid w:val="005301A0"/>
    <w:rsid w:val="00530352"/>
    <w:rsid w:val="00530368"/>
    <w:rsid w:val="0053062E"/>
    <w:rsid w:val="00530D6B"/>
    <w:rsid w:val="00530E8A"/>
    <w:rsid w:val="00530F18"/>
    <w:rsid w:val="00530F31"/>
    <w:rsid w:val="0053118D"/>
    <w:rsid w:val="005312F5"/>
    <w:rsid w:val="005315AC"/>
    <w:rsid w:val="0053199D"/>
    <w:rsid w:val="005319EF"/>
    <w:rsid w:val="00531B2D"/>
    <w:rsid w:val="00531C12"/>
    <w:rsid w:val="00531D88"/>
    <w:rsid w:val="00531DB6"/>
    <w:rsid w:val="00531EA1"/>
    <w:rsid w:val="00531F26"/>
    <w:rsid w:val="0053263A"/>
    <w:rsid w:val="005327FA"/>
    <w:rsid w:val="0053289D"/>
    <w:rsid w:val="00532A42"/>
    <w:rsid w:val="00532DA2"/>
    <w:rsid w:val="00532FAE"/>
    <w:rsid w:val="005331BE"/>
    <w:rsid w:val="005332F7"/>
    <w:rsid w:val="0053386B"/>
    <w:rsid w:val="005338BE"/>
    <w:rsid w:val="0053391B"/>
    <w:rsid w:val="005339D8"/>
    <w:rsid w:val="00533A53"/>
    <w:rsid w:val="00533B33"/>
    <w:rsid w:val="00533BF0"/>
    <w:rsid w:val="00533DAF"/>
    <w:rsid w:val="0053419F"/>
    <w:rsid w:val="00534232"/>
    <w:rsid w:val="0053426C"/>
    <w:rsid w:val="0053437D"/>
    <w:rsid w:val="005345FA"/>
    <w:rsid w:val="00534631"/>
    <w:rsid w:val="00534763"/>
    <w:rsid w:val="005347C9"/>
    <w:rsid w:val="00534932"/>
    <w:rsid w:val="00534959"/>
    <w:rsid w:val="00534B42"/>
    <w:rsid w:val="00534C80"/>
    <w:rsid w:val="0053535A"/>
    <w:rsid w:val="00535565"/>
    <w:rsid w:val="00535758"/>
    <w:rsid w:val="00535AED"/>
    <w:rsid w:val="00535B8E"/>
    <w:rsid w:val="00535D91"/>
    <w:rsid w:val="00535DEB"/>
    <w:rsid w:val="00536317"/>
    <w:rsid w:val="0053632A"/>
    <w:rsid w:val="0053633E"/>
    <w:rsid w:val="0053650F"/>
    <w:rsid w:val="005365CB"/>
    <w:rsid w:val="00536A4B"/>
    <w:rsid w:val="00536DF0"/>
    <w:rsid w:val="00536E6B"/>
    <w:rsid w:val="00536E80"/>
    <w:rsid w:val="005371A9"/>
    <w:rsid w:val="005372DE"/>
    <w:rsid w:val="00537304"/>
    <w:rsid w:val="00537644"/>
    <w:rsid w:val="0053771B"/>
    <w:rsid w:val="00537B6F"/>
    <w:rsid w:val="00537E48"/>
    <w:rsid w:val="00537EC7"/>
    <w:rsid w:val="005400F6"/>
    <w:rsid w:val="0054016C"/>
    <w:rsid w:val="005403AC"/>
    <w:rsid w:val="0054047F"/>
    <w:rsid w:val="0054048E"/>
    <w:rsid w:val="00540540"/>
    <w:rsid w:val="00540928"/>
    <w:rsid w:val="00540CC0"/>
    <w:rsid w:val="00540CE9"/>
    <w:rsid w:val="00540D07"/>
    <w:rsid w:val="00540E76"/>
    <w:rsid w:val="00540F53"/>
    <w:rsid w:val="00541107"/>
    <w:rsid w:val="00541264"/>
    <w:rsid w:val="00541502"/>
    <w:rsid w:val="005416E8"/>
    <w:rsid w:val="005417BD"/>
    <w:rsid w:val="00541877"/>
    <w:rsid w:val="00541BFA"/>
    <w:rsid w:val="005428AB"/>
    <w:rsid w:val="0054293A"/>
    <w:rsid w:val="00542F7B"/>
    <w:rsid w:val="005430BC"/>
    <w:rsid w:val="00543AF1"/>
    <w:rsid w:val="00543B2C"/>
    <w:rsid w:val="00543C12"/>
    <w:rsid w:val="00543DE2"/>
    <w:rsid w:val="00544290"/>
    <w:rsid w:val="00544665"/>
    <w:rsid w:val="0054471C"/>
    <w:rsid w:val="0054475D"/>
    <w:rsid w:val="00544822"/>
    <w:rsid w:val="00544A8C"/>
    <w:rsid w:val="00544BB4"/>
    <w:rsid w:val="00544CC7"/>
    <w:rsid w:val="0054528E"/>
    <w:rsid w:val="00545462"/>
    <w:rsid w:val="005454D2"/>
    <w:rsid w:val="0054557D"/>
    <w:rsid w:val="00545B17"/>
    <w:rsid w:val="005461D0"/>
    <w:rsid w:val="005461F8"/>
    <w:rsid w:val="00546274"/>
    <w:rsid w:val="00546639"/>
    <w:rsid w:val="00546685"/>
    <w:rsid w:val="005467CA"/>
    <w:rsid w:val="005468A7"/>
    <w:rsid w:val="005469F4"/>
    <w:rsid w:val="00546F47"/>
    <w:rsid w:val="00547297"/>
    <w:rsid w:val="00547420"/>
    <w:rsid w:val="00547494"/>
    <w:rsid w:val="00547B07"/>
    <w:rsid w:val="00547DC9"/>
    <w:rsid w:val="005504D7"/>
    <w:rsid w:val="00550714"/>
    <w:rsid w:val="00550A67"/>
    <w:rsid w:val="00550A91"/>
    <w:rsid w:val="0055113E"/>
    <w:rsid w:val="005511AA"/>
    <w:rsid w:val="0055125D"/>
    <w:rsid w:val="00551370"/>
    <w:rsid w:val="00551851"/>
    <w:rsid w:val="005519CD"/>
    <w:rsid w:val="00551D23"/>
    <w:rsid w:val="00551F7A"/>
    <w:rsid w:val="005525CF"/>
    <w:rsid w:val="00552A32"/>
    <w:rsid w:val="00552C48"/>
    <w:rsid w:val="00552DE1"/>
    <w:rsid w:val="00552ED5"/>
    <w:rsid w:val="00552F13"/>
    <w:rsid w:val="0055307A"/>
    <w:rsid w:val="00553376"/>
    <w:rsid w:val="00553574"/>
    <w:rsid w:val="00553773"/>
    <w:rsid w:val="00553B13"/>
    <w:rsid w:val="00554164"/>
    <w:rsid w:val="0055441F"/>
    <w:rsid w:val="0055475B"/>
    <w:rsid w:val="00554AAE"/>
    <w:rsid w:val="00554B83"/>
    <w:rsid w:val="005555A6"/>
    <w:rsid w:val="005555C7"/>
    <w:rsid w:val="0055563F"/>
    <w:rsid w:val="00555646"/>
    <w:rsid w:val="005557EE"/>
    <w:rsid w:val="00555825"/>
    <w:rsid w:val="00556167"/>
    <w:rsid w:val="00556199"/>
    <w:rsid w:val="005562E0"/>
    <w:rsid w:val="00556572"/>
    <w:rsid w:val="005565C3"/>
    <w:rsid w:val="00556660"/>
    <w:rsid w:val="005569D2"/>
    <w:rsid w:val="00557487"/>
    <w:rsid w:val="00557A4A"/>
    <w:rsid w:val="00557AA4"/>
    <w:rsid w:val="00557C2B"/>
    <w:rsid w:val="00557D1F"/>
    <w:rsid w:val="005600F5"/>
    <w:rsid w:val="005600F6"/>
    <w:rsid w:val="005601F6"/>
    <w:rsid w:val="005602DD"/>
    <w:rsid w:val="00560751"/>
    <w:rsid w:val="00560A35"/>
    <w:rsid w:val="00560AE2"/>
    <w:rsid w:val="00560D83"/>
    <w:rsid w:val="00560FE6"/>
    <w:rsid w:val="005612A9"/>
    <w:rsid w:val="00561980"/>
    <w:rsid w:val="00561B97"/>
    <w:rsid w:val="00561DA0"/>
    <w:rsid w:val="00561DC1"/>
    <w:rsid w:val="005620E0"/>
    <w:rsid w:val="0056221D"/>
    <w:rsid w:val="00562528"/>
    <w:rsid w:val="005626A9"/>
    <w:rsid w:val="00562C92"/>
    <w:rsid w:val="00562C9A"/>
    <w:rsid w:val="00562CA6"/>
    <w:rsid w:val="00562CFC"/>
    <w:rsid w:val="00562D8D"/>
    <w:rsid w:val="00562E11"/>
    <w:rsid w:val="00562EB2"/>
    <w:rsid w:val="00563052"/>
    <w:rsid w:val="0056338E"/>
    <w:rsid w:val="0056373D"/>
    <w:rsid w:val="00563B9A"/>
    <w:rsid w:val="00563EA8"/>
    <w:rsid w:val="005643A5"/>
    <w:rsid w:val="00564673"/>
    <w:rsid w:val="005647D0"/>
    <w:rsid w:val="00564869"/>
    <w:rsid w:val="005649BE"/>
    <w:rsid w:val="00564B22"/>
    <w:rsid w:val="00565049"/>
    <w:rsid w:val="005656FC"/>
    <w:rsid w:val="005657F5"/>
    <w:rsid w:val="005659F7"/>
    <w:rsid w:val="00565B01"/>
    <w:rsid w:val="00565D1E"/>
    <w:rsid w:val="00565F25"/>
    <w:rsid w:val="0056604B"/>
    <w:rsid w:val="00566192"/>
    <w:rsid w:val="0056626A"/>
    <w:rsid w:val="0056673E"/>
    <w:rsid w:val="0056689B"/>
    <w:rsid w:val="00566AC5"/>
    <w:rsid w:val="00566B52"/>
    <w:rsid w:val="00566CDC"/>
    <w:rsid w:val="00566E2F"/>
    <w:rsid w:val="0056739B"/>
    <w:rsid w:val="005675B1"/>
    <w:rsid w:val="0056764F"/>
    <w:rsid w:val="005676FD"/>
    <w:rsid w:val="00567FD3"/>
    <w:rsid w:val="00567FE3"/>
    <w:rsid w:val="00570661"/>
    <w:rsid w:val="00570853"/>
    <w:rsid w:val="005709F1"/>
    <w:rsid w:val="00570EA8"/>
    <w:rsid w:val="00570FFB"/>
    <w:rsid w:val="00571431"/>
    <w:rsid w:val="0057155D"/>
    <w:rsid w:val="00571730"/>
    <w:rsid w:val="00571E15"/>
    <w:rsid w:val="00572053"/>
    <w:rsid w:val="00572396"/>
    <w:rsid w:val="0057247E"/>
    <w:rsid w:val="00572A91"/>
    <w:rsid w:val="00572CE0"/>
    <w:rsid w:val="005730C6"/>
    <w:rsid w:val="00573664"/>
    <w:rsid w:val="005737FE"/>
    <w:rsid w:val="0057381B"/>
    <w:rsid w:val="005739D8"/>
    <w:rsid w:val="00573A2E"/>
    <w:rsid w:val="00573BF5"/>
    <w:rsid w:val="00573C1D"/>
    <w:rsid w:val="00573F74"/>
    <w:rsid w:val="00574005"/>
    <w:rsid w:val="00574135"/>
    <w:rsid w:val="00574270"/>
    <w:rsid w:val="00574478"/>
    <w:rsid w:val="00574748"/>
    <w:rsid w:val="00574D7C"/>
    <w:rsid w:val="00574DFA"/>
    <w:rsid w:val="00575093"/>
    <w:rsid w:val="0057516C"/>
    <w:rsid w:val="005752D0"/>
    <w:rsid w:val="005752EF"/>
    <w:rsid w:val="00575307"/>
    <w:rsid w:val="00575321"/>
    <w:rsid w:val="00575437"/>
    <w:rsid w:val="00575C76"/>
    <w:rsid w:val="00575D99"/>
    <w:rsid w:val="00575F83"/>
    <w:rsid w:val="00576011"/>
    <w:rsid w:val="00576202"/>
    <w:rsid w:val="0057623D"/>
    <w:rsid w:val="00576401"/>
    <w:rsid w:val="0057642C"/>
    <w:rsid w:val="0057655D"/>
    <w:rsid w:val="0057662E"/>
    <w:rsid w:val="00576929"/>
    <w:rsid w:val="005769D8"/>
    <w:rsid w:val="00576A6D"/>
    <w:rsid w:val="00576D72"/>
    <w:rsid w:val="00577036"/>
    <w:rsid w:val="005770C2"/>
    <w:rsid w:val="00577329"/>
    <w:rsid w:val="005777EB"/>
    <w:rsid w:val="00577962"/>
    <w:rsid w:val="00577964"/>
    <w:rsid w:val="00577B54"/>
    <w:rsid w:val="00577B6F"/>
    <w:rsid w:val="00577BA3"/>
    <w:rsid w:val="00577FD1"/>
    <w:rsid w:val="00577FEB"/>
    <w:rsid w:val="00580218"/>
    <w:rsid w:val="005802EE"/>
    <w:rsid w:val="00580386"/>
    <w:rsid w:val="0058048A"/>
    <w:rsid w:val="0058049F"/>
    <w:rsid w:val="00580527"/>
    <w:rsid w:val="0058056A"/>
    <w:rsid w:val="005805D1"/>
    <w:rsid w:val="005807C5"/>
    <w:rsid w:val="005808E0"/>
    <w:rsid w:val="00580968"/>
    <w:rsid w:val="00580BAF"/>
    <w:rsid w:val="00580FDA"/>
    <w:rsid w:val="005812EF"/>
    <w:rsid w:val="005813A6"/>
    <w:rsid w:val="00581405"/>
    <w:rsid w:val="005815DF"/>
    <w:rsid w:val="005819A8"/>
    <w:rsid w:val="00581A2B"/>
    <w:rsid w:val="005820BB"/>
    <w:rsid w:val="005821C5"/>
    <w:rsid w:val="005821CF"/>
    <w:rsid w:val="0058228C"/>
    <w:rsid w:val="00582411"/>
    <w:rsid w:val="0058256C"/>
    <w:rsid w:val="00582AF8"/>
    <w:rsid w:val="00582E87"/>
    <w:rsid w:val="005830DE"/>
    <w:rsid w:val="005836CC"/>
    <w:rsid w:val="005836F9"/>
    <w:rsid w:val="00583C82"/>
    <w:rsid w:val="00583F8E"/>
    <w:rsid w:val="005842DF"/>
    <w:rsid w:val="005843CF"/>
    <w:rsid w:val="00584565"/>
    <w:rsid w:val="005845A6"/>
    <w:rsid w:val="005846CE"/>
    <w:rsid w:val="00584915"/>
    <w:rsid w:val="00584DBB"/>
    <w:rsid w:val="0058511B"/>
    <w:rsid w:val="005851A4"/>
    <w:rsid w:val="0058521D"/>
    <w:rsid w:val="0058533F"/>
    <w:rsid w:val="0058550B"/>
    <w:rsid w:val="00585ACB"/>
    <w:rsid w:val="00585B43"/>
    <w:rsid w:val="00585BD8"/>
    <w:rsid w:val="00585D10"/>
    <w:rsid w:val="00585D12"/>
    <w:rsid w:val="00585DCA"/>
    <w:rsid w:val="00585EF6"/>
    <w:rsid w:val="00585F05"/>
    <w:rsid w:val="00585F8E"/>
    <w:rsid w:val="00585FC3"/>
    <w:rsid w:val="00586120"/>
    <w:rsid w:val="00586416"/>
    <w:rsid w:val="0058649B"/>
    <w:rsid w:val="00586532"/>
    <w:rsid w:val="005866C4"/>
    <w:rsid w:val="00586960"/>
    <w:rsid w:val="00586BB7"/>
    <w:rsid w:val="00586D2C"/>
    <w:rsid w:val="00586F49"/>
    <w:rsid w:val="00586F8B"/>
    <w:rsid w:val="005870C2"/>
    <w:rsid w:val="00587127"/>
    <w:rsid w:val="005873D0"/>
    <w:rsid w:val="00587826"/>
    <w:rsid w:val="005878C1"/>
    <w:rsid w:val="00587AAB"/>
    <w:rsid w:val="00587E0A"/>
    <w:rsid w:val="00587F33"/>
    <w:rsid w:val="00587FF1"/>
    <w:rsid w:val="00590027"/>
    <w:rsid w:val="00590176"/>
    <w:rsid w:val="00590299"/>
    <w:rsid w:val="005902FC"/>
    <w:rsid w:val="0059035C"/>
    <w:rsid w:val="00590583"/>
    <w:rsid w:val="00590698"/>
    <w:rsid w:val="00590713"/>
    <w:rsid w:val="005907ED"/>
    <w:rsid w:val="00590D65"/>
    <w:rsid w:val="005910E1"/>
    <w:rsid w:val="005913F2"/>
    <w:rsid w:val="005919CD"/>
    <w:rsid w:val="00591B93"/>
    <w:rsid w:val="00591C8F"/>
    <w:rsid w:val="00591CEF"/>
    <w:rsid w:val="00591DFA"/>
    <w:rsid w:val="00591EEA"/>
    <w:rsid w:val="00592345"/>
    <w:rsid w:val="00592428"/>
    <w:rsid w:val="00592540"/>
    <w:rsid w:val="00592A65"/>
    <w:rsid w:val="00592A6D"/>
    <w:rsid w:val="00592A8C"/>
    <w:rsid w:val="00592AF4"/>
    <w:rsid w:val="00592CB4"/>
    <w:rsid w:val="0059308B"/>
    <w:rsid w:val="005934CF"/>
    <w:rsid w:val="00593894"/>
    <w:rsid w:val="00593A21"/>
    <w:rsid w:val="00593BA8"/>
    <w:rsid w:val="00593BB9"/>
    <w:rsid w:val="00593D17"/>
    <w:rsid w:val="00593D3B"/>
    <w:rsid w:val="00593DCB"/>
    <w:rsid w:val="0059409B"/>
    <w:rsid w:val="005942B4"/>
    <w:rsid w:val="0059475B"/>
    <w:rsid w:val="00594A4C"/>
    <w:rsid w:val="00594CF0"/>
    <w:rsid w:val="00594E79"/>
    <w:rsid w:val="00594EB9"/>
    <w:rsid w:val="00594F1A"/>
    <w:rsid w:val="00594F33"/>
    <w:rsid w:val="00594FD6"/>
    <w:rsid w:val="0059522D"/>
    <w:rsid w:val="00595647"/>
    <w:rsid w:val="00595816"/>
    <w:rsid w:val="005959AD"/>
    <w:rsid w:val="00595AE0"/>
    <w:rsid w:val="00595C58"/>
    <w:rsid w:val="00595CEE"/>
    <w:rsid w:val="00595E1F"/>
    <w:rsid w:val="005965DC"/>
    <w:rsid w:val="005969F4"/>
    <w:rsid w:val="00596A94"/>
    <w:rsid w:val="00596BE1"/>
    <w:rsid w:val="00596D41"/>
    <w:rsid w:val="00596E20"/>
    <w:rsid w:val="00597272"/>
    <w:rsid w:val="00597280"/>
    <w:rsid w:val="0059738A"/>
    <w:rsid w:val="00597876"/>
    <w:rsid w:val="00597B06"/>
    <w:rsid w:val="00597B09"/>
    <w:rsid w:val="00597C70"/>
    <w:rsid w:val="005A01EE"/>
    <w:rsid w:val="005A093A"/>
    <w:rsid w:val="005A0A9C"/>
    <w:rsid w:val="005A0AE6"/>
    <w:rsid w:val="005A0D97"/>
    <w:rsid w:val="005A0F5C"/>
    <w:rsid w:val="005A0F91"/>
    <w:rsid w:val="005A0F9A"/>
    <w:rsid w:val="005A0FEA"/>
    <w:rsid w:val="005A1008"/>
    <w:rsid w:val="005A1125"/>
    <w:rsid w:val="005A1202"/>
    <w:rsid w:val="005A13B0"/>
    <w:rsid w:val="005A19EE"/>
    <w:rsid w:val="005A1C45"/>
    <w:rsid w:val="005A1E2E"/>
    <w:rsid w:val="005A210B"/>
    <w:rsid w:val="005A23E2"/>
    <w:rsid w:val="005A2A85"/>
    <w:rsid w:val="005A303B"/>
    <w:rsid w:val="005A3385"/>
    <w:rsid w:val="005A35DF"/>
    <w:rsid w:val="005A3605"/>
    <w:rsid w:val="005A383E"/>
    <w:rsid w:val="005A3843"/>
    <w:rsid w:val="005A39C8"/>
    <w:rsid w:val="005A3D27"/>
    <w:rsid w:val="005A3E6A"/>
    <w:rsid w:val="005A4075"/>
    <w:rsid w:val="005A4173"/>
    <w:rsid w:val="005A4A4E"/>
    <w:rsid w:val="005A4D16"/>
    <w:rsid w:val="005A4EA4"/>
    <w:rsid w:val="005A4FAE"/>
    <w:rsid w:val="005A518C"/>
    <w:rsid w:val="005A52C1"/>
    <w:rsid w:val="005A54C5"/>
    <w:rsid w:val="005A57B6"/>
    <w:rsid w:val="005A5CFD"/>
    <w:rsid w:val="005A5E3A"/>
    <w:rsid w:val="005A643D"/>
    <w:rsid w:val="005A6602"/>
    <w:rsid w:val="005A6B4D"/>
    <w:rsid w:val="005A6C67"/>
    <w:rsid w:val="005A6CED"/>
    <w:rsid w:val="005A6EC0"/>
    <w:rsid w:val="005A6F6C"/>
    <w:rsid w:val="005A70E2"/>
    <w:rsid w:val="005A720D"/>
    <w:rsid w:val="005A7275"/>
    <w:rsid w:val="005A736F"/>
    <w:rsid w:val="005A7410"/>
    <w:rsid w:val="005A7901"/>
    <w:rsid w:val="005A7C48"/>
    <w:rsid w:val="005A7CBE"/>
    <w:rsid w:val="005B000A"/>
    <w:rsid w:val="005B00C9"/>
    <w:rsid w:val="005B0351"/>
    <w:rsid w:val="005B0386"/>
    <w:rsid w:val="005B040F"/>
    <w:rsid w:val="005B0421"/>
    <w:rsid w:val="005B04B4"/>
    <w:rsid w:val="005B059B"/>
    <w:rsid w:val="005B06DF"/>
    <w:rsid w:val="005B081A"/>
    <w:rsid w:val="005B0E5A"/>
    <w:rsid w:val="005B116B"/>
    <w:rsid w:val="005B12ED"/>
    <w:rsid w:val="005B1659"/>
    <w:rsid w:val="005B1B2A"/>
    <w:rsid w:val="005B23B7"/>
    <w:rsid w:val="005B240F"/>
    <w:rsid w:val="005B2568"/>
    <w:rsid w:val="005B268B"/>
    <w:rsid w:val="005B28E0"/>
    <w:rsid w:val="005B2C23"/>
    <w:rsid w:val="005B309C"/>
    <w:rsid w:val="005B392B"/>
    <w:rsid w:val="005B3956"/>
    <w:rsid w:val="005B3975"/>
    <w:rsid w:val="005B3A7C"/>
    <w:rsid w:val="005B3CC2"/>
    <w:rsid w:val="005B3F65"/>
    <w:rsid w:val="005B424C"/>
    <w:rsid w:val="005B42AC"/>
    <w:rsid w:val="005B42E7"/>
    <w:rsid w:val="005B45E7"/>
    <w:rsid w:val="005B4693"/>
    <w:rsid w:val="005B4CC3"/>
    <w:rsid w:val="005B5184"/>
    <w:rsid w:val="005B526B"/>
    <w:rsid w:val="005B5416"/>
    <w:rsid w:val="005B55E6"/>
    <w:rsid w:val="005B5790"/>
    <w:rsid w:val="005B5C61"/>
    <w:rsid w:val="005B5C88"/>
    <w:rsid w:val="005B600F"/>
    <w:rsid w:val="005B6028"/>
    <w:rsid w:val="005B64DB"/>
    <w:rsid w:val="005B6A95"/>
    <w:rsid w:val="005B6B2D"/>
    <w:rsid w:val="005B6BE3"/>
    <w:rsid w:val="005B6D61"/>
    <w:rsid w:val="005B6F89"/>
    <w:rsid w:val="005B72BC"/>
    <w:rsid w:val="005B734C"/>
    <w:rsid w:val="005B7463"/>
    <w:rsid w:val="005B7600"/>
    <w:rsid w:val="005B7757"/>
    <w:rsid w:val="005B7EE6"/>
    <w:rsid w:val="005C0208"/>
    <w:rsid w:val="005C032F"/>
    <w:rsid w:val="005C084B"/>
    <w:rsid w:val="005C0A9F"/>
    <w:rsid w:val="005C0BE9"/>
    <w:rsid w:val="005C0C02"/>
    <w:rsid w:val="005C132F"/>
    <w:rsid w:val="005C1333"/>
    <w:rsid w:val="005C1479"/>
    <w:rsid w:val="005C1564"/>
    <w:rsid w:val="005C169B"/>
    <w:rsid w:val="005C16DC"/>
    <w:rsid w:val="005C1D88"/>
    <w:rsid w:val="005C1E92"/>
    <w:rsid w:val="005C2060"/>
    <w:rsid w:val="005C22A3"/>
    <w:rsid w:val="005C23C3"/>
    <w:rsid w:val="005C24AB"/>
    <w:rsid w:val="005C25D8"/>
    <w:rsid w:val="005C25DD"/>
    <w:rsid w:val="005C26F2"/>
    <w:rsid w:val="005C27AE"/>
    <w:rsid w:val="005C2A3B"/>
    <w:rsid w:val="005C2B3A"/>
    <w:rsid w:val="005C2B41"/>
    <w:rsid w:val="005C2B4E"/>
    <w:rsid w:val="005C2CB3"/>
    <w:rsid w:val="005C2D7D"/>
    <w:rsid w:val="005C2DBE"/>
    <w:rsid w:val="005C3100"/>
    <w:rsid w:val="005C31C8"/>
    <w:rsid w:val="005C3764"/>
    <w:rsid w:val="005C393C"/>
    <w:rsid w:val="005C39DC"/>
    <w:rsid w:val="005C3E42"/>
    <w:rsid w:val="005C42E3"/>
    <w:rsid w:val="005C4318"/>
    <w:rsid w:val="005C435F"/>
    <w:rsid w:val="005C43BA"/>
    <w:rsid w:val="005C44A3"/>
    <w:rsid w:val="005C44F2"/>
    <w:rsid w:val="005C48BE"/>
    <w:rsid w:val="005C4B27"/>
    <w:rsid w:val="005C4D9D"/>
    <w:rsid w:val="005C4FBE"/>
    <w:rsid w:val="005C561F"/>
    <w:rsid w:val="005C5765"/>
    <w:rsid w:val="005C5932"/>
    <w:rsid w:val="005C5B13"/>
    <w:rsid w:val="005C64C5"/>
    <w:rsid w:val="005C6801"/>
    <w:rsid w:val="005C6802"/>
    <w:rsid w:val="005C6941"/>
    <w:rsid w:val="005C6C12"/>
    <w:rsid w:val="005C714A"/>
    <w:rsid w:val="005C7484"/>
    <w:rsid w:val="005C7559"/>
    <w:rsid w:val="005C75A3"/>
    <w:rsid w:val="005C768F"/>
    <w:rsid w:val="005C769C"/>
    <w:rsid w:val="005C7998"/>
    <w:rsid w:val="005C7A35"/>
    <w:rsid w:val="005C7DD9"/>
    <w:rsid w:val="005C7E41"/>
    <w:rsid w:val="005D0286"/>
    <w:rsid w:val="005D0370"/>
    <w:rsid w:val="005D05B6"/>
    <w:rsid w:val="005D0878"/>
    <w:rsid w:val="005D0DB5"/>
    <w:rsid w:val="005D10B8"/>
    <w:rsid w:val="005D10E0"/>
    <w:rsid w:val="005D1643"/>
    <w:rsid w:val="005D1656"/>
    <w:rsid w:val="005D1693"/>
    <w:rsid w:val="005D1B26"/>
    <w:rsid w:val="005D1BF4"/>
    <w:rsid w:val="005D1EFE"/>
    <w:rsid w:val="005D1FA1"/>
    <w:rsid w:val="005D214A"/>
    <w:rsid w:val="005D222F"/>
    <w:rsid w:val="005D224F"/>
    <w:rsid w:val="005D228F"/>
    <w:rsid w:val="005D240B"/>
    <w:rsid w:val="005D29DA"/>
    <w:rsid w:val="005D2A11"/>
    <w:rsid w:val="005D2B6C"/>
    <w:rsid w:val="005D2B7E"/>
    <w:rsid w:val="005D375B"/>
    <w:rsid w:val="005D3949"/>
    <w:rsid w:val="005D39E5"/>
    <w:rsid w:val="005D3CD1"/>
    <w:rsid w:val="005D3D4C"/>
    <w:rsid w:val="005D3D93"/>
    <w:rsid w:val="005D3FC6"/>
    <w:rsid w:val="005D4002"/>
    <w:rsid w:val="005D4078"/>
    <w:rsid w:val="005D46D8"/>
    <w:rsid w:val="005D470D"/>
    <w:rsid w:val="005D4881"/>
    <w:rsid w:val="005D49AE"/>
    <w:rsid w:val="005D4B0E"/>
    <w:rsid w:val="005D4B97"/>
    <w:rsid w:val="005D4C4B"/>
    <w:rsid w:val="005D4E04"/>
    <w:rsid w:val="005D4EB8"/>
    <w:rsid w:val="005D51CB"/>
    <w:rsid w:val="005D53C9"/>
    <w:rsid w:val="005D545F"/>
    <w:rsid w:val="005D5549"/>
    <w:rsid w:val="005D56B1"/>
    <w:rsid w:val="005D59C6"/>
    <w:rsid w:val="005D5C75"/>
    <w:rsid w:val="005D5CD3"/>
    <w:rsid w:val="005D5E07"/>
    <w:rsid w:val="005D60FF"/>
    <w:rsid w:val="005D665D"/>
    <w:rsid w:val="005D6C9E"/>
    <w:rsid w:val="005D74EB"/>
    <w:rsid w:val="005D7550"/>
    <w:rsid w:val="005D75B3"/>
    <w:rsid w:val="005D76DA"/>
    <w:rsid w:val="005D77BF"/>
    <w:rsid w:val="005D7BB9"/>
    <w:rsid w:val="005D7C12"/>
    <w:rsid w:val="005D7D61"/>
    <w:rsid w:val="005D7DED"/>
    <w:rsid w:val="005D7FA4"/>
    <w:rsid w:val="005E0388"/>
    <w:rsid w:val="005E0B4E"/>
    <w:rsid w:val="005E10E7"/>
    <w:rsid w:val="005E15BC"/>
    <w:rsid w:val="005E1994"/>
    <w:rsid w:val="005E1A12"/>
    <w:rsid w:val="005E1A96"/>
    <w:rsid w:val="005E1D7E"/>
    <w:rsid w:val="005E1DCC"/>
    <w:rsid w:val="005E1FFD"/>
    <w:rsid w:val="005E2223"/>
    <w:rsid w:val="005E2F57"/>
    <w:rsid w:val="005E306D"/>
    <w:rsid w:val="005E31E6"/>
    <w:rsid w:val="005E36C4"/>
    <w:rsid w:val="005E3874"/>
    <w:rsid w:val="005E403C"/>
    <w:rsid w:val="005E44AC"/>
    <w:rsid w:val="005E4511"/>
    <w:rsid w:val="005E459A"/>
    <w:rsid w:val="005E45D3"/>
    <w:rsid w:val="005E46CE"/>
    <w:rsid w:val="005E470A"/>
    <w:rsid w:val="005E4711"/>
    <w:rsid w:val="005E4AAB"/>
    <w:rsid w:val="005E4CD9"/>
    <w:rsid w:val="005E4DAD"/>
    <w:rsid w:val="005E4ECA"/>
    <w:rsid w:val="005E4F9D"/>
    <w:rsid w:val="005E50B8"/>
    <w:rsid w:val="005E519D"/>
    <w:rsid w:val="005E525F"/>
    <w:rsid w:val="005E58E0"/>
    <w:rsid w:val="005E5910"/>
    <w:rsid w:val="005E5923"/>
    <w:rsid w:val="005E5B28"/>
    <w:rsid w:val="005E5B45"/>
    <w:rsid w:val="005E5C91"/>
    <w:rsid w:val="005E5E2D"/>
    <w:rsid w:val="005E5F05"/>
    <w:rsid w:val="005E5FFC"/>
    <w:rsid w:val="005E62D6"/>
    <w:rsid w:val="005E64FB"/>
    <w:rsid w:val="005E650A"/>
    <w:rsid w:val="005E6588"/>
    <w:rsid w:val="005E6594"/>
    <w:rsid w:val="005E65E8"/>
    <w:rsid w:val="005E6729"/>
    <w:rsid w:val="005E6A9E"/>
    <w:rsid w:val="005E6C76"/>
    <w:rsid w:val="005E715B"/>
    <w:rsid w:val="005E730F"/>
    <w:rsid w:val="005E7B49"/>
    <w:rsid w:val="005E7C6F"/>
    <w:rsid w:val="005E7C7E"/>
    <w:rsid w:val="005F02F0"/>
    <w:rsid w:val="005F0B35"/>
    <w:rsid w:val="005F0DF2"/>
    <w:rsid w:val="005F0E0B"/>
    <w:rsid w:val="005F0F34"/>
    <w:rsid w:val="005F106C"/>
    <w:rsid w:val="005F1592"/>
    <w:rsid w:val="005F186F"/>
    <w:rsid w:val="005F1894"/>
    <w:rsid w:val="005F2172"/>
    <w:rsid w:val="005F2281"/>
    <w:rsid w:val="005F2629"/>
    <w:rsid w:val="005F2798"/>
    <w:rsid w:val="005F28D0"/>
    <w:rsid w:val="005F2B69"/>
    <w:rsid w:val="005F2B7B"/>
    <w:rsid w:val="005F2DD4"/>
    <w:rsid w:val="005F2F51"/>
    <w:rsid w:val="005F2FFE"/>
    <w:rsid w:val="005F3118"/>
    <w:rsid w:val="005F3190"/>
    <w:rsid w:val="005F32B1"/>
    <w:rsid w:val="005F32C4"/>
    <w:rsid w:val="005F361A"/>
    <w:rsid w:val="005F36AF"/>
    <w:rsid w:val="005F36EE"/>
    <w:rsid w:val="005F3A8C"/>
    <w:rsid w:val="005F3BF5"/>
    <w:rsid w:val="005F3DAF"/>
    <w:rsid w:val="005F3DB2"/>
    <w:rsid w:val="005F407B"/>
    <w:rsid w:val="005F4080"/>
    <w:rsid w:val="005F4601"/>
    <w:rsid w:val="005F48D0"/>
    <w:rsid w:val="005F48FE"/>
    <w:rsid w:val="005F4BA2"/>
    <w:rsid w:val="005F4D69"/>
    <w:rsid w:val="005F50F0"/>
    <w:rsid w:val="005F524C"/>
    <w:rsid w:val="005F539F"/>
    <w:rsid w:val="005F53D7"/>
    <w:rsid w:val="005F56D6"/>
    <w:rsid w:val="005F57C9"/>
    <w:rsid w:val="005F5D7C"/>
    <w:rsid w:val="005F61DE"/>
    <w:rsid w:val="005F626F"/>
    <w:rsid w:val="005F64AD"/>
    <w:rsid w:val="005F663F"/>
    <w:rsid w:val="005F6938"/>
    <w:rsid w:val="005F69BC"/>
    <w:rsid w:val="005F6A2C"/>
    <w:rsid w:val="005F6C7E"/>
    <w:rsid w:val="005F6DC8"/>
    <w:rsid w:val="005F7040"/>
    <w:rsid w:val="005F7300"/>
    <w:rsid w:val="005F744B"/>
    <w:rsid w:val="005F759F"/>
    <w:rsid w:val="005F75F6"/>
    <w:rsid w:val="005F77F4"/>
    <w:rsid w:val="005F788E"/>
    <w:rsid w:val="005F7AB4"/>
    <w:rsid w:val="005F7DDD"/>
    <w:rsid w:val="00600034"/>
    <w:rsid w:val="006003EC"/>
    <w:rsid w:val="00600505"/>
    <w:rsid w:val="0060064A"/>
    <w:rsid w:val="00600661"/>
    <w:rsid w:val="006009D7"/>
    <w:rsid w:val="00600A73"/>
    <w:rsid w:val="00600CD3"/>
    <w:rsid w:val="00600DEE"/>
    <w:rsid w:val="00601370"/>
    <w:rsid w:val="006013D2"/>
    <w:rsid w:val="00601430"/>
    <w:rsid w:val="006014BC"/>
    <w:rsid w:val="00601510"/>
    <w:rsid w:val="00601826"/>
    <w:rsid w:val="00601CDF"/>
    <w:rsid w:val="00601F55"/>
    <w:rsid w:val="00602488"/>
    <w:rsid w:val="006024C1"/>
    <w:rsid w:val="00602515"/>
    <w:rsid w:val="00602A33"/>
    <w:rsid w:val="00602A3D"/>
    <w:rsid w:val="00602C0E"/>
    <w:rsid w:val="0060316D"/>
    <w:rsid w:val="00603375"/>
    <w:rsid w:val="0060339D"/>
    <w:rsid w:val="00603653"/>
    <w:rsid w:val="00603A01"/>
    <w:rsid w:val="00603AB3"/>
    <w:rsid w:val="00603B69"/>
    <w:rsid w:val="00603F73"/>
    <w:rsid w:val="006041E2"/>
    <w:rsid w:val="006043AC"/>
    <w:rsid w:val="006044FD"/>
    <w:rsid w:val="006047F1"/>
    <w:rsid w:val="00604BD5"/>
    <w:rsid w:val="00604C9B"/>
    <w:rsid w:val="00604DBD"/>
    <w:rsid w:val="00605079"/>
    <w:rsid w:val="00605249"/>
    <w:rsid w:val="006055E6"/>
    <w:rsid w:val="00605BCB"/>
    <w:rsid w:val="00605D0D"/>
    <w:rsid w:val="00605F43"/>
    <w:rsid w:val="006061C8"/>
    <w:rsid w:val="006068C4"/>
    <w:rsid w:val="00606999"/>
    <w:rsid w:val="00606D44"/>
    <w:rsid w:val="00606F8D"/>
    <w:rsid w:val="0060711C"/>
    <w:rsid w:val="006072B2"/>
    <w:rsid w:val="00607379"/>
    <w:rsid w:val="00607995"/>
    <w:rsid w:val="00607C51"/>
    <w:rsid w:val="00610087"/>
    <w:rsid w:val="006104C9"/>
    <w:rsid w:val="00610535"/>
    <w:rsid w:val="006109F3"/>
    <w:rsid w:val="00610BB4"/>
    <w:rsid w:val="00610F7F"/>
    <w:rsid w:val="00610FE8"/>
    <w:rsid w:val="00611194"/>
    <w:rsid w:val="006113A0"/>
    <w:rsid w:val="00611808"/>
    <w:rsid w:val="00611C57"/>
    <w:rsid w:val="00611FAA"/>
    <w:rsid w:val="0061236E"/>
    <w:rsid w:val="0061241C"/>
    <w:rsid w:val="0061262A"/>
    <w:rsid w:val="00612646"/>
    <w:rsid w:val="00612998"/>
    <w:rsid w:val="00612A50"/>
    <w:rsid w:val="00612D48"/>
    <w:rsid w:val="0061336B"/>
    <w:rsid w:val="0061362F"/>
    <w:rsid w:val="00613C95"/>
    <w:rsid w:val="0061402A"/>
    <w:rsid w:val="0061443B"/>
    <w:rsid w:val="00614730"/>
    <w:rsid w:val="00614833"/>
    <w:rsid w:val="00614BC7"/>
    <w:rsid w:val="00614F18"/>
    <w:rsid w:val="00615007"/>
    <w:rsid w:val="00615169"/>
    <w:rsid w:val="0061527B"/>
    <w:rsid w:val="006154B4"/>
    <w:rsid w:val="00615E01"/>
    <w:rsid w:val="00615EA9"/>
    <w:rsid w:val="00616178"/>
    <w:rsid w:val="006165EB"/>
    <w:rsid w:val="00616964"/>
    <w:rsid w:val="00616D5E"/>
    <w:rsid w:val="00616E6F"/>
    <w:rsid w:val="00617271"/>
    <w:rsid w:val="00617290"/>
    <w:rsid w:val="00617C09"/>
    <w:rsid w:val="00617C47"/>
    <w:rsid w:val="00620163"/>
    <w:rsid w:val="0062026B"/>
    <w:rsid w:val="006203BB"/>
    <w:rsid w:val="006203F5"/>
    <w:rsid w:val="006204F7"/>
    <w:rsid w:val="0062095C"/>
    <w:rsid w:val="00620A04"/>
    <w:rsid w:val="00620BF0"/>
    <w:rsid w:val="00620C7B"/>
    <w:rsid w:val="00620DBF"/>
    <w:rsid w:val="00620E33"/>
    <w:rsid w:val="00620FFB"/>
    <w:rsid w:val="00621114"/>
    <w:rsid w:val="006213DA"/>
    <w:rsid w:val="006214B1"/>
    <w:rsid w:val="006215BF"/>
    <w:rsid w:val="00621699"/>
    <w:rsid w:val="0062170C"/>
    <w:rsid w:val="00621E21"/>
    <w:rsid w:val="00622031"/>
    <w:rsid w:val="00622048"/>
    <w:rsid w:val="00622229"/>
    <w:rsid w:val="00622593"/>
    <w:rsid w:val="006228C2"/>
    <w:rsid w:val="006228CA"/>
    <w:rsid w:val="00622A77"/>
    <w:rsid w:val="00623410"/>
    <w:rsid w:val="00623517"/>
    <w:rsid w:val="006235D4"/>
    <w:rsid w:val="006238E0"/>
    <w:rsid w:val="00624312"/>
    <w:rsid w:val="006248B3"/>
    <w:rsid w:val="006248FB"/>
    <w:rsid w:val="00624BE3"/>
    <w:rsid w:val="00625072"/>
    <w:rsid w:val="006255F0"/>
    <w:rsid w:val="0062567A"/>
    <w:rsid w:val="006258D2"/>
    <w:rsid w:val="0062599D"/>
    <w:rsid w:val="00625CB3"/>
    <w:rsid w:val="00625EB7"/>
    <w:rsid w:val="00626312"/>
    <w:rsid w:val="006264C3"/>
    <w:rsid w:val="006264DE"/>
    <w:rsid w:val="00626508"/>
    <w:rsid w:val="00626AB3"/>
    <w:rsid w:val="00626FD3"/>
    <w:rsid w:val="00627501"/>
    <w:rsid w:val="00627625"/>
    <w:rsid w:val="006278DE"/>
    <w:rsid w:val="0062792E"/>
    <w:rsid w:val="00627C96"/>
    <w:rsid w:val="00627EF6"/>
    <w:rsid w:val="0063067E"/>
    <w:rsid w:val="00630693"/>
    <w:rsid w:val="00630FE1"/>
    <w:rsid w:val="006311A1"/>
    <w:rsid w:val="00631360"/>
    <w:rsid w:val="006321C1"/>
    <w:rsid w:val="0063277F"/>
    <w:rsid w:val="006328BC"/>
    <w:rsid w:val="0063291C"/>
    <w:rsid w:val="006329C4"/>
    <w:rsid w:val="00632DB3"/>
    <w:rsid w:val="00632E92"/>
    <w:rsid w:val="00632F13"/>
    <w:rsid w:val="006330AC"/>
    <w:rsid w:val="006336C9"/>
    <w:rsid w:val="0063399E"/>
    <w:rsid w:val="006339EC"/>
    <w:rsid w:val="00633A60"/>
    <w:rsid w:val="00634248"/>
    <w:rsid w:val="00635046"/>
    <w:rsid w:val="006350EA"/>
    <w:rsid w:val="00635226"/>
    <w:rsid w:val="00635402"/>
    <w:rsid w:val="006355A1"/>
    <w:rsid w:val="0063569E"/>
    <w:rsid w:val="006357E4"/>
    <w:rsid w:val="006358A2"/>
    <w:rsid w:val="00635D4F"/>
    <w:rsid w:val="00635D7D"/>
    <w:rsid w:val="00635DC6"/>
    <w:rsid w:val="00635ECD"/>
    <w:rsid w:val="00636023"/>
    <w:rsid w:val="0063627A"/>
    <w:rsid w:val="00636396"/>
    <w:rsid w:val="00636941"/>
    <w:rsid w:val="00636997"/>
    <w:rsid w:val="006371C3"/>
    <w:rsid w:val="0063723C"/>
    <w:rsid w:val="0063748E"/>
    <w:rsid w:val="00637BA7"/>
    <w:rsid w:val="0064006B"/>
    <w:rsid w:val="0064020B"/>
    <w:rsid w:val="00640472"/>
    <w:rsid w:val="006404A6"/>
    <w:rsid w:val="00640A74"/>
    <w:rsid w:val="00640DD6"/>
    <w:rsid w:val="00640E52"/>
    <w:rsid w:val="00641093"/>
    <w:rsid w:val="006410E4"/>
    <w:rsid w:val="00641117"/>
    <w:rsid w:val="00641273"/>
    <w:rsid w:val="0064137D"/>
    <w:rsid w:val="006418BA"/>
    <w:rsid w:val="006421A7"/>
    <w:rsid w:val="0064249E"/>
    <w:rsid w:val="0064271B"/>
    <w:rsid w:val="006428DC"/>
    <w:rsid w:val="00642C6F"/>
    <w:rsid w:val="00643157"/>
    <w:rsid w:val="006435CB"/>
    <w:rsid w:val="006437E4"/>
    <w:rsid w:val="006439B5"/>
    <w:rsid w:val="00643A2D"/>
    <w:rsid w:val="00643F2F"/>
    <w:rsid w:val="0064404B"/>
    <w:rsid w:val="00644897"/>
    <w:rsid w:val="0064496E"/>
    <w:rsid w:val="00644ACF"/>
    <w:rsid w:val="00644CDA"/>
    <w:rsid w:val="00644CF3"/>
    <w:rsid w:val="00644E51"/>
    <w:rsid w:val="00644F15"/>
    <w:rsid w:val="006451FE"/>
    <w:rsid w:val="006453B8"/>
    <w:rsid w:val="00645774"/>
    <w:rsid w:val="00645AA1"/>
    <w:rsid w:val="00645E74"/>
    <w:rsid w:val="00646162"/>
    <w:rsid w:val="00646271"/>
    <w:rsid w:val="0064631C"/>
    <w:rsid w:val="0064642B"/>
    <w:rsid w:val="00646769"/>
    <w:rsid w:val="0064682D"/>
    <w:rsid w:val="00646B62"/>
    <w:rsid w:val="00646C28"/>
    <w:rsid w:val="00646F14"/>
    <w:rsid w:val="0064734E"/>
    <w:rsid w:val="0064740E"/>
    <w:rsid w:val="006478ED"/>
    <w:rsid w:val="00647A8C"/>
    <w:rsid w:val="00647B01"/>
    <w:rsid w:val="00650085"/>
    <w:rsid w:val="006502A5"/>
    <w:rsid w:val="0065034E"/>
    <w:rsid w:val="006503B0"/>
    <w:rsid w:val="006504D6"/>
    <w:rsid w:val="00650930"/>
    <w:rsid w:val="00650A82"/>
    <w:rsid w:val="00650AAA"/>
    <w:rsid w:val="0065118B"/>
    <w:rsid w:val="00651367"/>
    <w:rsid w:val="006518B1"/>
    <w:rsid w:val="006518E6"/>
    <w:rsid w:val="00651911"/>
    <w:rsid w:val="00651B71"/>
    <w:rsid w:val="00651D77"/>
    <w:rsid w:val="00652027"/>
    <w:rsid w:val="0065234A"/>
    <w:rsid w:val="0065241A"/>
    <w:rsid w:val="00652512"/>
    <w:rsid w:val="00652531"/>
    <w:rsid w:val="006527AD"/>
    <w:rsid w:val="006529A0"/>
    <w:rsid w:val="006529A7"/>
    <w:rsid w:val="00652C96"/>
    <w:rsid w:val="00652E12"/>
    <w:rsid w:val="00652E1A"/>
    <w:rsid w:val="006531DD"/>
    <w:rsid w:val="0065367B"/>
    <w:rsid w:val="006536B2"/>
    <w:rsid w:val="00653706"/>
    <w:rsid w:val="00653E91"/>
    <w:rsid w:val="00654117"/>
    <w:rsid w:val="00654193"/>
    <w:rsid w:val="00654955"/>
    <w:rsid w:val="00654B6B"/>
    <w:rsid w:val="00654D80"/>
    <w:rsid w:val="00654DF6"/>
    <w:rsid w:val="006554DD"/>
    <w:rsid w:val="00655676"/>
    <w:rsid w:val="0065571F"/>
    <w:rsid w:val="006557B5"/>
    <w:rsid w:val="00655A19"/>
    <w:rsid w:val="00655A39"/>
    <w:rsid w:val="00655DC1"/>
    <w:rsid w:val="0065600C"/>
    <w:rsid w:val="006561CE"/>
    <w:rsid w:val="006562D9"/>
    <w:rsid w:val="006566A1"/>
    <w:rsid w:val="006566E0"/>
    <w:rsid w:val="006569D8"/>
    <w:rsid w:val="00656AE1"/>
    <w:rsid w:val="0065754F"/>
    <w:rsid w:val="00657C5D"/>
    <w:rsid w:val="00657C6B"/>
    <w:rsid w:val="00657C7E"/>
    <w:rsid w:val="006609E5"/>
    <w:rsid w:val="00660E38"/>
    <w:rsid w:val="00660E51"/>
    <w:rsid w:val="00661056"/>
    <w:rsid w:val="00661062"/>
    <w:rsid w:val="006613CD"/>
    <w:rsid w:val="006614C5"/>
    <w:rsid w:val="0066176F"/>
    <w:rsid w:val="00661937"/>
    <w:rsid w:val="00661B76"/>
    <w:rsid w:val="00661EC0"/>
    <w:rsid w:val="00662130"/>
    <w:rsid w:val="0066236E"/>
    <w:rsid w:val="006624F9"/>
    <w:rsid w:val="0066255E"/>
    <w:rsid w:val="00662843"/>
    <w:rsid w:val="00663145"/>
    <w:rsid w:val="00663451"/>
    <w:rsid w:val="006636CC"/>
    <w:rsid w:val="00663799"/>
    <w:rsid w:val="00663D22"/>
    <w:rsid w:val="00663EA1"/>
    <w:rsid w:val="0066405A"/>
    <w:rsid w:val="00664726"/>
    <w:rsid w:val="0066474A"/>
    <w:rsid w:val="006647D4"/>
    <w:rsid w:val="00664807"/>
    <w:rsid w:val="0066483B"/>
    <w:rsid w:val="006648BD"/>
    <w:rsid w:val="006655DC"/>
    <w:rsid w:val="006656AF"/>
    <w:rsid w:val="006658C0"/>
    <w:rsid w:val="00665A74"/>
    <w:rsid w:val="00665EB5"/>
    <w:rsid w:val="006660D9"/>
    <w:rsid w:val="006667AA"/>
    <w:rsid w:val="006669F2"/>
    <w:rsid w:val="00666ADD"/>
    <w:rsid w:val="00666ED7"/>
    <w:rsid w:val="00666F0F"/>
    <w:rsid w:val="0066728B"/>
    <w:rsid w:val="00667526"/>
    <w:rsid w:val="006675D6"/>
    <w:rsid w:val="00667791"/>
    <w:rsid w:val="006677BC"/>
    <w:rsid w:val="006678FD"/>
    <w:rsid w:val="00667AA3"/>
    <w:rsid w:val="00667EAA"/>
    <w:rsid w:val="0067039A"/>
    <w:rsid w:val="006703DA"/>
    <w:rsid w:val="006704A5"/>
    <w:rsid w:val="0067056E"/>
    <w:rsid w:val="00670921"/>
    <w:rsid w:val="006709B5"/>
    <w:rsid w:val="00670A56"/>
    <w:rsid w:val="00670B7D"/>
    <w:rsid w:val="00670CCF"/>
    <w:rsid w:val="00670CD4"/>
    <w:rsid w:val="00670D5F"/>
    <w:rsid w:val="00670DE9"/>
    <w:rsid w:val="00671081"/>
    <w:rsid w:val="006710E7"/>
    <w:rsid w:val="0067126A"/>
    <w:rsid w:val="00671287"/>
    <w:rsid w:val="0067146D"/>
    <w:rsid w:val="00671474"/>
    <w:rsid w:val="0067159F"/>
    <w:rsid w:val="00671674"/>
    <w:rsid w:val="00671901"/>
    <w:rsid w:val="00671DF0"/>
    <w:rsid w:val="00672097"/>
    <w:rsid w:val="0067236A"/>
    <w:rsid w:val="00672693"/>
    <w:rsid w:val="00672FF1"/>
    <w:rsid w:val="00673091"/>
    <w:rsid w:val="00673180"/>
    <w:rsid w:val="00673295"/>
    <w:rsid w:val="00673792"/>
    <w:rsid w:val="00673841"/>
    <w:rsid w:val="006739AC"/>
    <w:rsid w:val="00673CFA"/>
    <w:rsid w:val="00674288"/>
    <w:rsid w:val="0067469C"/>
    <w:rsid w:val="00674C82"/>
    <w:rsid w:val="00674DF0"/>
    <w:rsid w:val="00674E98"/>
    <w:rsid w:val="00675258"/>
    <w:rsid w:val="00675481"/>
    <w:rsid w:val="006756EA"/>
    <w:rsid w:val="00675A00"/>
    <w:rsid w:val="00676180"/>
    <w:rsid w:val="00676208"/>
    <w:rsid w:val="00676C5C"/>
    <w:rsid w:val="00676F33"/>
    <w:rsid w:val="0067734F"/>
    <w:rsid w:val="0067735D"/>
    <w:rsid w:val="00677418"/>
    <w:rsid w:val="006777B2"/>
    <w:rsid w:val="006778CE"/>
    <w:rsid w:val="00677EA1"/>
    <w:rsid w:val="0068007A"/>
    <w:rsid w:val="0068030C"/>
    <w:rsid w:val="00680585"/>
    <w:rsid w:val="006805D4"/>
    <w:rsid w:val="00680668"/>
    <w:rsid w:val="00680FE2"/>
    <w:rsid w:val="00681271"/>
    <w:rsid w:val="00681687"/>
    <w:rsid w:val="006816E7"/>
    <w:rsid w:val="0068197A"/>
    <w:rsid w:val="00681D48"/>
    <w:rsid w:val="00681F38"/>
    <w:rsid w:val="00682114"/>
    <w:rsid w:val="00682665"/>
    <w:rsid w:val="00682771"/>
    <w:rsid w:val="00682988"/>
    <w:rsid w:val="00682A19"/>
    <w:rsid w:val="00682ABB"/>
    <w:rsid w:val="00682C3F"/>
    <w:rsid w:val="00682C7A"/>
    <w:rsid w:val="00682FC2"/>
    <w:rsid w:val="00683274"/>
    <w:rsid w:val="0068337F"/>
    <w:rsid w:val="00683719"/>
    <w:rsid w:val="00683981"/>
    <w:rsid w:val="00683C96"/>
    <w:rsid w:val="00684174"/>
    <w:rsid w:val="006843ED"/>
    <w:rsid w:val="00684588"/>
    <w:rsid w:val="00684590"/>
    <w:rsid w:val="00684660"/>
    <w:rsid w:val="0068474A"/>
    <w:rsid w:val="00684BC7"/>
    <w:rsid w:val="00684BC9"/>
    <w:rsid w:val="006850BB"/>
    <w:rsid w:val="0068528D"/>
    <w:rsid w:val="0068531D"/>
    <w:rsid w:val="00685541"/>
    <w:rsid w:val="00685D43"/>
    <w:rsid w:val="00685FCB"/>
    <w:rsid w:val="006860CC"/>
    <w:rsid w:val="00686117"/>
    <w:rsid w:val="006861C3"/>
    <w:rsid w:val="006861FC"/>
    <w:rsid w:val="00686214"/>
    <w:rsid w:val="006863E9"/>
    <w:rsid w:val="00686617"/>
    <w:rsid w:val="006866F7"/>
    <w:rsid w:val="00686D32"/>
    <w:rsid w:val="006870D5"/>
    <w:rsid w:val="00687401"/>
    <w:rsid w:val="006878E8"/>
    <w:rsid w:val="00687D84"/>
    <w:rsid w:val="00687D8C"/>
    <w:rsid w:val="00687E6B"/>
    <w:rsid w:val="00687FF2"/>
    <w:rsid w:val="00690343"/>
    <w:rsid w:val="006903BA"/>
    <w:rsid w:val="00690808"/>
    <w:rsid w:val="00690B76"/>
    <w:rsid w:val="00690CDD"/>
    <w:rsid w:val="00690E67"/>
    <w:rsid w:val="00690E83"/>
    <w:rsid w:val="00691257"/>
    <w:rsid w:val="00691426"/>
    <w:rsid w:val="00691495"/>
    <w:rsid w:val="006916ED"/>
    <w:rsid w:val="00691857"/>
    <w:rsid w:val="00691A66"/>
    <w:rsid w:val="00691ACE"/>
    <w:rsid w:val="00691C08"/>
    <w:rsid w:val="00691E43"/>
    <w:rsid w:val="00691ECF"/>
    <w:rsid w:val="00692342"/>
    <w:rsid w:val="00692566"/>
    <w:rsid w:val="006929A8"/>
    <w:rsid w:val="00692BC9"/>
    <w:rsid w:val="00692CD5"/>
    <w:rsid w:val="00692E69"/>
    <w:rsid w:val="00692FD6"/>
    <w:rsid w:val="0069322E"/>
    <w:rsid w:val="0069330A"/>
    <w:rsid w:val="0069338A"/>
    <w:rsid w:val="006934BE"/>
    <w:rsid w:val="006936C7"/>
    <w:rsid w:val="006938C2"/>
    <w:rsid w:val="00693914"/>
    <w:rsid w:val="00693B36"/>
    <w:rsid w:val="00693B8F"/>
    <w:rsid w:val="00693CC6"/>
    <w:rsid w:val="00693EC8"/>
    <w:rsid w:val="00693F10"/>
    <w:rsid w:val="0069405D"/>
    <w:rsid w:val="00694279"/>
    <w:rsid w:val="00694457"/>
    <w:rsid w:val="00694528"/>
    <w:rsid w:val="0069470C"/>
    <w:rsid w:val="006948C1"/>
    <w:rsid w:val="00694962"/>
    <w:rsid w:val="00695091"/>
    <w:rsid w:val="00695305"/>
    <w:rsid w:val="006954CE"/>
    <w:rsid w:val="00695534"/>
    <w:rsid w:val="006957A1"/>
    <w:rsid w:val="00695841"/>
    <w:rsid w:val="006959DA"/>
    <w:rsid w:val="00695D15"/>
    <w:rsid w:val="00695D4A"/>
    <w:rsid w:val="00695F17"/>
    <w:rsid w:val="00695F54"/>
    <w:rsid w:val="00695F91"/>
    <w:rsid w:val="006961A5"/>
    <w:rsid w:val="006961D4"/>
    <w:rsid w:val="0069620E"/>
    <w:rsid w:val="00696317"/>
    <w:rsid w:val="006966E1"/>
    <w:rsid w:val="00696904"/>
    <w:rsid w:val="0069699E"/>
    <w:rsid w:val="006969C9"/>
    <w:rsid w:val="00696AE0"/>
    <w:rsid w:val="00696BFA"/>
    <w:rsid w:val="00696D6D"/>
    <w:rsid w:val="00696E8B"/>
    <w:rsid w:val="00697299"/>
    <w:rsid w:val="006973BE"/>
    <w:rsid w:val="00697488"/>
    <w:rsid w:val="006974EF"/>
    <w:rsid w:val="00697692"/>
    <w:rsid w:val="00697697"/>
    <w:rsid w:val="006977E6"/>
    <w:rsid w:val="0069796D"/>
    <w:rsid w:val="006979BD"/>
    <w:rsid w:val="00697B11"/>
    <w:rsid w:val="00697F83"/>
    <w:rsid w:val="006A015E"/>
    <w:rsid w:val="006A04A3"/>
    <w:rsid w:val="006A0952"/>
    <w:rsid w:val="006A097F"/>
    <w:rsid w:val="006A0A01"/>
    <w:rsid w:val="006A0D9F"/>
    <w:rsid w:val="006A1059"/>
    <w:rsid w:val="006A17A2"/>
    <w:rsid w:val="006A19F0"/>
    <w:rsid w:val="006A1A65"/>
    <w:rsid w:val="006A1A7F"/>
    <w:rsid w:val="006A1BD2"/>
    <w:rsid w:val="006A26CD"/>
    <w:rsid w:val="006A274A"/>
    <w:rsid w:val="006A2B7F"/>
    <w:rsid w:val="006A2CE1"/>
    <w:rsid w:val="006A32E6"/>
    <w:rsid w:val="006A337D"/>
    <w:rsid w:val="006A34C0"/>
    <w:rsid w:val="006A3889"/>
    <w:rsid w:val="006A398B"/>
    <w:rsid w:val="006A3A39"/>
    <w:rsid w:val="006A3BA5"/>
    <w:rsid w:val="006A401F"/>
    <w:rsid w:val="006A405C"/>
    <w:rsid w:val="006A452F"/>
    <w:rsid w:val="006A4601"/>
    <w:rsid w:val="006A47D1"/>
    <w:rsid w:val="006A4D65"/>
    <w:rsid w:val="006A5153"/>
    <w:rsid w:val="006A5602"/>
    <w:rsid w:val="006A57DD"/>
    <w:rsid w:val="006A582D"/>
    <w:rsid w:val="006A585E"/>
    <w:rsid w:val="006A5867"/>
    <w:rsid w:val="006A58D5"/>
    <w:rsid w:val="006A5A8F"/>
    <w:rsid w:val="006A5D83"/>
    <w:rsid w:val="006A6109"/>
    <w:rsid w:val="006A64F8"/>
    <w:rsid w:val="006A672D"/>
    <w:rsid w:val="006A6D21"/>
    <w:rsid w:val="006A6EA2"/>
    <w:rsid w:val="006A7036"/>
    <w:rsid w:val="006A7291"/>
    <w:rsid w:val="006A73E7"/>
    <w:rsid w:val="006A75BD"/>
    <w:rsid w:val="006A763F"/>
    <w:rsid w:val="006A7644"/>
    <w:rsid w:val="006A7791"/>
    <w:rsid w:val="006A7FFC"/>
    <w:rsid w:val="006B0200"/>
    <w:rsid w:val="006B029F"/>
    <w:rsid w:val="006B03F7"/>
    <w:rsid w:val="006B11EB"/>
    <w:rsid w:val="006B1280"/>
    <w:rsid w:val="006B14A8"/>
    <w:rsid w:val="006B19A8"/>
    <w:rsid w:val="006B1E72"/>
    <w:rsid w:val="006B2364"/>
    <w:rsid w:val="006B26F1"/>
    <w:rsid w:val="006B2733"/>
    <w:rsid w:val="006B273E"/>
    <w:rsid w:val="006B2928"/>
    <w:rsid w:val="006B2FC2"/>
    <w:rsid w:val="006B31C1"/>
    <w:rsid w:val="006B33F2"/>
    <w:rsid w:val="006B3441"/>
    <w:rsid w:val="006B352A"/>
    <w:rsid w:val="006B35DD"/>
    <w:rsid w:val="006B367A"/>
    <w:rsid w:val="006B387B"/>
    <w:rsid w:val="006B3C83"/>
    <w:rsid w:val="006B3CCD"/>
    <w:rsid w:val="006B4105"/>
    <w:rsid w:val="006B417B"/>
    <w:rsid w:val="006B4ACB"/>
    <w:rsid w:val="006B4C26"/>
    <w:rsid w:val="006B4C82"/>
    <w:rsid w:val="006B4F75"/>
    <w:rsid w:val="006B4F8A"/>
    <w:rsid w:val="006B4FBB"/>
    <w:rsid w:val="006B52EB"/>
    <w:rsid w:val="006B555A"/>
    <w:rsid w:val="006B5604"/>
    <w:rsid w:val="006B5A6E"/>
    <w:rsid w:val="006B5B48"/>
    <w:rsid w:val="006B5C3F"/>
    <w:rsid w:val="006B5F36"/>
    <w:rsid w:val="006B6286"/>
    <w:rsid w:val="006B6293"/>
    <w:rsid w:val="006B649F"/>
    <w:rsid w:val="006B65C6"/>
    <w:rsid w:val="006B68CE"/>
    <w:rsid w:val="006B694B"/>
    <w:rsid w:val="006B71E3"/>
    <w:rsid w:val="006B720B"/>
    <w:rsid w:val="006B74AC"/>
    <w:rsid w:val="006B74C0"/>
    <w:rsid w:val="006B7778"/>
    <w:rsid w:val="006B77F3"/>
    <w:rsid w:val="006C07EA"/>
    <w:rsid w:val="006C0B71"/>
    <w:rsid w:val="006C0C0F"/>
    <w:rsid w:val="006C0FCA"/>
    <w:rsid w:val="006C1229"/>
    <w:rsid w:val="006C12F6"/>
    <w:rsid w:val="006C144F"/>
    <w:rsid w:val="006C165B"/>
    <w:rsid w:val="006C1C24"/>
    <w:rsid w:val="006C1C8F"/>
    <w:rsid w:val="006C2089"/>
    <w:rsid w:val="006C274B"/>
    <w:rsid w:val="006C27B2"/>
    <w:rsid w:val="006C2A1A"/>
    <w:rsid w:val="006C2CEE"/>
    <w:rsid w:val="006C2EC2"/>
    <w:rsid w:val="006C33CD"/>
    <w:rsid w:val="006C355C"/>
    <w:rsid w:val="006C372F"/>
    <w:rsid w:val="006C37E4"/>
    <w:rsid w:val="006C37F3"/>
    <w:rsid w:val="006C38ED"/>
    <w:rsid w:val="006C3991"/>
    <w:rsid w:val="006C3A5C"/>
    <w:rsid w:val="006C4006"/>
    <w:rsid w:val="006C4073"/>
    <w:rsid w:val="006C4386"/>
    <w:rsid w:val="006C44AB"/>
    <w:rsid w:val="006C44DE"/>
    <w:rsid w:val="006C4615"/>
    <w:rsid w:val="006C4681"/>
    <w:rsid w:val="006C47F9"/>
    <w:rsid w:val="006C4847"/>
    <w:rsid w:val="006C4A93"/>
    <w:rsid w:val="006C4AC7"/>
    <w:rsid w:val="006C4B92"/>
    <w:rsid w:val="006C4ED4"/>
    <w:rsid w:val="006C4FCD"/>
    <w:rsid w:val="006C5009"/>
    <w:rsid w:val="006C5031"/>
    <w:rsid w:val="006C523C"/>
    <w:rsid w:val="006C5253"/>
    <w:rsid w:val="006C52A7"/>
    <w:rsid w:val="006C5406"/>
    <w:rsid w:val="006C54D4"/>
    <w:rsid w:val="006C590C"/>
    <w:rsid w:val="006C5CE5"/>
    <w:rsid w:val="006C5D9D"/>
    <w:rsid w:val="006C5FA3"/>
    <w:rsid w:val="006C6276"/>
    <w:rsid w:val="006C642F"/>
    <w:rsid w:val="006C662D"/>
    <w:rsid w:val="006C66C1"/>
    <w:rsid w:val="006C6A86"/>
    <w:rsid w:val="006C6B94"/>
    <w:rsid w:val="006C6BDB"/>
    <w:rsid w:val="006C7137"/>
    <w:rsid w:val="006C74BA"/>
    <w:rsid w:val="006C76F7"/>
    <w:rsid w:val="006C7875"/>
    <w:rsid w:val="006C7A4D"/>
    <w:rsid w:val="006C7C13"/>
    <w:rsid w:val="006C7DD3"/>
    <w:rsid w:val="006C7FC8"/>
    <w:rsid w:val="006D027F"/>
    <w:rsid w:val="006D0487"/>
    <w:rsid w:val="006D063E"/>
    <w:rsid w:val="006D082E"/>
    <w:rsid w:val="006D09EE"/>
    <w:rsid w:val="006D0CAF"/>
    <w:rsid w:val="006D0D48"/>
    <w:rsid w:val="006D0EE9"/>
    <w:rsid w:val="006D0FFD"/>
    <w:rsid w:val="006D1143"/>
    <w:rsid w:val="006D13BD"/>
    <w:rsid w:val="006D13C8"/>
    <w:rsid w:val="006D1755"/>
    <w:rsid w:val="006D1885"/>
    <w:rsid w:val="006D1CE9"/>
    <w:rsid w:val="006D1F1C"/>
    <w:rsid w:val="006D21ED"/>
    <w:rsid w:val="006D243F"/>
    <w:rsid w:val="006D2A0C"/>
    <w:rsid w:val="006D30C8"/>
    <w:rsid w:val="006D3340"/>
    <w:rsid w:val="006D374D"/>
    <w:rsid w:val="006D38B2"/>
    <w:rsid w:val="006D3ACC"/>
    <w:rsid w:val="006D3D6D"/>
    <w:rsid w:val="006D40D8"/>
    <w:rsid w:val="006D4638"/>
    <w:rsid w:val="006D47E8"/>
    <w:rsid w:val="006D4E2D"/>
    <w:rsid w:val="006D4F98"/>
    <w:rsid w:val="006D524F"/>
    <w:rsid w:val="006D5663"/>
    <w:rsid w:val="006D584D"/>
    <w:rsid w:val="006D5892"/>
    <w:rsid w:val="006D58D7"/>
    <w:rsid w:val="006D59CA"/>
    <w:rsid w:val="006D59F4"/>
    <w:rsid w:val="006D6094"/>
    <w:rsid w:val="006D618C"/>
    <w:rsid w:val="006D6253"/>
    <w:rsid w:val="006D636C"/>
    <w:rsid w:val="006D64A3"/>
    <w:rsid w:val="006D69B1"/>
    <w:rsid w:val="006D6F8E"/>
    <w:rsid w:val="006D7098"/>
    <w:rsid w:val="006D75F8"/>
    <w:rsid w:val="006D7650"/>
    <w:rsid w:val="006D79B5"/>
    <w:rsid w:val="006D7ADD"/>
    <w:rsid w:val="006D7F81"/>
    <w:rsid w:val="006D7FB0"/>
    <w:rsid w:val="006E0264"/>
    <w:rsid w:val="006E03D6"/>
    <w:rsid w:val="006E0727"/>
    <w:rsid w:val="006E0AB3"/>
    <w:rsid w:val="006E0B00"/>
    <w:rsid w:val="006E0B6C"/>
    <w:rsid w:val="006E0F9F"/>
    <w:rsid w:val="006E1126"/>
    <w:rsid w:val="006E12B4"/>
    <w:rsid w:val="006E12F3"/>
    <w:rsid w:val="006E1849"/>
    <w:rsid w:val="006E186B"/>
    <w:rsid w:val="006E1DCC"/>
    <w:rsid w:val="006E1F82"/>
    <w:rsid w:val="006E202A"/>
    <w:rsid w:val="006E2084"/>
    <w:rsid w:val="006E2144"/>
    <w:rsid w:val="006E25BA"/>
    <w:rsid w:val="006E274C"/>
    <w:rsid w:val="006E29B0"/>
    <w:rsid w:val="006E2C18"/>
    <w:rsid w:val="006E2DB0"/>
    <w:rsid w:val="006E2EAF"/>
    <w:rsid w:val="006E3050"/>
    <w:rsid w:val="006E31DF"/>
    <w:rsid w:val="006E3405"/>
    <w:rsid w:val="006E3B7A"/>
    <w:rsid w:val="006E3D5D"/>
    <w:rsid w:val="006E410B"/>
    <w:rsid w:val="006E4194"/>
    <w:rsid w:val="006E4761"/>
    <w:rsid w:val="006E49A2"/>
    <w:rsid w:val="006E49A6"/>
    <w:rsid w:val="006E4A75"/>
    <w:rsid w:val="006E4EB8"/>
    <w:rsid w:val="006E5008"/>
    <w:rsid w:val="006E50F2"/>
    <w:rsid w:val="006E52CD"/>
    <w:rsid w:val="006E56E9"/>
    <w:rsid w:val="006E5868"/>
    <w:rsid w:val="006E5AC2"/>
    <w:rsid w:val="006E5E01"/>
    <w:rsid w:val="006E5F8B"/>
    <w:rsid w:val="006E5FFD"/>
    <w:rsid w:val="006E6107"/>
    <w:rsid w:val="006E639A"/>
    <w:rsid w:val="006E63D9"/>
    <w:rsid w:val="006E6605"/>
    <w:rsid w:val="006E6E2B"/>
    <w:rsid w:val="006E74B4"/>
    <w:rsid w:val="006E7EEC"/>
    <w:rsid w:val="006F0060"/>
    <w:rsid w:val="006F02CD"/>
    <w:rsid w:val="006F03B4"/>
    <w:rsid w:val="006F1087"/>
    <w:rsid w:val="006F11B8"/>
    <w:rsid w:val="006F1205"/>
    <w:rsid w:val="006F15A2"/>
    <w:rsid w:val="006F165B"/>
    <w:rsid w:val="006F1B0D"/>
    <w:rsid w:val="006F1B73"/>
    <w:rsid w:val="006F1DA9"/>
    <w:rsid w:val="006F1F98"/>
    <w:rsid w:val="006F1FE5"/>
    <w:rsid w:val="006F20D4"/>
    <w:rsid w:val="006F22F6"/>
    <w:rsid w:val="006F25C4"/>
    <w:rsid w:val="006F2828"/>
    <w:rsid w:val="006F2D6A"/>
    <w:rsid w:val="006F2ED2"/>
    <w:rsid w:val="006F2F81"/>
    <w:rsid w:val="006F3156"/>
    <w:rsid w:val="006F33AF"/>
    <w:rsid w:val="006F3B3E"/>
    <w:rsid w:val="006F3E9B"/>
    <w:rsid w:val="006F401B"/>
    <w:rsid w:val="006F4245"/>
    <w:rsid w:val="006F42C6"/>
    <w:rsid w:val="006F4456"/>
    <w:rsid w:val="006F4641"/>
    <w:rsid w:val="006F4914"/>
    <w:rsid w:val="006F495A"/>
    <w:rsid w:val="006F49B1"/>
    <w:rsid w:val="006F4B79"/>
    <w:rsid w:val="006F4EF8"/>
    <w:rsid w:val="006F4F0F"/>
    <w:rsid w:val="006F505A"/>
    <w:rsid w:val="006F538E"/>
    <w:rsid w:val="006F5930"/>
    <w:rsid w:val="006F5D29"/>
    <w:rsid w:val="006F5F6C"/>
    <w:rsid w:val="006F619C"/>
    <w:rsid w:val="006F6278"/>
    <w:rsid w:val="006F652B"/>
    <w:rsid w:val="006F698A"/>
    <w:rsid w:val="006F699A"/>
    <w:rsid w:val="006F6E64"/>
    <w:rsid w:val="006F7150"/>
    <w:rsid w:val="006F7267"/>
    <w:rsid w:val="006F72E5"/>
    <w:rsid w:val="006F7536"/>
    <w:rsid w:val="006F771D"/>
    <w:rsid w:val="006F7985"/>
    <w:rsid w:val="006F7BDB"/>
    <w:rsid w:val="006F7CA6"/>
    <w:rsid w:val="006F7D12"/>
    <w:rsid w:val="00700318"/>
    <w:rsid w:val="0070031A"/>
    <w:rsid w:val="00700622"/>
    <w:rsid w:val="007008E5"/>
    <w:rsid w:val="00700A82"/>
    <w:rsid w:val="00700B8A"/>
    <w:rsid w:val="00700D8E"/>
    <w:rsid w:val="00700DAF"/>
    <w:rsid w:val="00700EE9"/>
    <w:rsid w:val="0070100B"/>
    <w:rsid w:val="00701660"/>
    <w:rsid w:val="007019B2"/>
    <w:rsid w:val="00701BC0"/>
    <w:rsid w:val="00701CD5"/>
    <w:rsid w:val="00701DD0"/>
    <w:rsid w:val="0070227F"/>
    <w:rsid w:val="0070235C"/>
    <w:rsid w:val="00702441"/>
    <w:rsid w:val="00702509"/>
    <w:rsid w:val="0070255E"/>
    <w:rsid w:val="0070269C"/>
    <w:rsid w:val="007027D9"/>
    <w:rsid w:val="007029AD"/>
    <w:rsid w:val="00702DEC"/>
    <w:rsid w:val="00703483"/>
    <w:rsid w:val="007034C7"/>
    <w:rsid w:val="00703757"/>
    <w:rsid w:val="007038E0"/>
    <w:rsid w:val="007039E7"/>
    <w:rsid w:val="007039EE"/>
    <w:rsid w:val="00703A16"/>
    <w:rsid w:val="007040B9"/>
    <w:rsid w:val="007042D0"/>
    <w:rsid w:val="00704518"/>
    <w:rsid w:val="00704773"/>
    <w:rsid w:val="007047BA"/>
    <w:rsid w:val="00704FE8"/>
    <w:rsid w:val="0070506E"/>
    <w:rsid w:val="007051D1"/>
    <w:rsid w:val="00705277"/>
    <w:rsid w:val="00705437"/>
    <w:rsid w:val="007054FF"/>
    <w:rsid w:val="0070563D"/>
    <w:rsid w:val="00705B90"/>
    <w:rsid w:val="00705BE6"/>
    <w:rsid w:val="00706209"/>
    <w:rsid w:val="00706295"/>
    <w:rsid w:val="00706421"/>
    <w:rsid w:val="00706430"/>
    <w:rsid w:val="007065EF"/>
    <w:rsid w:val="007069F6"/>
    <w:rsid w:val="00706CD5"/>
    <w:rsid w:val="00706D20"/>
    <w:rsid w:val="00706F1E"/>
    <w:rsid w:val="00707510"/>
    <w:rsid w:val="00707872"/>
    <w:rsid w:val="0070797A"/>
    <w:rsid w:val="00707996"/>
    <w:rsid w:val="00707AB8"/>
    <w:rsid w:val="00707B60"/>
    <w:rsid w:val="00707D27"/>
    <w:rsid w:val="00707D86"/>
    <w:rsid w:val="00707F0F"/>
    <w:rsid w:val="007100E1"/>
    <w:rsid w:val="007102A5"/>
    <w:rsid w:val="007104AF"/>
    <w:rsid w:val="00710567"/>
    <w:rsid w:val="00710B09"/>
    <w:rsid w:val="00710B6E"/>
    <w:rsid w:val="00710C7D"/>
    <w:rsid w:val="00710E55"/>
    <w:rsid w:val="00710EA8"/>
    <w:rsid w:val="00710F4D"/>
    <w:rsid w:val="007112F6"/>
    <w:rsid w:val="00711338"/>
    <w:rsid w:val="007114EA"/>
    <w:rsid w:val="00711A79"/>
    <w:rsid w:val="00712089"/>
    <w:rsid w:val="0071228A"/>
    <w:rsid w:val="007123E0"/>
    <w:rsid w:val="00712A5C"/>
    <w:rsid w:val="00712A64"/>
    <w:rsid w:val="00712F99"/>
    <w:rsid w:val="007130EC"/>
    <w:rsid w:val="007130F6"/>
    <w:rsid w:val="007133D4"/>
    <w:rsid w:val="007134CD"/>
    <w:rsid w:val="00713537"/>
    <w:rsid w:val="007136B5"/>
    <w:rsid w:val="00713B76"/>
    <w:rsid w:val="00713D88"/>
    <w:rsid w:val="00713EC1"/>
    <w:rsid w:val="007142AD"/>
    <w:rsid w:val="007142B2"/>
    <w:rsid w:val="0071435D"/>
    <w:rsid w:val="00714552"/>
    <w:rsid w:val="0071472F"/>
    <w:rsid w:val="0071476F"/>
    <w:rsid w:val="00714BF6"/>
    <w:rsid w:val="00714DB7"/>
    <w:rsid w:val="00714DF8"/>
    <w:rsid w:val="00714F63"/>
    <w:rsid w:val="0071508C"/>
    <w:rsid w:val="00715178"/>
    <w:rsid w:val="0071532E"/>
    <w:rsid w:val="00715412"/>
    <w:rsid w:val="007156A7"/>
    <w:rsid w:val="00715814"/>
    <w:rsid w:val="00715831"/>
    <w:rsid w:val="007158B9"/>
    <w:rsid w:val="00715924"/>
    <w:rsid w:val="00715A2C"/>
    <w:rsid w:val="00715BA4"/>
    <w:rsid w:val="00715C0C"/>
    <w:rsid w:val="00715FCB"/>
    <w:rsid w:val="00716309"/>
    <w:rsid w:val="007164A9"/>
    <w:rsid w:val="007169E5"/>
    <w:rsid w:val="00716AF3"/>
    <w:rsid w:val="00716BCB"/>
    <w:rsid w:val="00716C71"/>
    <w:rsid w:val="00716C8F"/>
    <w:rsid w:val="00716D66"/>
    <w:rsid w:val="00716D92"/>
    <w:rsid w:val="00716F8B"/>
    <w:rsid w:val="00717029"/>
    <w:rsid w:val="007172F6"/>
    <w:rsid w:val="00717583"/>
    <w:rsid w:val="00717867"/>
    <w:rsid w:val="007179AD"/>
    <w:rsid w:val="00717AFF"/>
    <w:rsid w:val="007204F5"/>
    <w:rsid w:val="00720570"/>
    <w:rsid w:val="007205D0"/>
    <w:rsid w:val="00720647"/>
    <w:rsid w:val="0072077E"/>
    <w:rsid w:val="0072082E"/>
    <w:rsid w:val="00720D0D"/>
    <w:rsid w:val="00720FFE"/>
    <w:rsid w:val="00721116"/>
    <w:rsid w:val="0072135F"/>
    <w:rsid w:val="00721663"/>
    <w:rsid w:val="007216E1"/>
    <w:rsid w:val="007218A9"/>
    <w:rsid w:val="00721AAB"/>
    <w:rsid w:val="00721B92"/>
    <w:rsid w:val="00721C83"/>
    <w:rsid w:val="00721EC6"/>
    <w:rsid w:val="00721FB5"/>
    <w:rsid w:val="00721FD9"/>
    <w:rsid w:val="0072233A"/>
    <w:rsid w:val="0072251F"/>
    <w:rsid w:val="0072280B"/>
    <w:rsid w:val="00722A4C"/>
    <w:rsid w:val="00722D1A"/>
    <w:rsid w:val="00722E26"/>
    <w:rsid w:val="00722F0C"/>
    <w:rsid w:val="00722F61"/>
    <w:rsid w:val="00722F83"/>
    <w:rsid w:val="00722FA8"/>
    <w:rsid w:val="00723118"/>
    <w:rsid w:val="007237CA"/>
    <w:rsid w:val="00723A5C"/>
    <w:rsid w:val="00723CF2"/>
    <w:rsid w:val="00723EA3"/>
    <w:rsid w:val="00724805"/>
    <w:rsid w:val="00724A9D"/>
    <w:rsid w:val="00724C64"/>
    <w:rsid w:val="00724CB1"/>
    <w:rsid w:val="0072503C"/>
    <w:rsid w:val="007250BF"/>
    <w:rsid w:val="007260E4"/>
    <w:rsid w:val="0072612C"/>
    <w:rsid w:val="00726252"/>
    <w:rsid w:val="00726260"/>
    <w:rsid w:val="007266A0"/>
    <w:rsid w:val="00726C77"/>
    <w:rsid w:val="007271EA"/>
    <w:rsid w:val="00727269"/>
    <w:rsid w:val="0072758D"/>
    <w:rsid w:val="007276B1"/>
    <w:rsid w:val="0072776A"/>
    <w:rsid w:val="0072779B"/>
    <w:rsid w:val="00727A35"/>
    <w:rsid w:val="00727CA5"/>
    <w:rsid w:val="00727E2E"/>
    <w:rsid w:val="00727EFA"/>
    <w:rsid w:val="007304D7"/>
    <w:rsid w:val="0073059E"/>
    <w:rsid w:val="007305CE"/>
    <w:rsid w:val="007305DB"/>
    <w:rsid w:val="00730806"/>
    <w:rsid w:val="00730838"/>
    <w:rsid w:val="007308E3"/>
    <w:rsid w:val="007309B7"/>
    <w:rsid w:val="00730AB7"/>
    <w:rsid w:val="00731318"/>
    <w:rsid w:val="00731585"/>
    <w:rsid w:val="00731838"/>
    <w:rsid w:val="00731913"/>
    <w:rsid w:val="00731959"/>
    <w:rsid w:val="00731B71"/>
    <w:rsid w:val="00731F9D"/>
    <w:rsid w:val="007321E1"/>
    <w:rsid w:val="00732559"/>
    <w:rsid w:val="007328D7"/>
    <w:rsid w:val="00732993"/>
    <w:rsid w:val="00732BDB"/>
    <w:rsid w:val="00732C92"/>
    <w:rsid w:val="00732E1C"/>
    <w:rsid w:val="00733195"/>
    <w:rsid w:val="0073328A"/>
    <w:rsid w:val="00733673"/>
    <w:rsid w:val="00734132"/>
    <w:rsid w:val="0073419F"/>
    <w:rsid w:val="007341A4"/>
    <w:rsid w:val="007343B5"/>
    <w:rsid w:val="007344D1"/>
    <w:rsid w:val="007344D8"/>
    <w:rsid w:val="007345D1"/>
    <w:rsid w:val="0073520F"/>
    <w:rsid w:val="0073562E"/>
    <w:rsid w:val="00735AEA"/>
    <w:rsid w:val="0073620B"/>
    <w:rsid w:val="007368EB"/>
    <w:rsid w:val="00736B8B"/>
    <w:rsid w:val="00736E55"/>
    <w:rsid w:val="00737121"/>
    <w:rsid w:val="00737277"/>
    <w:rsid w:val="00737643"/>
    <w:rsid w:val="0073764C"/>
    <w:rsid w:val="0073781C"/>
    <w:rsid w:val="007378F2"/>
    <w:rsid w:val="00737E97"/>
    <w:rsid w:val="00740038"/>
    <w:rsid w:val="007402CB"/>
    <w:rsid w:val="0074030E"/>
    <w:rsid w:val="00740455"/>
    <w:rsid w:val="007405D2"/>
    <w:rsid w:val="0074078C"/>
    <w:rsid w:val="00740A2E"/>
    <w:rsid w:val="00740FE1"/>
    <w:rsid w:val="007415D3"/>
    <w:rsid w:val="007416AA"/>
    <w:rsid w:val="007416C3"/>
    <w:rsid w:val="007417F1"/>
    <w:rsid w:val="00741841"/>
    <w:rsid w:val="007418D1"/>
    <w:rsid w:val="0074196B"/>
    <w:rsid w:val="00741B40"/>
    <w:rsid w:val="00741D7E"/>
    <w:rsid w:val="00742056"/>
    <w:rsid w:val="0074211E"/>
    <w:rsid w:val="007423F3"/>
    <w:rsid w:val="0074240B"/>
    <w:rsid w:val="007424A0"/>
    <w:rsid w:val="00742B92"/>
    <w:rsid w:val="00742BF7"/>
    <w:rsid w:val="00742C37"/>
    <w:rsid w:val="00742DD5"/>
    <w:rsid w:val="0074306C"/>
    <w:rsid w:val="0074332F"/>
    <w:rsid w:val="007435F7"/>
    <w:rsid w:val="00743615"/>
    <w:rsid w:val="00743693"/>
    <w:rsid w:val="007436A3"/>
    <w:rsid w:val="00743709"/>
    <w:rsid w:val="00743714"/>
    <w:rsid w:val="00743B6E"/>
    <w:rsid w:val="00743CA7"/>
    <w:rsid w:val="00743DCB"/>
    <w:rsid w:val="007442E5"/>
    <w:rsid w:val="007445A6"/>
    <w:rsid w:val="0074490A"/>
    <w:rsid w:val="0074490B"/>
    <w:rsid w:val="00744912"/>
    <w:rsid w:val="007449E0"/>
    <w:rsid w:val="00744AD5"/>
    <w:rsid w:val="00744C21"/>
    <w:rsid w:val="00744D07"/>
    <w:rsid w:val="00744F0A"/>
    <w:rsid w:val="007451A0"/>
    <w:rsid w:val="00745226"/>
    <w:rsid w:val="007454D2"/>
    <w:rsid w:val="00745520"/>
    <w:rsid w:val="00745527"/>
    <w:rsid w:val="00745ACB"/>
    <w:rsid w:val="00745AF3"/>
    <w:rsid w:val="00745B1B"/>
    <w:rsid w:val="00745F51"/>
    <w:rsid w:val="00746359"/>
    <w:rsid w:val="007469F6"/>
    <w:rsid w:val="00746F3F"/>
    <w:rsid w:val="00747037"/>
    <w:rsid w:val="00747510"/>
    <w:rsid w:val="0074751B"/>
    <w:rsid w:val="00747626"/>
    <w:rsid w:val="0074789E"/>
    <w:rsid w:val="00747910"/>
    <w:rsid w:val="007501CD"/>
    <w:rsid w:val="00750273"/>
    <w:rsid w:val="00750379"/>
    <w:rsid w:val="007504A1"/>
    <w:rsid w:val="007505D0"/>
    <w:rsid w:val="007505EB"/>
    <w:rsid w:val="00750671"/>
    <w:rsid w:val="00750689"/>
    <w:rsid w:val="007506BF"/>
    <w:rsid w:val="007507C2"/>
    <w:rsid w:val="007507C9"/>
    <w:rsid w:val="00750910"/>
    <w:rsid w:val="0075099B"/>
    <w:rsid w:val="00750A76"/>
    <w:rsid w:val="00750DD6"/>
    <w:rsid w:val="00751129"/>
    <w:rsid w:val="0075137D"/>
    <w:rsid w:val="0075155C"/>
    <w:rsid w:val="00751C17"/>
    <w:rsid w:val="00751CF3"/>
    <w:rsid w:val="00752017"/>
    <w:rsid w:val="00752160"/>
    <w:rsid w:val="00752386"/>
    <w:rsid w:val="00752440"/>
    <w:rsid w:val="00752A13"/>
    <w:rsid w:val="00752AAD"/>
    <w:rsid w:val="00752AB4"/>
    <w:rsid w:val="00752EBC"/>
    <w:rsid w:val="007530B6"/>
    <w:rsid w:val="007532C9"/>
    <w:rsid w:val="007533B9"/>
    <w:rsid w:val="00753548"/>
    <w:rsid w:val="0075368C"/>
    <w:rsid w:val="007536BB"/>
    <w:rsid w:val="007539C3"/>
    <w:rsid w:val="00753A1E"/>
    <w:rsid w:val="00753C78"/>
    <w:rsid w:val="007542D4"/>
    <w:rsid w:val="007544DF"/>
    <w:rsid w:val="00754789"/>
    <w:rsid w:val="00754D71"/>
    <w:rsid w:val="007552D9"/>
    <w:rsid w:val="00755968"/>
    <w:rsid w:val="007559AE"/>
    <w:rsid w:val="007560CB"/>
    <w:rsid w:val="00756594"/>
    <w:rsid w:val="00756689"/>
    <w:rsid w:val="00756735"/>
    <w:rsid w:val="00756878"/>
    <w:rsid w:val="00756926"/>
    <w:rsid w:val="00756C22"/>
    <w:rsid w:val="007571FF"/>
    <w:rsid w:val="00757242"/>
    <w:rsid w:val="0075724F"/>
    <w:rsid w:val="00757266"/>
    <w:rsid w:val="00757273"/>
    <w:rsid w:val="00757484"/>
    <w:rsid w:val="007575F8"/>
    <w:rsid w:val="00757990"/>
    <w:rsid w:val="00757C18"/>
    <w:rsid w:val="00757E07"/>
    <w:rsid w:val="00760134"/>
    <w:rsid w:val="0076064D"/>
    <w:rsid w:val="007609D7"/>
    <w:rsid w:val="00760B13"/>
    <w:rsid w:val="00760CA7"/>
    <w:rsid w:val="00760CA9"/>
    <w:rsid w:val="00760CF3"/>
    <w:rsid w:val="00760D40"/>
    <w:rsid w:val="0076133D"/>
    <w:rsid w:val="0076136C"/>
    <w:rsid w:val="007613BC"/>
    <w:rsid w:val="00761671"/>
    <w:rsid w:val="00761BAB"/>
    <w:rsid w:val="00761FA0"/>
    <w:rsid w:val="00762068"/>
    <w:rsid w:val="007620F1"/>
    <w:rsid w:val="0076214E"/>
    <w:rsid w:val="00762611"/>
    <w:rsid w:val="00762793"/>
    <w:rsid w:val="00762CB8"/>
    <w:rsid w:val="00762CE3"/>
    <w:rsid w:val="00763219"/>
    <w:rsid w:val="0076344A"/>
    <w:rsid w:val="007635C1"/>
    <w:rsid w:val="00763738"/>
    <w:rsid w:val="0076373D"/>
    <w:rsid w:val="00763770"/>
    <w:rsid w:val="00763867"/>
    <w:rsid w:val="00763BF2"/>
    <w:rsid w:val="00763F3A"/>
    <w:rsid w:val="007640FB"/>
    <w:rsid w:val="00764483"/>
    <w:rsid w:val="007647CA"/>
    <w:rsid w:val="00764925"/>
    <w:rsid w:val="00764A34"/>
    <w:rsid w:val="00764FC6"/>
    <w:rsid w:val="00764FEE"/>
    <w:rsid w:val="0076528E"/>
    <w:rsid w:val="007652AD"/>
    <w:rsid w:val="0076534E"/>
    <w:rsid w:val="007654AC"/>
    <w:rsid w:val="007654F4"/>
    <w:rsid w:val="00765552"/>
    <w:rsid w:val="007655CF"/>
    <w:rsid w:val="0076598A"/>
    <w:rsid w:val="00765AF9"/>
    <w:rsid w:val="00765B13"/>
    <w:rsid w:val="00765F3B"/>
    <w:rsid w:val="0076614D"/>
    <w:rsid w:val="0076619B"/>
    <w:rsid w:val="00766261"/>
    <w:rsid w:val="00766579"/>
    <w:rsid w:val="00766891"/>
    <w:rsid w:val="00766ADA"/>
    <w:rsid w:val="00766BD1"/>
    <w:rsid w:val="00766C6C"/>
    <w:rsid w:val="00766DC7"/>
    <w:rsid w:val="00767058"/>
    <w:rsid w:val="007678A3"/>
    <w:rsid w:val="00767949"/>
    <w:rsid w:val="0077030B"/>
    <w:rsid w:val="00770383"/>
    <w:rsid w:val="00770582"/>
    <w:rsid w:val="0077062D"/>
    <w:rsid w:val="007709B4"/>
    <w:rsid w:val="00770AEB"/>
    <w:rsid w:val="00770CFF"/>
    <w:rsid w:val="007710C6"/>
    <w:rsid w:val="0077125B"/>
    <w:rsid w:val="007712A3"/>
    <w:rsid w:val="00771813"/>
    <w:rsid w:val="0077194F"/>
    <w:rsid w:val="00771B04"/>
    <w:rsid w:val="00771F08"/>
    <w:rsid w:val="0077221B"/>
    <w:rsid w:val="007722C4"/>
    <w:rsid w:val="00772421"/>
    <w:rsid w:val="00772620"/>
    <w:rsid w:val="00772D23"/>
    <w:rsid w:val="00772F73"/>
    <w:rsid w:val="007731A8"/>
    <w:rsid w:val="00773204"/>
    <w:rsid w:val="00773215"/>
    <w:rsid w:val="0077323B"/>
    <w:rsid w:val="007733C5"/>
    <w:rsid w:val="007734A4"/>
    <w:rsid w:val="00773A12"/>
    <w:rsid w:val="00774393"/>
    <w:rsid w:val="007745CA"/>
    <w:rsid w:val="00774944"/>
    <w:rsid w:val="00774C56"/>
    <w:rsid w:val="00774D81"/>
    <w:rsid w:val="0077520C"/>
    <w:rsid w:val="0077543D"/>
    <w:rsid w:val="007755FE"/>
    <w:rsid w:val="00775790"/>
    <w:rsid w:val="00775A5B"/>
    <w:rsid w:val="00775AEA"/>
    <w:rsid w:val="00775BE7"/>
    <w:rsid w:val="00775F74"/>
    <w:rsid w:val="00776135"/>
    <w:rsid w:val="0077621F"/>
    <w:rsid w:val="00776370"/>
    <w:rsid w:val="007765B6"/>
    <w:rsid w:val="0077696B"/>
    <w:rsid w:val="00776BD9"/>
    <w:rsid w:val="00776C33"/>
    <w:rsid w:val="00776CBC"/>
    <w:rsid w:val="00776EA8"/>
    <w:rsid w:val="00776EF9"/>
    <w:rsid w:val="00777638"/>
    <w:rsid w:val="007777F0"/>
    <w:rsid w:val="00777809"/>
    <w:rsid w:val="00777A9E"/>
    <w:rsid w:val="00777C60"/>
    <w:rsid w:val="00777D00"/>
    <w:rsid w:val="007800A5"/>
    <w:rsid w:val="00780107"/>
    <w:rsid w:val="00780164"/>
    <w:rsid w:val="00780846"/>
    <w:rsid w:val="007809FB"/>
    <w:rsid w:val="00780AEF"/>
    <w:rsid w:val="00780C3E"/>
    <w:rsid w:val="00780E7E"/>
    <w:rsid w:val="00780EA3"/>
    <w:rsid w:val="00780EFE"/>
    <w:rsid w:val="00781394"/>
    <w:rsid w:val="00781A53"/>
    <w:rsid w:val="00781AEB"/>
    <w:rsid w:val="00781D28"/>
    <w:rsid w:val="00781EC9"/>
    <w:rsid w:val="0078202A"/>
    <w:rsid w:val="00782920"/>
    <w:rsid w:val="00782981"/>
    <w:rsid w:val="00782A07"/>
    <w:rsid w:val="00782FCE"/>
    <w:rsid w:val="007830E5"/>
    <w:rsid w:val="00783516"/>
    <w:rsid w:val="007836CA"/>
    <w:rsid w:val="00783E56"/>
    <w:rsid w:val="00783F1F"/>
    <w:rsid w:val="00784184"/>
    <w:rsid w:val="007843E4"/>
    <w:rsid w:val="00784560"/>
    <w:rsid w:val="00784782"/>
    <w:rsid w:val="00784852"/>
    <w:rsid w:val="00784A58"/>
    <w:rsid w:val="00784AB9"/>
    <w:rsid w:val="00784AFD"/>
    <w:rsid w:val="00784F29"/>
    <w:rsid w:val="007850B5"/>
    <w:rsid w:val="007856C9"/>
    <w:rsid w:val="0078587D"/>
    <w:rsid w:val="00785AB4"/>
    <w:rsid w:val="00785CD9"/>
    <w:rsid w:val="00785E8E"/>
    <w:rsid w:val="00785F7F"/>
    <w:rsid w:val="007862F1"/>
    <w:rsid w:val="00786336"/>
    <w:rsid w:val="00786349"/>
    <w:rsid w:val="007863E5"/>
    <w:rsid w:val="00786902"/>
    <w:rsid w:val="00786DB1"/>
    <w:rsid w:val="00786E89"/>
    <w:rsid w:val="00787892"/>
    <w:rsid w:val="0078793B"/>
    <w:rsid w:val="00787BB5"/>
    <w:rsid w:val="00787C1A"/>
    <w:rsid w:val="007902E5"/>
    <w:rsid w:val="007904E6"/>
    <w:rsid w:val="0079055C"/>
    <w:rsid w:val="007905A7"/>
    <w:rsid w:val="00790621"/>
    <w:rsid w:val="00790804"/>
    <w:rsid w:val="0079090D"/>
    <w:rsid w:val="00790929"/>
    <w:rsid w:val="00791042"/>
    <w:rsid w:val="00791A88"/>
    <w:rsid w:val="00791C83"/>
    <w:rsid w:val="00791DA0"/>
    <w:rsid w:val="00791DDE"/>
    <w:rsid w:val="00792617"/>
    <w:rsid w:val="00792D33"/>
    <w:rsid w:val="00792F49"/>
    <w:rsid w:val="0079309E"/>
    <w:rsid w:val="007931A1"/>
    <w:rsid w:val="0079329E"/>
    <w:rsid w:val="00793307"/>
    <w:rsid w:val="00793368"/>
    <w:rsid w:val="007933D9"/>
    <w:rsid w:val="0079353A"/>
    <w:rsid w:val="00793C1A"/>
    <w:rsid w:val="00793D23"/>
    <w:rsid w:val="00793E76"/>
    <w:rsid w:val="00794090"/>
    <w:rsid w:val="0079409F"/>
    <w:rsid w:val="007943DB"/>
    <w:rsid w:val="0079463A"/>
    <w:rsid w:val="00794A1D"/>
    <w:rsid w:val="00794A57"/>
    <w:rsid w:val="00794E0B"/>
    <w:rsid w:val="00794F1D"/>
    <w:rsid w:val="00795059"/>
    <w:rsid w:val="007950DF"/>
    <w:rsid w:val="007951D9"/>
    <w:rsid w:val="00795602"/>
    <w:rsid w:val="0079570C"/>
    <w:rsid w:val="0079576C"/>
    <w:rsid w:val="007958D9"/>
    <w:rsid w:val="0079594E"/>
    <w:rsid w:val="00795955"/>
    <w:rsid w:val="00795B6D"/>
    <w:rsid w:val="00795B8F"/>
    <w:rsid w:val="00795E1E"/>
    <w:rsid w:val="00795FBF"/>
    <w:rsid w:val="00795FD5"/>
    <w:rsid w:val="00796092"/>
    <w:rsid w:val="00796321"/>
    <w:rsid w:val="007963F2"/>
    <w:rsid w:val="007964D2"/>
    <w:rsid w:val="00796568"/>
    <w:rsid w:val="00796722"/>
    <w:rsid w:val="0079672B"/>
    <w:rsid w:val="00796735"/>
    <w:rsid w:val="007968D1"/>
    <w:rsid w:val="00796C41"/>
    <w:rsid w:val="00797000"/>
    <w:rsid w:val="00797020"/>
    <w:rsid w:val="0079739A"/>
    <w:rsid w:val="007974E8"/>
    <w:rsid w:val="007977F6"/>
    <w:rsid w:val="00797B3B"/>
    <w:rsid w:val="00797D41"/>
    <w:rsid w:val="00797E76"/>
    <w:rsid w:val="00797F3D"/>
    <w:rsid w:val="00797FAB"/>
    <w:rsid w:val="007A005D"/>
    <w:rsid w:val="007A028E"/>
    <w:rsid w:val="007A037C"/>
    <w:rsid w:val="007A0433"/>
    <w:rsid w:val="007A04C1"/>
    <w:rsid w:val="007A04C3"/>
    <w:rsid w:val="007A0648"/>
    <w:rsid w:val="007A07E7"/>
    <w:rsid w:val="007A0D2E"/>
    <w:rsid w:val="007A1087"/>
    <w:rsid w:val="007A10C0"/>
    <w:rsid w:val="007A115A"/>
    <w:rsid w:val="007A1416"/>
    <w:rsid w:val="007A1689"/>
    <w:rsid w:val="007A1D9B"/>
    <w:rsid w:val="007A1DE3"/>
    <w:rsid w:val="007A2311"/>
    <w:rsid w:val="007A2C73"/>
    <w:rsid w:val="007A2F16"/>
    <w:rsid w:val="007A32F4"/>
    <w:rsid w:val="007A3346"/>
    <w:rsid w:val="007A3393"/>
    <w:rsid w:val="007A34B6"/>
    <w:rsid w:val="007A34F1"/>
    <w:rsid w:val="007A357D"/>
    <w:rsid w:val="007A35D2"/>
    <w:rsid w:val="007A3730"/>
    <w:rsid w:val="007A3978"/>
    <w:rsid w:val="007A39BF"/>
    <w:rsid w:val="007A3A0A"/>
    <w:rsid w:val="007A3BEB"/>
    <w:rsid w:val="007A3BF5"/>
    <w:rsid w:val="007A3E1D"/>
    <w:rsid w:val="007A3E81"/>
    <w:rsid w:val="007A3FC3"/>
    <w:rsid w:val="007A406C"/>
    <w:rsid w:val="007A40C0"/>
    <w:rsid w:val="007A4478"/>
    <w:rsid w:val="007A464D"/>
    <w:rsid w:val="007A46BD"/>
    <w:rsid w:val="007A4964"/>
    <w:rsid w:val="007A4ABE"/>
    <w:rsid w:val="007A4D53"/>
    <w:rsid w:val="007A50C7"/>
    <w:rsid w:val="007A58AA"/>
    <w:rsid w:val="007A5AB2"/>
    <w:rsid w:val="007A61C4"/>
    <w:rsid w:val="007A65FD"/>
    <w:rsid w:val="007A6D3A"/>
    <w:rsid w:val="007A6EF3"/>
    <w:rsid w:val="007A6F4F"/>
    <w:rsid w:val="007A6FAE"/>
    <w:rsid w:val="007A7070"/>
    <w:rsid w:val="007A72B3"/>
    <w:rsid w:val="007A759C"/>
    <w:rsid w:val="007A75AD"/>
    <w:rsid w:val="007A75BB"/>
    <w:rsid w:val="007A7712"/>
    <w:rsid w:val="007A78FB"/>
    <w:rsid w:val="007A79BF"/>
    <w:rsid w:val="007A7BAF"/>
    <w:rsid w:val="007A7BCE"/>
    <w:rsid w:val="007A7D95"/>
    <w:rsid w:val="007A7F22"/>
    <w:rsid w:val="007B042E"/>
    <w:rsid w:val="007B053D"/>
    <w:rsid w:val="007B0877"/>
    <w:rsid w:val="007B0EB6"/>
    <w:rsid w:val="007B117F"/>
    <w:rsid w:val="007B1354"/>
    <w:rsid w:val="007B14CF"/>
    <w:rsid w:val="007B1B21"/>
    <w:rsid w:val="007B1BCC"/>
    <w:rsid w:val="007B1C33"/>
    <w:rsid w:val="007B1DEA"/>
    <w:rsid w:val="007B1ED5"/>
    <w:rsid w:val="007B1F13"/>
    <w:rsid w:val="007B22FC"/>
    <w:rsid w:val="007B255B"/>
    <w:rsid w:val="007B30DF"/>
    <w:rsid w:val="007B35D4"/>
    <w:rsid w:val="007B3890"/>
    <w:rsid w:val="007B3B91"/>
    <w:rsid w:val="007B3E97"/>
    <w:rsid w:val="007B3F73"/>
    <w:rsid w:val="007B4170"/>
    <w:rsid w:val="007B418D"/>
    <w:rsid w:val="007B4541"/>
    <w:rsid w:val="007B47AD"/>
    <w:rsid w:val="007B48D5"/>
    <w:rsid w:val="007B4A2E"/>
    <w:rsid w:val="007B4D39"/>
    <w:rsid w:val="007B4F0E"/>
    <w:rsid w:val="007B50D7"/>
    <w:rsid w:val="007B5B97"/>
    <w:rsid w:val="007B5C65"/>
    <w:rsid w:val="007B5C99"/>
    <w:rsid w:val="007B5CE9"/>
    <w:rsid w:val="007B6258"/>
    <w:rsid w:val="007B67BE"/>
    <w:rsid w:val="007B6A9C"/>
    <w:rsid w:val="007B6B29"/>
    <w:rsid w:val="007B6D63"/>
    <w:rsid w:val="007B6D9A"/>
    <w:rsid w:val="007B6E52"/>
    <w:rsid w:val="007B72CE"/>
    <w:rsid w:val="007B74D2"/>
    <w:rsid w:val="007B79B8"/>
    <w:rsid w:val="007B7AA7"/>
    <w:rsid w:val="007B7FA6"/>
    <w:rsid w:val="007B7FE3"/>
    <w:rsid w:val="007C0013"/>
    <w:rsid w:val="007C004F"/>
    <w:rsid w:val="007C01F7"/>
    <w:rsid w:val="007C0477"/>
    <w:rsid w:val="007C059B"/>
    <w:rsid w:val="007C059E"/>
    <w:rsid w:val="007C09BD"/>
    <w:rsid w:val="007C0A40"/>
    <w:rsid w:val="007C0A85"/>
    <w:rsid w:val="007C0BAE"/>
    <w:rsid w:val="007C0D4C"/>
    <w:rsid w:val="007C1238"/>
    <w:rsid w:val="007C12BF"/>
    <w:rsid w:val="007C12DB"/>
    <w:rsid w:val="007C15B0"/>
    <w:rsid w:val="007C15ED"/>
    <w:rsid w:val="007C1667"/>
    <w:rsid w:val="007C1E5F"/>
    <w:rsid w:val="007C217E"/>
    <w:rsid w:val="007C2452"/>
    <w:rsid w:val="007C2667"/>
    <w:rsid w:val="007C288D"/>
    <w:rsid w:val="007C2BAF"/>
    <w:rsid w:val="007C2C28"/>
    <w:rsid w:val="007C2C2A"/>
    <w:rsid w:val="007C2D12"/>
    <w:rsid w:val="007C30BF"/>
    <w:rsid w:val="007C30D7"/>
    <w:rsid w:val="007C34B4"/>
    <w:rsid w:val="007C351A"/>
    <w:rsid w:val="007C3B9D"/>
    <w:rsid w:val="007C3CD5"/>
    <w:rsid w:val="007C3E0E"/>
    <w:rsid w:val="007C3F64"/>
    <w:rsid w:val="007C4320"/>
    <w:rsid w:val="007C4340"/>
    <w:rsid w:val="007C4570"/>
    <w:rsid w:val="007C4756"/>
    <w:rsid w:val="007C4867"/>
    <w:rsid w:val="007C49E2"/>
    <w:rsid w:val="007C4A8E"/>
    <w:rsid w:val="007C4AFB"/>
    <w:rsid w:val="007C4D4E"/>
    <w:rsid w:val="007C4FEB"/>
    <w:rsid w:val="007C503C"/>
    <w:rsid w:val="007C5058"/>
    <w:rsid w:val="007C505F"/>
    <w:rsid w:val="007C51CB"/>
    <w:rsid w:val="007C54EB"/>
    <w:rsid w:val="007C5708"/>
    <w:rsid w:val="007C5717"/>
    <w:rsid w:val="007C572D"/>
    <w:rsid w:val="007C5AC3"/>
    <w:rsid w:val="007C5B60"/>
    <w:rsid w:val="007C5D23"/>
    <w:rsid w:val="007C5D80"/>
    <w:rsid w:val="007C5F4D"/>
    <w:rsid w:val="007C61B2"/>
    <w:rsid w:val="007C628D"/>
    <w:rsid w:val="007C64C8"/>
    <w:rsid w:val="007C6983"/>
    <w:rsid w:val="007C6E1F"/>
    <w:rsid w:val="007C6F76"/>
    <w:rsid w:val="007C70B6"/>
    <w:rsid w:val="007C70C0"/>
    <w:rsid w:val="007C7696"/>
    <w:rsid w:val="007C7822"/>
    <w:rsid w:val="007C7A2C"/>
    <w:rsid w:val="007D0298"/>
    <w:rsid w:val="007D033C"/>
    <w:rsid w:val="007D06D5"/>
    <w:rsid w:val="007D076B"/>
    <w:rsid w:val="007D11E4"/>
    <w:rsid w:val="007D12F2"/>
    <w:rsid w:val="007D165B"/>
    <w:rsid w:val="007D1B91"/>
    <w:rsid w:val="007D1C36"/>
    <w:rsid w:val="007D1F04"/>
    <w:rsid w:val="007D1FC0"/>
    <w:rsid w:val="007D22EA"/>
    <w:rsid w:val="007D255C"/>
    <w:rsid w:val="007D2ABC"/>
    <w:rsid w:val="007D2C38"/>
    <w:rsid w:val="007D32CC"/>
    <w:rsid w:val="007D34D3"/>
    <w:rsid w:val="007D3544"/>
    <w:rsid w:val="007D3853"/>
    <w:rsid w:val="007D3BCD"/>
    <w:rsid w:val="007D3BD1"/>
    <w:rsid w:val="007D4002"/>
    <w:rsid w:val="007D40B9"/>
    <w:rsid w:val="007D4491"/>
    <w:rsid w:val="007D4653"/>
    <w:rsid w:val="007D4AB3"/>
    <w:rsid w:val="007D4B56"/>
    <w:rsid w:val="007D4D88"/>
    <w:rsid w:val="007D4FDF"/>
    <w:rsid w:val="007D5229"/>
    <w:rsid w:val="007D6599"/>
    <w:rsid w:val="007D6983"/>
    <w:rsid w:val="007D7516"/>
    <w:rsid w:val="007D77CC"/>
    <w:rsid w:val="007D77D4"/>
    <w:rsid w:val="007D7891"/>
    <w:rsid w:val="007D78CB"/>
    <w:rsid w:val="007E0224"/>
    <w:rsid w:val="007E033B"/>
    <w:rsid w:val="007E0379"/>
    <w:rsid w:val="007E0825"/>
    <w:rsid w:val="007E0955"/>
    <w:rsid w:val="007E0B8B"/>
    <w:rsid w:val="007E0BDF"/>
    <w:rsid w:val="007E0D9A"/>
    <w:rsid w:val="007E1198"/>
    <w:rsid w:val="007E131A"/>
    <w:rsid w:val="007E1383"/>
    <w:rsid w:val="007E13B4"/>
    <w:rsid w:val="007E1B72"/>
    <w:rsid w:val="007E1BB9"/>
    <w:rsid w:val="007E1FDE"/>
    <w:rsid w:val="007E23F2"/>
    <w:rsid w:val="007E2467"/>
    <w:rsid w:val="007E286E"/>
    <w:rsid w:val="007E2A37"/>
    <w:rsid w:val="007E2C53"/>
    <w:rsid w:val="007E2C9E"/>
    <w:rsid w:val="007E2F92"/>
    <w:rsid w:val="007E316E"/>
    <w:rsid w:val="007E32AB"/>
    <w:rsid w:val="007E344B"/>
    <w:rsid w:val="007E36FD"/>
    <w:rsid w:val="007E37F1"/>
    <w:rsid w:val="007E414B"/>
    <w:rsid w:val="007E416C"/>
    <w:rsid w:val="007E43F2"/>
    <w:rsid w:val="007E43FF"/>
    <w:rsid w:val="007E4780"/>
    <w:rsid w:val="007E4BA5"/>
    <w:rsid w:val="007E4E24"/>
    <w:rsid w:val="007E4E73"/>
    <w:rsid w:val="007E57DB"/>
    <w:rsid w:val="007E586F"/>
    <w:rsid w:val="007E5982"/>
    <w:rsid w:val="007E5A3B"/>
    <w:rsid w:val="007E5BB9"/>
    <w:rsid w:val="007E6054"/>
    <w:rsid w:val="007E61FD"/>
    <w:rsid w:val="007E6360"/>
    <w:rsid w:val="007E6547"/>
    <w:rsid w:val="007E737E"/>
    <w:rsid w:val="007E7452"/>
    <w:rsid w:val="007E7590"/>
    <w:rsid w:val="007E7878"/>
    <w:rsid w:val="007E78F0"/>
    <w:rsid w:val="007E79B4"/>
    <w:rsid w:val="007E7CB1"/>
    <w:rsid w:val="007E7E1F"/>
    <w:rsid w:val="007F0097"/>
    <w:rsid w:val="007F028B"/>
    <w:rsid w:val="007F0336"/>
    <w:rsid w:val="007F03CA"/>
    <w:rsid w:val="007F0673"/>
    <w:rsid w:val="007F07F4"/>
    <w:rsid w:val="007F0DF3"/>
    <w:rsid w:val="007F1297"/>
    <w:rsid w:val="007F13B0"/>
    <w:rsid w:val="007F149A"/>
    <w:rsid w:val="007F18AD"/>
    <w:rsid w:val="007F1933"/>
    <w:rsid w:val="007F1A3D"/>
    <w:rsid w:val="007F1C0A"/>
    <w:rsid w:val="007F1D64"/>
    <w:rsid w:val="007F1F8C"/>
    <w:rsid w:val="007F2231"/>
    <w:rsid w:val="007F22D2"/>
    <w:rsid w:val="007F23D1"/>
    <w:rsid w:val="007F23F2"/>
    <w:rsid w:val="007F27E6"/>
    <w:rsid w:val="007F28A4"/>
    <w:rsid w:val="007F2992"/>
    <w:rsid w:val="007F2B62"/>
    <w:rsid w:val="007F2BCE"/>
    <w:rsid w:val="007F2C54"/>
    <w:rsid w:val="007F2CC1"/>
    <w:rsid w:val="007F2EF3"/>
    <w:rsid w:val="007F2F32"/>
    <w:rsid w:val="007F2FE5"/>
    <w:rsid w:val="007F3012"/>
    <w:rsid w:val="007F3049"/>
    <w:rsid w:val="007F3051"/>
    <w:rsid w:val="007F32DB"/>
    <w:rsid w:val="007F35EF"/>
    <w:rsid w:val="007F396C"/>
    <w:rsid w:val="007F3AB3"/>
    <w:rsid w:val="007F3BBB"/>
    <w:rsid w:val="007F3C6F"/>
    <w:rsid w:val="007F3C8B"/>
    <w:rsid w:val="007F3DC5"/>
    <w:rsid w:val="007F41AE"/>
    <w:rsid w:val="007F438C"/>
    <w:rsid w:val="007F4688"/>
    <w:rsid w:val="007F4992"/>
    <w:rsid w:val="007F4A7D"/>
    <w:rsid w:val="007F4E5F"/>
    <w:rsid w:val="007F4EB7"/>
    <w:rsid w:val="007F4F51"/>
    <w:rsid w:val="007F50C7"/>
    <w:rsid w:val="007F50D7"/>
    <w:rsid w:val="007F50E8"/>
    <w:rsid w:val="007F573B"/>
    <w:rsid w:val="007F58DF"/>
    <w:rsid w:val="007F5A52"/>
    <w:rsid w:val="007F5C61"/>
    <w:rsid w:val="007F5D00"/>
    <w:rsid w:val="007F5D45"/>
    <w:rsid w:val="007F5D80"/>
    <w:rsid w:val="007F5F14"/>
    <w:rsid w:val="007F6010"/>
    <w:rsid w:val="007F6026"/>
    <w:rsid w:val="007F602D"/>
    <w:rsid w:val="007F617C"/>
    <w:rsid w:val="007F645C"/>
    <w:rsid w:val="007F64C5"/>
    <w:rsid w:val="007F67D9"/>
    <w:rsid w:val="007F6CC8"/>
    <w:rsid w:val="007F6DFD"/>
    <w:rsid w:val="007F6E8F"/>
    <w:rsid w:val="007F6F6D"/>
    <w:rsid w:val="007F6FA9"/>
    <w:rsid w:val="007F730C"/>
    <w:rsid w:val="007F73A0"/>
    <w:rsid w:val="007F7445"/>
    <w:rsid w:val="007F75C5"/>
    <w:rsid w:val="007F75DC"/>
    <w:rsid w:val="007F7653"/>
    <w:rsid w:val="007F7858"/>
    <w:rsid w:val="007F7922"/>
    <w:rsid w:val="007F7D66"/>
    <w:rsid w:val="00800060"/>
    <w:rsid w:val="00800C2E"/>
    <w:rsid w:val="00800D00"/>
    <w:rsid w:val="00800FFB"/>
    <w:rsid w:val="00801169"/>
    <w:rsid w:val="008011F8"/>
    <w:rsid w:val="00801264"/>
    <w:rsid w:val="00801379"/>
    <w:rsid w:val="0080145B"/>
    <w:rsid w:val="00801567"/>
    <w:rsid w:val="008015D9"/>
    <w:rsid w:val="008015EB"/>
    <w:rsid w:val="00801BCA"/>
    <w:rsid w:val="00801D2C"/>
    <w:rsid w:val="00801D4D"/>
    <w:rsid w:val="00801D6A"/>
    <w:rsid w:val="00801E00"/>
    <w:rsid w:val="00801E31"/>
    <w:rsid w:val="00801EF5"/>
    <w:rsid w:val="0080264E"/>
    <w:rsid w:val="00802656"/>
    <w:rsid w:val="00802725"/>
    <w:rsid w:val="00802CF5"/>
    <w:rsid w:val="00802D83"/>
    <w:rsid w:val="00802DD0"/>
    <w:rsid w:val="00802FA0"/>
    <w:rsid w:val="00803054"/>
    <w:rsid w:val="00803253"/>
    <w:rsid w:val="0080347B"/>
    <w:rsid w:val="00803A17"/>
    <w:rsid w:val="00803AF8"/>
    <w:rsid w:val="00803FF6"/>
    <w:rsid w:val="008049AB"/>
    <w:rsid w:val="00804AE8"/>
    <w:rsid w:val="00804B02"/>
    <w:rsid w:val="00804E21"/>
    <w:rsid w:val="00804E77"/>
    <w:rsid w:val="0080518B"/>
    <w:rsid w:val="0080539D"/>
    <w:rsid w:val="008056B6"/>
    <w:rsid w:val="0080571C"/>
    <w:rsid w:val="0080586D"/>
    <w:rsid w:val="008059A5"/>
    <w:rsid w:val="008069BA"/>
    <w:rsid w:val="00806FDB"/>
    <w:rsid w:val="00807003"/>
    <w:rsid w:val="0080714B"/>
    <w:rsid w:val="0080717E"/>
    <w:rsid w:val="00807704"/>
    <w:rsid w:val="0080771C"/>
    <w:rsid w:val="0080779F"/>
    <w:rsid w:val="008077B0"/>
    <w:rsid w:val="00807E6F"/>
    <w:rsid w:val="00807EE6"/>
    <w:rsid w:val="0081000B"/>
    <w:rsid w:val="0081058B"/>
    <w:rsid w:val="00810756"/>
    <w:rsid w:val="008108DF"/>
    <w:rsid w:val="008108FB"/>
    <w:rsid w:val="0081104C"/>
    <w:rsid w:val="008110F1"/>
    <w:rsid w:val="008111A7"/>
    <w:rsid w:val="00811337"/>
    <w:rsid w:val="00811565"/>
    <w:rsid w:val="0081175C"/>
    <w:rsid w:val="00811C6C"/>
    <w:rsid w:val="00811F5A"/>
    <w:rsid w:val="008120A4"/>
    <w:rsid w:val="00812146"/>
    <w:rsid w:val="00812194"/>
    <w:rsid w:val="0081266B"/>
    <w:rsid w:val="008128CB"/>
    <w:rsid w:val="00812CA3"/>
    <w:rsid w:val="008130DA"/>
    <w:rsid w:val="008132C3"/>
    <w:rsid w:val="00813377"/>
    <w:rsid w:val="0081339A"/>
    <w:rsid w:val="0081343B"/>
    <w:rsid w:val="0081365D"/>
    <w:rsid w:val="00813739"/>
    <w:rsid w:val="0081454A"/>
    <w:rsid w:val="00814864"/>
    <w:rsid w:val="00814A0D"/>
    <w:rsid w:val="00814A22"/>
    <w:rsid w:val="00814B72"/>
    <w:rsid w:val="00814B8E"/>
    <w:rsid w:val="00814D32"/>
    <w:rsid w:val="00814F03"/>
    <w:rsid w:val="008151C8"/>
    <w:rsid w:val="0081526C"/>
    <w:rsid w:val="008153FA"/>
    <w:rsid w:val="008154D9"/>
    <w:rsid w:val="008154F2"/>
    <w:rsid w:val="008154FB"/>
    <w:rsid w:val="008155BB"/>
    <w:rsid w:val="00815664"/>
    <w:rsid w:val="0081580F"/>
    <w:rsid w:val="00815948"/>
    <w:rsid w:val="00815AF3"/>
    <w:rsid w:val="00815E19"/>
    <w:rsid w:val="00815E22"/>
    <w:rsid w:val="008163F0"/>
    <w:rsid w:val="0081649D"/>
    <w:rsid w:val="008164C5"/>
    <w:rsid w:val="008165AF"/>
    <w:rsid w:val="008165D9"/>
    <w:rsid w:val="0081672E"/>
    <w:rsid w:val="008169BA"/>
    <w:rsid w:val="00816ABD"/>
    <w:rsid w:val="00816C7C"/>
    <w:rsid w:val="00816EB2"/>
    <w:rsid w:val="00817016"/>
    <w:rsid w:val="0081720D"/>
    <w:rsid w:val="008172B0"/>
    <w:rsid w:val="008174DD"/>
    <w:rsid w:val="008178C9"/>
    <w:rsid w:val="0081794A"/>
    <w:rsid w:val="00817F3C"/>
    <w:rsid w:val="0082037F"/>
    <w:rsid w:val="008206E9"/>
    <w:rsid w:val="00820802"/>
    <w:rsid w:val="0082089A"/>
    <w:rsid w:val="00820989"/>
    <w:rsid w:val="00820BAF"/>
    <w:rsid w:val="00820F7D"/>
    <w:rsid w:val="00821057"/>
    <w:rsid w:val="00821227"/>
    <w:rsid w:val="00821348"/>
    <w:rsid w:val="00821402"/>
    <w:rsid w:val="008217B8"/>
    <w:rsid w:val="008218EF"/>
    <w:rsid w:val="00821952"/>
    <w:rsid w:val="00821A76"/>
    <w:rsid w:val="00821EB9"/>
    <w:rsid w:val="008221DD"/>
    <w:rsid w:val="0082229D"/>
    <w:rsid w:val="00822666"/>
    <w:rsid w:val="008227FE"/>
    <w:rsid w:val="0082285C"/>
    <w:rsid w:val="00822A07"/>
    <w:rsid w:val="00822C3F"/>
    <w:rsid w:val="00822D19"/>
    <w:rsid w:val="00822D67"/>
    <w:rsid w:val="00823059"/>
    <w:rsid w:val="00823236"/>
    <w:rsid w:val="008237A5"/>
    <w:rsid w:val="00823868"/>
    <w:rsid w:val="0082399D"/>
    <w:rsid w:val="008239BC"/>
    <w:rsid w:val="00823ABA"/>
    <w:rsid w:val="00823C1B"/>
    <w:rsid w:val="00824161"/>
    <w:rsid w:val="0082442A"/>
    <w:rsid w:val="0082464D"/>
    <w:rsid w:val="0082468B"/>
    <w:rsid w:val="00824808"/>
    <w:rsid w:val="00824BE3"/>
    <w:rsid w:val="00824D05"/>
    <w:rsid w:val="00824EA7"/>
    <w:rsid w:val="00824FA5"/>
    <w:rsid w:val="0082506B"/>
    <w:rsid w:val="008251F5"/>
    <w:rsid w:val="00825769"/>
    <w:rsid w:val="00825B86"/>
    <w:rsid w:val="00825BF5"/>
    <w:rsid w:val="00825C7A"/>
    <w:rsid w:val="00825C85"/>
    <w:rsid w:val="00825CBE"/>
    <w:rsid w:val="00825FE5"/>
    <w:rsid w:val="0082621B"/>
    <w:rsid w:val="008264D6"/>
    <w:rsid w:val="00826511"/>
    <w:rsid w:val="008266AF"/>
    <w:rsid w:val="008266FD"/>
    <w:rsid w:val="00826936"/>
    <w:rsid w:val="00826B42"/>
    <w:rsid w:val="00826FB0"/>
    <w:rsid w:val="00827137"/>
    <w:rsid w:val="00827338"/>
    <w:rsid w:val="0082747E"/>
    <w:rsid w:val="008276DC"/>
    <w:rsid w:val="00827A1C"/>
    <w:rsid w:val="00827C3E"/>
    <w:rsid w:val="00827DE5"/>
    <w:rsid w:val="0083020F"/>
    <w:rsid w:val="0083032E"/>
    <w:rsid w:val="00830471"/>
    <w:rsid w:val="00830616"/>
    <w:rsid w:val="00830A89"/>
    <w:rsid w:val="00830B79"/>
    <w:rsid w:val="00830BB6"/>
    <w:rsid w:val="00830BBE"/>
    <w:rsid w:val="00830D89"/>
    <w:rsid w:val="00830EEF"/>
    <w:rsid w:val="00831119"/>
    <w:rsid w:val="00831167"/>
    <w:rsid w:val="008312D8"/>
    <w:rsid w:val="00831841"/>
    <w:rsid w:val="008320DB"/>
    <w:rsid w:val="008326A7"/>
    <w:rsid w:val="00832A0E"/>
    <w:rsid w:val="00832FFD"/>
    <w:rsid w:val="0083334B"/>
    <w:rsid w:val="00833608"/>
    <w:rsid w:val="00833EA6"/>
    <w:rsid w:val="00833FE7"/>
    <w:rsid w:val="008342D2"/>
    <w:rsid w:val="008342E3"/>
    <w:rsid w:val="00834531"/>
    <w:rsid w:val="0083453B"/>
    <w:rsid w:val="00834562"/>
    <w:rsid w:val="008346E3"/>
    <w:rsid w:val="00834800"/>
    <w:rsid w:val="00834BE9"/>
    <w:rsid w:val="00834D25"/>
    <w:rsid w:val="008350E3"/>
    <w:rsid w:val="008353AB"/>
    <w:rsid w:val="008353E5"/>
    <w:rsid w:val="00835635"/>
    <w:rsid w:val="0083566F"/>
    <w:rsid w:val="008356D8"/>
    <w:rsid w:val="008359B6"/>
    <w:rsid w:val="00835A5A"/>
    <w:rsid w:val="00835CA3"/>
    <w:rsid w:val="00835CA4"/>
    <w:rsid w:val="00835FB3"/>
    <w:rsid w:val="00836022"/>
    <w:rsid w:val="00836217"/>
    <w:rsid w:val="00836398"/>
    <w:rsid w:val="00836850"/>
    <w:rsid w:val="0083685A"/>
    <w:rsid w:val="00837316"/>
    <w:rsid w:val="0083754B"/>
    <w:rsid w:val="00837804"/>
    <w:rsid w:val="0083792E"/>
    <w:rsid w:val="00837D45"/>
    <w:rsid w:val="00837DC9"/>
    <w:rsid w:val="00837E4A"/>
    <w:rsid w:val="00837E95"/>
    <w:rsid w:val="00837F5D"/>
    <w:rsid w:val="0084077F"/>
    <w:rsid w:val="008407C8"/>
    <w:rsid w:val="00840E24"/>
    <w:rsid w:val="00840E71"/>
    <w:rsid w:val="008410F9"/>
    <w:rsid w:val="0084118A"/>
    <w:rsid w:val="008411D2"/>
    <w:rsid w:val="00841242"/>
    <w:rsid w:val="00841648"/>
    <w:rsid w:val="00841967"/>
    <w:rsid w:val="00841A09"/>
    <w:rsid w:val="00841D68"/>
    <w:rsid w:val="008424DA"/>
    <w:rsid w:val="00842BA8"/>
    <w:rsid w:val="00842E5C"/>
    <w:rsid w:val="008434CA"/>
    <w:rsid w:val="00843781"/>
    <w:rsid w:val="00843C95"/>
    <w:rsid w:val="008446DD"/>
    <w:rsid w:val="00844CE3"/>
    <w:rsid w:val="0084529D"/>
    <w:rsid w:val="008454CB"/>
    <w:rsid w:val="00845668"/>
    <w:rsid w:val="008456C9"/>
    <w:rsid w:val="00845840"/>
    <w:rsid w:val="00845C08"/>
    <w:rsid w:val="00845ED7"/>
    <w:rsid w:val="008461B5"/>
    <w:rsid w:val="008465F5"/>
    <w:rsid w:val="0084662A"/>
    <w:rsid w:val="008468B4"/>
    <w:rsid w:val="00846AB0"/>
    <w:rsid w:val="00846EA5"/>
    <w:rsid w:val="00846F4D"/>
    <w:rsid w:val="00847060"/>
    <w:rsid w:val="008470AC"/>
    <w:rsid w:val="008472AD"/>
    <w:rsid w:val="008473C1"/>
    <w:rsid w:val="008479C7"/>
    <w:rsid w:val="008479D2"/>
    <w:rsid w:val="00847D4E"/>
    <w:rsid w:val="008500CF"/>
    <w:rsid w:val="008503B2"/>
    <w:rsid w:val="008503FA"/>
    <w:rsid w:val="0085051B"/>
    <w:rsid w:val="008506B5"/>
    <w:rsid w:val="00850B60"/>
    <w:rsid w:val="00850BD2"/>
    <w:rsid w:val="00850D7F"/>
    <w:rsid w:val="00850DB7"/>
    <w:rsid w:val="00850E2C"/>
    <w:rsid w:val="00850E38"/>
    <w:rsid w:val="00850E59"/>
    <w:rsid w:val="008511D2"/>
    <w:rsid w:val="0085171A"/>
    <w:rsid w:val="00851A82"/>
    <w:rsid w:val="00851BA9"/>
    <w:rsid w:val="00852013"/>
    <w:rsid w:val="0085204E"/>
    <w:rsid w:val="0085265F"/>
    <w:rsid w:val="0085275E"/>
    <w:rsid w:val="008527F8"/>
    <w:rsid w:val="00852BAF"/>
    <w:rsid w:val="00853033"/>
    <w:rsid w:val="00853089"/>
    <w:rsid w:val="0085372C"/>
    <w:rsid w:val="008537C4"/>
    <w:rsid w:val="0085386B"/>
    <w:rsid w:val="00853CA1"/>
    <w:rsid w:val="00853D8F"/>
    <w:rsid w:val="00853F65"/>
    <w:rsid w:val="0085403A"/>
    <w:rsid w:val="008544F8"/>
    <w:rsid w:val="00854C7D"/>
    <w:rsid w:val="00854CD4"/>
    <w:rsid w:val="00854F24"/>
    <w:rsid w:val="008555A7"/>
    <w:rsid w:val="00855687"/>
    <w:rsid w:val="00855834"/>
    <w:rsid w:val="00855B9F"/>
    <w:rsid w:val="00855C4B"/>
    <w:rsid w:val="00855D8D"/>
    <w:rsid w:val="00855E92"/>
    <w:rsid w:val="00855EA8"/>
    <w:rsid w:val="00856171"/>
    <w:rsid w:val="008561B2"/>
    <w:rsid w:val="00856324"/>
    <w:rsid w:val="00856335"/>
    <w:rsid w:val="0085650B"/>
    <w:rsid w:val="00856661"/>
    <w:rsid w:val="008568A6"/>
    <w:rsid w:val="00856BF8"/>
    <w:rsid w:val="00857282"/>
    <w:rsid w:val="00857356"/>
    <w:rsid w:val="00857AC5"/>
    <w:rsid w:val="00857BB0"/>
    <w:rsid w:val="0086008C"/>
    <w:rsid w:val="008602A7"/>
    <w:rsid w:val="00860598"/>
    <w:rsid w:val="008607F2"/>
    <w:rsid w:val="00860CCA"/>
    <w:rsid w:val="00860E9E"/>
    <w:rsid w:val="008611C5"/>
    <w:rsid w:val="00861664"/>
    <w:rsid w:val="008616A4"/>
    <w:rsid w:val="008618C0"/>
    <w:rsid w:val="0086194B"/>
    <w:rsid w:val="00861F65"/>
    <w:rsid w:val="00861F90"/>
    <w:rsid w:val="00862077"/>
    <w:rsid w:val="00862346"/>
    <w:rsid w:val="0086235A"/>
    <w:rsid w:val="00862637"/>
    <w:rsid w:val="00862845"/>
    <w:rsid w:val="00862899"/>
    <w:rsid w:val="008628C2"/>
    <w:rsid w:val="008629CA"/>
    <w:rsid w:val="008629E8"/>
    <w:rsid w:val="00862A3D"/>
    <w:rsid w:val="00863167"/>
    <w:rsid w:val="00863395"/>
    <w:rsid w:val="008633E0"/>
    <w:rsid w:val="00863557"/>
    <w:rsid w:val="008637FD"/>
    <w:rsid w:val="00863949"/>
    <w:rsid w:val="00864143"/>
    <w:rsid w:val="008641D8"/>
    <w:rsid w:val="00864507"/>
    <w:rsid w:val="00864611"/>
    <w:rsid w:val="008647F2"/>
    <w:rsid w:val="00864842"/>
    <w:rsid w:val="008658CC"/>
    <w:rsid w:val="00865A46"/>
    <w:rsid w:val="00865CE7"/>
    <w:rsid w:val="00865D6A"/>
    <w:rsid w:val="008660A9"/>
    <w:rsid w:val="0086645C"/>
    <w:rsid w:val="00866488"/>
    <w:rsid w:val="008666FE"/>
    <w:rsid w:val="00866B68"/>
    <w:rsid w:val="00867154"/>
    <w:rsid w:val="0086767F"/>
    <w:rsid w:val="008678D4"/>
    <w:rsid w:val="00867BEB"/>
    <w:rsid w:val="00867E40"/>
    <w:rsid w:val="0087019D"/>
    <w:rsid w:val="00870230"/>
    <w:rsid w:val="00870697"/>
    <w:rsid w:val="0087072C"/>
    <w:rsid w:val="008707DD"/>
    <w:rsid w:val="008709AF"/>
    <w:rsid w:val="00870D56"/>
    <w:rsid w:val="00870E63"/>
    <w:rsid w:val="008710E7"/>
    <w:rsid w:val="008717CB"/>
    <w:rsid w:val="00871855"/>
    <w:rsid w:val="00871A96"/>
    <w:rsid w:val="00871C1A"/>
    <w:rsid w:val="00871D79"/>
    <w:rsid w:val="0087217D"/>
    <w:rsid w:val="008721E4"/>
    <w:rsid w:val="008724EA"/>
    <w:rsid w:val="00872694"/>
    <w:rsid w:val="00872846"/>
    <w:rsid w:val="00872D70"/>
    <w:rsid w:val="008730E6"/>
    <w:rsid w:val="00873239"/>
    <w:rsid w:val="008732A3"/>
    <w:rsid w:val="00873441"/>
    <w:rsid w:val="008737D2"/>
    <w:rsid w:val="0087380E"/>
    <w:rsid w:val="00873A51"/>
    <w:rsid w:val="00873A62"/>
    <w:rsid w:val="00873C1A"/>
    <w:rsid w:val="00873C5A"/>
    <w:rsid w:val="00873FDE"/>
    <w:rsid w:val="00874034"/>
    <w:rsid w:val="00874127"/>
    <w:rsid w:val="008741A6"/>
    <w:rsid w:val="00874645"/>
    <w:rsid w:val="0087466B"/>
    <w:rsid w:val="00874A45"/>
    <w:rsid w:val="00874C7A"/>
    <w:rsid w:val="00874CF3"/>
    <w:rsid w:val="00874F62"/>
    <w:rsid w:val="00875146"/>
    <w:rsid w:val="00875A23"/>
    <w:rsid w:val="00875D87"/>
    <w:rsid w:val="00876488"/>
    <w:rsid w:val="00876550"/>
    <w:rsid w:val="008765A9"/>
    <w:rsid w:val="0087669D"/>
    <w:rsid w:val="00876A04"/>
    <w:rsid w:val="00876AFD"/>
    <w:rsid w:val="00876B5A"/>
    <w:rsid w:val="00876D14"/>
    <w:rsid w:val="00876E1C"/>
    <w:rsid w:val="00876E9C"/>
    <w:rsid w:val="00876F90"/>
    <w:rsid w:val="008773C9"/>
    <w:rsid w:val="00877811"/>
    <w:rsid w:val="00877896"/>
    <w:rsid w:val="00877C45"/>
    <w:rsid w:val="00877DD2"/>
    <w:rsid w:val="00877E11"/>
    <w:rsid w:val="00877F91"/>
    <w:rsid w:val="008800F5"/>
    <w:rsid w:val="008806AD"/>
    <w:rsid w:val="0088077A"/>
    <w:rsid w:val="008808BB"/>
    <w:rsid w:val="00880A50"/>
    <w:rsid w:val="00880A74"/>
    <w:rsid w:val="0088175A"/>
    <w:rsid w:val="00881928"/>
    <w:rsid w:val="00881A8D"/>
    <w:rsid w:val="00881E5E"/>
    <w:rsid w:val="00881F45"/>
    <w:rsid w:val="00882125"/>
    <w:rsid w:val="008821DC"/>
    <w:rsid w:val="008827D2"/>
    <w:rsid w:val="008827D7"/>
    <w:rsid w:val="00882B22"/>
    <w:rsid w:val="00882D73"/>
    <w:rsid w:val="00882DB6"/>
    <w:rsid w:val="0088307D"/>
    <w:rsid w:val="008835BF"/>
    <w:rsid w:val="0088371A"/>
    <w:rsid w:val="00883821"/>
    <w:rsid w:val="00884322"/>
    <w:rsid w:val="0088474A"/>
    <w:rsid w:val="00884A16"/>
    <w:rsid w:val="00884A5A"/>
    <w:rsid w:val="008851A4"/>
    <w:rsid w:val="00885234"/>
    <w:rsid w:val="0088529A"/>
    <w:rsid w:val="008853F8"/>
    <w:rsid w:val="00885506"/>
    <w:rsid w:val="008855AA"/>
    <w:rsid w:val="008855EE"/>
    <w:rsid w:val="0088561A"/>
    <w:rsid w:val="00885835"/>
    <w:rsid w:val="00885A20"/>
    <w:rsid w:val="00885C31"/>
    <w:rsid w:val="00885D40"/>
    <w:rsid w:val="00885DA3"/>
    <w:rsid w:val="008863AA"/>
    <w:rsid w:val="00886431"/>
    <w:rsid w:val="00886462"/>
    <w:rsid w:val="008866A7"/>
    <w:rsid w:val="00886CBB"/>
    <w:rsid w:val="00886E50"/>
    <w:rsid w:val="0088708C"/>
    <w:rsid w:val="00887381"/>
    <w:rsid w:val="008879C7"/>
    <w:rsid w:val="00887E18"/>
    <w:rsid w:val="00887E68"/>
    <w:rsid w:val="00887E9D"/>
    <w:rsid w:val="00887EB8"/>
    <w:rsid w:val="00887FAA"/>
    <w:rsid w:val="008900C3"/>
    <w:rsid w:val="008906BD"/>
    <w:rsid w:val="0089075D"/>
    <w:rsid w:val="0089095C"/>
    <w:rsid w:val="00890B1A"/>
    <w:rsid w:val="00890C53"/>
    <w:rsid w:val="00890E84"/>
    <w:rsid w:val="00890FC8"/>
    <w:rsid w:val="008911BC"/>
    <w:rsid w:val="008912EA"/>
    <w:rsid w:val="00891443"/>
    <w:rsid w:val="008914E1"/>
    <w:rsid w:val="008917CD"/>
    <w:rsid w:val="0089181C"/>
    <w:rsid w:val="00891931"/>
    <w:rsid w:val="00891973"/>
    <w:rsid w:val="00891C81"/>
    <w:rsid w:val="00891FBA"/>
    <w:rsid w:val="00892451"/>
    <w:rsid w:val="00892499"/>
    <w:rsid w:val="008927FE"/>
    <w:rsid w:val="00892E17"/>
    <w:rsid w:val="00893323"/>
    <w:rsid w:val="00893398"/>
    <w:rsid w:val="00893492"/>
    <w:rsid w:val="0089377F"/>
    <w:rsid w:val="00893787"/>
    <w:rsid w:val="00893867"/>
    <w:rsid w:val="00893C0C"/>
    <w:rsid w:val="00893CA0"/>
    <w:rsid w:val="008940CE"/>
    <w:rsid w:val="0089411C"/>
    <w:rsid w:val="008944EB"/>
    <w:rsid w:val="0089482B"/>
    <w:rsid w:val="00894A40"/>
    <w:rsid w:val="00894A71"/>
    <w:rsid w:val="00894A8E"/>
    <w:rsid w:val="00894B25"/>
    <w:rsid w:val="00894D45"/>
    <w:rsid w:val="00895194"/>
    <w:rsid w:val="0089547C"/>
    <w:rsid w:val="00895632"/>
    <w:rsid w:val="00895B8F"/>
    <w:rsid w:val="00895C5C"/>
    <w:rsid w:val="00895E04"/>
    <w:rsid w:val="00895F95"/>
    <w:rsid w:val="00896128"/>
    <w:rsid w:val="0089626A"/>
    <w:rsid w:val="008962D7"/>
    <w:rsid w:val="0089637A"/>
    <w:rsid w:val="008964D1"/>
    <w:rsid w:val="00896509"/>
    <w:rsid w:val="008968A6"/>
    <w:rsid w:val="008968F3"/>
    <w:rsid w:val="00896955"/>
    <w:rsid w:val="00896E2D"/>
    <w:rsid w:val="00896FA2"/>
    <w:rsid w:val="00897261"/>
    <w:rsid w:val="008974E3"/>
    <w:rsid w:val="0089764B"/>
    <w:rsid w:val="008A02EC"/>
    <w:rsid w:val="008A03DB"/>
    <w:rsid w:val="008A0556"/>
    <w:rsid w:val="008A05E8"/>
    <w:rsid w:val="008A060B"/>
    <w:rsid w:val="008A070E"/>
    <w:rsid w:val="008A0897"/>
    <w:rsid w:val="008A0D66"/>
    <w:rsid w:val="008A0F83"/>
    <w:rsid w:val="008A13C4"/>
    <w:rsid w:val="008A167B"/>
    <w:rsid w:val="008A17FC"/>
    <w:rsid w:val="008A18E0"/>
    <w:rsid w:val="008A1A79"/>
    <w:rsid w:val="008A1BF3"/>
    <w:rsid w:val="008A1E20"/>
    <w:rsid w:val="008A1FC4"/>
    <w:rsid w:val="008A2213"/>
    <w:rsid w:val="008A2658"/>
    <w:rsid w:val="008A2936"/>
    <w:rsid w:val="008A2961"/>
    <w:rsid w:val="008A2A90"/>
    <w:rsid w:val="008A2E25"/>
    <w:rsid w:val="008A32B1"/>
    <w:rsid w:val="008A38AD"/>
    <w:rsid w:val="008A393E"/>
    <w:rsid w:val="008A39FD"/>
    <w:rsid w:val="008A3BBB"/>
    <w:rsid w:val="008A3C1D"/>
    <w:rsid w:val="008A4143"/>
    <w:rsid w:val="008A49F4"/>
    <w:rsid w:val="008A4D02"/>
    <w:rsid w:val="008A4F58"/>
    <w:rsid w:val="008A5227"/>
    <w:rsid w:val="008A5348"/>
    <w:rsid w:val="008A5836"/>
    <w:rsid w:val="008A5983"/>
    <w:rsid w:val="008A5A7E"/>
    <w:rsid w:val="008A5A91"/>
    <w:rsid w:val="008A5DCC"/>
    <w:rsid w:val="008A5EA8"/>
    <w:rsid w:val="008A615A"/>
    <w:rsid w:val="008A63C4"/>
    <w:rsid w:val="008A6502"/>
    <w:rsid w:val="008A659D"/>
    <w:rsid w:val="008A6638"/>
    <w:rsid w:val="008A680A"/>
    <w:rsid w:val="008A6AA7"/>
    <w:rsid w:val="008A6C2F"/>
    <w:rsid w:val="008A6C7F"/>
    <w:rsid w:val="008A6DEF"/>
    <w:rsid w:val="008A70C7"/>
    <w:rsid w:val="008A7341"/>
    <w:rsid w:val="008A7395"/>
    <w:rsid w:val="008A74F8"/>
    <w:rsid w:val="008A75F4"/>
    <w:rsid w:val="008A7626"/>
    <w:rsid w:val="008A7784"/>
    <w:rsid w:val="008A7A29"/>
    <w:rsid w:val="008A7A70"/>
    <w:rsid w:val="008A7AEE"/>
    <w:rsid w:val="008A7D32"/>
    <w:rsid w:val="008A7DD4"/>
    <w:rsid w:val="008B00DF"/>
    <w:rsid w:val="008B0984"/>
    <w:rsid w:val="008B0D6C"/>
    <w:rsid w:val="008B12A4"/>
    <w:rsid w:val="008B13D8"/>
    <w:rsid w:val="008B1AA2"/>
    <w:rsid w:val="008B1B5B"/>
    <w:rsid w:val="008B1C9F"/>
    <w:rsid w:val="008B1D80"/>
    <w:rsid w:val="008B1E15"/>
    <w:rsid w:val="008B20DA"/>
    <w:rsid w:val="008B20FF"/>
    <w:rsid w:val="008B2115"/>
    <w:rsid w:val="008B2340"/>
    <w:rsid w:val="008B238F"/>
    <w:rsid w:val="008B23CD"/>
    <w:rsid w:val="008B2441"/>
    <w:rsid w:val="008B2780"/>
    <w:rsid w:val="008B289E"/>
    <w:rsid w:val="008B2EFD"/>
    <w:rsid w:val="008B2EFF"/>
    <w:rsid w:val="008B3122"/>
    <w:rsid w:val="008B37CA"/>
    <w:rsid w:val="008B3B77"/>
    <w:rsid w:val="008B3CC8"/>
    <w:rsid w:val="008B42F3"/>
    <w:rsid w:val="008B4838"/>
    <w:rsid w:val="008B4B91"/>
    <w:rsid w:val="008B4BF0"/>
    <w:rsid w:val="008B4DC8"/>
    <w:rsid w:val="008B50FE"/>
    <w:rsid w:val="008B515E"/>
    <w:rsid w:val="008B532E"/>
    <w:rsid w:val="008B54EE"/>
    <w:rsid w:val="008B55E5"/>
    <w:rsid w:val="008B594D"/>
    <w:rsid w:val="008B5D93"/>
    <w:rsid w:val="008B5DB6"/>
    <w:rsid w:val="008B5EF5"/>
    <w:rsid w:val="008B6465"/>
    <w:rsid w:val="008B69C0"/>
    <w:rsid w:val="008B6C20"/>
    <w:rsid w:val="008B6F96"/>
    <w:rsid w:val="008B6F9E"/>
    <w:rsid w:val="008B7065"/>
    <w:rsid w:val="008B7277"/>
    <w:rsid w:val="008B77C6"/>
    <w:rsid w:val="008B79E2"/>
    <w:rsid w:val="008B7BA8"/>
    <w:rsid w:val="008B7C13"/>
    <w:rsid w:val="008C0063"/>
    <w:rsid w:val="008C04B9"/>
    <w:rsid w:val="008C07C7"/>
    <w:rsid w:val="008C0857"/>
    <w:rsid w:val="008C0C9D"/>
    <w:rsid w:val="008C10DB"/>
    <w:rsid w:val="008C1423"/>
    <w:rsid w:val="008C19A9"/>
    <w:rsid w:val="008C19B0"/>
    <w:rsid w:val="008C19C4"/>
    <w:rsid w:val="008C1A2E"/>
    <w:rsid w:val="008C1B86"/>
    <w:rsid w:val="008C1BE1"/>
    <w:rsid w:val="008C1E0F"/>
    <w:rsid w:val="008C1E89"/>
    <w:rsid w:val="008C1F1B"/>
    <w:rsid w:val="008C20AF"/>
    <w:rsid w:val="008C235D"/>
    <w:rsid w:val="008C2383"/>
    <w:rsid w:val="008C253D"/>
    <w:rsid w:val="008C2686"/>
    <w:rsid w:val="008C2752"/>
    <w:rsid w:val="008C27E6"/>
    <w:rsid w:val="008C2939"/>
    <w:rsid w:val="008C2CB3"/>
    <w:rsid w:val="008C2DF7"/>
    <w:rsid w:val="008C32CC"/>
    <w:rsid w:val="008C34D1"/>
    <w:rsid w:val="008C3908"/>
    <w:rsid w:val="008C3D3E"/>
    <w:rsid w:val="008C3E70"/>
    <w:rsid w:val="008C434B"/>
    <w:rsid w:val="008C435D"/>
    <w:rsid w:val="008C4487"/>
    <w:rsid w:val="008C4BFA"/>
    <w:rsid w:val="008C51DE"/>
    <w:rsid w:val="008C543F"/>
    <w:rsid w:val="008C5E23"/>
    <w:rsid w:val="008C5E4F"/>
    <w:rsid w:val="008C6016"/>
    <w:rsid w:val="008C616D"/>
    <w:rsid w:val="008C62FF"/>
    <w:rsid w:val="008C656D"/>
    <w:rsid w:val="008C6839"/>
    <w:rsid w:val="008C6C23"/>
    <w:rsid w:val="008C6D4D"/>
    <w:rsid w:val="008C725C"/>
    <w:rsid w:val="008C740E"/>
    <w:rsid w:val="008C7719"/>
    <w:rsid w:val="008C788C"/>
    <w:rsid w:val="008C7B7E"/>
    <w:rsid w:val="008C7BEF"/>
    <w:rsid w:val="008C7EA8"/>
    <w:rsid w:val="008C7F49"/>
    <w:rsid w:val="008C7FA8"/>
    <w:rsid w:val="008D03D7"/>
    <w:rsid w:val="008D18FA"/>
    <w:rsid w:val="008D1B89"/>
    <w:rsid w:val="008D1BA3"/>
    <w:rsid w:val="008D209C"/>
    <w:rsid w:val="008D21A0"/>
    <w:rsid w:val="008D23BA"/>
    <w:rsid w:val="008D33FD"/>
    <w:rsid w:val="008D37BF"/>
    <w:rsid w:val="008D3A00"/>
    <w:rsid w:val="008D3A0B"/>
    <w:rsid w:val="008D3B2D"/>
    <w:rsid w:val="008D3BC7"/>
    <w:rsid w:val="008D414A"/>
    <w:rsid w:val="008D4514"/>
    <w:rsid w:val="008D46A2"/>
    <w:rsid w:val="008D4818"/>
    <w:rsid w:val="008D4EB6"/>
    <w:rsid w:val="008D5984"/>
    <w:rsid w:val="008D5BB4"/>
    <w:rsid w:val="008D5EA6"/>
    <w:rsid w:val="008D6003"/>
    <w:rsid w:val="008D61D3"/>
    <w:rsid w:val="008D6501"/>
    <w:rsid w:val="008D6667"/>
    <w:rsid w:val="008D68FD"/>
    <w:rsid w:val="008D698C"/>
    <w:rsid w:val="008D69A5"/>
    <w:rsid w:val="008D6DF2"/>
    <w:rsid w:val="008D6E83"/>
    <w:rsid w:val="008D6EBA"/>
    <w:rsid w:val="008D6F3D"/>
    <w:rsid w:val="008D708C"/>
    <w:rsid w:val="008D7112"/>
    <w:rsid w:val="008D71F3"/>
    <w:rsid w:val="008D7235"/>
    <w:rsid w:val="008D7599"/>
    <w:rsid w:val="008D7743"/>
    <w:rsid w:val="008D774B"/>
    <w:rsid w:val="008D7CE0"/>
    <w:rsid w:val="008D7E92"/>
    <w:rsid w:val="008E00C0"/>
    <w:rsid w:val="008E0157"/>
    <w:rsid w:val="008E03CA"/>
    <w:rsid w:val="008E096C"/>
    <w:rsid w:val="008E0E8B"/>
    <w:rsid w:val="008E0EDF"/>
    <w:rsid w:val="008E15C0"/>
    <w:rsid w:val="008E186B"/>
    <w:rsid w:val="008E1BDF"/>
    <w:rsid w:val="008E1C64"/>
    <w:rsid w:val="008E1D29"/>
    <w:rsid w:val="008E1D2A"/>
    <w:rsid w:val="008E2462"/>
    <w:rsid w:val="008E26E3"/>
    <w:rsid w:val="008E276D"/>
    <w:rsid w:val="008E2915"/>
    <w:rsid w:val="008E2A4F"/>
    <w:rsid w:val="008E2C62"/>
    <w:rsid w:val="008E2D2E"/>
    <w:rsid w:val="008E2F87"/>
    <w:rsid w:val="008E31D9"/>
    <w:rsid w:val="008E33F9"/>
    <w:rsid w:val="008E407B"/>
    <w:rsid w:val="008E40BE"/>
    <w:rsid w:val="008E42AA"/>
    <w:rsid w:val="008E433C"/>
    <w:rsid w:val="008E4406"/>
    <w:rsid w:val="008E44EF"/>
    <w:rsid w:val="008E4659"/>
    <w:rsid w:val="008E46FE"/>
    <w:rsid w:val="008E4A2F"/>
    <w:rsid w:val="008E4AE9"/>
    <w:rsid w:val="008E4BA7"/>
    <w:rsid w:val="008E5433"/>
    <w:rsid w:val="008E58F5"/>
    <w:rsid w:val="008E5A37"/>
    <w:rsid w:val="008E5A78"/>
    <w:rsid w:val="008E5C4D"/>
    <w:rsid w:val="008E5CC5"/>
    <w:rsid w:val="008E5DD0"/>
    <w:rsid w:val="008E5E48"/>
    <w:rsid w:val="008E6255"/>
    <w:rsid w:val="008E639F"/>
    <w:rsid w:val="008E6A0C"/>
    <w:rsid w:val="008E6E0A"/>
    <w:rsid w:val="008E7041"/>
    <w:rsid w:val="008E71B0"/>
    <w:rsid w:val="008E75A7"/>
    <w:rsid w:val="008E7694"/>
    <w:rsid w:val="008E792D"/>
    <w:rsid w:val="008E7A85"/>
    <w:rsid w:val="008E7CC9"/>
    <w:rsid w:val="008F01DE"/>
    <w:rsid w:val="008F04DF"/>
    <w:rsid w:val="008F067B"/>
    <w:rsid w:val="008F0BD8"/>
    <w:rsid w:val="008F14FE"/>
    <w:rsid w:val="008F1747"/>
    <w:rsid w:val="008F1B03"/>
    <w:rsid w:val="008F1E09"/>
    <w:rsid w:val="008F2327"/>
    <w:rsid w:val="008F2537"/>
    <w:rsid w:val="008F2DC1"/>
    <w:rsid w:val="008F330E"/>
    <w:rsid w:val="008F349A"/>
    <w:rsid w:val="008F3582"/>
    <w:rsid w:val="008F35B1"/>
    <w:rsid w:val="008F36FF"/>
    <w:rsid w:val="008F3C36"/>
    <w:rsid w:val="008F3C77"/>
    <w:rsid w:val="008F40A4"/>
    <w:rsid w:val="008F40EC"/>
    <w:rsid w:val="008F42C7"/>
    <w:rsid w:val="008F44FA"/>
    <w:rsid w:val="008F4530"/>
    <w:rsid w:val="008F46B9"/>
    <w:rsid w:val="008F48CD"/>
    <w:rsid w:val="008F4D71"/>
    <w:rsid w:val="008F531E"/>
    <w:rsid w:val="008F5422"/>
    <w:rsid w:val="008F5564"/>
    <w:rsid w:val="008F5640"/>
    <w:rsid w:val="008F56F0"/>
    <w:rsid w:val="008F59E5"/>
    <w:rsid w:val="008F5BEC"/>
    <w:rsid w:val="008F5C75"/>
    <w:rsid w:val="008F6113"/>
    <w:rsid w:val="008F6371"/>
    <w:rsid w:val="008F63E8"/>
    <w:rsid w:val="008F65C0"/>
    <w:rsid w:val="008F66BD"/>
    <w:rsid w:val="008F6809"/>
    <w:rsid w:val="008F6A2A"/>
    <w:rsid w:val="008F6BD3"/>
    <w:rsid w:val="008F7047"/>
    <w:rsid w:val="008F7556"/>
    <w:rsid w:val="008F79A2"/>
    <w:rsid w:val="008F7DF6"/>
    <w:rsid w:val="008F7E83"/>
    <w:rsid w:val="00900180"/>
    <w:rsid w:val="00900236"/>
    <w:rsid w:val="009005D4"/>
    <w:rsid w:val="00900708"/>
    <w:rsid w:val="00900A08"/>
    <w:rsid w:val="00900AE7"/>
    <w:rsid w:val="00900C1B"/>
    <w:rsid w:val="009012DF"/>
    <w:rsid w:val="0090140C"/>
    <w:rsid w:val="009019A7"/>
    <w:rsid w:val="00901C5E"/>
    <w:rsid w:val="00901EA5"/>
    <w:rsid w:val="00901F39"/>
    <w:rsid w:val="009020C0"/>
    <w:rsid w:val="009020D9"/>
    <w:rsid w:val="0090221C"/>
    <w:rsid w:val="009022A3"/>
    <w:rsid w:val="0090288A"/>
    <w:rsid w:val="00902AF9"/>
    <w:rsid w:val="00902C81"/>
    <w:rsid w:val="00902E72"/>
    <w:rsid w:val="00902F52"/>
    <w:rsid w:val="0090337D"/>
    <w:rsid w:val="009035B7"/>
    <w:rsid w:val="009038F8"/>
    <w:rsid w:val="0090396B"/>
    <w:rsid w:val="00903AC5"/>
    <w:rsid w:val="00903AD4"/>
    <w:rsid w:val="00903B63"/>
    <w:rsid w:val="00903B6D"/>
    <w:rsid w:val="00903CD0"/>
    <w:rsid w:val="00903F1C"/>
    <w:rsid w:val="00903F4C"/>
    <w:rsid w:val="0090405E"/>
    <w:rsid w:val="00904069"/>
    <w:rsid w:val="009047D0"/>
    <w:rsid w:val="00904A6C"/>
    <w:rsid w:val="00904B5B"/>
    <w:rsid w:val="00904C07"/>
    <w:rsid w:val="00904D11"/>
    <w:rsid w:val="0090568D"/>
    <w:rsid w:val="00905806"/>
    <w:rsid w:val="00905CB6"/>
    <w:rsid w:val="00905E3F"/>
    <w:rsid w:val="00905E88"/>
    <w:rsid w:val="00905EA2"/>
    <w:rsid w:val="00906312"/>
    <w:rsid w:val="00906424"/>
    <w:rsid w:val="00906992"/>
    <w:rsid w:val="00906A32"/>
    <w:rsid w:val="00906DF9"/>
    <w:rsid w:val="0090704F"/>
    <w:rsid w:val="00907092"/>
    <w:rsid w:val="009070D1"/>
    <w:rsid w:val="0090713B"/>
    <w:rsid w:val="0090715A"/>
    <w:rsid w:val="00907281"/>
    <w:rsid w:val="009072ED"/>
    <w:rsid w:val="0090739E"/>
    <w:rsid w:val="0090755A"/>
    <w:rsid w:val="009076C2"/>
    <w:rsid w:val="0090786E"/>
    <w:rsid w:val="0091027A"/>
    <w:rsid w:val="0091051C"/>
    <w:rsid w:val="0091051D"/>
    <w:rsid w:val="00910C1E"/>
    <w:rsid w:val="00911271"/>
    <w:rsid w:val="00911451"/>
    <w:rsid w:val="00911457"/>
    <w:rsid w:val="0091152C"/>
    <w:rsid w:val="00911596"/>
    <w:rsid w:val="00911AA1"/>
    <w:rsid w:val="00911E76"/>
    <w:rsid w:val="009124B6"/>
    <w:rsid w:val="0091278C"/>
    <w:rsid w:val="00912C16"/>
    <w:rsid w:val="00912C23"/>
    <w:rsid w:val="00912C4C"/>
    <w:rsid w:val="00912E64"/>
    <w:rsid w:val="00912EBE"/>
    <w:rsid w:val="00913045"/>
    <w:rsid w:val="00913447"/>
    <w:rsid w:val="00913682"/>
    <w:rsid w:val="00913B8E"/>
    <w:rsid w:val="00913E0F"/>
    <w:rsid w:val="00913F84"/>
    <w:rsid w:val="0091434C"/>
    <w:rsid w:val="00914371"/>
    <w:rsid w:val="00914449"/>
    <w:rsid w:val="009144AA"/>
    <w:rsid w:val="00914646"/>
    <w:rsid w:val="0091486E"/>
    <w:rsid w:val="009149F1"/>
    <w:rsid w:val="00914FAA"/>
    <w:rsid w:val="00915176"/>
    <w:rsid w:val="0091528B"/>
    <w:rsid w:val="00915981"/>
    <w:rsid w:val="00915C2A"/>
    <w:rsid w:val="009169EF"/>
    <w:rsid w:val="00916AC0"/>
    <w:rsid w:val="00916C83"/>
    <w:rsid w:val="00916FD1"/>
    <w:rsid w:val="00917251"/>
    <w:rsid w:val="0091725D"/>
    <w:rsid w:val="00917511"/>
    <w:rsid w:val="009175C0"/>
    <w:rsid w:val="009175DE"/>
    <w:rsid w:val="00917868"/>
    <w:rsid w:val="0091793D"/>
    <w:rsid w:val="0091799C"/>
    <w:rsid w:val="00917E06"/>
    <w:rsid w:val="00917FBB"/>
    <w:rsid w:val="0092015C"/>
    <w:rsid w:val="009202CB"/>
    <w:rsid w:val="00920574"/>
    <w:rsid w:val="00920995"/>
    <w:rsid w:val="00920A0D"/>
    <w:rsid w:val="00920A4E"/>
    <w:rsid w:val="00920C3F"/>
    <w:rsid w:val="00920C72"/>
    <w:rsid w:val="00920EA9"/>
    <w:rsid w:val="00920FB7"/>
    <w:rsid w:val="00921500"/>
    <w:rsid w:val="00921564"/>
    <w:rsid w:val="009215D3"/>
    <w:rsid w:val="0092178D"/>
    <w:rsid w:val="00921943"/>
    <w:rsid w:val="00921D45"/>
    <w:rsid w:val="00921E56"/>
    <w:rsid w:val="00921E88"/>
    <w:rsid w:val="009227AA"/>
    <w:rsid w:val="0092286D"/>
    <w:rsid w:val="009229DE"/>
    <w:rsid w:val="00922AFD"/>
    <w:rsid w:val="00922B20"/>
    <w:rsid w:val="009231F5"/>
    <w:rsid w:val="009232C4"/>
    <w:rsid w:val="009233BB"/>
    <w:rsid w:val="009233E7"/>
    <w:rsid w:val="009235DB"/>
    <w:rsid w:val="00923821"/>
    <w:rsid w:val="00923CC9"/>
    <w:rsid w:val="00923E55"/>
    <w:rsid w:val="009240CA"/>
    <w:rsid w:val="009240F3"/>
    <w:rsid w:val="0092410A"/>
    <w:rsid w:val="00924192"/>
    <w:rsid w:val="009241F2"/>
    <w:rsid w:val="0092443C"/>
    <w:rsid w:val="009245BB"/>
    <w:rsid w:val="00924E96"/>
    <w:rsid w:val="00924EF5"/>
    <w:rsid w:val="00924FD6"/>
    <w:rsid w:val="00924FFB"/>
    <w:rsid w:val="00925029"/>
    <w:rsid w:val="00925110"/>
    <w:rsid w:val="00925539"/>
    <w:rsid w:val="00925F29"/>
    <w:rsid w:val="00925F41"/>
    <w:rsid w:val="00926070"/>
    <w:rsid w:val="00926153"/>
    <w:rsid w:val="0092628A"/>
    <w:rsid w:val="0092630A"/>
    <w:rsid w:val="009263A6"/>
    <w:rsid w:val="00926B4B"/>
    <w:rsid w:val="00926D65"/>
    <w:rsid w:val="00927059"/>
    <w:rsid w:val="0092708E"/>
    <w:rsid w:val="009277B5"/>
    <w:rsid w:val="009277C3"/>
    <w:rsid w:val="009278AE"/>
    <w:rsid w:val="00927D3B"/>
    <w:rsid w:val="00927E42"/>
    <w:rsid w:val="00927F68"/>
    <w:rsid w:val="00930153"/>
    <w:rsid w:val="009304ED"/>
    <w:rsid w:val="00930B95"/>
    <w:rsid w:val="00930C0B"/>
    <w:rsid w:val="009312AE"/>
    <w:rsid w:val="009312D5"/>
    <w:rsid w:val="009314B1"/>
    <w:rsid w:val="0093169C"/>
    <w:rsid w:val="00931994"/>
    <w:rsid w:val="00931AA2"/>
    <w:rsid w:val="00931C11"/>
    <w:rsid w:val="0093230A"/>
    <w:rsid w:val="00932734"/>
    <w:rsid w:val="00932E79"/>
    <w:rsid w:val="00932FAF"/>
    <w:rsid w:val="00933362"/>
    <w:rsid w:val="009333FA"/>
    <w:rsid w:val="009334A3"/>
    <w:rsid w:val="009334F2"/>
    <w:rsid w:val="009335D1"/>
    <w:rsid w:val="009335D4"/>
    <w:rsid w:val="009336B3"/>
    <w:rsid w:val="00933854"/>
    <w:rsid w:val="00933952"/>
    <w:rsid w:val="00933ACD"/>
    <w:rsid w:val="00933DBB"/>
    <w:rsid w:val="0093438A"/>
    <w:rsid w:val="009343A0"/>
    <w:rsid w:val="009343B1"/>
    <w:rsid w:val="009343E5"/>
    <w:rsid w:val="00934714"/>
    <w:rsid w:val="00934853"/>
    <w:rsid w:val="009348B2"/>
    <w:rsid w:val="0093496E"/>
    <w:rsid w:val="009351D9"/>
    <w:rsid w:val="00935446"/>
    <w:rsid w:val="009355FA"/>
    <w:rsid w:val="0093572F"/>
    <w:rsid w:val="00935746"/>
    <w:rsid w:val="009357D9"/>
    <w:rsid w:val="009357DF"/>
    <w:rsid w:val="00935A20"/>
    <w:rsid w:val="00935D68"/>
    <w:rsid w:val="00935DBE"/>
    <w:rsid w:val="00935ECA"/>
    <w:rsid w:val="00935FDF"/>
    <w:rsid w:val="0093605C"/>
    <w:rsid w:val="009360C2"/>
    <w:rsid w:val="0093618D"/>
    <w:rsid w:val="00936504"/>
    <w:rsid w:val="00936596"/>
    <w:rsid w:val="00936AC8"/>
    <w:rsid w:val="00936C30"/>
    <w:rsid w:val="00936F1B"/>
    <w:rsid w:val="0093708C"/>
    <w:rsid w:val="0093709B"/>
    <w:rsid w:val="009370B3"/>
    <w:rsid w:val="009371C7"/>
    <w:rsid w:val="009371D7"/>
    <w:rsid w:val="00937345"/>
    <w:rsid w:val="0093736A"/>
    <w:rsid w:val="0093781F"/>
    <w:rsid w:val="00937A60"/>
    <w:rsid w:val="00937DFF"/>
    <w:rsid w:val="00940031"/>
    <w:rsid w:val="009400C3"/>
    <w:rsid w:val="0094033A"/>
    <w:rsid w:val="0094053D"/>
    <w:rsid w:val="0094068D"/>
    <w:rsid w:val="00940753"/>
    <w:rsid w:val="00940875"/>
    <w:rsid w:val="00940BE3"/>
    <w:rsid w:val="00940C4F"/>
    <w:rsid w:val="00940C74"/>
    <w:rsid w:val="00940CF8"/>
    <w:rsid w:val="009415D2"/>
    <w:rsid w:val="00941777"/>
    <w:rsid w:val="009417A8"/>
    <w:rsid w:val="009418E4"/>
    <w:rsid w:val="0094243A"/>
    <w:rsid w:val="0094277B"/>
    <w:rsid w:val="00942A8A"/>
    <w:rsid w:val="00942C51"/>
    <w:rsid w:val="00942C87"/>
    <w:rsid w:val="00942E03"/>
    <w:rsid w:val="00942EAD"/>
    <w:rsid w:val="00943011"/>
    <w:rsid w:val="009431AD"/>
    <w:rsid w:val="00943208"/>
    <w:rsid w:val="0094327C"/>
    <w:rsid w:val="009434D4"/>
    <w:rsid w:val="009434F3"/>
    <w:rsid w:val="009435D1"/>
    <w:rsid w:val="00943A97"/>
    <w:rsid w:val="00943ABA"/>
    <w:rsid w:val="00943B1B"/>
    <w:rsid w:val="00943BCA"/>
    <w:rsid w:val="00943CCA"/>
    <w:rsid w:val="00943D4C"/>
    <w:rsid w:val="00943EB9"/>
    <w:rsid w:val="00944347"/>
    <w:rsid w:val="00944405"/>
    <w:rsid w:val="00944658"/>
    <w:rsid w:val="0094478C"/>
    <w:rsid w:val="0094499F"/>
    <w:rsid w:val="00944D20"/>
    <w:rsid w:val="00944E33"/>
    <w:rsid w:val="00944EED"/>
    <w:rsid w:val="009450A4"/>
    <w:rsid w:val="00945391"/>
    <w:rsid w:val="009455C8"/>
    <w:rsid w:val="009455FE"/>
    <w:rsid w:val="00945BAF"/>
    <w:rsid w:val="00945D4C"/>
    <w:rsid w:val="00945D4E"/>
    <w:rsid w:val="00945EBF"/>
    <w:rsid w:val="00945F3B"/>
    <w:rsid w:val="00945FA1"/>
    <w:rsid w:val="00945FB0"/>
    <w:rsid w:val="00946010"/>
    <w:rsid w:val="00946082"/>
    <w:rsid w:val="009460E9"/>
    <w:rsid w:val="00946222"/>
    <w:rsid w:val="0094635F"/>
    <w:rsid w:val="00946456"/>
    <w:rsid w:val="0094664C"/>
    <w:rsid w:val="009467AB"/>
    <w:rsid w:val="009469F8"/>
    <w:rsid w:val="00946B21"/>
    <w:rsid w:val="00947070"/>
    <w:rsid w:val="009470AD"/>
    <w:rsid w:val="00947267"/>
    <w:rsid w:val="009472B2"/>
    <w:rsid w:val="0094735E"/>
    <w:rsid w:val="0094738F"/>
    <w:rsid w:val="009473A4"/>
    <w:rsid w:val="009474A0"/>
    <w:rsid w:val="00947579"/>
    <w:rsid w:val="009475AE"/>
    <w:rsid w:val="009477AE"/>
    <w:rsid w:val="00947E1D"/>
    <w:rsid w:val="00950000"/>
    <w:rsid w:val="009501CF"/>
    <w:rsid w:val="009502B3"/>
    <w:rsid w:val="00950375"/>
    <w:rsid w:val="009503A8"/>
    <w:rsid w:val="00950771"/>
    <w:rsid w:val="00950A28"/>
    <w:rsid w:val="00950A87"/>
    <w:rsid w:val="00950C12"/>
    <w:rsid w:val="00950C24"/>
    <w:rsid w:val="00950ECD"/>
    <w:rsid w:val="00951040"/>
    <w:rsid w:val="00951066"/>
    <w:rsid w:val="00951097"/>
    <w:rsid w:val="009511EF"/>
    <w:rsid w:val="0095126D"/>
    <w:rsid w:val="0095133F"/>
    <w:rsid w:val="00951486"/>
    <w:rsid w:val="009519A6"/>
    <w:rsid w:val="00951ADA"/>
    <w:rsid w:val="00952014"/>
    <w:rsid w:val="00952099"/>
    <w:rsid w:val="009526DA"/>
    <w:rsid w:val="009526F6"/>
    <w:rsid w:val="00952980"/>
    <w:rsid w:val="0095298A"/>
    <w:rsid w:val="00952C4D"/>
    <w:rsid w:val="00952C65"/>
    <w:rsid w:val="00952D24"/>
    <w:rsid w:val="00952DFC"/>
    <w:rsid w:val="00952E86"/>
    <w:rsid w:val="009530A8"/>
    <w:rsid w:val="00953417"/>
    <w:rsid w:val="009535E0"/>
    <w:rsid w:val="0095377C"/>
    <w:rsid w:val="009537DF"/>
    <w:rsid w:val="009538CF"/>
    <w:rsid w:val="00953A57"/>
    <w:rsid w:val="00953C70"/>
    <w:rsid w:val="00953F3A"/>
    <w:rsid w:val="0095443D"/>
    <w:rsid w:val="00954709"/>
    <w:rsid w:val="009549DF"/>
    <w:rsid w:val="00954B80"/>
    <w:rsid w:val="00954C33"/>
    <w:rsid w:val="00955775"/>
    <w:rsid w:val="0095597C"/>
    <w:rsid w:val="00955BEB"/>
    <w:rsid w:val="00955DD3"/>
    <w:rsid w:val="00955F02"/>
    <w:rsid w:val="009561A6"/>
    <w:rsid w:val="00956403"/>
    <w:rsid w:val="0095665F"/>
    <w:rsid w:val="009568CE"/>
    <w:rsid w:val="00956B47"/>
    <w:rsid w:val="00956B84"/>
    <w:rsid w:val="00956C66"/>
    <w:rsid w:val="0095717C"/>
    <w:rsid w:val="00957595"/>
    <w:rsid w:val="00957C96"/>
    <w:rsid w:val="0096018F"/>
    <w:rsid w:val="0096035A"/>
    <w:rsid w:val="00960412"/>
    <w:rsid w:val="0096042F"/>
    <w:rsid w:val="00960460"/>
    <w:rsid w:val="00960935"/>
    <w:rsid w:val="00960986"/>
    <w:rsid w:val="00960E27"/>
    <w:rsid w:val="00960E71"/>
    <w:rsid w:val="0096137A"/>
    <w:rsid w:val="00961677"/>
    <w:rsid w:val="00961CCE"/>
    <w:rsid w:val="00962004"/>
    <w:rsid w:val="009623FD"/>
    <w:rsid w:val="00962762"/>
    <w:rsid w:val="00962815"/>
    <w:rsid w:val="00962B5D"/>
    <w:rsid w:val="00962FB0"/>
    <w:rsid w:val="0096360B"/>
    <w:rsid w:val="0096361F"/>
    <w:rsid w:val="0096362D"/>
    <w:rsid w:val="00963631"/>
    <w:rsid w:val="0096397A"/>
    <w:rsid w:val="00963B89"/>
    <w:rsid w:val="0096410C"/>
    <w:rsid w:val="0096426F"/>
    <w:rsid w:val="0096438E"/>
    <w:rsid w:val="00964619"/>
    <w:rsid w:val="00964644"/>
    <w:rsid w:val="00964CC3"/>
    <w:rsid w:val="00964DF4"/>
    <w:rsid w:val="00964E44"/>
    <w:rsid w:val="0096519E"/>
    <w:rsid w:val="0096534E"/>
    <w:rsid w:val="00965678"/>
    <w:rsid w:val="00965858"/>
    <w:rsid w:val="009659D3"/>
    <w:rsid w:val="00965A17"/>
    <w:rsid w:val="00965E00"/>
    <w:rsid w:val="00965F1D"/>
    <w:rsid w:val="009661E1"/>
    <w:rsid w:val="009662E2"/>
    <w:rsid w:val="009663A8"/>
    <w:rsid w:val="009664AC"/>
    <w:rsid w:val="00966C6E"/>
    <w:rsid w:val="00966E86"/>
    <w:rsid w:val="0096711B"/>
    <w:rsid w:val="00967817"/>
    <w:rsid w:val="00967D3C"/>
    <w:rsid w:val="009709BD"/>
    <w:rsid w:val="00970D59"/>
    <w:rsid w:val="00970DE9"/>
    <w:rsid w:val="00970E11"/>
    <w:rsid w:val="009711DD"/>
    <w:rsid w:val="0097125A"/>
    <w:rsid w:val="00971526"/>
    <w:rsid w:val="009715D6"/>
    <w:rsid w:val="009718A3"/>
    <w:rsid w:val="00971C45"/>
    <w:rsid w:val="00971C52"/>
    <w:rsid w:val="00971ECF"/>
    <w:rsid w:val="00972229"/>
    <w:rsid w:val="009723EA"/>
    <w:rsid w:val="009724FE"/>
    <w:rsid w:val="00972562"/>
    <w:rsid w:val="009726B7"/>
    <w:rsid w:val="009728E2"/>
    <w:rsid w:val="00972C58"/>
    <w:rsid w:val="00972CAE"/>
    <w:rsid w:val="00972ECE"/>
    <w:rsid w:val="009734AC"/>
    <w:rsid w:val="009736B7"/>
    <w:rsid w:val="0097396C"/>
    <w:rsid w:val="00973C97"/>
    <w:rsid w:val="00973E3B"/>
    <w:rsid w:val="00973E3C"/>
    <w:rsid w:val="0097418F"/>
    <w:rsid w:val="0097439E"/>
    <w:rsid w:val="009746BB"/>
    <w:rsid w:val="00974BB4"/>
    <w:rsid w:val="00974DC0"/>
    <w:rsid w:val="00974EE6"/>
    <w:rsid w:val="00974F40"/>
    <w:rsid w:val="0097533D"/>
    <w:rsid w:val="009754E2"/>
    <w:rsid w:val="0097562D"/>
    <w:rsid w:val="0097594C"/>
    <w:rsid w:val="00975E70"/>
    <w:rsid w:val="00976248"/>
    <w:rsid w:val="009764B1"/>
    <w:rsid w:val="009773CA"/>
    <w:rsid w:val="00977496"/>
    <w:rsid w:val="009776DB"/>
    <w:rsid w:val="009777D8"/>
    <w:rsid w:val="009779B8"/>
    <w:rsid w:val="00977AA9"/>
    <w:rsid w:val="00977AD2"/>
    <w:rsid w:val="00977B06"/>
    <w:rsid w:val="00977E22"/>
    <w:rsid w:val="00977FC3"/>
    <w:rsid w:val="009804AF"/>
    <w:rsid w:val="00980523"/>
    <w:rsid w:val="0098054C"/>
    <w:rsid w:val="00980578"/>
    <w:rsid w:val="00980927"/>
    <w:rsid w:val="00980CBD"/>
    <w:rsid w:val="00980CE6"/>
    <w:rsid w:val="00980E97"/>
    <w:rsid w:val="00980EBD"/>
    <w:rsid w:val="009811A7"/>
    <w:rsid w:val="00981743"/>
    <w:rsid w:val="009817B3"/>
    <w:rsid w:val="00981854"/>
    <w:rsid w:val="009818A7"/>
    <w:rsid w:val="009819D5"/>
    <w:rsid w:val="00981C68"/>
    <w:rsid w:val="00981DF0"/>
    <w:rsid w:val="0098233E"/>
    <w:rsid w:val="009823E1"/>
    <w:rsid w:val="00982562"/>
    <w:rsid w:val="00982A1B"/>
    <w:rsid w:val="00982AA2"/>
    <w:rsid w:val="00982C37"/>
    <w:rsid w:val="00982F03"/>
    <w:rsid w:val="00982F82"/>
    <w:rsid w:val="00983187"/>
    <w:rsid w:val="009831A9"/>
    <w:rsid w:val="00983543"/>
    <w:rsid w:val="009835CB"/>
    <w:rsid w:val="00983719"/>
    <w:rsid w:val="009839D9"/>
    <w:rsid w:val="00983AC7"/>
    <w:rsid w:val="00983AD1"/>
    <w:rsid w:val="00983B17"/>
    <w:rsid w:val="0098402D"/>
    <w:rsid w:val="0098450B"/>
    <w:rsid w:val="009845B2"/>
    <w:rsid w:val="0098493D"/>
    <w:rsid w:val="00984C39"/>
    <w:rsid w:val="00984CDD"/>
    <w:rsid w:val="0098501C"/>
    <w:rsid w:val="00985701"/>
    <w:rsid w:val="00985A9F"/>
    <w:rsid w:val="00985B61"/>
    <w:rsid w:val="00985B84"/>
    <w:rsid w:val="00985C1A"/>
    <w:rsid w:val="00985F22"/>
    <w:rsid w:val="00985FD0"/>
    <w:rsid w:val="009863B3"/>
    <w:rsid w:val="00986C1C"/>
    <w:rsid w:val="00986C33"/>
    <w:rsid w:val="00987017"/>
    <w:rsid w:val="009871FB"/>
    <w:rsid w:val="0098721A"/>
    <w:rsid w:val="00987692"/>
    <w:rsid w:val="00987820"/>
    <w:rsid w:val="00987A5F"/>
    <w:rsid w:val="00987ACE"/>
    <w:rsid w:val="00987BCE"/>
    <w:rsid w:val="00987EE6"/>
    <w:rsid w:val="009902BC"/>
    <w:rsid w:val="00990565"/>
    <w:rsid w:val="009905E0"/>
    <w:rsid w:val="00990944"/>
    <w:rsid w:val="009909D0"/>
    <w:rsid w:val="0099108F"/>
    <w:rsid w:val="0099112B"/>
    <w:rsid w:val="00991211"/>
    <w:rsid w:val="0099121C"/>
    <w:rsid w:val="00991365"/>
    <w:rsid w:val="00991411"/>
    <w:rsid w:val="009915C5"/>
    <w:rsid w:val="00991608"/>
    <w:rsid w:val="009916B1"/>
    <w:rsid w:val="00991A11"/>
    <w:rsid w:val="00991BD6"/>
    <w:rsid w:val="00992328"/>
    <w:rsid w:val="00992722"/>
    <w:rsid w:val="0099284B"/>
    <w:rsid w:val="00992D4E"/>
    <w:rsid w:val="00992D6A"/>
    <w:rsid w:val="00992FCF"/>
    <w:rsid w:val="0099304A"/>
    <w:rsid w:val="009930B6"/>
    <w:rsid w:val="009930FB"/>
    <w:rsid w:val="009930FD"/>
    <w:rsid w:val="00993452"/>
    <w:rsid w:val="009935CC"/>
    <w:rsid w:val="00993813"/>
    <w:rsid w:val="009938E9"/>
    <w:rsid w:val="0099392D"/>
    <w:rsid w:val="00993BCA"/>
    <w:rsid w:val="00993CBF"/>
    <w:rsid w:val="00993CFE"/>
    <w:rsid w:val="0099415A"/>
    <w:rsid w:val="00994236"/>
    <w:rsid w:val="009945C6"/>
    <w:rsid w:val="009945DE"/>
    <w:rsid w:val="009945E0"/>
    <w:rsid w:val="00994684"/>
    <w:rsid w:val="009946B8"/>
    <w:rsid w:val="0099481C"/>
    <w:rsid w:val="00994BE2"/>
    <w:rsid w:val="00994E83"/>
    <w:rsid w:val="00994F37"/>
    <w:rsid w:val="009950E4"/>
    <w:rsid w:val="00995329"/>
    <w:rsid w:val="009954E0"/>
    <w:rsid w:val="009956FB"/>
    <w:rsid w:val="009958F7"/>
    <w:rsid w:val="009960E5"/>
    <w:rsid w:val="00996198"/>
    <w:rsid w:val="0099683F"/>
    <w:rsid w:val="009969B9"/>
    <w:rsid w:val="00996CC3"/>
    <w:rsid w:val="00997137"/>
    <w:rsid w:val="00997142"/>
    <w:rsid w:val="009972EE"/>
    <w:rsid w:val="00997617"/>
    <w:rsid w:val="00997A9D"/>
    <w:rsid w:val="00997AFC"/>
    <w:rsid w:val="00997C09"/>
    <w:rsid w:val="00997F72"/>
    <w:rsid w:val="009A0147"/>
    <w:rsid w:val="009A0372"/>
    <w:rsid w:val="009A0790"/>
    <w:rsid w:val="009A1127"/>
    <w:rsid w:val="009A13CA"/>
    <w:rsid w:val="009A162C"/>
    <w:rsid w:val="009A1715"/>
    <w:rsid w:val="009A179A"/>
    <w:rsid w:val="009A1D19"/>
    <w:rsid w:val="009A1D8E"/>
    <w:rsid w:val="009A226C"/>
    <w:rsid w:val="009A2793"/>
    <w:rsid w:val="009A27FF"/>
    <w:rsid w:val="009A2B7C"/>
    <w:rsid w:val="009A2C02"/>
    <w:rsid w:val="009A2ED8"/>
    <w:rsid w:val="009A3601"/>
    <w:rsid w:val="009A390E"/>
    <w:rsid w:val="009A3D84"/>
    <w:rsid w:val="009A4422"/>
    <w:rsid w:val="009A4572"/>
    <w:rsid w:val="009A47A2"/>
    <w:rsid w:val="009A4888"/>
    <w:rsid w:val="009A4A16"/>
    <w:rsid w:val="009A4A5E"/>
    <w:rsid w:val="009A4AD5"/>
    <w:rsid w:val="009A4AEC"/>
    <w:rsid w:val="009A4EF9"/>
    <w:rsid w:val="009A554F"/>
    <w:rsid w:val="009A587E"/>
    <w:rsid w:val="009A5A93"/>
    <w:rsid w:val="009A6065"/>
    <w:rsid w:val="009A633B"/>
    <w:rsid w:val="009A634E"/>
    <w:rsid w:val="009A63D1"/>
    <w:rsid w:val="009A64DB"/>
    <w:rsid w:val="009A6625"/>
    <w:rsid w:val="009A6721"/>
    <w:rsid w:val="009A68E6"/>
    <w:rsid w:val="009A698B"/>
    <w:rsid w:val="009A6D91"/>
    <w:rsid w:val="009A6E04"/>
    <w:rsid w:val="009A71D4"/>
    <w:rsid w:val="009A7237"/>
    <w:rsid w:val="009A7705"/>
    <w:rsid w:val="009A77A5"/>
    <w:rsid w:val="009A7B6B"/>
    <w:rsid w:val="009A7D5A"/>
    <w:rsid w:val="009A7EC3"/>
    <w:rsid w:val="009A7F96"/>
    <w:rsid w:val="009B00AF"/>
    <w:rsid w:val="009B0237"/>
    <w:rsid w:val="009B07EA"/>
    <w:rsid w:val="009B0C7D"/>
    <w:rsid w:val="009B0DAD"/>
    <w:rsid w:val="009B1002"/>
    <w:rsid w:val="009B110F"/>
    <w:rsid w:val="009B12C8"/>
    <w:rsid w:val="009B161B"/>
    <w:rsid w:val="009B1F14"/>
    <w:rsid w:val="009B205D"/>
    <w:rsid w:val="009B2153"/>
    <w:rsid w:val="009B239E"/>
    <w:rsid w:val="009B25EB"/>
    <w:rsid w:val="009B2624"/>
    <w:rsid w:val="009B27AF"/>
    <w:rsid w:val="009B29BC"/>
    <w:rsid w:val="009B29E2"/>
    <w:rsid w:val="009B29F0"/>
    <w:rsid w:val="009B2ACE"/>
    <w:rsid w:val="009B2AE5"/>
    <w:rsid w:val="009B2BCC"/>
    <w:rsid w:val="009B2EEE"/>
    <w:rsid w:val="009B3371"/>
    <w:rsid w:val="009B3576"/>
    <w:rsid w:val="009B38BA"/>
    <w:rsid w:val="009B39A1"/>
    <w:rsid w:val="009B3BC5"/>
    <w:rsid w:val="009B3CCF"/>
    <w:rsid w:val="009B3CE1"/>
    <w:rsid w:val="009B3E5C"/>
    <w:rsid w:val="009B4275"/>
    <w:rsid w:val="009B4457"/>
    <w:rsid w:val="009B49B0"/>
    <w:rsid w:val="009B4A65"/>
    <w:rsid w:val="009B4B71"/>
    <w:rsid w:val="009B4E7B"/>
    <w:rsid w:val="009B4EB6"/>
    <w:rsid w:val="009B5136"/>
    <w:rsid w:val="009B513D"/>
    <w:rsid w:val="009B5310"/>
    <w:rsid w:val="009B55CC"/>
    <w:rsid w:val="009B56BF"/>
    <w:rsid w:val="009B58E6"/>
    <w:rsid w:val="009B5993"/>
    <w:rsid w:val="009B5B77"/>
    <w:rsid w:val="009B5EDD"/>
    <w:rsid w:val="009B6005"/>
    <w:rsid w:val="009B608F"/>
    <w:rsid w:val="009B6319"/>
    <w:rsid w:val="009B6393"/>
    <w:rsid w:val="009B63ED"/>
    <w:rsid w:val="009B6430"/>
    <w:rsid w:val="009B64E2"/>
    <w:rsid w:val="009B6D23"/>
    <w:rsid w:val="009B6D2D"/>
    <w:rsid w:val="009B7448"/>
    <w:rsid w:val="009B767A"/>
    <w:rsid w:val="009B77CA"/>
    <w:rsid w:val="009B79CE"/>
    <w:rsid w:val="009B7A48"/>
    <w:rsid w:val="009B7F05"/>
    <w:rsid w:val="009C0017"/>
    <w:rsid w:val="009C01F6"/>
    <w:rsid w:val="009C060F"/>
    <w:rsid w:val="009C07CD"/>
    <w:rsid w:val="009C0891"/>
    <w:rsid w:val="009C13ED"/>
    <w:rsid w:val="009C14BE"/>
    <w:rsid w:val="009C14C4"/>
    <w:rsid w:val="009C1616"/>
    <w:rsid w:val="009C164C"/>
    <w:rsid w:val="009C17FF"/>
    <w:rsid w:val="009C1AF9"/>
    <w:rsid w:val="009C1CE7"/>
    <w:rsid w:val="009C22DD"/>
    <w:rsid w:val="009C23A4"/>
    <w:rsid w:val="009C2488"/>
    <w:rsid w:val="009C24F9"/>
    <w:rsid w:val="009C289F"/>
    <w:rsid w:val="009C2E09"/>
    <w:rsid w:val="009C38F7"/>
    <w:rsid w:val="009C3E79"/>
    <w:rsid w:val="009C3FE9"/>
    <w:rsid w:val="009C400E"/>
    <w:rsid w:val="009C4596"/>
    <w:rsid w:val="009C489F"/>
    <w:rsid w:val="009C4ED8"/>
    <w:rsid w:val="009C517E"/>
    <w:rsid w:val="009C5384"/>
    <w:rsid w:val="009C5555"/>
    <w:rsid w:val="009C5839"/>
    <w:rsid w:val="009C5A64"/>
    <w:rsid w:val="009C5C5E"/>
    <w:rsid w:val="009C5DF6"/>
    <w:rsid w:val="009C60BE"/>
    <w:rsid w:val="009C6342"/>
    <w:rsid w:val="009C6586"/>
    <w:rsid w:val="009C6742"/>
    <w:rsid w:val="009C677E"/>
    <w:rsid w:val="009C67D1"/>
    <w:rsid w:val="009C6872"/>
    <w:rsid w:val="009C6AB4"/>
    <w:rsid w:val="009C6AC1"/>
    <w:rsid w:val="009C6EA7"/>
    <w:rsid w:val="009C6F54"/>
    <w:rsid w:val="009C7221"/>
    <w:rsid w:val="009C729D"/>
    <w:rsid w:val="009C7793"/>
    <w:rsid w:val="009C7847"/>
    <w:rsid w:val="009C787E"/>
    <w:rsid w:val="009C7934"/>
    <w:rsid w:val="009C7943"/>
    <w:rsid w:val="009C7E76"/>
    <w:rsid w:val="009D021C"/>
    <w:rsid w:val="009D0740"/>
    <w:rsid w:val="009D0E54"/>
    <w:rsid w:val="009D1154"/>
    <w:rsid w:val="009D1178"/>
    <w:rsid w:val="009D13E9"/>
    <w:rsid w:val="009D148F"/>
    <w:rsid w:val="009D16BC"/>
    <w:rsid w:val="009D1725"/>
    <w:rsid w:val="009D193C"/>
    <w:rsid w:val="009D1BC5"/>
    <w:rsid w:val="009D1D47"/>
    <w:rsid w:val="009D1EB7"/>
    <w:rsid w:val="009D1FF2"/>
    <w:rsid w:val="009D212F"/>
    <w:rsid w:val="009D21F5"/>
    <w:rsid w:val="009D275B"/>
    <w:rsid w:val="009D2791"/>
    <w:rsid w:val="009D2984"/>
    <w:rsid w:val="009D2AA8"/>
    <w:rsid w:val="009D2AE9"/>
    <w:rsid w:val="009D33AB"/>
    <w:rsid w:val="009D36FA"/>
    <w:rsid w:val="009D3743"/>
    <w:rsid w:val="009D39B2"/>
    <w:rsid w:val="009D3A1D"/>
    <w:rsid w:val="009D3F21"/>
    <w:rsid w:val="009D3F45"/>
    <w:rsid w:val="009D4B01"/>
    <w:rsid w:val="009D4B98"/>
    <w:rsid w:val="009D4C6E"/>
    <w:rsid w:val="009D4CEC"/>
    <w:rsid w:val="009D4F36"/>
    <w:rsid w:val="009D4F4F"/>
    <w:rsid w:val="009D50CB"/>
    <w:rsid w:val="009D51F4"/>
    <w:rsid w:val="009D5B61"/>
    <w:rsid w:val="009D6026"/>
    <w:rsid w:val="009D62C6"/>
    <w:rsid w:val="009D63F1"/>
    <w:rsid w:val="009D6707"/>
    <w:rsid w:val="009D670E"/>
    <w:rsid w:val="009D67C3"/>
    <w:rsid w:val="009D68E5"/>
    <w:rsid w:val="009D6C45"/>
    <w:rsid w:val="009D6C47"/>
    <w:rsid w:val="009D6CC9"/>
    <w:rsid w:val="009D6F4B"/>
    <w:rsid w:val="009D6F8E"/>
    <w:rsid w:val="009D6FA5"/>
    <w:rsid w:val="009D715F"/>
    <w:rsid w:val="009D72B4"/>
    <w:rsid w:val="009D754E"/>
    <w:rsid w:val="009D7751"/>
    <w:rsid w:val="009D7848"/>
    <w:rsid w:val="009D78E3"/>
    <w:rsid w:val="009D79EB"/>
    <w:rsid w:val="009E0282"/>
    <w:rsid w:val="009E031C"/>
    <w:rsid w:val="009E0447"/>
    <w:rsid w:val="009E067B"/>
    <w:rsid w:val="009E09A8"/>
    <w:rsid w:val="009E0B5E"/>
    <w:rsid w:val="009E0BA5"/>
    <w:rsid w:val="009E0E4B"/>
    <w:rsid w:val="009E0EB7"/>
    <w:rsid w:val="009E124D"/>
    <w:rsid w:val="009E138D"/>
    <w:rsid w:val="009E14C0"/>
    <w:rsid w:val="009E15E7"/>
    <w:rsid w:val="009E16A7"/>
    <w:rsid w:val="009E19DE"/>
    <w:rsid w:val="009E1C6A"/>
    <w:rsid w:val="009E20AF"/>
    <w:rsid w:val="009E228F"/>
    <w:rsid w:val="009E2664"/>
    <w:rsid w:val="009E2A8F"/>
    <w:rsid w:val="009E2E22"/>
    <w:rsid w:val="009E30BB"/>
    <w:rsid w:val="009E30C1"/>
    <w:rsid w:val="009E36F6"/>
    <w:rsid w:val="009E3701"/>
    <w:rsid w:val="009E3D0B"/>
    <w:rsid w:val="009E42F2"/>
    <w:rsid w:val="009E4533"/>
    <w:rsid w:val="009E499F"/>
    <w:rsid w:val="009E4CB3"/>
    <w:rsid w:val="009E52FD"/>
    <w:rsid w:val="009E5482"/>
    <w:rsid w:val="009E5561"/>
    <w:rsid w:val="009E56AD"/>
    <w:rsid w:val="009E58C1"/>
    <w:rsid w:val="009E58C4"/>
    <w:rsid w:val="009E592E"/>
    <w:rsid w:val="009E5935"/>
    <w:rsid w:val="009E5ABC"/>
    <w:rsid w:val="009E5C9A"/>
    <w:rsid w:val="009E5D98"/>
    <w:rsid w:val="009E5EE6"/>
    <w:rsid w:val="009E5FA3"/>
    <w:rsid w:val="009E6018"/>
    <w:rsid w:val="009E6092"/>
    <w:rsid w:val="009E63CD"/>
    <w:rsid w:val="009E6AD5"/>
    <w:rsid w:val="009E6C8B"/>
    <w:rsid w:val="009E6CC5"/>
    <w:rsid w:val="009E6FF1"/>
    <w:rsid w:val="009E710B"/>
    <w:rsid w:val="009E7110"/>
    <w:rsid w:val="009E71B3"/>
    <w:rsid w:val="009E7218"/>
    <w:rsid w:val="009E7256"/>
    <w:rsid w:val="009E7265"/>
    <w:rsid w:val="009E732A"/>
    <w:rsid w:val="009E7C9B"/>
    <w:rsid w:val="009E7DE3"/>
    <w:rsid w:val="009F0588"/>
    <w:rsid w:val="009F0981"/>
    <w:rsid w:val="009F1219"/>
    <w:rsid w:val="009F136D"/>
    <w:rsid w:val="009F1AAE"/>
    <w:rsid w:val="009F1B6C"/>
    <w:rsid w:val="009F1E0D"/>
    <w:rsid w:val="009F21E3"/>
    <w:rsid w:val="009F2312"/>
    <w:rsid w:val="009F23C0"/>
    <w:rsid w:val="009F2AE6"/>
    <w:rsid w:val="009F2C4D"/>
    <w:rsid w:val="009F2E2A"/>
    <w:rsid w:val="009F2E4D"/>
    <w:rsid w:val="009F31E0"/>
    <w:rsid w:val="009F3261"/>
    <w:rsid w:val="009F34BE"/>
    <w:rsid w:val="009F3777"/>
    <w:rsid w:val="009F394C"/>
    <w:rsid w:val="009F3EA8"/>
    <w:rsid w:val="009F3F4B"/>
    <w:rsid w:val="009F4796"/>
    <w:rsid w:val="009F47EA"/>
    <w:rsid w:val="009F496A"/>
    <w:rsid w:val="009F498A"/>
    <w:rsid w:val="009F4AB3"/>
    <w:rsid w:val="009F4C9C"/>
    <w:rsid w:val="009F4F07"/>
    <w:rsid w:val="009F4FCF"/>
    <w:rsid w:val="009F4FE3"/>
    <w:rsid w:val="009F5162"/>
    <w:rsid w:val="009F5267"/>
    <w:rsid w:val="009F526A"/>
    <w:rsid w:val="009F5376"/>
    <w:rsid w:val="009F53DA"/>
    <w:rsid w:val="009F5512"/>
    <w:rsid w:val="009F59BD"/>
    <w:rsid w:val="009F5BE5"/>
    <w:rsid w:val="009F5E99"/>
    <w:rsid w:val="009F5EA7"/>
    <w:rsid w:val="009F6311"/>
    <w:rsid w:val="009F69A8"/>
    <w:rsid w:val="009F6B42"/>
    <w:rsid w:val="009F6DAE"/>
    <w:rsid w:val="009F6F60"/>
    <w:rsid w:val="009F6F8D"/>
    <w:rsid w:val="009F7338"/>
    <w:rsid w:val="009F742F"/>
    <w:rsid w:val="009F7482"/>
    <w:rsid w:val="009F75C1"/>
    <w:rsid w:val="009F7917"/>
    <w:rsid w:val="009F7A9F"/>
    <w:rsid w:val="009F7CAA"/>
    <w:rsid w:val="00A00061"/>
    <w:rsid w:val="00A000DB"/>
    <w:rsid w:val="00A003D1"/>
    <w:rsid w:val="00A0068C"/>
    <w:rsid w:val="00A0074A"/>
    <w:rsid w:val="00A007BC"/>
    <w:rsid w:val="00A00856"/>
    <w:rsid w:val="00A0086C"/>
    <w:rsid w:val="00A00CFD"/>
    <w:rsid w:val="00A0113B"/>
    <w:rsid w:val="00A011F1"/>
    <w:rsid w:val="00A012BF"/>
    <w:rsid w:val="00A0140A"/>
    <w:rsid w:val="00A018C6"/>
    <w:rsid w:val="00A01C22"/>
    <w:rsid w:val="00A01E88"/>
    <w:rsid w:val="00A01ED9"/>
    <w:rsid w:val="00A02029"/>
    <w:rsid w:val="00A02036"/>
    <w:rsid w:val="00A02332"/>
    <w:rsid w:val="00A025AF"/>
    <w:rsid w:val="00A028BA"/>
    <w:rsid w:val="00A02E1B"/>
    <w:rsid w:val="00A02F1E"/>
    <w:rsid w:val="00A02FF2"/>
    <w:rsid w:val="00A03225"/>
    <w:rsid w:val="00A03624"/>
    <w:rsid w:val="00A0379F"/>
    <w:rsid w:val="00A03BC2"/>
    <w:rsid w:val="00A03DD6"/>
    <w:rsid w:val="00A03EF3"/>
    <w:rsid w:val="00A03FCC"/>
    <w:rsid w:val="00A040A5"/>
    <w:rsid w:val="00A040FB"/>
    <w:rsid w:val="00A042BE"/>
    <w:rsid w:val="00A04699"/>
    <w:rsid w:val="00A04897"/>
    <w:rsid w:val="00A04A87"/>
    <w:rsid w:val="00A04D4D"/>
    <w:rsid w:val="00A05041"/>
    <w:rsid w:val="00A05135"/>
    <w:rsid w:val="00A055DA"/>
    <w:rsid w:val="00A05BDC"/>
    <w:rsid w:val="00A05D8F"/>
    <w:rsid w:val="00A062E4"/>
    <w:rsid w:val="00A06350"/>
    <w:rsid w:val="00A063ED"/>
    <w:rsid w:val="00A065A8"/>
    <w:rsid w:val="00A066AA"/>
    <w:rsid w:val="00A06818"/>
    <w:rsid w:val="00A068E1"/>
    <w:rsid w:val="00A06905"/>
    <w:rsid w:val="00A06E58"/>
    <w:rsid w:val="00A06FE0"/>
    <w:rsid w:val="00A0702A"/>
    <w:rsid w:val="00A077AC"/>
    <w:rsid w:val="00A0784B"/>
    <w:rsid w:val="00A07CA5"/>
    <w:rsid w:val="00A07CF0"/>
    <w:rsid w:val="00A07D16"/>
    <w:rsid w:val="00A07DE9"/>
    <w:rsid w:val="00A101D9"/>
    <w:rsid w:val="00A102AC"/>
    <w:rsid w:val="00A10AD4"/>
    <w:rsid w:val="00A10D5C"/>
    <w:rsid w:val="00A10E8B"/>
    <w:rsid w:val="00A10FE0"/>
    <w:rsid w:val="00A11093"/>
    <w:rsid w:val="00A111BD"/>
    <w:rsid w:val="00A113B2"/>
    <w:rsid w:val="00A117C6"/>
    <w:rsid w:val="00A119F6"/>
    <w:rsid w:val="00A1207B"/>
    <w:rsid w:val="00A12154"/>
    <w:rsid w:val="00A12549"/>
    <w:rsid w:val="00A125EF"/>
    <w:rsid w:val="00A128A0"/>
    <w:rsid w:val="00A128B1"/>
    <w:rsid w:val="00A12D9C"/>
    <w:rsid w:val="00A13252"/>
    <w:rsid w:val="00A132F7"/>
    <w:rsid w:val="00A137E0"/>
    <w:rsid w:val="00A138E1"/>
    <w:rsid w:val="00A13945"/>
    <w:rsid w:val="00A13A97"/>
    <w:rsid w:val="00A13BFE"/>
    <w:rsid w:val="00A13E96"/>
    <w:rsid w:val="00A14063"/>
    <w:rsid w:val="00A14249"/>
    <w:rsid w:val="00A1482B"/>
    <w:rsid w:val="00A148B4"/>
    <w:rsid w:val="00A149A2"/>
    <w:rsid w:val="00A14AB2"/>
    <w:rsid w:val="00A14B0B"/>
    <w:rsid w:val="00A14D0B"/>
    <w:rsid w:val="00A14E63"/>
    <w:rsid w:val="00A15168"/>
    <w:rsid w:val="00A1550B"/>
    <w:rsid w:val="00A1577A"/>
    <w:rsid w:val="00A15926"/>
    <w:rsid w:val="00A15B23"/>
    <w:rsid w:val="00A15E4F"/>
    <w:rsid w:val="00A15FA5"/>
    <w:rsid w:val="00A163BD"/>
    <w:rsid w:val="00A163F3"/>
    <w:rsid w:val="00A16409"/>
    <w:rsid w:val="00A16417"/>
    <w:rsid w:val="00A1648F"/>
    <w:rsid w:val="00A16A2B"/>
    <w:rsid w:val="00A16D29"/>
    <w:rsid w:val="00A16F04"/>
    <w:rsid w:val="00A16FFE"/>
    <w:rsid w:val="00A1769D"/>
    <w:rsid w:val="00A17796"/>
    <w:rsid w:val="00A17967"/>
    <w:rsid w:val="00A20067"/>
    <w:rsid w:val="00A201F4"/>
    <w:rsid w:val="00A2020D"/>
    <w:rsid w:val="00A20738"/>
    <w:rsid w:val="00A208BF"/>
    <w:rsid w:val="00A20927"/>
    <w:rsid w:val="00A20EA4"/>
    <w:rsid w:val="00A20F49"/>
    <w:rsid w:val="00A210EA"/>
    <w:rsid w:val="00A21216"/>
    <w:rsid w:val="00A212B1"/>
    <w:rsid w:val="00A212BD"/>
    <w:rsid w:val="00A212E3"/>
    <w:rsid w:val="00A21539"/>
    <w:rsid w:val="00A21996"/>
    <w:rsid w:val="00A21AC1"/>
    <w:rsid w:val="00A21BD0"/>
    <w:rsid w:val="00A21EB5"/>
    <w:rsid w:val="00A21FD4"/>
    <w:rsid w:val="00A22281"/>
    <w:rsid w:val="00A22319"/>
    <w:rsid w:val="00A22713"/>
    <w:rsid w:val="00A22788"/>
    <w:rsid w:val="00A227A4"/>
    <w:rsid w:val="00A2296E"/>
    <w:rsid w:val="00A22D40"/>
    <w:rsid w:val="00A22E13"/>
    <w:rsid w:val="00A23231"/>
    <w:rsid w:val="00A233D3"/>
    <w:rsid w:val="00A235F4"/>
    <w:rsid w:val="00A2360C"/>
    <w:rsid w:val="00A236EB"/>
    <w:rsid w:val="00A2399A"/>
    <w:rsid w:val="00A239DD"/>
    <w:rsid w:val="00A23BD9"/>
    <w:rsid w:val="00A23D31"/>
    <w:rsid w:val="00A24B0D"/>
    <w:rsid w:val="00A24FF5"/>
    <w:rsid w:val="00A253DC"/>
    <w:rsid w:val="00A254BF"/>
    <w:rsid w:val="00A255D3"/>
    <w:rsid w:val="00A258A5"/>
    <w:rsid w:val="00A25CAB"/>
    <w:rsid w:val="00A26470"/>
    <w:rsid w:val="00A2654C"/>
    <w:rsid w:val="00A26850"/>
    <w:rsid w:val="00A26B92"/>
    <w:rsid w:val="00A26BA2"/>
    <w:rsid w:val="00A26CAC"/>
    <w:rsid w:val="00A2741A"/>
    <w:rsid w:val="00A274BD"/>
    <w:rsid w:val="00A2791B"/>
    <w:rsid w:val="00A2799D"/>
    <w:rsid w:val="00A27A05"/>
    <w:rsid w:val="00A27B44"/>
    <w:rsid w:val="00A27B88"/>
    <w:rsid w:val="00A27F56"/>
    <w:rsid w:val="00A300D8"/>
    <w:rsid w:val="00A30239"/>
    <w:rsid w:val="00A30677"/>
    <w:rsid w:val="00A309B3"/>
    <w:rsid w:val="00A30E43"/>
    <w:rsid w:val="00A30E9D"/>
    <w:rsid w:val="00A31142"/>
    <w:rsid w:val="00A313D3"/>
    <w:rsid w:val="00A31C7D"/>
    <w:rsid w:val="00A32281"/>
    <w:rsid w:val="00A323F2"/>
    <w:rsid w:val="00A32AD3"/>
    <w:rsid w:val="00A3315F"/>
    <w:rsid w:val="00A33487"/>
    <w:rsid w:val="00A33573"/>
    <w:rsid w:val="00A33590"/>
    <w:rsid w:val="00A335BD"/>
    <w:rsid w:val="00A33770"/>
    <w:rsid w:val="00A33954"/>
    <w:rsid w:val="00A33C0A"/>
    <w:rsid w:val="00A34117"/>
    <w:rsid w:val="00A341A0"/>
    <w:rsid w:val="00A3421D"/>
    <w:rsid w:val="00A34232"/>
    <w:rsid w:val="00A34650"/>
    <w:rsid w:val="00A3485C"/>
    <w:rsid w:val="00A34868"/>
    <w:rsid w:val="00A34BB5"/>
    <w:rsid w:val="00A34C82"/>
    <w:rsid w:val="00A34CC7"/>
    <w:rsid w:val="00A34FE2"/>
    <w:rsid w:val="00A351E2"/>
    <w:rsid w:val="00A3560D"/>
    <w:rsid w:val="00A356FA"/>
    <w:rsid w:val="00A35700"/>
    <w:rsid w:val="00A35856"/>
    <w:rsid w:val="00A35BFE"/>
    <w:rsid w:val="00A36081"/>
    <w:rsid w:val="00A362DD"/>
    <w:rsid w:val="00A364E9"/>
    <w:rsid w:val="00A367D1"/>
    <w:rsid w:val="00A3699D"/>
    <w:rsid w:val="00A369DB"/>
    <w:rsid w:val="00A36AD1"/>
    <w:rsid w:val="00A36AE0"/>
    <w:rsid w:val="00A36E0B"/>
    <w:rsid w:val="00A36E12"/>
    <w:rsid w:val="00A37547"/>
    <w:rsid w:val="00A3772F"/>
    <w:rsid w:val="00A37850"/>
    <w:rsid w:val="00A37BF2"/>
    <w:rsid w:val="00A37C42"/>
    <w:rsid w:val="00A37C54"/>
    <w:rsid w:val="00A40017"/>
    <w:rsid w:val="00A40397"/>
    <w:rsid w:val="00A4076B"/>
    <w:rsid w:val="00A407C3"/>
    <w:rsid w:val="00A40A68"/>
    <w:rsid w:val="00A40E25"/>
    <w:rsid w:val="00A40F5F"/>
    <w:rsid w:val="00A41276"/>
    <w:rsid w:val="00A41589"/>
    <w:rsid w:val="00A41A7F"/>
    <w:rsid w:val="00A42188"/>
    <w:rsid w:val="00A42448"/>
    <w:rsid w:val="00A42B91"/>
    <w:rsid w:val="00A42E41"/>
    <w:rsid w:val="00A42FFF"/>
    <w:rsid w:val="00A43204"/>
    <w:rsid w:val="00A432BA"/>
    <w:rsid w:val="00A433EA"/>
    <w:rsid w:val="00A433F5"/>
    <w:rsid w:val="00A43660"/>
    <w:rsid w:val="00A43755"/>
    <w:rsid w:val="00A43ABF"/>
    <w:rsid w:val="00A43ACB"/>
    <w:rsid w:val="00A43C5C"/>
    <w:rsid w:val="00A43D10"/>
    <w:rsid w:val="00A43D86"/>
    <w:rsid w:val="00A43FEE"/>
    <w:rsid w:val="00A44103"/>
    <w:rsid w:val="00A44306"/>
    <w:rsid w:val="00A444E0"/>
    <w:rsid w:val="00A445E2"/>
    <w:rsid w:val="00A4463E"/>
    <w:rsid w:val="00A44D4B"/>
    <w:rsid w:val="00A44DBB"/>
    <w:rsid w:val="00A44FEF"/>
    <w:rsid w:val="00A4501E"/>
    <w:rsid w:val="00A45110"/>
    <w:rsid w:val="00A45143"/>
    <w:rsid w:val="00A45399"/>
    <w:rsid w:val="00A453E9"/>
    <w:rsid w:val="00A45463"/>
    <w:rsid w:val="00A45571"/>
    <w:rsid w:val="00A458F1"/>
    <w:rsid w:val="00A4590E"/>
    <w:rsid w:val="00A45AFE"/>
    <w:rsid w:val="00A45F06"/>
    <w:rsid w:val="00A45FFA"/>
    <w:rsid w:val="00A46303"/>
    <w:rsid w:val="00A46733"/>
    <w:rsid w:val="00A46ADE"/>
    <w:rsid w:val="00A46C8C"/>
    <w:rsid w:val="00A46E5E"/>
    <w:rsid w:val="00A46EFD"/>
    <w:rsid w:val="00A46F21"/>
    <w:rsid w:val="00A47898"/>
    <w:rsid w:val="00A47C9E"/>
    <w:rsid w:val="00A47CBB"/>
    <w:rsid w:val="00A50C92"/>
    <w:rsid w:val="00A50E04"/>
    <w:rsid w:val="00A50EF2"/>
    <w:rsid w:val="00A51536"/>
    <w:rsid w:val="00A5193E"/>
    <w:rsid w:val="00A5194F"/>
    <w:rsid w:val="00A51A05"/>
    <w:rsid w:val="00A51B20"/>
    <w:rsid w:val="00A51E4B"/>
    <w:rsid w:val="00A51E78"/>
    <w:rsid w:val="00A51FD6"/>
    <w:rsid w:val="00A5202A"/>
    <w:rsid w:val="00A52032"/>
    <w:rsid w:val="00A520C1"/>
    <w:rsid w:val="00A52211"/>
    <w:rsid w:val="00A52307"/>
    <w:rsid w:val="00A5252E"/>
    <w:rsid w:val="00A5262F"/>
    <w:rsid w:val="00A5269D"/>
    <w:rsid w:val="00A526BC"/>
    <w:rsid w:val="00A5274F"/>
    <w:rsid w:val="00A52A2A"/>
    <w:rsid w:val="00A52A9B"/>
    <w:rsid w:val="00A52E6D"/>
    <w:rsid w:val="00A53651"/>
    <w:rsid w:val="00A53D9B"/>
    <w:rsid w:val="00A53E50"/>
    <w:rsid w:val="00A54008"/>
    <w:rsid w:val="00A54127"/>
    <w:rsid w:val="00A541D8"/>
    <w:rsid w:val="00A5447A"/>
    <w:rsid w:val="00A5451D"/>
    <w:rsid w:val="00A546F4"/>
    <w:rsid w:val="00A5494E"/>
    <w:rsid w:val="00A54C79"/>
    <w:rsid w:val="00A5530D"/>
    <w:rsid w:val="00A55517"/>
    <w:rsid w:val="00A55533"/>
    <w:rsid w:val="00A5554F"/>
    <w:rsid w:val="00A55682"/>
    <w:rsid w:val="00A556A7"/>
    <w:rsid w:val="00A556D4"/>
    <w:rsid w:val="00A557F7"/>
    <w:rsid w:val="00A55898"/>
    <w:rsid w:val="00A558DC"/>
    <w:rsid w:val="00A55ABE"/>
    <w:rsid w:val="00A55B3B"/>
    <w:rsid w:val="00A55DC5"/>
    <w:rsid w:val="00A55DFB"/>
    <w:rsid w:val="00A55F47"/>
    <w:rsid w:val="00A56149"/>
    <w:rsid w:val="00A561BA"/>
    <w:rsid w:val="00A56428"/>
    <w:rsid w:val="00A56A6D"/>
    <w:rsid w:val="00A56D85"/>
    <w:rsid w:val="00A56E9A"/>
    <w:rsid w:val="00A56EF5"/>
    <w:rsid w:val="00A571C9"/>
    <w:rsid w:val="00A577A4"/>
    <w:rsid w:val="00A5783A"/>
    <w:rsid w:val="00A579CB"/>
    <w:rsid w:val="00A57A50"/>
    <w:rsid w:val="00A57F40"/>
    <w:rsid w:val="00A60078"/>
    <w:rsid w:val="00A6008F"/>
    <w:rsid w:val="00A6015D"/>
    <w:rsid w:val="00A60177"/>
    <w:rsid w:val="00A60546"/>
    <w:rsid w:val="00A605ED"/>
    <w:rsid w:val="00A60E9F"/>
    <w:rsid w:val="00A617F9"/>
    <w:rsid w:val="00A618C0"/>
    <w:rsid w:val="00A61A49"/>
    <w:rsid w:val="00A61F86"/>
    <w:rsid w:val="00A62280"/>
    <w:rsid w:val="00A6289B"/>
    <w:rsid w:val="00A628B8"/>
    <w:rsid w:val="00A62B44"/>
    <w:rsid w:val="00A62BCD"/>
    <w:rsid w:val="00A62C02"/>
    <w:rsid w:val="00A62F74"/>
    <w:rsid w:val="00A63422"/>
    <w:rsid w:val="00A63436"/>
    <w:rsid w:val="00A63456"/>
    <w:rsid w:val="00A6356F"/>
    <w:rsid w:val="00A6370A"/>
    <w:rsid w:val="00A638B8"/>
    <w:rsid w:val="00A6396A"/>
    <w:rsid w:val="00A6421C"/>
    <w:rsid w:val="00A6431A"/>
    <w:rsid w:val="00A64A66"/>
    <w:rsid w:val="00A64E72"/>
    <w:rsid w:val="00A65193"/>
    <w:rsid w:val="00A656C8"/>
    <w:rsid w:val="00A65872"/>
    <w:rsid w:val="00A65989"/>
    <w:rsid w:val="00A65A67"/>
    <w:rsid w:val="00A65D97"/>
    <w:rsid w:val="00A662C5"/>
    <w:rsid w:val="00A66327"/>
    <w:rsid w:val="00A6677A"/>
    <w:rsid w:val="00A66906"/>
    <w:rsid w:val="00A6692F"/>
    <w:rsid w:val="00A6694B"/>
    <w:rsid w:val="00A669C9"/>
    <w:rsid w:val="00A66AE4"/>
    <w:rsid w:val="00A66DB6"/>
    <w:rsid w:val="00A66E8A"/>
    <w:rsid w:val="00A66FA5"/>
    <w:rsid w:val="00A673BE"/>
    <w:rsid w:val="00A6753C"/>
    <w:rsid w:val="00A6773D"/>
    <w:rsid w:val="00A67D75"/>
    <w:rsid w:val="00A67E18"/>
    <w:rsid w:val="00A70229"/>
    <w:rsid w:val="00A70741"/>
    <w:rsid w:val="00A708D0"/>
    <w:rsid w:val="00A7106C"/>
    <w:rsid w:val="00A7115D"/>
    <w:rsid w:val="00A711A3"/>
    <w:rsid w:val="00A715F2"/>
    <w:rsid w:val="00A71BA2"/>
    <w:rsid w:val="00A71BB4"/>
    <w:rsid w:val="00A71CD6"/>
    <w:rsid w:val="00A7205C"/>
    <w:rsid w:val="00A7239D"/>
    <w:rsid w:val="00A72449"/>
    <w:rsid w:val="00A729A7"/>
    <w:rsid w:val="00A72AAD"/>
    <w:rsid w:val="00A72E57"/>
    <w:rsid w:val="00A7310F"/>
    <w:rsid w:val="00A7343D"/>
    <w:rsid w:val="00A738AF"/>
    <w:rsid w:val="00A73AC2"/>
    <w:rsid w:val="00A73B06"/>
    <w:rsid w:val="00A73D76"/>
    <w:rsid w:val="00A73E14"/>
    <w:rsid w:val="00A74191"/>
    <w:rsid w:val="00A741C7"/>
    <w:rsid w:val="00A742E7"/>
    <w:rsid w:val="00A74ADB"/>
    <w:rsid w:val="00A74BCB"/>
    <w:rsid w:val="00A74C18"/>
    <w:rsid w:val="00A74E81"/>
    <w:rsid w:val="00A750A0"/>
    <w:rsid w:val="00A75451"/>
    <w:rsid w:val="00A7548B"/>
    <w:rsid w:val="00A755B2"/>
    <w:rsid w:val="00A75693"/>
    <w:rsid w:val="00A7581A"/>
    <w:rsid w:val="00A758F3"/>
    <w:rsid w:val="00A75905"/>
    <w:rsid w:val="00A75CD6"/>
    <w:rsid w:val="00A75F34"/>
    <w:rsid w:val="00A760E1"/>
    <w:rsid w:val="00A7617E"/>
    <w:rsid w:val="00A7623C"/>
    <w:rsid w:val="00A763FD"/>
    <w:rsid w:val="00A7670D"/>
    <w:rsid w:val="00A76B67"/>
    <w:rsid w:val="00A76CC0"/>
    <w:rsid w:val="00A7791A"/>
    <w:rsid w:val="00A77D95"/>
    <w:rsid w:val="00A77F23"/>
    <w:rsid w:val="00A8028B"/>
    <w:rsid w:val="00A802E0"/>
    <w:rsid w:val="00A80529"/>
    <w:rsid w:val="00A80628"/>
    <w:rsid w:val="00A8074A"/>
    <w:rsid w:val="00A8093B"/>
    <w:rsid w:val="00A80E18"/>
    <w:rsid w:val="00A812A9"/>
    <w:rsid w:val="00A8132F"/>
    <w:rsid w:val="00A81451"/>
    <w:rsid w:val="00A814A3"/>
    <w:rsid w:val="00A815AF"/>
    <w:rsid w:val="00A81624"/>
    <w:rsid w:val="00A81787"/>
    <w:rsid w:val="00A8193E"/>
    <w:rsid w:val="00A819CD"/>
    <w:rsid w:val="00A81B0B"/>
    <w:rsid w:val="00A81E7F"/>
    <w:rsid w:val="00A82098"/>
    <w:rsid w:val="00A82199"/>
    <w:rsid w:val="00A82420"/>
    <w:rsid w:val="00A82637"/>
    <w:rsid w:val="00A826A2"/>
    <w:rsid w:val="00A826D3"/>
    <w:rsid w:val="00A82812"/>
    <w:rsid w:val="00A82971"/>
    <w:rsid w:val="00A82D08"/>
    <w:rsid w:val="00A82E29"/>
    <w:rsid w:val="00A8322B"/>
    <w:rsid w:val="00A832EB"/>
    <w:rsid w:val="00A8348A"/>
    <w:rsid w:val="00A83854"/>
    <w:rsid w:val="00A83E05"/>
    <w:rsid w:val="00A842B4"/>
    <w:rsid w:val="00A84355"/>
    <w:rsid w:val="00A849C6"/>
    <w:rsid w:val="00A84AC0"/>
    <w:rsid w:val="00A84F18"/>
    <w:rsid w:val="00A85008"/>
    <w:rsid w:val="00A851C6"/>
    <w:rsid w:val="00A852E2"/>
    <w:rsid w:val="00A8532A"/>
    <w:rsid w:val="00A857A8"/>
    <w:rsid w:val="00A85869"/>
    <w:rsid w:val="00A858B9"/>
    <w:rsid w:val="00A85ADB"/>
    <w:rsid w:val="00A85F51"/>
    <w:rsid w:val="00A86446"/>
    <w:rsid w:val="00A86549"/>
    <w:rsid w:val="00A8664B"/>
    <w:rsid w:val="00A86D01"/>
    <w:rsid w:val="00A86DB0"/>
    <w:rsid w:val="00A86E65"/>
    <w:rsid w:val="00A8720D"/>
    <w:rsid w:val="00A872CD"/>
    <w:rsid w:val="00A8748D"/>
    <w:rsid w:val="00A874EC"/>
    <w:rsid w:val="00A87564"/>
    <w:rsid w:val="00A87718"/>
    <w:rsid w:val="00A878F7"/>
    <w:rsid w:val="00A879B2"/>
    <w:rsid w:val="00A879EA"/>
    <w:rsid w:val="00A87A24"/>
    <w:rsid w:val="00A87B13"/>
    <w:rsid w:val="00A87C5B"/>
    <w:rsid w:val="00A902EE"/>
    <w:rsid w:val="00A90597"/>
    <w:rsid w:val="00A905A0"/>
    <w:rsid w:val="00A91160"/>
    <w:rsid w:val="00A91657"/>
    <w:rsid w:val="00A91866"/>
    <w:rsid w:val="00A918FA"/>
    <w:rsid w:val="00A91AD5"/>
    <w:rsid w:val="00A92057"/>
    <w:rsid w:val="00A9269B"/>
    <w:rsid w:val="00A92A46"/>
    <w:rsid w:val="00A92BA2"/>
    <w:rsid w:val="00A92E3C"/>
    <w:rsid w:val="00A93000"/>
    <w:rsid w:val="00A93221"/>
    <w:rsid w:val="00A933E5"/>
    <w:rsid w:val="00A935F5"/>
    <w:rsid w:val="00A93658"/>
    <w:rsid w:val="00A938D8"/>
    <w:rsid w:val="00A93921"/>
    <w:rsid w:val="00A93A23"/>
    <w:rsid w:val="00A93AAF"/>
    <w:rsid w:val="00A93B56"/>
    <w:rsid w:val="00A93CA9"/>
    <w:rsid w:val="00A94150"/>
    <w:rsid w:val="00A94854"/>
    <w:rsid w:val="00A9489A"/>
    <w:rsid w:val="00A94C59"/>
    <w:rsid w:val="00A94E96"/>
    <w:rsid w:val="00A95114"/>
    <w:rsid w:val="00A953FF"/>
    <w:rsid w:val="00A95568"/>
    <w:rsid w:val="00A95574"/>
    <w:rsid w:val="00A958F8"/>
    <w:rsid w:val="00A959E5"/>
    <w:rsid w:val="00A95FE0"/>
    <w:rsid w:val="00A9601C"/>
    <w:rsid w:val="00A9608E"/>
    <w:rsid w:val="00A960BB"/>
    <w:rsid w:val="00A96148"/>
    <w:rsid w:val="00A96580"/>
    <w:rsid w:val="00A968A4"/>
    <w:rsid w:val="00A96B9A"/>
    <w:rsid w:val="00A970FC"/>
    <w:rsid w:val="00A9775C"/>
    <w:rsid w:val="00A978E6"/>
    <w:rsid w:val="00A97A40"/>
    <w:rsid w:val="00A97A54"/>
    <w:rsid w:val="00A97ABB"/>
    <w:rsid w:val="00A97B52"/>
    <w:rsid w:val="00A97C06"/>
    <w:rsid w:val="00A97E0C"/>
    <w:rsid w:val="00A97F6F"/>
    <w:rsid w:val="00AA0078"/>
    <w:rsid w:val="00AA04EC"/>
    <w:rsid w:val="00AA0676"/>
    <w:rsid w:val="00AA077A"/>
    <w:rsid w:val="00AA0828"/>
    <w:rsid w:val="00AA0865"/>
    <w:rsid w:val="00AA0ADC"/>
    <w:rsid w:val="00AA0CC2"/>
    <w:rsid w:val="00AA11E6"/>
    <w:rsid w:val="00AA11F1"/>
    <w:rsid w:val="00AA12F7"/>
    <w:rsid w:val="00AA1340"/>
    <w:rsid w:val="00AA134A"/>
    <w:rsid w:val="00AA1504"/>
    <w:rsid w:val="00AA16AE"/>
    <w:rsid w:val="00AA1790"/>
    <w:rsid w:val="00AA19CE"/>
    <w:rsid w:val="00AA1BBE"/>
    <w:rsid w:val="00AA2232"/>
    <w:rsid w:val="00AA251B"/>
    <w:rsid w:val="00AA2670"/>
    <w:rsid w:val="00AA2A29"/>
    <w:rsid w:val="00AA2A9A"/>
    <w:rsid w:val="00AA320E"/>
    <w:rsid w:val="00AA32F5"/>
    <w:rsid w:val="00AA349D"/>
    <w:rsid w:val="00AA35AF"/>
    <w:rsid w:val="00AA35D7"/>
    <w:rsid w:val="00AA3605"/>
    <w:rsid w:val="00AA3912"/>
    <w:rsid w:val="00AA3951"/>
    <w:rsid w:val="00AA3B62"/>
    <w:rsid w:val="00AA3D77"/>
    <w:rsid w:val="00AA3F06"/>
    <w:rsid w:val="00AA4113"/>
    <w:rsid w:val="00AA4387"/>
    <w:rsid w:val="00AA44EA"/>
    <w:rsid w:val="00AA497E"/>
    <w:rsid w:val="00AA4AED"/>
    <w:rsid w:val="00AA4D9A"/>
    <w:rsid w:val="00AA516A"/>
    <w:rsid w:val="00AA52BB"/>
    <w:rsid w:val="00AA5BCB"/>
    <w:rsid w:val="00AA5D3A"/>
    <w:rsid w:val="00AA5FAB"/>
    <w:rsid w:val="00AA6758"/>
    <w:rsid w:val="00AA6784"/>
    <w:rsid w:val="00AA683F"/>
    <w:rsid w:val="00AA6A02"/>
    <w:rsid w:val="00AA6C74"/>
    <w:rsid w:val="00AA6F54"/>
    <w:rsid w:val="00AA71B1"/>
    <w:rsid w:val="00AA727F"/>
    <w:rsid w:val="00AA732A"/>
    <w:rsid w:val="00AA75F4"/>
    <w:rsid w:val="00AA7653"/>
    <w:rsid w:val="00AA773B"/>
    <w:rsid w:val="00AA775C"/>
    <w:rsid w:val="00AA77AF"/>
    <w:rsid w:val="00AA7952"/>
    <w:rsid w:val="00AA7DF1"/>
    <w:rsid w:val="00AA7E4B"/>
    <w:rsid w:val="00AB0022"/>
    <w:rsid w:val="00AB00AE"/>
    <w:rsid w:val="00AB0201"/>
    <w:rsid w:val="00AB02A7"/>
    <w:rsid w:val="00AB038B"/>
    <w:rsid w:val="00AB0448"/>
    <w:rsid w:val="00AB0A44"/>
    <w:rsid w:val="00AB0B6B"/>
    <w:rsid w:val="00AB0D56"/>
    <w:rsid w:val="00AB0DC7"/>
    <w:rsid w:val="00AB0F55"/>
    <w:rsid w:val="00AB0FAE"/>
    <w:rsid w:val="00AB1338"/>
    <w:rsid w:val="00AB1340"/>
    <w:rsid w:val="00AB1580"/>
    <w:rsid w:val="00AB16D4"/>
    <w:rsid w:val="00AB19D1"/>
    <w:rsid w:val="00AB1B23"/>
    <w:rsid w:val="00AB22D2"/>
    <w:rsid w:val="00AB23BA"/>
    <w:rsid w:val="00AB2538"/>
    <w:rsid w:val="00AB283E"/>
    <w:rsid w:val="00AB2B97"/>
    <w:rsid w:val="00AB30AD"/>
    <w:rsid w:val="00AB3680"/>
    <w:rsid w:val="00AB378C"/>
    <w:rsid w:val="00AB380A"/>
    <w:rsid w:val="00AB3BC0"/>
    <w:rsid w:val="00AB3D47"/>
    <w:rsid w:val="00AB3E5D"/>
    <w:rsid w:val="00AB41B1"/>
    <w:rsid w:val="00AB45AA"/>
    <w:rsid w:val="00AB4AC2"/>
    <w:rsid w:val="00AB4BCA"/>
    <w:rsid w:val="00AB4BCB"/>
    <w:rsid w:val="00AB5840"/>
    <w:rsid w:val="00AB5A23"/>
    <w:rsid w:val="00AB5CFC"/>
    <w:rsid w:val="00AB5F6C"/>
    <w:rsid w:val="00AB5FB7"/>
    <w:rsid w:val="00AB6087"/>
    <w:rsid w:val="00AB641E"/>
    <w:rsid w:val="00AB6463"/>
    <w:rsid w:val="00AB661A"/>
    <w:rsid w:val="00AB67EA"/>
    <w:rsid w:val="00AB69DD"/>
    <w:rsid w:val="00AB6C16"/>
    <w:rsid w:val="00AB6DCC"/>
    <w:rsid w:val="00AB6EFE"/>
    <w:rsid w:val="00AB6F77"/>
    <w:rsid w:val="00AB70C2"/>
    <w:rsid w:val="00AB7158"/>
    <w:rsid w:val="00AB782B"/>
    <w:rsid w:val="00AB79BF"/>
    <w:rsid w:val="00AB7D7F"/>
    <w:rsid w:val="00AB7FA5"/>
    <w:rsid w:val="00AC0596"/>
    <w:rsid w:val="00AC06EE"/>
    <w:rsid w:val="00AC0808"/>
    <w:rsid w:val="00AC0961"/>
    <w:rsid w:val="00AC09FE"/>
    <w:rsid w:val="00AC0A63"/>
    <w:rsid w:val="00AC0FD1"/>
    <w:rsid w:val="00AC1259"/>
    <w:rsid w:val="00AC13F2"/>
    <w:rsid w:val="00AC14EA"/>
    <w:rsid w:val="00AC1806"/>
    <w:rsid w:val="00AC1807"/>
    <w:rsid w:val="00AC184B"/>
    <w:rsid w:val="00AC18C9"/>
    <w:rsid w:val="00AC19D9"/>
    <w:rsid w:val="00AC1B15"/>
    <w:rsid w:val="00AC1C9E"/>
    <w:rsid w:val="00AC220B"/>
    <w:rsid w:val="00AC2307"/>
    <w:rsid w:val="00AC23F4"/>
    <w:rsid w:val="00AC2664"/>
    <w:rsid w:val="00AC2683"/>
    <w:rsid w:val="00AC28C4"/>
    <w:rsid w:val="00AC2D7F"/>
    <w:rsid w:val="00AC306F"/>
    <w:rsid w:val="00AC31FD"/>
    <w:rsid w:val="00AC3214"/>
    <w:rsid w:val="00AC3334"/>
    <w:rsid w:val="00AC355C"/>
    <w:rsid w:val="00AC3835"/>
    <w:rsid w:val="00AC3A53"/>
    <w:rsid w:val="00AC3F75"/>
    <w:rsid w:val="00AC3FBE"/>
    <w:rsid w:val="00AC4002"/>
    <w:rsid w:val="00AC443E"/>
    <w:rsid w:val="00AC463B"/>
    <w:rsid w:val="00AC4970"/>
    <w:rsid w:val="00AC4A03"/>
    <w:rsid w:val="00AC4C60"/>
    <w:rsid w:val="00AC51A9"/>
    <w:rsid w:val="00AC5447"/>
    <w:rsid w:val="00AC5553"/>
    <w:rsid w:val="00AC5E62"/>
    <w:rsid w:val="00AC5F82"/>
    <w:rsid w:val="00AC60EE"/>
    <w:rsid w:val="00AC6235"/>
    <w:rsid w:val="00AC63E4"/>
    <w:rsid w:val="00AC65F5"/>
    <w:rsid w:val="00AC695A"/>
    <w:rsid w:val="00AC6A5C"/>
    <w:rsid w:val="00AC7206"/>
    <w:rsid w:val="00AC74B2"/>
    <w:rsid w:val="00AC76A0"/>
    <w:rsid w:val="00AC7A6E"/>
    <w:rsid w:val="00AC7B70"/>
    <w:rsid w:val="00AC7C34"/>
    <w:rsid w:val="00AD0399"/>
    <w:rsid w:val="00AD040D"/>
    <w:rsid w:val="00AD071E"/>
    <w:rsid w:val="00AD0B8B"/>
    <w:rsid w:val="00AD0F1B"/>
    <w:rsid w:val="00AD124B"/>
    <w:rsid w:val="00AD12F0"/>
    <w:rsid w:val="00AD130A"/>
    <w:rsid w:val="00AD1757"/>
    <w:rsid w:val="00AD17CC"/>
    <w:rsid w:val="00AD1815"/>
    <w:rsid w:val="00AD181C"/>
    <w:rsid w:val="00AD186E"/>
    <w:rsid w:val="00AD18D8"/>
    <w:rsid w:val="00AD1B73"/>
    <w:rsid w:val="00AD1D76"/>
    <w:rsid w:val="00AD1DE4"/>
    <w:rsid w:val="00AD1E2B"/>
    <w:rsid w:val="00AD20C4"/>
    <w:rsid w:val="00AD2102"/>
    <w:rsid w:val="00AD2193"/>
    <w:rsid w:val="00AD23DD"/>
    <w:rsid w:val="00AD2787"/>
    <w:rsid w:val="00AD2982"/>
    <w:rsid w:val="00AD2BB7"/>
    <w:rsid w:val="00AD2CB3"/>
    <w:rsid w:val="00AD2DBE"/>
    <w:rsid w:val="00AD2FDB"/>
    <w:rsid w:val="00AD313E"/>
    <w:rsid w:val="00AD323C"/>
    <w:rsid w:val="00AD35C9"/>
    <w:rsid w:val="00AD3687"/>
    <w:rsid w:val="00AD38F5"/>
    <w:rsid w:val="00AD3A70"/>
    <w:rsid w:val="00AD3B6D"/>
    <w:rsid w:val="00AD3D8A"/>
    <w:rsid w:val="00AD3D9C"/>
    <w:rsid w:val="00AD3DA6"/>
    <w:rsid w:val="00AD3EB6"/>
    <w:rsid w:val="00AD415D"/>
    <w:rsid w:val="00AD46C5"/>
    <w:rsid w:val="00AD48CA"/>
    <w:rsid w:val="00AD4A0F"/>
    <w:rsid w:val="00AD4A27"/>
    <w:rsid w:val="00AD4A2F"/>
    <w:rsid w:val="00AD4A5F"/>
    <w:rsid w:val="00AD4D9A"/>
    <w:rsid w:val="00AD5508"/>
    <w:rsid w:val="00AD5659"/>
    <w:rsid w:val="00AD60BF"/>
    <w:rsid w:val="00AD61C9"/>
    <w:rsid w:val="00AD630A"/>
    <w:rsid w:val="00AD6320"/>
    <w:rsid w:val="00AD6364"/>
    <w:rsid w:val="00AD6408"/>
    <w:rsid w:val="00AD678C"/>
    <w:rsid w:val="00AD68CB"/>
    <w:rsid w:val="00AD6AD9"/>
    <w:rsid w:val="00AD6B5D"/>
    <w:rsid w:val="00AD6F6D"/>
    <w:rsid w:val="00AD75C9"/>
    <w:rsid w:val="00AD781A"/>
    <w:rsid w:val="00AD792E"/>
    <w:rsid w:val="00AD7DBD"/>
    <w:rsid w:val="00AE00EB"/>
    <w:rsid w:val="00AE01D4"/>
    <w:rsid w:val="00AE0391"/>
    <w:rsid w:val="00AE0600"/>
    <w:rsid w:val="00AE0656"/>
    <w:rsid w:val="00AE06FB"/>
    <w:rsid w:val="00AE072C"/>
    <w:rsid w:val="00AE0F46"/>
    <w:rsid w:val="00AE0F8D"/>
    <w:rsid w:val="00AE1092"/>
    <w:rsid w:val="00AE1203"/>
    <w:rsid w:val="00AE127B"/>
    <w:rsid w:val="00AE1588"/>
    <w:rsid w:val="00AE17D5"/>
    <w:rsid w:val="00AE1AF3"/>
    <w:rsid w:val="00AE1B8C"/>
    <w:rsid w:val="00AE1CA9"/>
    <w:rsid w:val="00AE1E5B"/>
    <w:rsid w:val="00AE21CD"/>
    <w:rsid w:val="00AE27D1"/>
    <w:rsid w:val="00AE282B"/>
    <w:rsid w:val="00AE2D43"/>
    <w:rsid w:val="00AE32C1"/>
    <w:rsid w:val="00AE3314"/>
    <w:rsid w:val="00AE35D0"/>
    <w:rsid w:val="00AE3648"/>
    <w:rsid w:val="00AE369B"/>
    <w:rsid w:val="00AE3C5A"/>
    <w:rsid w:val="00AE3CA0"/>
    <w:rsid w:val="00AE42B5"/>
    <w:rsid w:val="00AE4441"/>
    <w:rsid w:val="00AE4598"/>
    <w:rsid w:val="00AE4783"/>
    <w:rsid w:val="00AE4855"/>
    <w:rsid w:val="00AE4D73"/>
    <w:rsid w:val="00AE5193"/>
    <w:rsid w:val="00AE5390"/>
    <w:rsid w:val="00AE5477"/>
    <w:rsid w:val="00AE5609"/>
    <w:rsid w:val="00AE59D7"/>
    <w:rsid w:val="00AE60EE"/>
    <w:rsid w:val="00AE614B"/>
    <w:rsid w:val="00AE6775"/>
    <w:rsid w:val="00AE6833"/>
    <w:rsid w:val="00AE68AD"/>
    <w:rsid w:val="00AE6AA4"/>
    <w:rsid w:val="00AE6C59"/>
    <w:rsid w:val="00AE6E5D"/>
    <w:rsid w:val="00AE71B2"/>
    <w:rsid w:val="00AE72C5"/>
    <w:rsid w:val="00AE73B4"/>
    <w:rsid w:val="00AE75A1"/>
    <w:rsid w:val="00AE799E"/>
    <w:rsid w:val="00AE7D79"/>
    <w:rsid w:val="00AF029A"/>
    <w:rsid w:val="00AF03D2"/>
    <w:rsid w:val="00AF05BB"/>
    <w:rsid w:val="00AF0743"/>
    <w:rsid w:val="00AF07D1"/>
    <w:rsid w:val="00AF087D"/>
    <w:rsid w:val="00AF09FA"/>
    <w:rsid w:val="00AF0BD3"/>
    <w:rsid w:val="00AF0E43"/>
    <w:rsid w:val="00AF1140"/>
    <w:rsid w:val="00AF1208"/>
    <w:rsid w:val="00AF12BD"/>
    <w:rsid w:val="00AF1792"/>
    <w:rsid w:val="00AF1FD6"/>
    <w:rsid w:val="00AF2074"/>
    <w:rsid w:val="00AF20DF"/>
    <w:rsid w:val="00AF2114"/>
    <w:rsid w:val="00AF21E0"/>
    <w:rsid w:val="00AF2967"/>
    <w:rsid w:val="00AF2B0E"/>
    <w:rsid w:val="00AF30AD"/>
    <w:rsid w:val="00AF3947"/>
    <w:rsid w:val="00AF3A56"/>
    <w:rsid w:val="00AF3A61"/>
    <w:rsid w:val="00AF3D96"/>
    <w:rsid w:val="00AF40A4"/>
    <w:rsid w:val="00AF41F2"/>
    <w:rsid w:val="00AF4696"/>
    <w:rsid w:val="00AF482A"/>
    <w:rsid w:val="00AF495C"/>
    <w:rsid w:val="00AF49C3"/>
    <w:rsid w:val="00AF4A4A"/>
    <w:rsid w:val="00AF4E63"/>
    <w:rsid w:val="00AF4F10"/>
    <w:rsid w:val="00AF4F89"/>
    <w:rsid w:val="00AF501F"/>
    <w:rsid w:val="00AF502B"/>
    <w:rsid w:val="00AF5206"/>
    <w:rsid w:val="00AF5505"/>
    <w:rsid w:val="00AF58B2"/>
    <w:rsid w:val="00AF5AFC"/>
    <w:rsid w:val="00AF5FA1"/>
    <w:rsid w:val="00AF63C7"/>
    <w:rsid w:val="00AF6815"/>
    <w:rsid w:val="00AF6996"/>
    <w:rsid w:val="00AF6A27"/>
    <w:rsid w:val="00AF6BD7"/>
    <w:rsid w:val="00AF6BE5"/>
    <w:rsid w:val="00AF6E70"/>
    <w:rsid w:val="00AF7282"/>
    <w:rsid w:val="00AF72F3"/>
    <w:rsid w:val="00AF72FC"/>
    <w:rsid w:val="00AF7B99"/>
    <w:rsid w:val="00AF7E15"/>
    <w:rsid w:val="00B002F9"/>
    <w:rsid w:val="00B0061C"/>
    <w:rsid w:val="00B00697"/>
    <w:rsid w:val="00B007F9"/>
    <w:rsid w:val="00B013E4"/>
    <w:rsid w:val="00B0167F"/>
    <w:rsid w:val="00B01FCA"/>
    <w:rsid w:val="00B0238F"/>
    <w:rsid w:val="00B02692"/>
    <w:rsid w:val="00B0269E"/>
    <w:rsid w:val="00B0276E"/>
    <w:rsid w:val="00B02790"/>
    <w:rsid w:val="00B02A7D"/>
    <w:rsid w:val="00B02D79"/>
    <w:rsid w:val="00B02EAF"/>
    <w:rsid w:val="00B03040"/>
    <w:rsid w:val="00B0363B"/>
    <w:rsid w:val="00B03C73"/>
    <w:rsid w:val="00B03CD6"/>
    <w:rsid w:val="00B03EC6"/>
    <w:rsid w:val="00B040A5"/>
    <w:rsid w:val="00B042AB"/>
    <w:rsid w:val="00B043FE"/>
    <w:rsid w:val="00B04512"/>
    <w:rsid w:val="00B045E1"/>
    <w:rsid w:val="00B0484E"/>
    <w:rsid w:val="00B0489D"/>
    <w:rsid w:val="00B04948"/>
    <w:rsid w:val="00B04B10"/>
    <w:rsid w:val="00B04B54"/>
    <w:rsid w:val="00B04B5B"/>
    <w:rsid w:val="00B04FA3"/>
    <w:rsid w:val="00B0506B"/>
    <w:rsid w:val="00B050DB"/>
    <w:rsid w:val="00B05216"/>
    <w:rsid w:val="00B05505"/>
    <w:rsid w:val="00B0566C"/>
    <w:rsid w:val="00B059E1"/>
    <w:rsid w:val="00B05B4B"/>
    <w:rsid w:val="00B05B7F"/>
    <w:rsid w:val="00B05B8A"/>
    <w:rsid w:val="00B05BFE"/>
    <w:rsid w:val="00B05C4A"/>
    <w:rsid w:val="00B0605A"/>
    <w:rsid w:val="00B0605F"/>
    <w:rsid w:val="00B062F8"/>
    <w:rsid w:val="00B06327"/>
    <w:rsid w:val="00B065CC"/>
    <w:rsid w:val="00B069F9"/>
    <w:rsid w:val="00B06B72"/>
    <w:rsid w:val="00B06E86"/>
    <w:rsid w:val="00B06F77"/>
    <w:rsid w:val="00B06F9D"/>
    <w:rsid w:val="00B0756E"/>
    <w:rsid w:val="00B07937"/>
    <w:rsid w:val="00B07B07"/>
    <w:rsid w:val="00B07C0F"/>
    <w:rsid w:val="00B07E49"/>
    <w:rsid w:val="00B10139"/>
    <w:rsid w:val="00B1080E"/>
    <w:rsid w:val="00B112D7"/>
    <w:rsid w:val="00B11A9A"/>
    <w:rsid w:val="00B11AB8"/>
    <w:rsid w:val="00B11F04"/>
    <w:rsid w:val="00B1253A"/>
    <w:rsid w:val="00B12689"/>
    <w:rsid w:val="00B12735"/>
    <w:rsid w:val="00B12742"/>
    <w:rsid w:val="00B12E3D"/>
    <w:rsid w:val="00B12E6A"/>
    <w:rsid w:val="00B130A3"/>
    <w:rsid w:val="00B13175"/>
    <w:rsid w:val="00B131A2"/>
    <w:rsid w:val="00B1331F"/>
    <w:rsid w:val="00B133A4"/>
    <w:rsid w:val="00B133FF"/>
    <w:rsid w:val="00B13462"/>
    <w:rsid w:val="00B138FA"/>
    <w:rsid w:val="00B139DB"/>
    <w:rsid w:val="00B13CD4"/>
    <w:rsid w:val="00B13ECB"/>
    <w:rsid w:val="00B140B9"/>
    <w:rsid w:val="00B141F1"/>
    <w:rsid w:val="00B141F8"/>
    <w:rsid w:val="00B14290"/>
    <w:rsid w:val="00B14330"/>
    <w:rsid w:val="00B14333"/>
    <w:rsid w:val="00B144E5"/>
    <w:rsid w:val="00B1497E"/>
    <w:rsid w:val="00B14DA5"/>
    <w:rsid w:val="00B1510D"/>
    <w:rsid w:val="00B1527D"/>
    <w:rsid w:val="00B1538A"/>
    <w:rsid w:val="00B15465"/>
    <w:rsid w:val="00B155E9"/>
    <w:rsid w:val="00B155EF"/>
    <w:rsid w:val="00B15E8F"/>
    <w:rsid w:val="00B161DF"/>
    <w:rsid w:val="00B1648B"/>
    <w:rsid w:val="00B16A17"/>
    <w:rsid w:val="00B16FF5"/>
    <w:rsid w:val="00B1712E"/>
    <w:rsid w:val="00B1731A"/>
    <w:rsid w:val="00B174EE"/>
    <w:rsid w:val="00B174F2"/>
    <w:rsid w:val="00B17510"/>
    <w:rsid w:val="00B1773C"/>
    <w:rsid w:val="00B17AD3"/>
    <w:rsid w:val="00B17D80"/>
    <w:rsid w:val="00B20023"/>
    <w:rsid w:val="00B2009C"/>
    <w:rsid w:val="00B202A0"/>
    <w:rsid w:val="00B2038E"/>
    <w:rsid w:val="00B20505"/>
    <w:rsid w:val="00B20942"/>
    <w:rsid w:val="00B209D4"/>
    <w:rsid w:val="00B20C41"/>
    <w:rsid w:val="00B20E35"/>
    <w:rsid w:val="00B219B1"/>
    <w:rsid w:val="00B21B47"/>
    <w:rsid w:val="00B21D11"/>
    <w:rsid w:val="00B21E3D"/>
    <w:rsid w:val="00B21EC4"/>
    <w:rsid w:val="00B21FDB"/>
    <w:rsid w:val="00B2218E"/>
    <w:rsid w:val="00B2232B"/>
    <w:rsid w:val="00B2238B"/>
    <w:rsid w:val="00B223B5"/>
    <w:rsid w:val="00B22669"/>
    <w:rsid w:val="00B22804"/>
    <w:rsid w:val="00B22A7B"/>
    <w:rsid w:val="00B22B03"/>
    <w:rsid w:val="00B23768"/>
    <w:rsid w:val="00B23AAF"/>
    <w:rsid w:val="00B23C83"/>
    <w:rsid w:val="00B23E38"/>
    <w:rsid w:val="00B243AE"/>
    <w:rsid w:val="00B24417"/>
    <w:rsid w:val="00B24518"/>
    <w:rsid w:val="00B24591"/>
    <w:rsid w:val="00B24638"/>
    <w:rsid w:val="00B24E89"/>
    <w:rsid w:val="00B250D9"/>
    <w:rsid w:val="00B251DF"/>
    <w:rsid w:val="00B252F4"/>
    <w:rsid w:val="00B2530B"/>
    <w:rsid w:val="00B25890"/>
    <w:rsid w:val="00B25AA2"/>
    <w:rsid w:val="00B25B49"/>
    <w:rsid w:val="00B25C1E"/>
    <w:rsid w:val="00B25D05"/>
    <w:rsid w:val="00B25D38"/>
    <w:rsid w:val="00B2615E"/>
    <w:rsid w:val="00B26533"/>
    <w:rsid w:val="00B266BF"/>
    <w:rsid w:val="00B266EC"/>
    <w:rsid w:val="00B266FB"/>
    <w:rsid w:val="00B267D9"/>
    <w:rsid w:val="00B2697D"/>
    <w:rsid w:val="00B26993"/>
    <w:rsid w:val="00B26B17"/>
    <w:rsid w:val="00B26BB5"/>
    <w:rsid w:val="00B26BC4"/>
    <w:rsid w:val="00B274CA"/>
    <w:rsid w:val="00B2792E"/>
    <w:rsid w:val="00B27953"/>
    <w:rsid w:val="00B27EAF"/>
    <w:rsid w:val="00B27EE6"/>
    <w:rsid w:val="00B300A5"/>
    <w:rsid w:val="00B307E2"/>
    <w:rsid w:val="00B307F7"/>
    <w:rsid w:val="00B308E3"/>
    <w:rsid w:val="00B30985"/>
    <w:rsid w:val="00B309EA"/>
    <w:rsid w:val="00B30A20"/>
    <w:rsid w:val="00B30B82"/>
    <w:rsid w:val="00B30CF5"/>
    <w:rsid w:val="00B30CFE"/>
    <w:rsid w:val="00B30DBD"/>
    <w:rsid w:val="00B30E51"/>
    <w:rsid w:val="00B30EC9"/>
    <w:rsid w:val="00B3120C"/>
    <w:rsid w:val="00B31318"/>
    <w:rsid w:val="00B314A4"/>
    <w:rsid w:val="00B314E0"/>
    <w:rsid w:val="00B31A48"/>
    <w:rsid w:val="00B31ACA"/>
    <w:rsid w:val="00B31D28"/>
    <w:rsid w:val="00B31E53"/>
    <w:rsid w:val="00B32E0A"/>
    <w:rsid w:val="00B32E53"/>
    <w:rsid w:val="00B32FC6"/>
    <w:rsid w:val="00B330CC"/>
    <w:rsid w:val="00B33109"/>
    <w:rsid w:val="00B33824"/>
    <w:rsid w:val="00B33B0F"/>
    <w:rsid w:val="00B33D52"/>
    <w:rsid w:val="00B347B0"/>
    <w:rsid w:val="00B34836"/>
    <w:rsid w:val="00B34AE5"/>
    <w:rsid w:val="00B34AEA"/>
    <w:rsid w:val="00B34F5A"/>
    <w:rsid w:val="00B3546F"/>
    <w:rsid w:val="00B3553F"/>
    <w:rsid w:val="00B35697"/>
    <w:rsid w:val="00B35EE2"/>
    <w:rsid w:val="00B35FC4"/>
    <w:rsid w:val="00B3619E"/>
    <w:rsid w:val="00B36209"/>
    <w:rsid w:val="00B36319"/>
    <w:rsid w:val="00B36371"/>
    <w:rsid w:val="00B36418"/>
    <w:rsid w:val="00B36550"/>
    <w:rsid w:val="00B3666A"/>
    <w:rsid w:val="00B36727"/>
    <w:rsid w:val="00B3674A"/>
    <w:rsid w:val="00B368F1"/>
    <w:rsid w:val="00B36B5D"/>
    <w:rsid w:val="00B36DD5"/>
    <w:rsid w:val="00B37127"/>
    <w:rsid w:val="00B37391"/>
    <w:rsid w:val="00B373DF"/>
    <w:rsid w:val="00B3765D"/>
    <w:rsid w:val="00B37693"/>
    <w:rsid w:val="00B379AC"/>
    <w:rsid w:val="00B37CF8"/>
    <w:rsid w:val="00B37EFC"/>
    <w:rsid w:val="00B40031"/>
    <w:rsid w:val="00B4004E"/>
    <w:rsid w:val="00B40168"/>
    <w:rsid w:val="00B40A0A"/>
    <w:rsid w:val="00B40AE9"/>
    <w:rsid w:val="00B40B82"/>
    <w:rsid w:val="00B40D39"/>
    <w:rsid w:val="00B40FBA"/>
    <w:rsid w:val="00B411B5"/>
    <w:rsid w:val="00B412AB"/>
    <w:rsid w:val="00B41553"/>
    <w:rsid w:val="00B41911"/>
    <w:rsid w:val="00B41BF3"/>
    <w:rsid w:val="00B41C69"/>
    <w:rsid w:val="00B41EE9"/>
    <w:rsid w:val="00B4206A"/>
    <w:rsid w:val="00B42667"/>
    <w:rsid w:val="00B4290D"/>
    <w:rsid w:val="00B42920"/>
    <w:rsid w:val="00B42956"/>
    <w:rsid w:val="00B431B9"/>
    <w:rsid w:val="00B43248"/>
    <w:rsid w:val="00B4326E"/>
    <w:rsid w:val="00B437F8"/>
    <w:rsid w:val="00B440C0"/>
    <w:rsid w:val="00B441DA"/>
    <w:rsid w:val="00B44210"/>
    <w:rsid w:val="00B4421E"/>
    <w:rsid w:val="00B446AD"/>
    <w:rsid w:val="00B44745"/>
    <w:rsid w:val="00B44A73"/>
    <w:rsid w:val="00B44B83"/>
    <w:rsid w:val="00B44FE3"/>
    <w:rsid w:val="00B45011"/>
    <w:rsid w:val="00B4501D"/>
    <w:rsid w:val="00B45535"/>
    <w:rsid w:val="00B458FB"/>
    <w:rsid w:val="00B45997"/>
    <w:rsid w:val="00B45AE3"/>
    <w:rsid w:val="00B45B93"/>
    <w:rsid w:val="00B45C82"/>
    <w:rsid w:val="00B46341"/>
    <w:rsid w:val="00B4690E"/>
    <w:rsid w:val="00B469AA"/>
    <w:rsid w:val="00B46F72"/>
    <w:rsid w:val="00B47528"/>
    <w:rsid w:val="00B4779C"/>
    <w:rsid w:val="00B47BF4"/>
    <w:rsid w:val="00B47D2E"/>
    <w:rsid w:val="00B47D68"/>
    <w:rsid w:val="00B47E2F"/>
    <w:rsid w:val="00B47EF1"/>
    <w:rsid w:val="00B47F31"/>
    <w:rsid w:val="00B50176"/>
    <w:rsid w:val="00B5025A"/>
    <w:rsid w:val="00B5043E"/>
    <w:rsid w:val="00B507DA"/>
    <w:rsid w:val="00B508B5"/>
    <w:rsid w:val="00B50AC0"/>
    <w:rsid w:val="00B50F61"/>
    <w:rsid w:val="00B510B6"/>
    <w:rsid w:val="00B514AD"/>
    <w:rsid w:val="00B515A4"/>
    <w:rsid w:val="00B51656"/>
    <w:rsid w:val="00B5198B"/>
    <w:rsid w:val="00B519B7"/>
    <w:rsid w:val="00B519FF"/>
    <w:rsid w:val="00B51AB4"/>
    <w:rsid w:val="00B51BB9"/>
    <w:rsid w:val="00B51F4A"/>
    <w:rsid w:val="00B52167"/>
    <w:rsid w:val="00B52234"/>
    <w:rsid w:val="00B52289"/>
    <w:rsid w:val="00B5228B"/>
    <w:rsid w:val="00B52578"/>
    <w:rsid w:val="00B5260B"/>
    <w:rsid w:val="00B5277A"/>
    <w:rsid w:val="00B52BFC"/>
    <w:rsid w:val="00B52D65"/>
    <w:rsid w:val="00B52EE0"/>
    <w:rsid w:val="00B52F55"/>
    <w:rsid w:val="00B52FE9"/>
    <w:rsid w:val="00B53024"/>
    <w:rsid w:val="00B530E3"/>
    <w:rsid w:val="00B530F0"/>
    <w:rsid w:val="00B530F7"/>
    <w:rsid w:val="00B5318B"/>
    <w:rsid w:val="00B534A7"/>
    <w:rsid w:val="00B538D8"/>
    <w:rsid w:val="00B538E7"/>
    <w:rsid w:val="00B539FF"/>
    <w:rsid w:val="00B53A31"/>
    <w:rsid w:val="00B53B04"/>
    <w:rsid w:val="00B53B94"/>
    <w:rsid w:val="00B53C7D"/>
    <w:rsid w:val="00B53C9E"/>
    <w:rsid w:val="00B53CA3"/>
    <w:rsid w:val="00B53D15"/>
    <w:rsid w:val="00B5422F"/>
    <w:rsid w:val="00B55295"/>
    <w:rsid w:val="00B552FA"/>
    <w:rsid w:val="00B5530B"/>
    <w:rsid w:val="00B5545F"/>
    <w:rsid w:val="00B557C9"/>
    <w:rsid w:val="00B55A90"/>
    <w:rsid w:val="00B55ABA"/>
    <w:rsid w:val="00B55B1F"/>
    <w:rsid w:val="00B55B2A"/>
    <w:rsid w:val="00B55D38"/>
    <w:rsid w:val="00B55DD9"/>
    <w:rsid w:val="00B5615F"/>
    <w:rsid w:val="00B561FE"/>
    <w:rsid w:val="00B56346"/>
    <w:rsid w:val="00B56463"/>
    <w:rsid w:val="00B5673A"/>
    <w:rsid w:val="00B5674A"/>
    <w:rsid w:val="00B56C02"/>
    <w:rsid w:val="00B573C6"/>
    <w:rsid w:val="00B57525"/>
    <w:rsid w:val="00B576B4"/>
    <w:rsid w:val="00B5780E"/>
    <w:rsid w:val="00B579AA"/>
    <w:rsid w:val="00B57B0F"/>
    <w:rsid w:val="00B57EBE"/>
    <w:rsid w:val="00B57F41"/>
    <w:rsid w:val="00B57FE6"/>
    <w:rsid w:val="00B6013E"/>
    <w:rsid w:val="00B605D3"/>
    <w:rsid w:val="00B607B8"/>
    <w:rsid w:val="00B608C4"/>
    <w:rsid w:val="00B60BDE"/>
    <w:rsid w:val="00B60DAB"/>
    <w:rsid w:val="00B61174"/>
    <w:rsid w:val="00B6147D"/>
    <w:rsid w:val="00B61780"/>
    <w:rsid w:val="00B6196B"/>
    <w:rsid w:val="00B619BE"/>
    <w:rsid w:val="00B61A29"/>
    <w:rsid w:val="00B61B29"/>
    <w:rsid w:val="00B61B60"/>
    <w:rsid w:val="00B61E67"/>
    <w:rsid w:val="00B61F40"/>
    <w:rsid w:val="00B61F6B"/>
    <w:rsid w:val="00B622A4"/>
    <w:rsid w:val="00B62848"/>
    <w:rsid w:val="00B6284C"/>
    <w:rsid w:val="00B6292B"/>
    <w:rsid w:val="00B62AEE"/>
    <w:rsid w:val="00B62D02"/>
    <w:rsid w:val="00B6329A"/>
    <w:rsid w:val="00B635B5"/>
    <w:rsid w:val="00B635D4"/>
    <w:rsid w:val="00B635DF"/>
    <w:rsid w:val="00B636BE"/>
    <w:rsid w:val="00B638D4"/>
    <w:rsid w:val="00B63BDA"/>
    <w:rsid w:val="00B63D0B"/>
    <w:rsid w:val="00B63F00"/>
    <w:rsid w:val="00B64078"/>
    <w:rsid w:val="00B64A09"/>
    <w:rsid w:val="00B64A45"/>
    <w:rsid w:val="00B64A93"/>
    <w:rsid w:val="00B64B1D"/>
    <w:rsid w:val="00B64B42"/>
    <w:rsid w:val="00B64BFE"/>
    <w:rsid w:val="00B64FFF"/>
    <w:rsid w:val="00B65147"/>
    <w:rsid w:val="00B6534C"/>
    <w:rsid w:val="00B65441"/>
    <w:rsid w:val="00B65484"/>
    <w:rsid w:val="00B654AC"/>
    <w:rsid w:val="00B657AB"/>
    <w:rsid w:val="00B65F49"/>
    <w:rsid w:val="00B66130"/>
    <w:rsid w:val="00B66299"/>
    <w:rsid w:val="00B664A0"/>
    <w:rsid w:val="00B66FC4"/>
    <w:rsid w:val="00B67155"/>
    <w:rsid w:val="00B677FB"/>
    <w:rsid w:val="00B67B2F"/>
    <w:rsid w:val="00B67BA6"/>
    <w:rsid w:val="00B67C04"/>
    <w:rsid w:val="00B67CD4"/>
    <w:rsid w:val="00B67EAE"/>
    <w:rsid w:val="00B67ECE"/>
    <w:rsid w:val="00B67EFE"/>
    <w:rsid w:val="00B707E8"/>
    <w:rsid w:val="00B70A1E"/>
    <w:rsid w:val="00B71162"/>
    <w:rsid w:val="00B713D0"/>
    <w:rsid w:val="00B71701"/>
    <w:rsid w:val="00B71C77"/>
    <w:rsid w:val="00B71FD6"/>
    <w:rsid w:val="00B72337"/>
    <w:rsid w:val="00B725B1"/>
    <w:rsid w:val="00B726BD"/>
    <w:rsid w:val="00B72992"/>
    <w:rsid w:val="00B72CC6"/>
    <w:rsid w:val="00B72E5E"/>
    <w:rsid w:val="00B7301F"/>
    <w:rsid w:val="00B7305B"/>
    <w:rsid w:val="00B73981"/>
    <w:rsid w:val="00B73FE4"/>
    <w:rsid w:val="00B7405D"/>
    <w:rsid w:val="00B74108"/>
    <w:rsid w:val="00B743F3"/>
    <w:rsid w:val="00B74B66"/>
    <w:rsid w:val="00B74B7F"/>
    <w:rsid w:val="00B74CCF"/>
    <w:rsid w:val="00B74D5E"/>
    <w:rsid w:val="00B74E6A"/>
    <w:rsid w:val="00B7507A"/>
    <w:rsid w:val="00B75164"/>
    <w:rsid w:val="00B75287"/>
    <w:rsid w:val="00B75432"/>
    <w:rsid w:val="00B75DB5"/>
    <w:rsid w:val="00B76175"/>
    <w:rsid w:val="00B7628D"/>
    <w:rsid w:val="00B76438"/>
    <w:rsid w:val="00B765E3"/>
    <w:rsid w:val="00B767CF"/>
    <w:rsid w:val="00B76991"/>
    <w:rsid w:val="00B76BBC"/>
    <w:rsid w:val="00B76DDA"/>
    <w:rsid w:val="00B76F0A"/>
    <w:rsid w:val="00B77049"/>
    <w:rsid w:val="00B770A7"/>
    <w:rsid w:val="00B770D9"/>
    <w:rsid w:val="00B77155"/>
    <w:rsid w:val="00B772E6"/>
    <w:rsid w:val="00B774D5"/>
    <w:rsid w:val="00B77651"/>
    <w:rsid w:val="00B7785B"/>
    <w:rsid w:val="00B77E3E"/>
    <w:rsid w:val="00B804C0"/>
    <w:rsid w:val="00B80519"/>
    <w:rsid w:val="00B807B9"/>
    <w:rsid w:val="00B8084D"/>
    <w:rsid w:val="00B80989"/>
    <w:rsid w:val="00B80EF4"/>
    <w:rsid w:val="00B80F28"/>
    <w:rsid w:val="00B80F4B"/>
    <w:rsid w:val="00B817B8"/>
    <w:rsid w:val="00B81910"/>
    <w:rsid w:val="00B81969"/>
    <w:rsid w:val="00B81E0D"/>
    <w:rsid w:val="00B820AB"/>
    <w:rsid w:val="00B820AC"/>
    <w:rsid w:val="00B82773"/>
    <w:rsid w:val="00B8292D"/>
    <w:rsid w:val="00B82A4B"/>
    <w:rsid w:val="00B82ED4"/>
    <w:rsid w:val="00B82FE4"/>
    <w:rsid w:val="00B8304E"/>
    <w:rsid w:val="00B83121"/>
    <w:rsid w:val="00B83282"/>
    <w:rsid w:val="00B83A05"/>
    <w:rsid w:val="00B83F58"/>
    <w:rsid w:val="00B8407C"/>
    <w:rsid w:val="00B84629"/>
    <w:rsid w:val="00B84BA0"/>
    <w:rsid w:val="00B84C24"/>
    <w:rsid w:val="00B84D78"/>
    <w:rsid w:val="00B853D8"/>
    <w:rsid w:val="00B854FE"/>
    <w:rsid w:val="00B85A57"/>
    <w:rsid w:val="00B86158"/>
    <w:rsid w:val="00B863ED"/>
    <w:rsid w:val="00B867A6"/>
    <w:rsid w:val="00B868C9"/>
    <w:rsid w:val="00B868DD"/>
    <w:rsid w:val="00B869F9"/>
    <w:rsid w:val="00B86AF6"/>
    <w:rsid w:val="00B86BC5"/>
    <w:rsid w:val="00B86E04"/>
    <w:rsid w:val="00B87000"/>
    <w:rsid w:val="00B87306"/>
    <w:rsid w:val="00B87407"/>
    <w:rsid w:val="00B87536"/>
    <w:rsid w:val="00B8775E"/>
    <w:rsid w:val="00B877FE"/>
    <w:rsid w:val="00B8789D"/>
    <w:rsid w:val="00B879FD"/>
    <w:rsid w:val="00B901B9"/>
    <w:rsid w:val="00B9037F"/>
    <w:rsid w:val="00B90391"/>
    <w:rsid w:val="00B903F3"/>
    <w:rsid w:val="00B90434"/>
    <w:rsid w:val="00B9085E"/>
    <w:rsid w:val="00B90A90"/>
    <w:rsid w:val="00B90B46"/>
    <w:rsid w:val="00B90B59"/>
    <w:rsid w:val="00B90F66"/>
    <w:rsid w:val="00B910FB"/>
    <w:rsid w:val="00B91171"/>
    <w:rsid w:val="00B919B1"/>
    <w:rsid w:val="00B91C80"/>
    <w:rsid w:val="00B91E8C"/>
    <w:rsid w:val="00B922F6"/>
    <w:rsid w:val="00B92471"/>
    <w:rsid w:val="00B92548"/>
    <w:rsid w:val="00B92569"/>
    <w:rsid w:val="00B9259C"/>
    <w:rsid w:val="00B928C7"/>
    <w:rsid w:val="00B92934"/>
    <w:rsid w:val="00B929E3"/>
    <w:rsid w:val="00B92EE1"/>
    <w:rsid w:val="00B92FB9"/>
    <w:rsid w:val="00B93429"/>
    <w:rsid w:val="00B936C8"/>
    <w:rsid w:val="00B9380C"/>
    <w:rsid w:val="00B93896"/>
    <w:rsid w:val="00B93965"/>
    <w:rsid w:val="00B94087"/>
    <w:rsid w:val="00B94374"/>
    <w:rsid w:val="00B94412"/>
    <w:rsid w:val="00B94A2C"/>
    <w:rsid w:val="00B94E74"/>
    <w:rsid w:val="00B94F03"/>
    <w:rsid w:val="00B95007"/>
    <w:rsid w:val="00B9523D"/>
    <w:rsid w:val="00B9532C"/>
    <w:rsid w:val="00B95571"/>
    <w:rsid w:val="00B959D3"/>
    <w:rsid w:val="00B959EB"/>
    <w:rsid w:val="00B95A56"/>
    <w:rsid w:val="00B95BD1"/>
    <w:rsid w:val="00B95F25"/>
    <w:rsid w:val="00B96141"/>
    <w:rsid w:val="00B96152"/>
    <w:rsid w:val="00B961E4"/>
    <w:rsid w:val="00B96238"/>
    <w:rsid w:val="00B96243"/>
    <w:rsid w:val="00B96374"/>
    <w:rsid w:val="00B9639E"/>
    <w:rsid w:val="00B966B3"/>
    <w:rsid w:val="00B96997"/>
    <w:rsid w:val="00B96DB5"/>
    <w:rsid w:val="00B9736E"/>
    <w:rsid w:val="00B973A5"/>
    <w:rsid w:val="00B9749E"/>
    <w:rsid w:val="00B977AA"/>
    <w:rsid w:val="00B97E75"/>
    <w:rsid w:val="00B97EAA"/>
    <w:rsid w:val="00BA001A"/>
    <w:rsid w:val="00BA0140"/>
    <w:rsid w:val="00BA015F"/>
    <w:rsid w:val="00BA05E4"/>
    <w:rsid w:val="00BA0D53"/>
    <w:rsid w:val="00BA0DF1"/>
    <w:rsid w:val="00BA1679"/>
    <w:rsid w:val="00BA18DE"/>
    <w:rsid w:val="00BA198D"/>
    <w:rsid w:val="00BA19F1"/>
    <w:rsid w:val="00BA1D54"/>
    <w:rsid w:val="00BA1D7E"/>
    <w:rsid w:val="00BA1D9B"/>
    <w:rsid w:val="00BA1F6B"/>
    <w:rsid w:val="00BA1FA5"/>
    <w:rsid w:val="00BA22FC"/>
    <w:rsid w:val="00BA24A8"/>
    <w:rsid w:val="00BA2637"/>
    <w:rsid w:val="00BA2C02"/>
    <w:rsid w:val="00BA2C88"/>
    <w:rsid w:val="00BA2D1D"/>
    <w:rsid w:val="00BA3077"/>
    <w:rsid w:val="00BA3160"/>
    <w:rsid w:val="00BA353A"/>
    <w:rsid w:val="00BA3B41"/>
    <w:rsid w:val="00BA3CA5"/>
    <w:rsid w:val="00BA3D58"/>
    <w:rsid w:val="00BA3DD2"/>
    <w:rsid w:val="00BA3E26"/>
    <w:rsid w:val="00BA416D"/>
    <w:rsid w:val="00BA4773"/>
    <w:rsid w:val="00BA47BD"/>
    <w:rsid w:val="00BA49FB"/>
    <w:rsid w:val="00BA4AC1"/>
    <w:rsid w:val="00BA4B04"/>
    <w:rsid w:val="00BA4B71"/>
    <w:rsid w:val="00BA4C85"/>
    <w:rsid w:val="00BA4F88"/>
    <w:rsid w:val="00BA5097"/>
    <w:rsid w:val="00BA511F"/>
    <w:rsid w:val="00BA5393"/>
    <w:rsid w:val="00BA554A"/>
    <w:rsid w:val="00BA57CF"/>
    <w:rsid w:val="00BA5CB9"/>
    <w:rsid w:val="00BA5DA1"/>
    <w:rsid w:val="00BA5F1F"/>
    <w:rsid w:val="00BA5FFF"/>
    <w:rsid w:val="00BA60B9"/>
    <w:rsid w:val="00BA6157"/>
    <w:rsid w:val="00BA644F"/>
    <w:rsid w:val="00BA67BE"/>
    <w:rsid w:val="00BA6918"/>
    <w:rsid w:val="00BA6A5E"/>
    <w:rsid w:val="00BA6C9C"/>
    <w:rsid w:val="00BA7271"/>
    <w:rsid w:val="00BA72D4"/>
    <w:rsid w:val="00BA75EB"/>
    <w:rsid w:val="00BA75FF"/>
    <w:rsid w:val="00BA76E0"/>
    <w:rsid w:val="00BA7B3A"/>
    <w:rsid w:val="00BA7E33"/>
    <w:rsid w:val="00BA7E4B"/>
    <w:rsid w:val="00BB001B"/>
    <w:rsid w:val="00BB0BA8"/>
    <w:rsid w:val="00BB0E08"/>
    <w:rsid w:val="00BB0FB1"/>
    <w:rsid w:val="00BB1131"/>
    <w:rsid w:val="00BB122D"/>
    <w:rsid w:val="00BB12E4"/>
    <w:rsid w:val="00BB1372"/>
    <w:rsid w:val="00BB1384"/>
    <w:rsid w:val="00BB1413"/>
    <w:rsid w:val="00BB156F"/>
    <w:rsid w:val="00BB1585"/>
    <w:rsid w:val="00BB1655"/>
    <w:rsid w:val="00BB18F6"/>
    <w:rsid w:val="00BB1D4E"/>
    <w:rsid w:val="00BB1D6E"/>
    <w:rsid w:val="00BB1DD4"/>
    <w:rsid w:val="00BB1FE0"/>
    <w:rsid w:val="00BB213D"/>
    <w:rsid w:val="00BB22B6"/>
    <w:rsid w:val="00BB23B6"/>
    <w:rsid w:val="00BB26E6"/>
    <w:rsid w:val="00BB2782"/>
    <w:rsid w:val="00BB2841"/>
    <w:rsid w:val="00BB292F"/>
    <w:rsid w:val="00BB2AAD"/>
    <w:rsid w:val="00BB2E03"/>
    <w:rsid w:val="00BB2FB0"/>
    <w:rsid w:val="00BB30BF"/>
    <w:rsid w:val="00BB3270"/>
    <w:rsid w:val="00BB370D"/>
    <w:rsid w:val="00BB38F5"/>
    <w:rsid w:val="00BB3EE2"/>
    <w:rsid w:val="00BB40CE"/>
    <w:rsid w:val="00BB4222"/>
    <w:rsid w:val="00BB4700"/>
    <w:rsid w:val="00BB4721"/>
    <w:rsid w:val="00BB4809"/>
    <w:rsid w:val="00BB4993"/>
    <w:rsid w:val="00BB49D2"/>
    <w:rsid w:val="00BB4A76"/>
    <w:rsid w:val="00BB4CCA"/>
    <w:rsid w:val="00BB51B7"/>
    <w:rsid w:val="00BB51F2"/>
    <w:rsid w:val="00BB5273"/>
    <w:rsid w:val="00BB54AD"/>
    <w:rsid w:val="00BB54E4"/>
    <w:rsid w:val="00BB57F2"/>
    <w:rsid w:val="00BB5ABC"/>
    <w:rsid w:val="00BB5BD2"/>
    <w:rsid w:val="00BB5DDF"/>
    <w:rsid w:val="00BB5E80"/>
    <w:rsid w:val="00BB60FC"/>
    <w:rsid w:val="00BB6423"/>
    <w:rsid w:val="00BB66CD"/>
    <w:rsid w:val="00BB6A7A"/>
    <w:rsid w:val="00BB6A9B"/>
    <w:rsid w:val="00BB6B74"/>
    <w:rsid w:val="00BB6D23"/>
    <w:rsid w:val="00BB6E78"/>
    <w:rsid w:val="00BB6F0D"/>
    <w:rsid w:val="00BB6F5A"/>
    <w:rsid w:val="00BB7189"/>
    <w:rsid w:val="00BB719F"/>
    <w:rsid w:val="00BB73E3"/>
    <w:rsid w:val="00BB745F"/>
    <w:rsid w:val="00BB7A04"/>
    <w:rsid w:val="00BB7DAD"/>
    <w:rsid w:val="00BB7E08"/>
    <w:rsid w:val="00BC02EA"/>
    <w:rsid w:val="00BC06DD"/>
    <w:rsid w:val="00BC06F2"/>
    <w:rsid w:val="00BC0943"/>
    <w:rsid w:val="00BC0A47"/>
    <w:rsid w:val="00BC0AF9"/>
    <w:rsid w:val="00BC0BAB"/>
    <w:rsid w:val="00BC0C3C"/>
    <w:rsid w:val="00BC0DDA"/>
    <w:rsid w:val="00BC0E0A"/>
    <w:rsid w:val="00BC10A0"/>
    <w:rsid w:val="00BC13CD"/>
    <w:rsid w:val="00BC147F"/>
    <w:rsid w:val="00BC173A"/>
    <w:rsid w:val="00BC18D2"/>
    <w:rsid w:val="00BC1992"/>
    <w:rsid w:val="00BC1A69"/>
    <w:rsid w:val="00BC1FA0"/>
    <w:rsid w:val="00BC1FD5"/>
    <w:rsid w:val="00BC2186"/>
    <w:rsid w:val="00BC2386"/>
    <w:rsid w:val="00BC238B"/>
    <w:rsid w:val="00BC2611"/>
    <w:rsid w:val="00BC278F"/>
    <w:rsid w:val="00BC2BAA"/>
    <w:rsid w:val="00BC2BBE"/>
    <w:rsid w:val="00BC2C1A"/>
    <w:rsid w:val="00BC2D1D"/>
    <w:rsid w:val="00BC2F1F"/>
    <w:rsid w:val="00BC3147"/>
    <w:rsid w:val="00BC3221"/>
    <w:rsid w:val="00BC36E7"/>
    <w:rsid w:val="00BC37DE"/>
    <w:rsid w:val="00BC3C2B"/>
    <w:rsid w:val="00BC3C9C"/>
    <w:rsid w:val="00BC3E2E"/>
    <w:rsid w:val="00BC45C7"/>
    <w:rsid w:val="00BC4AC7"/>
    <w:rsid w:val="00BC4D12"/>
    <w:rsid w:val="00BC4F6B"/>
    <w:rsid w:val="00BC5394"/>
    <w:rsid w:val="00BC539D"/>
    <w:rsid w:val="00BC54E9"/>
    <w:rsid w:val="00BC56B4"/>
    <w:rsid w:val="00BC57EA"/>
    <w:rsid w:val="00BC581D"/>
    <w:rsid w:val="00BC5A70"/>
    <w:rsid w:val="00BC60DF"/>
    <w:rsid w:val="00BC658E"/>
    <w:rsid w:val="00BC65F0"/>
    <w:rsid w:val="00BC65F2"/>
    <w:rsid w:val="00BC68C6"/>
    <w:rsid w:val="00BC6A59"/>
    <w:rsid w:val="00BC6BD9"/>
    <w:rsid w:val="00BC6D02"/>
    <w:rsid w:val="00BC70D7"/>
    <w:rsid w:val="00BC7263"/>
    <w:rsid w:val="00BC77DE"/>
    <w:rsid w:val="00BC7AAF"/>
    <w:rsid w:val="00BD0941"/>
    <w:rsid w:val="00BD0A6D"/>
    <w:rsid w:val="00BD1004"/>
    <w:rsid w:val="00BD1062"/>
    <w:rsid w:val="00BD10FF"/>
    <w:rsid w:val="00BD112F"/>
    <w:rsid w:val="00BD1315"/>
    <w:rsid w:val="00BD1635"/>
    <w:rsid w:val="00BD16C7"/>
    <w:rsid w:val="00BD1933"/>
    <w:rsid w:val="00BD1981"/>
    <w:rsid w:val="00BD1B15"/>
    <w:rsid w:val="00BD213D"/>
    <w:rsid w:val="00BD22CF"/>
    <w:rsid w:val="00BD2349"/>
    <w:rsid w:val="00BD247D"/>
    <w:rsid w:val="00BD24A9"/>
    <w:rsid w:val="00BD26C4"/>
    <w:rsid w:val="00BD2795"/>
    <w:rsid w:val="00BD2B07"/>
    <w:rsid w:val="00BD2BA1"/>
    <w:rsid w:val="00BD2D30"/>
    <w:rsid w:val="00BD2D95"/>
    <w:rsid w:val="00BD30DA"/>
    <w:rsid w:val="00BD33D4"/>
    <w:rsid w:val="00BD3609"/>
    <w:rsid w:val="00BD372B"/>
    <w:rsid w:val="00BD3752"/>
    <w:rsid w:val="00BD37CF"/>
    <w:rsid w:val="00BD3894"/>
    <w:rsid w:val="00BD3B93"/>
    <w:rsid w:val="00BD3C7D"/>
    <w:rsid w:val="00BD407C"/>
    <w:rsid w:val="00BD40F3"/>
    <w:rsid w:val="00BD431A"/>
    <w:rsid w:val="00BD4328"/>
    <w:rsid w:val="00BD4341"/>
    <w:rsid w:val="00BD437D"/>
    <w:rsid w:val="00BD447E"/>
    <w:rsid w:val="00BD449A"/>
    <w:rsid w:val="00BD4BF1"/>
    <w:rsid w:val="00BD4F36"/>
    <w:rsid w:val="00BD4FA2"/>
    <w:rsid w:val="00BD4FE4"/>
    <w:rsid w:val="00BD52EC"/>
    <w:rsid w:val="00BD5624"/>
    <w:rsid w:val="00BD566C"/>
    <w:rsid w:val="00BD5854"/>
    <w:rsid w:val="00BD5A62"/>
    <w:rsid w:val="00BD5F1C"/>
    <w:rsid w:val="00BD62A2"/>
    <w:rsid w:val="00BD6328"/>
    <w:rsid w:val="00BD671D"/>
    <w:rsid w:val="00BD67C9"/>
    <w:rsid w:val="00BD6AFA"/>
    <w:rsid w:val="00BD6B76"/>
    <w:rsid w:val="00BD6FC4"/>
    <w:rsid w:val="00BD7061"/>
    <w:rsid w:val="00BD74D1"/>
    <w:rsid w:val="00BE0378"/>
    <w:rsid w:val="00BE0656"/>
    <w:rsid w:val="00BE06C7"/>
    <w:rsid w:val="00BE0FE9"/>
    <w:rsid w:val="00BE11F9"/>
    <w:rsid w:val="00BE1288"/>
    <w:rsid w:val="00BE131F"/>
    <w:rsid w:val="00BE133A"/>
    <w:rsid w:val="00BE17FB"/>
    <w:rsid w:val="00BE18B6"/>
    <w:rsid w:val="00BE1A73"/>
    <w:rsid w:val="00BE1B31"/>
    <w:rsid w:val="00BE1C18"/>
    <w:rsid w:val="00BE1D4D"/>
    <w:rsid w:val="00BE1FB7"/>
    <w:rsid w:val="00BE201F"/>
    <w:rsid w:val="00BE2163"/>
    <w:rsid w:val="00BE2260"/>
    <w:rsid w:val="00BE23CD"/>
    <w:rsid w:val="00BE2680"/>
    <w:rsid w:val="00BE2687"/>
    <w:rsid w:val="00BE28DD"/>
    <w:rsid w:val="00BE2A8A"/>
    <w:rsid w:val="00BE2BAC"/>
    <w:rsid w:val="00BE2C42"/>
    <w:rsid w:val="00BE320D"/>
    <w:rsid w:val="00BE3467"/>
    <w:rsid w:val="00BE36FF"/>
    <w:rsid w:val="00BE3928"/>
    <w:rsid w:val="00BE3B6B"/>
    <w:rsid w:val="00BE3EC2"/>
    <w:rsid w:val="00BE3F6E"/>
    <w:rsid w:val="00BE40EF"/>
    <w:rsid w:val="00BE4370"/>
    <w:rsid w:val="00BE4480"/>
    <w:rsid w:val="00BE4562"/>
    <w:rsid w:val="00BE4BED"/>
    <w:rsid w:val="00BE4E26"/>
    <w:rsid w:val="00BE5021"/>
    <w:rsid w:val="00BE5169"/>
    <w:rsid w:val="00BE520D"/>
    <w:rsid w:val="00BE52DC"/>
    <w:rsid w:val="00BE5380"/>
    <w:rsid w:val="00BE53CD"/>
    <w:rsid w:val="00BE542B"/>
    <w:rsid w:val="00BE55C4"/>
    <w:rsid w:val="00BE59AF"/>
    <w:rsid w:val="00BE65AC"/>
    <w:rsid w:val="00BE6654"/>
    <w:rsid w:val="00BE6726"/>
    <w:rsid w:val="00BE6AF1"/>
    <w:rsid w:val="00BE6B94"/>
    <w:rsid w:val="00BE6D3F"/>
    <w:rsid w:val="00BE726E"/>
    <w:rsid w:val="00BE72B9"/>
    <w:rsid w:val="00BE7627"/>
    <w:rsid w:val="00BE76CF"/>
    <w:rsid w:val="00BE7A61"/>
    <w:rsid w:val="00BE7D6E"/>
    <w:rsid w:val="00BE7EB1"/>
    <w:rsid w:val="00BF0353"/>
    <w:rsid w:val="00BF05FA"/>
    <w:rsid w:val="00BF06E2"/>
    <w:rsid w:val="00BF077F"/>
    <w:rsid w:val="00BF083C"/>
    <w:rsid w:val="00BF08EF"/>
    <w:rsid w:val="00BF09BE"/>
    <w:rsid w:val="00BF0CEA"/>
    <w:rsid w:val="00BF0DC1"/>
    <w:rsid w:val="00BF0FB6"/>
    <w:rsid w:val="00BF1057"/>
    <w:rsid w:val="00BF170D"/>
    <w:rsid w:val="00BF18D4"/>
    <w:rsid w:val="00BF1A6B"/>
    <w:rsid w:val="00BF1B9E"/>
    <w:rsid w:val="00BF1BD6"/>
    <w:rsid w:val="00BF1D38"/>
    <w:rsid w:val="00BF1F33"/>
    <w:rsid w:val="00BF2085"/>
    <w:rsid w:val="00BF215B"/>
    <w:rsid w:val="00BF2221"/>
    <w:rsid w:val="00BF2240"/>
    <w:rsid w:val="00BF22FF"/>
    <w:rsid w:val="00BF26AB"/>
    <w:rsid w:val="00BF26E0"/>
    <w:rsid w:val="00BF2747"/>
    <w:rsid w:val="00BF2781"/>
    <w:rsid w:val="00BF294A"/>
    <w:rsid w:val="00BF2AF8"/>
    <w:rsid w:val="00BF2FC2"/>
    <w:rsid w:val="00BF31C4"/>
    <w:rsid w:val="00BF3213"/>
    <w:rsid w:val="00BF334D"/>
    <w:rsid w:val="00BF33AD"/>
    <w:rsid w:val="00BF3802"/>
    <w:rsid w:val="00BF3C1C"/>
    <w:rsid w:val="00BF3D28"/>
    <w:rsid w:val="00BF3EBC"/>
    <w:rsid w:val="00BF415D"/>
    <w:rsid w:val="00BF4398"/>
    <w:rsid w:val="00BF4477"/>
    <w:rsid w:val="00BF480F"/>
    <w:rsid w:val="00BF4940"/>
    <w:rsid w:val="00BF4C94"/>
    <w:rsid w:val="00BF595C"/>
    <w:rsid w:val="00BF5A45"/>
    <w:rsid w:val="00BF5C3D"/>
    <w:rsid w:val="00BF5D65"/>
    <w:rsid w:val="00BF5E0F"/>
    <w:rsid w:val="00BF63E1"/>
    <w:rsid w:val="00BF67B2"/>
    <w:rsid w:val="00BF68D0"/>
    <w:rsid w:val="00BF690A"/>
    <w:rsid w:val="00BF6DF9"/>
    <w:rsid w:val="00BF7022"/>
    <w:rsid w:val="00BF71B4"/>
    <w:rsid w:val="00BF72A1"/>
    <w:rsid w:val="00BF734E"/>
    <w:rsid w:val="00BF7423"/>
    <w:rsid w:val="00BF7550"/>
    <w:rsid w:val="00BF7560"/>
    <w:rsid w:val="00BF7869"/>
    <w:rsid w:val="00BF7B66"/>
    <w:rsid w:val="00BF7D78"/>
    <w:rsid w:val="00BF7EAB"/>
    <w:rsid w:val="00C00197"/>
    <w:rsid w:val="00C00369"/>
    <w:rsid w:val="00C0038B"/>
    <w:rsid w:val="00C0065B"/>
    <w:rsid w:val="00C006AF"/>
    <w:rsid w:val="00C00740"/>
    <w:rsid w:val="00C00D10"/>
    <w:rsid w:val="00C00E0F"/>
    <w:rsid w:val="00C00E36"/>
    <w:rsid w:val="00C00E74"/>
    <w:rsid w:val="00C01331"/>
    <w:rsid w:val="00C0145A"/>
    <w:rsid w:val="00C014EC"/>
    <w:rsid w:val="00C01503"/>
    <w:rsid w:val="00C01545"/>
    <w:rsid w:val="00C01779"/>
    <w:rsid w:val="00C01971"/>
    <w:rsid w:val="00C01CE8"/>
    <w:rsid w:val="00C01F3F"/>
    <w:rsid w:val="00C026C8"/>
    <w:rsid w:val="00C03249"/>
    <w:rsid w:val="00C0329F"/>
    <w:rsid w:val="00C03330"/>
    <w:rsid w:val="00C03617"/>
    <w:rsid w:val="00C0375C"/>
    <w:rsid w:val="00C0383B"/>
    <w:rsid w:val="00C0393A"/>
    <w:rsid w:val="00C03A61"/>
    <w:rsid w:val="00C03C6E"/>
    <w:rsid w:val="00C03C93"/>
    <w:rsid w:val="00C03F49"/>
    <w:rsid w:val="00C04024"/>
    <w:rsid w:val="00C04146"/>
    <w:rsid w:val="00C04441"/>
    <w:rsid w:val="00C04778"/>
    <w:rsid w:val="00C055E0"/>
    <w:rsid w:val="00C05735"/>
    <w:rsid w:val="00C058A3"/>
    <w:rsid w:val="00C05960"/>
    <w:rsid w:val="00C059C8"/>
    <w:rsid w:val="00C05C76"/>
    <w:rsid w:val="00C05D1A"/>
    <w:rsid w:val="00C05D85"/>
    <w:rsid w:val="00C060C0"/>
    <w:rsid w:val="00C0660A"/>
    <w:rsid w:val="00C06FE7"/>
    <w:rsid w:val="00C071F0"/>
    <w:rsid w:val="00C075F9"/>
    <w:rsid w:val="00C07B6C"/>
    <w:rsid w:val="00C07C1F"/>
    <w:rsid w:val="00C07F10"/>
    <w:rsid w:val="00C07FB8"/>
    <w:rsid w:val="00C100D3"/>
    <w:rsid w:val="00C103F3"/>
    <w:rsid w:val="00C10621"/>
    <w:rsid w:val="00C10922"/>
    <w:rsid w:val="00C109AB"/>
    <w:rsid w:val="00C10C3F"/>
    <w:rsid w:val="00C11136"/>
    <w:rsid w:val="00C11601"/>
    <w:rsid w:val="00C11A9B"/>
    <w:rsid w:val="00C11D18"/>
    <w:rsid w:val="00C11DBA"/>
    <w:rsid w:val="00C1224F"/>
    <w:rsid w:val="00C12506"/>
    <w:rsid w:val="00C1254D"/>
    <w:rsid w:val="00C12584"/>
    <w:rsid w:val="00C125C5"/>
    <w:rsid w:val="00C126AE"/>
    <w:rsid w:val="00C128B8"/>
    <w:rsid w:val="00C12A09"/>
    <w:rsid w:val="00C12E99"/>
    <w:rsid w:val="00C13118"/>
    <w:rsid w:val="00C13627"/>
    <w:rsid w:val="00C13643"/>
    <w:rsid w:val="00C137BD"/>
    <w:rsid w:val="00C137DF"/>
    <w:rsid w:val="00C1391F"/>
    <w:rsid w:val="00C13936"/>
    <w:rsid w:val="00C13A0E"/>
    <w:rsid w:val="00C1416F"/>
    <w:rsid w:val="00C1426A"/>
    <w:rsid w:val="00C14318"/>
    <w:rsid w:val="00C14561"/>
    <w:rsid w:val="00C14610"/>
    <w:rsid w:val="00C1473F"/>
    <w:rsid w:val="00C14F6B"/>
    <w:rsid w:val="00C1503C"/>
    <w:rsid w:val="00C150D3"/>
    <w:rsid w:val="00C15137"/>
    <w:rsid w:val="00C15203"/>
    <w:rsid w:val="00C15373"/>
    <w:rsid w:val="00C1558D"/>
    <w:rsid w:val="00C1570D"/>
    <w:rsid w:val="00C158BE"/>
    <w:rsid w:val="00C158FA"/>
    <w:rsid w:val="00C15A8E"/>
    <w:rsid w:val="00C16184"/>
    <w:rsid w:val="00C161C3"/>
    <w:rsid w:val="00C164CB"/>
    <w:rsid w:val="00C16554"/>
    <w:rsid w:val="00C16629"/>
    <w:rsid w:val="00C16654"/>
    <w:rsid w:val="00C16876"/>
    <w:rsid w:val="00C16F82"/>
    <w:rsid w:val="00C16FED"/>
    <w:rsid w:val="00C1729F"/>
    <w:rsid w:val="00C176FC"/>
    <w:rsid w:val="00C17AB6"/>
    <w:rsid w:val="00C17BB1"/>
    <w:rsid w:val="00C17CEC"/>
    <w:rsid w:val="00C17FCF"/>
    <w:rsid w:val="00C20174"/>
    <w:rsid w:val="00C208FB"/>
    <w:rsid w:val="00C20A16"/>
    <w:rsid w:val="00C20B83"/>
    <w:rsid w:val="00C20C3A"/>
    <w:rsid w:val="00C20D5C"/>
    <w:rsid w:val="00C21179"/>
    <w:rsid w:val="00C211C9"/>
    <w:rsid w:val="00C2129C"/>
    <w:rsid w:val="00C213F3"/>
    <w:rsid w:val="00C2184E"/>
    <w:rsid w:val="00C21C08"/>
    <w:rsid w:val="00C21EAD"/>
    <w:rsid w:val="00C21F30"/>
    <w:rsid w:val="00C21FF2"/>
    <w:rsid w:val="00C22239"/>
    <w:rsid w:val="00C2239B"/>
    <w:rsid w:val="00C22AB8"/>
    <w:rsid w:val="00C22F52"/>
    <w:rsid w:val="00C23271"/>
    <w:rsid w:val="00C23367"/>
    <w:rsid w:val="00C234F1"/>
    <w:rsid w:val="00C23678"/>
    <w:rsid w:val="00C23D2D"/>
    <w:rsid w:val="00C24547"/>
    <w:rsid w:val="00C24790"/>
    <w:rsid w:val="00C247B4"/>
    <w:rsid w:val="00C24C83"/>
    <w:rsid w:val="00C24F38"/>
    <w:rsid w:val="00C2500E"/>
    <w:rsid w:val="00C25170"/>
    <w:rsid w:val="00C25206"/>
    <w:rsid w:val="00C252B1"/>
    <w:rsid w:val="00C25420"/>
    <w:rsid w:val="00C2542A"/>
    <w:rsid w:val="00C255C2"/>
    <w:rsid w:val="00C255FC"/>
    <w:rsid w:val="00C256E0"/>
    <w:rsid w:val="00C25759"/>
    <w:rsid w:val="00C25A9E"/>
    <w:rsid w:val="00C25BAC"/>
    <w:rsid w:val="00C25D4D"/>
    <w:rsid w:val="00C26582"/>
    <w:rsid w:val="00C265B5"/>
    <w:rsid w:val="00C26706"/>
    <w:rsid w:val="00C267E7"/>
    <w:rsid w:val="00C26822"/>
    <w:rsid w:val="00C26889"/>
    <w:rsid w:val="00C26B9C"/>
    <w:rsid w:val="00C26D6C"/>
    <w:rsid w:val="00C26E41"/>
    <w:rsid w:val="00C26EE2"/>
    <w:rsid w:val="00C26EFF"/>
    <w:rsid w:val="00C26FA7"/>
    <w:rsid w:val="00C27409"/>
    <w:rsid w:val="00C27662"/>
    <w:rsid w:val="00C2792A"/>
    <w:rsid w:val="00C27FAB"/>
    <w:rsid w:val="00C3001D"/>
    <w:rsid w:val="00C3002E"/>
    <w:rsid w:val="00C3012E"/>
    <w:rsid w:val="00C30376"/>
    <w:rsid w:val="00C30385"/>
    <w:rsid w:val="00C305E6"/>
    <w:rsid w:val="00C30896"/>
    <w:rsid w:val="00C3092D"/>
    <w:rsid w:val="00C3107D"/>
    <w:rsid w:val="00C31241"/>
    <w:rsid w:val="00C31308"/>
    <w:rsid w:val="00C315AB"/>
    <w:rsid w:val="00C315E4"/>
    <w:rsid w:val="00C31625"/>
    <w:rsid w:val="00C318BC"/>
    <w:rsid w:val="00C31E92"/>
    <w:rsid w:val="00C31F98"/>
    <w:rsid w:val="00C32015"/>
    <w:rsid w:val="00C3224D"/>
    <w:rsid w:val="00C323B7"/>
    <w:rsid w:val="00C3257F"/>
    <w:rsid w:val="00C32734"/>
    <w:rsid w:val="00C3282D"/>
    <w:rsid w:val="00C32E85"/>
    <w:rsid w:val="00C3309B"/>
    <w:rsid w:val="00C33A52"/>
    <w:rsid w:val="00C33BBF"/>
    <w:rsid w:val="00C33C4B"/>
    <w:rsid w:val="00C33E2A"/>
    <w:rsid w:val="00C34112"/>
    <w:rsid w:val="00C34716"/>
    <w:rsid w:val="00C3490A"/>
    <w:rsid w:val="00C349BE"/>
    <w:rsid w:val="00C3512D"/>
    <w:rsid w:val="00C3535C"/>
    <w:rsid w:val="00C35680"/>
    <w:rsid w:val="00C357C3"/>
    <w:rsid w:val="00C35BA8"/>
    <w:rsid w:val="00C35CE3"/>
    <w:rsid w:val="00C35DC2"/>
    <w:rsid w:val="00C35E34"/>
    <w:rsid w:val="00C363E7"/>
    <w:rsid w:val="00C363F9"/>
    <w:rsid w:val="00C3677D"/>
    <w:rsid w:val="00C368B4"/>
    <w:rsid w:val="00C36CA6"/>
    <w:rsid w:val="00C370DF"/>
    <w:rsid w:val="00C37209"/>
    <w:rsid w:val="00C37527"/>
    <w:rsid w:val="00C378F3"/>
    <w:rsid w:val="00C37B9E"/>
    <w:rsid w:val="00C37FB0"/>
    <w:rsid w:val="00C4008C"/>
    <w:rsid w:val="00C4009D"/>
    <w:rsid w:val="00C402A5"/>
    <w:rsid w:val="00C403B5"/>
    <w:rsid w:val="00C403BF"/>
    <w:rsid w:val="00C4045F"/>
    <w:rsid w:val="00C40711"/>
    <w:rsid w:val="00C40743"/>
    <w:rsid w:val="00C4084F"/>
    <w:rsid w:val="00C40B9E"/>
    <w:rsid w:val="00C40D57"/>
    <w:rsid w:val="00C4111B"/>
    <w:rsid w:val="00C41814"/>
    <w:rsid w:val="00C4181C"/>
    <w:rsid w:val="00C418B6"/>
    <w:rsid w:val="00C41B60"/>
    <w:rsid w:val="00C41C1D"/>
    <w:rsid w:val="00C41E0A"/>
    <w:rsid w:val="00C4209C"/>
    <w:rsid w:val="00C420FD"/>
    <w:rsid w:val="00C42163"/>
    <w:rsid w:val="00C423CB"/>
    <w:rsid w:val="00C4245F"/>
    <w:rsid w:val="00C426A2"/>
    <w:rsid w:val="00C426B0"/>
    <w:rsid w:val="00C42732"/>
    <w:rsid w:val="00C42775"/>
    <w:rsid w:val="00C427AA"/>
    <w:rsid w:val="00C42938"/>
    <w:rsid w:val="00C429C1"/>
    <w:rsid w:val="00C42B22"/>
    <w:rsid w:val="00C42C70"/>
    <w:rsid w:val="00C42CF3"/>
    <w:rsid w:val="00C42D30"/>
    <w:rsid w:val="00C434F8"/>
    <w:rsid w:val="00C43BFA"/>
    <w:rsid w:val="00C43D6F"/>
    <w:rsid w:val="00C43F75"/>
    <w:rsid w:val="00C445A3"/>
    <w:rsid w:val="00C44654"/>
    <w:rsid w:val="00C448B2"/>
    <w:rsid w:val="00C4519C"/>
    <w:rsid w:val="00C451BE"/>
    <w:rsid w:val="00C4549E"/>
    <w:rsid w:val="00C45530"/>
    <w:rsid w:val="00C4558B"/>
    <w:rsid w:val="00C4597A"/>
    <w:rsid w:val="00C4599C"/>
    <w:rsid w:val="00C45F0F"/>
    <w:rsid w:val="00C46140"/>
    <w:rsid w:val="00C463AF"/>
    <w:rsid w:val="00C4692A"/>
    <w:rsid w:val="00C46A29"/>
    <w:rsid w:val="00C46B13"/>
    <w:rsid w:val="00C46B6E"/>
    <w:rsid w:val="00C46D09"/>
    <w:rsid w:val="00C46D8A"/>
    <w:rsid w:val="00C46DA7"/>
    <w:rsid w:val="00C471E5"/>
    <w:rsid w:val="00C47A48"/>
    <w:rsid w:val="00C47DF1"/>
    <w:rsid w:val="00C47E97"/>
    <w:rsid w:val="00C5008A"/>
    <w:rsid w:val="00C500A5"/>
    <w:rsid w:val="00C50224"/>
    <w:rsid w:val="00C502A4"/>
    <w:rsid w:val="00C502E7"/>
    <w:rsid w:val="00C5030B"/>
    <w:rsid w:val="00C50446"/>
    <w:rsid w:val="00C50511"/>
    <w:rsid w:val="00C50BD2"/>
    <w:rsid w:val="00C50D6A"/>
    <w:rsid w:val="00C50ED7"/>
    <w:rsid w:val="00C510A4"/>
    <w:rsid w:val="00C5110A"/>
    <w:rsid w:val="00C516BD"/>
    <w:rsid w:val="00C5191E"/>
    <w:rsid w:val="00C51F03"/>
    <w:rsid w:val="00C52210"/>
    <w:rsid w:val="00C522C6"/>
    <w:rsid w:val="00C52386"/>
    <w:rsid w:val="00C524DD"/>
    <w:rsid w:val="00C527BA"/>
    <w:rsid w:val="00C52849"/>
    <w:rsid w:val="00C52A7F"/>
    <w:rsid w:val="00C52ED2"/>
    <w:rsid w:val="00C5320E"/>
    <w:rsid w:val="00C5364F"/>
    <w:rsid w:val="00C53682"/>
    <w:rsid w:val="00C53685"/>
    <w:rsid w:val="00C536FB"/>
    <w:rsid w:val="00C537F5"/>
    <w:rsid w:val="00C53E3C"/>
    <w:rsid w:val="00C53E57"/>
    <w:rsid w:val="00C5404C"/>
    <w:rsid w:val="00C540D1"/>
    <w:rsid w:val="00C541B5"/>
    <w:rsid w:val="00C544B2"/>
    <w:rsid w:val="00C54604"/>
    <w:rsid w:val="00C5463B"/>
    <w:rsid w:val="00C547E9"/>
    <w:rsid w:val="00C548AF"/>
    <w:rsid w:val="00C548FE"/>
    <w:rsid w:val="00C54AC4"/>
    <w:rsid w:val="00C54C3E"/>
    <w:rsid w:val="00C54E69"/>
    <w:rsid w:val="00C54FE2"/>
    <w:rsid w:val="00C5567B"/>
    <w:rsid w:val="00C556AC"/>
    <w:rsid w:val="00C557C4"/>
    <w:rsid w:val="00C55B35"/>
    <w:rsid w:val="00C55D29"/>
    <w:rsid w:val="00C5678F"/>
    <w:rsid w:val="00C56793"/>
    <w:rsid w:val="00C56B20"/>
    <w:rsid w:val="00C56BF5"/>
    <w:rsid w:val="00C56E52"/>
    <w:rsid w:val="00C56FAF"/>
    <w:rsid w:val="00C572F4"/>
    <w:rsid w:val="00C5743D"/>
    <w:rsid w:val="00C57877"/>
    <w:rsid w:val="00C578E4"/>
    <w:rsid w:val="00C57978"/>
    <w:rsid w:val="00C57BB9"/>
    <w:rsid w:val="00C57EF6"/>
    <w:rsid w:val="00C600E3"/>
    <w:rsid w:val="00C601DE"/>
    <w:rsid w:val="00C60274"/>
    <w:rsid w:val="00C60501"/>
    <w:rsid w:val="00C60575"/>
    <w:rsid w:val="00C605A3"/>
    <w:rsid w:val="00C606F2"/>
    <w:rsid w:val="00C60866"/>
    <w:rsid w:val="00C60B24"/>
    <w:rsid w:val="00C60E64"/>
    <w:rsid w:val="00C611CA"/>
    <w:rsid w:val="00C618C3"/>
    <w:rsid w:val="00C61981"/>
    <w:rsid w:val="00C61D6E"/>
    <w:rsid w:val="00C61F06"/>
    <w:rsid w:val="00C61F36"/>
    <w:rsid w:val="00C62B5C"/>
    <w:rsid w:val="00C62F6E"/>
    <w:rsid w:val="00C6314F"/>
    <w:rsid w:val="00C6325E"/>
    <w:rsid w:val="00C633F2"/>
    <w:rsid w:val="00C636F7"/>
    <w:rsid w:val="00C637C0"/>
    <w:rsid w:val="00C63A41"/>
    <w:rsid w:val="00C63A57"/>
    <w:rsid w:val="00C63FB9"/>
    <w:rsid w:val="00C644A6"/>
    <w:rsid w:val="00C64610"/>
    <w:rsid w:val="00C6473D"/>
    <w:rsid w:val="00C65258"/>
    <w:rsid w:val="00C65275"/>
    <w:rsid w:val="00C65276"/>
    <w:rsid w:val="00C653A1"/>
    <w:rsid w:val="00C6557D"/>
    <w:rsid w:val="00C65A2D"/>
    <w:rsid w:val="00C65A35"/>
    <w:rsid w:val="00C65E64"/>
    <w:rsid w:val="00C660A5"/>
    <w:rsid w:val="00C660F6"/>
    <w:rsid w:val="00C6628B"/>
    <w:rsid w:val="00C66453"/>
    <w:rsid w:val="00C66760"/>
    <w:rsid w:val="00C668B4"/>
    <w:rsid w:val="00C6704D"/>
    <w:rsid w:val="00C67411"/>
    <w:rsid w:val="00C6751F"/>
    <w:rsid w:val="00C6780D"/>
    <w:rsid w:val="00C67975"/>
    <w:rsid w:val="00C679EB"/>
    <w:rsid w:val="00C67BBD"/>
    <w:rsid w:val="00C67C2F"/>
    <w:rsid w:val="00C67C9A"/>
    <w:rsid w:val="00C67EC6"/>
    <w:rsid w:val="00C7041C"/>
    <w:rsid w:val="00C7056A"/>
    <w:rsid w:val="00C7073A"/>
    <w:rsid w:val="00C7097F"/>
    <w:rsid w:val="00C70D7A"/>
    <w:rsid w:val="00C7124C"/>
    <w:rsid w:val="00C7142B"/>
    <w:rsid w:val="00C7166E"/>
    <w:rsid w:val="00C71AA8"/>
    <w:rsid w:val="00C71AFB"/>
    <w:rsid w:val="00C71B1F"/>
    <w:rsid w:val="00C71E6D"/>
    <w:rsid w:val="00C71FB9"/>
    <w:rsid w:val="00C721D0"/>
    <w:rsid w:val="00C72497"/>
    <w:rsid w:val="00C72544"/>
    <w:rsid w:val="00C72628"/>
    <w:rsid w:val="00C7265A"/>
    <w:rsid w:val="00C726CB"/>
    <w:rsid w:val="00C72AD1"/>
    <w:rsid w:val="00C72B74"/>
    <w:rsid w:val="00C72E35"/>
    <w:rsid w:val="00C72F74"/>
    <w:rsid w:val="00C73045"/>
    <w:rsid w:val="00C7347C"/>
    <w:rsid w:val="00C736D7"/>
    <w:rsid w:val="00C7386E"/>
    <w:rsid w:val="00C73951"/>
    <w:rsid w:val="00C73993"/>
    <w:rsid w:val="00C73A1F"/>
    <w:rsid w:val="00C73B4B"/>
    <w:rsid w:val="00C7402F"/>
    <w:rsid w:val="00C7408D"/>
    <w:rsid w:val="00C74110"/>
    <w:rsid w:val="00C7412B"/>
    <w:rsid w:val="00C74211"/>
    <w:rsid w:val="00C744F0"/>
    <w:rsid w:val="00C74609"/>
    <w:rsid w:val="00C748BD"/>
    <w:rsid w:val="00C7490C"/>
    <w:rsid w:val="00C74D2B"/>
    <w:rsid w:val="00C75159"/>
    <w:rsid w:val="00C752D5"/>
    <w:rsid w:val="00C7530D"/>
    <w:rsid w:val="00C7535D"/>
    <w:rsid w:val="00C7537A"/>
    <w:rsid w:val="00C75786"/>
    <w:rsid w:val="00C757FB"/>
    <w:rsid w:val="00C75838"/>
    <w:rsid w:val="00C76781"/>
    <w:rsid w:val="00C76959"/>
    <w:rsid w:val="00C76D3C"/>
    <w:rsid w:val="00C76D7A"/>
    <w:rsid w:val="00C76DAB"/>
    <w:rsid w:val="00C77099"/>
    <w:rsid w:val="00C77107"/>
    <w:rsid w:val="00C77431"/>
    <w:rsid w:val="00C774B4"/>
    <w:rsid w:val="00C77575"/>
    <w:rsid w:val="00C77621"/>
    <w:rsid w:val="00C7771B"/>
    <w:rsid w:val="00C77A69"/>
    <w:rsid w:val="00C77B8F"/>
    <w:rsid w:val="00C77F4E"/>
    <w:rsid w:val="00C77F67"/>
    <w:rsid w:val="00C8021B"/>
    <w:rsid w:val="00C802D3"/>
    <w:rsid w:val="00C80362"/>
    <w:rsid w:val="00C8046C"/>
    <w:rsid w:val="00C8085A"/>
    <w:rsid w:val="00C80977"/>
    <w:rsid w:val="00C80A89"/>
    <w:rsid w:val="00C80C74"/>
    <w:rsid w:val="00C80C7F"/>
    <w:rsid w:val="00C813DA"/>
    <w:rsid w:val="00C814BC"/>
    <w:rsid w:val="00C81782"/>
    <w:rsid w:val="00C819EC"/>
    <w:rsid w:val="00C81AF3"/>
    <w:rsid w:val="00C81C1B"/>
    <w:rsid w:val="00C81D62"/>
    <w:rsid w:val="00C8227A"/>
    <w:rsid w:val="00C82334"/>
    <w:rsid w:val="00C82397"/>
    <w:rsid w:val="00C82677"/>
    <w:rsid w:val="00C8270D"/>
    <w:rsid w:val="00C828F7"/>
    <w:rsid w:val="00C82A38"/>
    <w:rsid w:val="00C82B4F"/>
    <w:rsid w:val="00C82C13"/>
    <w:rsid w:val="00C82C59"/>
    <w:rsid w:val="00C82F8C"/>
    <w:rsid w:val="00C82F8E"/>
    <w:rsid w:val="00C82FCD"/>
    <w:rsid w:val="00C83392"/>
    <w:rsid w:val="00C834E9"/>
    <w:rsid w:val="00C835D9"/>
    <w:rsid w:val="00C837E8"/>
    <w:rsid w:val="00C83B52"/>
    <w:rsid w:val="00C83D76"/>
    <w:rsid w:val="00C83E39"/>
    <w:rsid w:val="00C8402D"/>
    <w:rsid w:val="00C8465C"/>
    <w:rsid w:val="00C846AB"/>
    <w:rsid w:val="00C84723"/>
    <w:rsid w:val="00C84785"/>
    <w:rsid w:val="00C84CAB"/>
    <w:rsid w:val="00C84E3E"/>
    <w:rsid w:val="00C85198"/>
    <w:rsid w:val="00C8520F"/>
    <w:rsid w:val="00C85380"/>
    <w:rsid w:val="00C857DC"/>
    <w:rsid w:val="00C85832"/>
    <w:rsid w:val="00C858BB"/>
    <w:rsid w:val="00C859A0"/>
    <w:rsid w:val="00C85C15"/>
    <w:rsid w:val="00C85D1C"/>
    <w:rsid w:val="00C85D98"/>
    <w:rsid w:val="00C85DBF"/>
    <w:rsid w:val="00C85ED9"/>
    <w:rsid w:val="00C868F8"/>
    <w:rsid w:val="00C86C89"/>
    <w:rsid w:val="00C86D08"/>
    <w:rsid w:val="00C86EB6"/>
    <w:rsid w:val="00C86EBE"/>
    <w:rsid w:val="00C86F1C"/>
    <w:rsid w:val="00C870E0"/>
    <w:rsid w:val="00C87187"/>
    <w:rsid w:val="00C87396"/>
    <w:rsid w:val="00C87A46"/>
    <w:rsid w:val="00C87A9B"/>
    <w:rsid w:val="00C87CB6"/>
    <w:rsid w:val="00C87E3E"/>
    <w:rsid w:val="00C900D0"/>
    <w:rsid w:val="00C9090F"/>
    <w:rsid w:val="00C91226"/>
    <w:rsid w:val="00C913BD"/>
    <w:rsid w:val="00C914B5"/>
    <w:rsid w:val="00C917A1"/>
    <w:rsid w:val="00C919E1"/>
    <w:rsid w:val="00C91BE1"/>
    <w:rsid w:val="00C91BFB"/>
    <w:rsid w:val="00C91E50"/>
    <w:rsid w:val="00C91F56"/>
    <w:rsid w:val="00C92035"/>
    <w:rsid w:val="00C92067"/>
    <w:rsid w:val="00C926D5"/>
    <w:rsid w:val="00C929B2"/>
    <w:rsid w:val="00C92A90"/>
    <w:rsid w:val="00C92BCB"/>
    <w:rsid w:val="00C92CEF"/>
    <w:rsid w:val="00C932E0"/>
    <w:rsid w:val="00C93736"/>
    <w:rsid w:val="00C937F0"/>
    <w:rsid w:val="00C9390D"/>
    <w:rsid w:val="00C93AA2"/>
    <w:rsid w:val="00C93AC0"/>
    <w:rsid w:val="00C93ECC"/>
    <w:rsid w:val="00C9400E"/>
    <w:rsid w:val="00C94023"/>
    <w:rsid w:val="00C9415C"/>
    <w:rsid w:val="00C94504"/>
    <w:rsid w:val="00C9451F"/>
    <w:rsid w:val="00C9469C"/>
    <w:rsid w:val="00C947FD"/>
    <w:rsid w:val="00C949FB"/>
    <w:rsid w:val="00C949FC"/>
    <w:rsid w:val="00C94B24"/>
    <w:rsid w:val="00C94B2B"/>
    <w:rsid w:val="00C94B48"/>
    <w:rsid w:val="00C94B55"/>
    <w:rsid w:val="00C94B78"/>
    <w:rsid w:val="00C94C5D"/>
    <w:rsid w:val="00C94E1F"/>
    <w:rsid w:val="00C94F00"/>
    <w:rsid w:val="00C95558"/>
    <w:rsid w:val="00C95768"/>
    <w:rsid w:val="00C95B22"/>
    <w:rsid w:val="00C95ED9"/>
    <w:rsid w:val="00C9651F"/>
    <w:rsid w:val="00C968A6"/>
    <w:rsid w:val="00C969C1"/>
    <w:rsid w:val="00C969CF"/>
    <w:rsid w:val="00C96A1E"/>
    <w:rsid w:val="00C96BD0"/>
    <w:rsid w:val="00C96FAD"/>
    <w:rsid w:val="00C97164"/>
    <w:rsid w:val="00C9738C"/>
    <w:rsid w:val="00C97441"/>
    <w:rsid w:val="00C974B7"/>
    <w:rsid w:val="00C9777D"/>
    <w:rsid w:val="00C97B53"/>
    <w:rsid w:val="00C97C3C"/>
    <w:rsid w:val="00CA033F"/>
    <w:rsid w:val="00CA05F2"/>
    <w:rsid w:val="00CA0611"/>
    <w:rsid w:val="00CA0824"/>
    <w:rsid w:val="00CA0BE2"/>
    <w:rsid w:val="00CA1477"/>
    <w:rsid w:val="00CA152E"/>
    <w:rsid w:val="00CA15CF"/>
    <w:rsid w:val="00CA1639"/>
    <w:rsid w:val="00CA1D6A"/>
    <w:rsid w:val="00CA1FC9"/>
    <w:rsid w:val="00CA2006"/>
    <w:rsid w:val="00CA2018"/>
    <w:rsid w:val="00CA208B"/>
    <w:rsid w:val="00CA2417"/>
    <w:rsid w:val="00CA2670"/>
    <w:rsid w:val="00CA2748"/>
    <w:rsid w:val="00CA2CD8"/>
    <w:rsid w:val="00CA3124"/>
    <w:rsid w:val="00CA328C"/>
    <w:rsid w:val="00CA35EA"/>
    <w:rsid w:val="00CA3836"/>
    <w:rsid w:val="00CA3BBC"/>
    <w:rsid w:val="00CA3CF3"/>
    <w:rsid w:val="00CA43AC"/>
    <w:rsid w:val="00CA475D"/>
    <w:rsid w:val="00CA480F"/>
    <w:rsid w:val="00CA4932"/>
    <w:rsid w:val="00CA4D80"/>
    <w:rsid w:val="00CA4E47"/>
    <w:rsid w:val="00CA4F89"/>
    <w:rsid w:val="00CA52AC"/>
    <w:rsid w:val="00CA58E1"/>
    <w:rsid w:val="00CA5A98"/>
    <w:rsid w:val="00CA5CC8"/>
    <w:rsid w:val="00CA5EF4"/>
    <w:rsid w:val="00CA638F"/>
    <w:rsid w:val="00CA64A6"/>
    <w:rsid w:val="00CA6879"/>
    <w:rsid w:val="00CA6A92"/>
    <w:rsid w:val="00CA7032"/>
    <w:rsid w:val="00CA74E6"/>
    <w:rsid w:val="00CA7668"/>
    <w:rsid w:val="00CA76B8"/>
    <w:rsid w:val="00CA7927"/>
    <w:rsid w:val="00CA7997"/>
    <w:rsid w:val="00CA79A1"/>
    <w:rsid w:val="00CA7AF5"/>
    <w:rsid w:val="00CA7CB0"/>
    <w:rsid w:val="00CA7D70"/>
    <w:rsid w:val="00CA7FDF"/>
    <w:rsid w:val="00CB00AB"/>
    <w:rsid w:val="00CB0936"/>
    <w:rsid w:val="00CB0980"/>
    <w:rsid w:val="00CB0BD7"/>
    <w:rsid w:val="00CB0CE4"/>
    <w:rsid w:val="00CB0EDA"/>
    <w:rsid w:val="00CB12D8"/>
    <w:rsid w:val="00CB1994"/>
    <w:rsid w:val="00CB1AB4"/>
    <w:rsid w:val="00CB1ADA"/>
    <w:rsid w:val="00CB1B03"/>
    <w:rsid w:val="00CB1C89"/>
    <w:rsid w:val="00CB21A8"/>
    <w:rsid w:val="00CB2331"/>
    <w:rsid w:val="00CB23CD"/>
    <w:rsid w:val="00CB2504"/>
    <w:rsid w:val="00CB2764"/>
    <w:rsid w:val="00CB27EB"/>
    <w:rsid w:val="00CB2E7C"/>
    <w:rsid w:val="00CB3104"/>
    <w:rsid w:val="00CB3358"/>
    <w:rsid w:val="00CB3703"/>
    <w:rsid w:val="00CB375B"/>
    <w:rsid w:val="00CB37FF"/>
    <w:rsid w:val="00CB387D"/>
    <w:rsid w:val="00CB38A5"/>
    <w:rsid w:val="00CB39EA"/>
    <w:rsid w:val="00CB3F28"/>
    <w:rsid w:val="00CB45D7"/>
    <w:rsid w:val="00CB4626"/>
    <w:rsid w:val="00CB470F"/>
    <w:rsid w:val="00CB477C"/>
    <w:rsid w:val="00CB47C9"/>
    <w:rsid w:val="00CB4992"/>
    <w:rsid w:val="00CB4B3E"/>
    <w:rsid w:val="00CB4B78"/>
    <w:rsid w:val="00CB4D23"/>
    <w:rsid w:val="00CB4F1B"/>
    <w:rsid w:val="00CB5067"/>
    <w:rsid w:val="00CB50B0"/>
    <w:rsid w:val="00CB5102"/>
    <w:rsid w:val="00CB5336"/>
    <w:rsid w:val="00CB57E0"/>
    <w:rsid w:val="00CB5804"/>
    <w:rsid w:val="00CB59D0"/>
    <w:rsid w:val="00CB5DDD"/>
    <w:rsid w:val="00CB5FD1"/>
    <w:rsid w:val="00CB61F6"/>
    <w:rsid w:val="00CB6304"/>
    <w:rsid w:val="00CB65EC"/>
    <w:rsid w:val="00CB6626"/>
    <w:rsid w:val="00CB6783"/>
    <w:rsid w:val="00CB684C"/>
    <w:rsid w:val="00CB6B57"/>
    <w:rsid w:val="00CB6B7E"/>
    <w:rsid w:val="00CB71C3"/>
    <w:rsid w:val="00CB71E2"/>
    <w:rsid w:val="00CB7210"/>
    <w:rsid w:val="00CB73D1"/>
    <w:rsid w:val="00CB75BD"/>
    <w:rsid w:val="00CB761D"/>
    <w:rsid w:val="00CB780B"/>
    <w:rsid w:val="00CB7A68"/>
    <w:rsid w:val="00CB7F43"/>
    <w:rsid w:val="00CB7F8B"/>
    <w:rsid w:val="00CC0589"/>
    <w:rsid w:val="00CC0AB0"/>
    <w:rsid w:val="00CC0BE8"/>
    <w:rsid w:val="00CC0BFD"/>
    <w:rsid w:val="00CC1268"/>
    <w:rsid w:val="00CC1620"/>
    <w:rsid w:val="00CC176C"/>
    <w:rsid w:val="00CC1A53"/>
    <w:rsid w:val="00CC1CE4"/>
    <w:rsid w:val="00CC1E69"/>
    <w:rsid w:val="00CC21CA"/>
    <w:rsid w:val="00CC24AE"/>
    <w:rsid w:val="00CC280D"/>
    <w:rsid w:val="00CC2A97"/>
    <w:rsid w:val="00CC2AE2"/>
    <w:rsid w:val="00CC2C5D"/>
    <w:rsid w:val="00CC2EFA"/>
    <w:rsid w:val="00CC2F51"/>
    <w:rsid w:val="00CC3631"/>
    <w:rsid w:val="00CC380A"/>
    <w:rsid w:val="00CC3879"/>
    <w:rsid w:val="00CC39B4"/>
    <w:rsid w:val="00CC3C94"/>
    <w:rsid w:val="00CC3E32"/>
    <w:rsid w:val="00CC431F"/>
    <w:rsid w:val="00CC434A"/>
    <w:rsid w:val="00CC460E"/>
    <w:rsid w:val="00CC473C"/>
    <w:rsid w:val="00CC4979"/>
    <w:rsid w:val="00CC4AC4"/>
    <w:rsid w:val="00CC4C5F"/>
    <w:rsid w:val="00CC4E89"/>
    <w:rsid w:val="00CC5004"/>
    <w:rsid w:val="00CC5114"/>
    <w:rsid w:val="00CC5794"/>
    <w:rsid w:val="00CC5A4A"/>
    <w:rsid w:val="00CC5DFC"/>
    <w:rsid w:val="00CC5F3E"/>
    <w:rsid w:val="00CC609B"/>
    <w:rsid w:val="00CC64C2"/>
    <w:rsid w:val="00CC67A7"/>
    <w:rsid w:val="00CC6D39"/>
    <w:rsid w:val="00CC72D3"/>
    <w:rsid w:val="00CC74E5"/>
    <w:rsid w:val="00CC7A8B"/>
    <w:rsid w:val="00CC7BF8"/>
    <w:rsid w:val="00CC7F3C"/>
    <w:rsid w:val="00CD0638"/>
    <w:rsid w:val="00CD0740"/>
    <w:rsid w:val="00CD0881"/>
    <w:rsid w:val="00CD08AD"/>
    <w:rsid w:val="00CD08F0"/>
    <w:rsid w:val="00CD0A91"/>
    <w:rsid w:val="00CD0B8B"/>
    <w:rsid w:val="00CD0C82"/>
    <w:rsid w:val="00CD0DD6"/>
    <w:rsid w:val="00CD0DF4"/>
    <w:rsid w:val="00CD0E04"/>
    <w:rsid w:val="00CD1215"/>
    <w:rsid w:val="00CD16D7"/>
    <w:rsid w:val="00CD1799"/>
    <w:rsid w:val="00CD17DB"/>
    <w:rsid w:val="00CD1954"/>
    <w:rsid w:val="00CD1D41"/>
    <w:rsid w:val="00CD1DDF"/>
    <w:rsid w:val="00CD1FFF"/>
    <w:rsid w:val="00CD238A"/>
    <w:rsid w:val="00CD242B"/>
    <w:rsid w:val="00CD291B"/>
    <w:rsid w:val="00CD2AF9"/>
    <w:rsid w:val="00CD2C01"/>
    <w:rsid w:val="00CD2D13"/>
    <w:rsid w:val="00CD2EB2"/>
    <w:rsid w:val="00CD3055"/>
    <w:rsid w:val="00CD327F"/>
    <w:rsid w:val="00CD34DC"/>
    <w:rsid w:val="00CD353B"/>
    <w:rsid w:val="00CD3BD3"/>
    <w:rsid w:val="00CD40F8"/>
    <w:rsid w:val="00CD41F8"/>
    <w:rsid w:val="00CD4216"/>
    <w:rsid w:val="00CD426B"/>
    <w:rsid w:val="00CD43BD"/>
    <w:rsid w:val="00CD44D3"/>
    <w:rsid w:val="00CD45C4"/>
    <w:rsid w:val="00CD483C"/>
    <w:rsid w:val="00CD49E3"/>
    <w:rsid w:val="00CD4B57"/>
    <w:rsid w:val="00CD50E3"/>
    <w:rsid w:val="00CD5192"/>
    <w:rsid w:val="00CD54E5"/>
    <w:rsid w:val="00CD559C"/>
    <w:rsid w:val="00CD55D0"/>
    <w:rsid w:val="00CD5880"/>
    <w:rsid w:val="00CD5AE2"/>
    <w:rsid w:val="00CD5B3A"/>
    <w:rsid w:val="00CD5C4A"/>
    <w:rsid w:val="00CD5C8D"/>
    <w:rsid w:val="00CD5E63"/>
    <w:rsid w:val="00CD60D2"/>
    <w:rsid w:val="00CD6220"/>
    <w:rsid w:val="00CD6702"/>
    <w:rsid w:val="00CD6C48"/>
    <w:rsid w:val="00CD6E73"/>
    <w:rsid w:val="00CD6F7B"/>
    <w:rsid w:val="00CD76DE"/>
    <w:rsid w:val="00CD77CC"/>
    <w:rsid w:val="00CD792B"/>
    <w:rsid w:val="00CD7ED7"/>
    <w:rsid w:val="00CE03E1"/>
    <w:rsid w:val="00CE058D"/>
    <w:rsid w:val="00CE05A2"/>
    <w:rsid w:val="00CE065D"/>
    <w:rsid w:val="00CE06E8"/>
    <w:rsid w:val="00CE07ED"/>
    <w:rsid w:val="00CE09EF"/>
    <w:rsid w:val="00CE0A1B"/>
    <w:rsid w:val="00CE0A87"/>
    <w:rsid w:val="00CE0DE9"/>
    <w:rsid w:val="00CE0DF9"/>
    <w:rsid w:val="00CE1055"/>
    <w:rsid w:val="00CE118E"/>
    <w:rsid w:val="00CE1432"/>
    <w:rsid w:val="00CE1567"/>
    <w:rsid w:val="00CE183D"/>
    <w:rsid w:val="00CE18DB"/>
    <w:rsid w:val="00CE1C4B"/>
    <w:rsid w:val="00CE1E53"/>
    <w:rsid w:val="00CE1F04"/>
    <w:rsid w:val="00CE2239"/>
    <w:rsid w:val="00CE2A9C"/>
    <w:rsid w:val="00CE2B29"/>
    <w:rsid w:val="00CE311E"/>
    <w:rsid w:val="00CE3457"/>
    <w:rsid w:val="00CE34B9"/>
    <w:rsid w:val="00CE3618"/>
    <w:rsid w:val="00CE3675"/>
    <w:rsid w:val="00CE37AE"/>
    <w:rsid w:val="00CE393A"/>
    <w:rsid w:val="00CE3A2C"/>
    <w:rsid w:val="00CE3E1F"/>
    <w:rsid w:val="00CE3E40"/>
    <w:rsid w:val="00CE3E7F"/>
    <w:rsid w:val="00CE406F"/>
    <w:rsid w:val="00CE412B"/>
    <w:rsid w:val="00CE4170"/>
    <w:rsid w:val="00CE467F"/>
    <w:rsid w:val="00CE4738"/>
    <w:rsid w:val="00CE4C33"/>
    <w:rsid w:val="00CE4C46"/>
    <w:rsid w:val="00CE4F63"/>
    <w:rsid w:val="00CE4F78"/>
    <w:rsid w:val="00CE4F9B"/>
    <w:rsid w:val="00CE4FC3"/>
    <w:rsid w:val="00CE523E"/>
    <w:rsid w:val="00CE59EA"/>
    <w:rsid w:val="00CE5A6B"/>
    <w:rsid w:val="00CE5D91"/>
    <w:rsid w:val="00CE5F95"/>
    <w:rsid w:val="00CE605E"/>
    <w:rsid w:val="00CE6254"/>
    <w:rsid w:val="00CE633C"/>
    <w:rsid w:val="00CE6392"/>
    <w:rsid w:val="00CE63F1"/>
    <w:rsid w:val="00CE65C3"/>
    <w:rsid w:val="00CE66BF"/>
    <w:rsid w:val="00CE6AC8"/>
    <w:rsid w:val="00CE6BA2"/>
    <w:rsid w:val="00CE6BBC"/>
    <w:rsid w:val="00CE6E06"/>
    <w:rsid w:val="00CE7243"/>
    <w:rsid w:val="00CE7795"/>
    <w:rsid w:val="00CE7928"/>
    <w:rsid w:val="00CE7B4F"/>
    <w:rsid w:val="00CE7F62"/>
    <w:rsid w:val="00CF0037"/>
    <w:rsid w:val="00CF0131"/>
    <w:rsid w:val="00CF044F"/>
    <w:rsid w:val="00CF05DD"/>
    <w:rsid w:val="00CF06F1"/>
    <w:rsid w:val="00CF0737"/>
    <w:rsid w:val="00CF0790"/>
    <w:rsid w:val="00CF07CB"/>
    <w:rsid w:val="00CF0DD9"/>
    <w:rsid w:val="00CF0E01"/>
    <w:rsid w:val="00CF0E68"/>
    <w:rsid w:val="00CF1196"/>
    <w:rsid w:val="00CF124A"/>
    <w:rsid w:val="00CF18F0"/>
    <w:rsid w:val="00CF1DA3"/>
    <w:rsid w:val="00CF2035"/>
    <w:rsid w:val="00CF22E0"/>
    <w:rsid w:val="00CF25C5"/>
    <w:rsid w:val="00CF25D8"/>
    <w:rsid w:val="00CF2743"/>
    <w:rsid w:val="00CF27B3"/>
    <w:rsid w:val="00CF2991"/>
    <w:rsid w:val="00CF29BB"/>
    <w:rsid w:val="00CF29F5"/>
    <w:rsid w:val="00CF2B97"/>
    <w:rsid w:val="00CF2EDA"/>
    <w:rsid w:val="00CF2F62"/>
    <w:rsid w:val="00CF351C"/>
    <w:rsid w:val="00CF363B"/>
    <w:rsid w:val="00CF3653"/>
    <w:rsid w:val="00CF3785"/>
    <w:rsid w:val="00CF39D3"/>
    <w:rsid w:val="00CF3A25"/>
    <w:rsid w:val="00CF3A7C"/>
    <w:rsid w:val="00CF3DCC"/>
    <w:rsid w:val="00CF3F0A"/>
    <w:rsid w:val="00CF4032"/>
    <w:rsid w:val="00CF4147"/>
    <w:rsid w:val="00CF41F9"/>
    <w:rsid w:val="00CF4312"/>
    <w:rsid w:val="00CF455F"/>
    <w:rsid w:val="00CF45C1"/>
    <w:rsid w:val="00CF4FF4"/>
    <w:rsid w:val="00CF524E"/>
    <w:rsid w:val="00CF53F2"/>
    <w:rsid w:val="00CF555B"/>
    <w:rsid w:val="00CF57EF"/>
    <w:rsid w:val="00CF5C1D"/>
    <w:rsid w:val="00CF5CCB"/>
    <w:rsid w:val="00CF611B"/>
    <w:rsid w:val="00CF6441"/>
    <w:rsid w:val="00CF647D"/>
    <w:rsid w:val="00CF6604"/>
    <w:rsid w:val="00CF661F"/>
    <w:rsid w:val="00CF66AB"/>
    <w:rsid w:val="00CF6B41"/>
    <w:rsid w:val="00CF6D13"/>
    <w:rsid w:val="00CF6D87"/>
    <w:rsid w:val="00CF705B"/>
    <w:rsid w:val="00CF7140"/>
    <w:rsid w:val="00CF764D"/>
    <w:rsid w:val="00CF7847"/>
    <w:rsid w:val="00CF7A5E"/>
    <w:rsid w:val="00CF7DA1"/>
    <w:rsid w:val="00D0065E"/>
    <w:rsid w:val="00D006B8"/>
    <w:rsid w:val="00D0098E"/>
    <w:rsid w:val="00D00DFF"/>
    <w:rsid w:val="00D01060"/>
    <w:rsid w:val="00D010AC"/>
    <w:rsid w:val="00D01576"/>
    <w:rsid w:val="00D01777"/>
    <w:rsid w:val="00D019E5"/>
    <w:rsid w:val="00D01D39"/>
    <w:rsid w:val="00D01D90"/>
    <w:rsid w:val="00D0245A"/>
    <w:rsid w:val="00D024BB"/>
    <w:rsid w:val="00D0287C"/>
    <w:rsid w:val="00D02896"/>
    <w:rsid w:val="00D02923"/>
    <w:rsid w:val="00D02933"/>
    <w:rsid w:val="00D02B97"/>
    <w:rsid w:val="00D02F92"/>
    <w:rsid w:val="00D03A5C"/>
    <w:rsid w:val="00D03D25"/>
    <w:rsid w:val="00D03D40"/>
    <w:rsid w:val="00D04013"/>
    <w:rsid w:val="00D04462"/>
    <w:rsid w:val="00D04A81"/>
    <w:rsid w:val="00D04F78"/>
    <w:rsid w:val="00D05009"/>
    <w:rsid w:val="00D0514E"/>
    <w:rsid w:val="00D056E7"/>
    <w:rsid w:val="00D0595E"/>
    <w:rsid w:val="00D059FA"/>
    <w:rsid w:val="00D05B6E"/>
    <w:rsid w:val="00D05D99"/>
    <w:rsid w:val="00D05E15"/>
    <w:rsid w:val="00D06080"/>
    <w:rsid w:val="00D060D6"/>
    <w:rsid w:val="00D06189"/>
    <w:rsid w:val="00D06386"/>
    <w:rsid w:val="00D06678"/>
    <w:rsid w:val="00D06895"/>
    <w:rsid w:val="00D068E3"/>
    <w:rsid w:val="00D068EC"/>
    <w:rsid w:val="00D06D7A"/>
    <w:rsid w:val="00D071F7"/>
    <w:rsid w:val="00D07347"/>
    <w:rsid w:val="00D074F5"/>
    <w:rsid w:val="00D07527"/>
    <w:rsid w:val="00D0757F"/>
    <w:rsid w:val="00D07741"/>
    <w:rsid w:val="00D07970"/>
    <w:rsid w:val="00D10671"/>
    <w:rsid w:val="00D10678"/>
    <w:rsid w:val="00D10A35"/>
    <w:rsid w:val="00D10D1E"/>
    <w:rsid w:val="00D10E08"/>
    <w:rsid w:val="00D11823"/>
    <w:rsid w:val="00D1182B"/>
    <w:rsid w:val="00D1184A"/>
    <w:rsid w:val="00D119B0"/>
    <w:rsid w:val="00D11A6A"/>
    <w:rsid w:val="00D11BEE"/>
    <w:rsid w:val="00D11D07"/>
    <w:rsid w:val="00D11D3C"/>
    <w:rsid w:val="00D11D91"/>
    <w:rsid w:val="00D11DDD"/>
    <w:rsid w:val="00D11E72"/>
    <w:rsid w:val="00D12075"/>
    <w:rsid w:val="00D120FD"/>
    <w:rsid w:val="00D122C4"/>
    <w:rsid w:val="00D12380"/>
    <w:rsid w:val="00D129D5"/>
    <w:rsid w:val="00D13238"/>
    <w:rsid w:val="00D13C1E"/>
    <w:rsid w:val="00D14125"/>
    <w:rsid w:val="00D142C0"/>
    <w:rsid w:val="00D1493C"/>
    <w:rsid w:val="00D14C73"/>
    <w:rsid w:val="00D14EFB"/>
    <w:rsid w:val="00D14F7C"/>
    <w:rsid w:val="00D151A8"/>
    <w:rsid w:val="00D1529A"/>
    <w:rsid w:val="00D15542"/>
    <w:rsid w:val="00D1558E"/>
    <w:rsid w:val="00D15931"/>
    <w:rsid w:val="00D15C75"/>
    <w:rsid w:val="00D15CEC"/>
    <w:rsid w:val="00D15D3F"/>
    <w:rsid w:val="00D16117"/>
    <w:rsid w:val="00D16166"/>
    <w:rsid w:val="00D16224"/>
    <w:rsid w:val="00D1663C"/>
    <w:rsid w:val="00D1683D"/>
    <w:rsid w:val="00D16904"/>
    <w:rsid w:val="00D16D64"/>
    <w:rsid w:val="00D170BE"/>
    <w:rsid w:val="00D171ED"/>
    <w:rsid w:val="00D172E5"/>
    <w:rsid w:val="00D1746E"/>
    <w:rsid w:val="00D1777E"/>
    <w:rsid w:val="00D177E6"/>
    <w:rsid w:val="00D17C81"/>
    <w:rsid w:val="00D17E0C"/>
    <w:rsid w:val="00D17EAA"/>
    <w:rsid w:val="00D20111"/>
    <w:rsid w:val="00D2040F"/>
    <w:rsid w:val="00D2042E"/>
    <w:rsid w:val="00D204F7"/>
    <w:rsid w:val="00D2055C"/>
    <w:rsid w:val="00D205B0"/>
    <w:rsid w:val="00D2063F"/>
    <w:rsid w:val="00D20A43"/>
    <w:rsid w:val="00D20BC7"/>
    <w:rsid w:val="00D20C0C"/>
    <w:rsid w:val="00D20F0B"/>
    <w:rsid w:val="00D20F0D"/>
    <w:rsid w:val="00D21165"/>
    <w:rsid w:val="00D21300"/>
    <w:rsid w:val="00D216DC"/>
    <w:rsid w:val="00D2176B"/>
    <w:rsid w:val="00D217C7"/>
    <w:rsid w:val="00D219C8"/>
    <w:rsid w:val="00D21B73"/>
    <w:rsid w:val="00D21B97"/>
    <w:rsid w:val="00D21BBA"/>
    <w:rsid w:val="00D21C61"/>
    <w:rsid w:val="00D21CB7"/>
    <w:rsid w:val="00D22270"/>
    <w:rsid w:val="00D2243B"/>
    <w:rsid w:val="00D2245D"/>
    <w:rsid w:val="00D225E6"/>
    <w:rsid w:val="00D2263F"/>
    <w:rsid w:val="00D22720"/>
    <w:rsid w:val="00D228D8"/>
    <w:rsid w:val="00D2292A"/>
    <w:rsid w:val="00D22965"/>
    <w:rsid w:val="00D22BE6"/>
    <w:rsid w:val="00D23278"/>
    <w:rsid w:val="00D236D6"/>
    <w:rsid w:val="00D237F3"/>
    <w:rsid w:val="00D23B85"/>
    <w:rsid w:val="00D23C20"/>
    <w:rsid w:val="00D23C36"/>
    <w:rsid w:val="00D23C86"/>
    <w:rsid w:val="00D23EA3"/>
    <w:rsid w:val="00D23FD2"/>
    <w:rsid w:val="00D240AE"/>
    <w:rsid w:val="00D2465C"/>
    <w:rsid w:val="00D24764"/>
    <w:rsid w:val="00D248C7"/>
    <w:rsid w:val="00D24B93"/>
    <w:rsid w:val="00D24F12"/>
    <w:rsid w:val="00D24FB8"/>
    <w:rsid w:val="00D2537A"/>
    <w:rsid w:val="00D256C2"/>
    <w:rsid w:val="00D2571E"/>
    <w:rsid w:val="00D25B41"/>
    <w:rsid w:val="00D25D9C"/>
    <w:rsid w:val="00D25DAA"/>
    <w:rsid w:val="00D2625D"/>
    <w:rsid w:val="00D26486"/>
    <w:rsid w:val="00D26904"/>
    <w:rsid w:val="00D26AF0"/>
    <w:rsid w:val="00D26B7E"/>
    <w:rsid w:val="00D26D60"/>
    <w:rsid w:val="00D26F84"/>
    <w:rsid w:val="00D270A8"/>
    <w:rsid w:val="00D27199"/>
    <w:rsid w:val="00D27330"/>
    <w:rsid w:val="00D27934"/>
    <w:rsid w:val="00D279BB"/>
    <w:rsid w:val="00D302B8"/>
    <w:rsid w:val="00D30880"/>
    <w:rsid w:val="00D308A5"/>
    <w:rsid w:val="00D3092A"/>
    <w:rsid w:val="00D30A54"/>
    <w:rsid w:val="00D30CC4"/>
    <w:rsid w:val="00D30FA8"/>
    <w:rsid w:val="00D31000"/>
    <w:rsid w:val="00D310E2"/>
    <w:rsid w:val="00D3136D"/>
    <w:rsid w:val="00D3137B"/>
    <w:rsid w:val="00D31397"/>
    <w:rsid w:val="00D31876"/>
    <w:rsid w:val="00D31995"/>
    <w:rsid w:val="00D31C95"/>
    <w:rsid w:val="00D320DD"/>
    <w:rsid w:val="00D32629"/>
    <w:rsid w:val="00D326E0"/>
    <w:rsid w:val="00D3270E"/>
    <w:rsid w:val="00D32901"/>
    <w:rsid w:val="00D32C92"/>
    <w:rsid w:val="00D32D7F"/>
    <w:rsid w:val="00D32E7C"/>
    <w:rsid w:val="00D3330A"/>
    <w:rsid w:val="00D33654"/>
    <w:rsid w:val="00D339AC"/>
    <w:rsid w:val="00D33CAA"/>
    <w:rsid w:val="00D33E07"/>
    <w:rsid w:val="00D34364"/>
    <w:rsid w:val="00D34367"/>
    <w:rsid w:val="00D34475"/>
    <w:rsid w:val="00D34B07"/>
    <w:rsid w:val="00D34B8E"/>
    <w:rsid w:val="00D34C55"/>
    <w:rsid w:val="00D351A1"/>
    <w:rsid w:val="00D35238"/>
    <w:rsid w:val="00D3539F"/>
    <w:rsid w:val="00D354A6"/>
    <w:rsid w:val="00D355F9"/>
    <w:rsid w:val="00D358D8"/>
    <w:rsid w:val="00D358FF"/>
    <w:rsid w:val="00D362EC"/>
    <w:rsid w:val="00D36473"/>
    <w:rsid w:val="00D3674C"/>
    <w:rsid w:val="00D368F7"/>
    <w:rsid w:val="00D36A12"/>
    <w:rsid w:val="00D36A3D"/>
    <w:rsid w:val="00D36B06"/>
    <w:rsid w:val="00D37931"/>
    <w:rsid w:val="00D37C1B"/>
    <w:rsid w:val="00D37FA0"/>
    <w:rsid w:val="00D401C4"/>
    <w:rsid w:val="00D401E5"/>
    <w:rsid w:val="00D401E6"/>
    <w:rsid w:val="00D40297"/>
    <w:rsid w:val="00D40316"/>
    <w:rsid w:val="00D408AB"/>
    <w:rsid w:val="00D40AB6"/>
    <w:rsid w:val="00D4101A"/>
    <w:rsid w:val="00D41440"/>
    <w:rsid w:val="00D41477"/>
    <w:rsid w:val="00D41640"/>
    <w:rsid w:val="00D4177D"/>
    <w:rsid w:val="00D41801"/>
    <w:rsid w:val="00D41826"/>
    <w:rsid w:val="00D41BE1"/>
    <w:rsid w:val="00D4209F"/>
    <w:rsid w:val="00D4228B"/>
    <w:rsid w:val="00D42434"/>
    <w:rsid w:val="00D42515"/>
    <w:rsid w:val="00D425F2"/>
    <w:rsid w:val="00D42635"/>
    <w:rsid w:val="00D42648"/>
    <w:rsid w:val="00D42919"/>
    <w:rsid w:val="00D42950"/>
    <w:rsid w:val="00D431F7"/>
    <w:rsid w:val="00D432CD"/>
    <w:rsid w:val="00D43479"/>
    <w:rsid w:val="00D43503"/>
    <w:rsid w:val="00D43611"/>
    <w:rsid w:val="00D436F0"/>
    <w:rsid w:val="00D43705"/>
    <w:rsid w:val="00D43B14"/>
    <w:rsid w:val="00D43B6F"/>
    <w:rsid w:val="00D43F11"/>
    <w:rsid w:val="00D440FC"/>
    <w:rsid w:val="00D441A6"/>
    <w:rsid w:val="00D441CD"/>
    <w:rsid w:val="00D446C1"/>
    <w:rsid w:val="00D44744"/>
    <w:rsid w:val="00D44763"/>
    <w:rsid w:val="00D4497C"/>
    <w:rsid w:val="00D449B2"/>
    <w:rsid w:val="00D44A73"/>
    <w:rsid w:val="00D44C2D"/>
    <w:rsid w:val="00D44D82"/>
    <w:rsid w:val="00D453AA"/>
    <w:rsid w:val="00D45522"/>
    <w:rsid w:val="00D455E3"/>
    <w:rsid w:val="00D457BB"/>
    <w:rsid w:val="00D45801"/>
    <w:rsid w:val="00D45AD3"/>
    <w:rsid w:val="00D45BDB"/>
    <w:rsid w:val="00D45D17"/>
    <w:rsid w:val="00D460AC"/>
    <w:rsid w:val="00D4662E"/>
    <w:rsid w:val="00D4680D"/>
    <w:rsid w:val="00D468B9"/>
    <w:rsid w:val="00D46929"/>
    <w:rsid w:val="00D46A6E"/>
    <w:rsid w:val="00D46BF1"/>
    <w:rsid w:val="00D46CCC"/>
    <w:rsid w:val="00D46CF2"/>
    <w:rsid w:val="00D46FBD"/>
    <w:rsid w:val="00D4708A"/>
    <w:rsid w:val="00D4716D"/>
    <w:rsid w:val="00D471ED"/>
    <w:rsid w:val="00D47821"/>
    <w:rsid w:val="00D47A4D"/>
    <w:rsid w:val="00D47B88"/>
    <w:rsid w:val="00D47BF7"/>
    <w:rsid w:val="00D47C10"/>
    <w:rsid w:val="00D47D0C"/>
    <w:rsid w:val="00D47FBF"/>
    <w:rsid w:val="00D50018"/>
    <w:rsid w:val="00D50075"/>
    <w:rsid w:val="00D5035A"/>
    <w:rsid w:val="00D50480"/>
    <w:rsid w:val="00D5059E"/>
    <w:rsid w:val="00D506F8"/>
    <w:rsid w:val="00D5073A"/>
    <w:rsid w:val="00D507BF"/>
    <w:rsid w:val="00D509B7"/>
    <w:rsid w:val="00D50C7B"/>
    <w:rsid w:val="00D51352"/>
    <w:rsid w:val="00D5137A"/>
    <w:rsid w:val="00D5146B"/>
    <w:rsid w:val="00D51471"/>
    <w:rsid w:val="00D515E1"/>
    <w:rsid w:val="00D51643"/>
    <w:rsid w:val="00D51750"/>
    <w:rsid w:val="00D51890"/>
    <w:rsid w:val="00D51ABA"/>
    <w:rsid w:val="00D51C8F"/>
    <w:rsid w:val="00D51E45"/>
    <w:rsid w:val="00D5213E"/>
    <w:rsid w:val="00D521A3"/>
    <w:rsid w:val="00D5224F"/>
    <w:rsid w:val="00D5247C"/>
    <w:rsid w:val="00D527CF"/>
    <w:rsid w:val="00D52853"/>
    <w:rsid w:val="00D52D77"/>
    <w:rsid w:val="00D52E69"/>
    <w:rsid w:val="00D52F81"/>
    <w:rsid w:val="00D53009"/>
    <w:rsid w:val="00D5333B"/>
    <w:rsid w:val="00D53A17"/>
    <w:rsid w:val="00D54425"/>
    <w:rsid w:val="00D545EE"/>
    <w:rsid w:val="00D54689"/>
    <w:rsid w:val="00D54A7A"/>
    <w:rsid w:val="00D54BB8"/>
    <w:rsid w:val="00D54E04"/>
    <w:rsid w:val="00D54EEC"/>
    <w:rsid w:val="00D54F96"/>
    <w:rsid w:val="00D54FA9"/>
    <w:rsid w:val="00D55059"/>
    <w:rsid w:val="00D5544E"/>
    <w:rsid w:val="00D55530"/>
    <w:rsid w:val="00D5581B"/>
    <w:rsid w:val="00D55EDB"/>
    <w:rsid w:val="00D55F18"/>
    <w:rsid w:val="00D55F95"/>
    <w:rsid w:val="00D560CB"/>
    <w:rsid w:val="00D5620B"/>
    <w:rsid w:val="00D562F2"/>
    <w:rsid w:val="00D5649D"/>
    <w:rsid w:val="00D564CF"/>
    <w:rsid w:val="00D564F7"/>
    <w:rsid w:val="00D56606"/>
    <w:rsid w:val="00D5665B"/>
    <w:rsid w:val="00D56AC0"/>
    <w:rsid w:val="00D56C99"/>
    <w:rsid w:val="00D56D01"/>
    <w:rsid w:val="00D56D23"/>
    <w:rsid w:val="00D56D59"/>
    <w:rsid w:val="00D56D8D"/>
    <w:rsid w:val="00D57110"/>
    <w:rsid w:val="00D57643"/>
    <w:rsid w:val="00D578A1"/>
    <w:rsid w:val="00D579A8"/>
    <w:rsid w:val="00D57A54"/>
    <w:rsid w:val="00D60130"/>
    <w:rsid w:val="00D602F7"/>
    <w:rsid w:val="00D6041A"/>
    <w:rsid w:val="00D6042A"/>
    <w:rsid w:val="00D6066E"/>
    <w:rsid w:val="00D609E7"/>
    <w:rsid w:val="00D60A81"/>
    <w:rsid w:val="00D60A9B"/>
    <w:rsid w:val="00D60BDA"/>
    <w:rsid w:val="00D60C34"/>
    <w:rsid w:val="00D61047"/>
    <w:rsid w:val="00D611B4"/>
    <w:rsid w:val="00D611CE"/>
    <w:rsid w:val="00D611D7"/>
    <w:rsid w:val="00D61238"/>
    <w:rsid w:val="00D616A6"/>
    <w:rsid w:val="00D6176B"/>
    <w:rsid w:val="00D61A36"/>
    <w:rsid w:val="00D61F18"/>
    <w:rsid w:val="00D6219A"/>
    <w:rsid w:val="00D6248C"/>
    <w:rsid w:val="00D624EA"/>
    <w:rsid w:val="00D62870"/>
    <w:rsid w:val="00D62A74"/>
    <w:rsid w:val="00D62A90"/>
    <w:rsid w:val="00D62DD0"/>
    <w:rsid w:val="00D62E07"/>
    <w:rsid w:val="00D63112"/>
    <w:rsid w:val="00D631F6"/>
    <w:rsid w:val="00D6364E"/>
    <w:rsid w:val="00D63725"/>
    <w:rsid w:val="00D639FB"/>
    <w:rsid w:val="00D63A80"/>
    <w:rsid w:val="00D63C3B"/>
    <w:rsid w:val="00D63DC5"/>
    <w:rsid w:val="00D64199"/>
    <w:rsid w:val="00D64258"/>
    <w:rsid w:val="00D64284"/>
    <w:rsid w:val="00D64540"/>
    <w:rsid w:val="00D647CF"/>
    <w:rsid w:val="00D64E2F"/>
    <w:rsid w:val="00D650C0"/>
    <w:rsid w:val="00D651A4"/>
    <w:rsid w:val="00D65292"/>
    <w:rsid w:val="00D654C2"/>
    <w:rsid w:val="00D65BDE"/>
    <w:rsid w:val="00D65D1E"/>
    <w:rsid w:val="00D65E09"/>
    <w:rsid w:val="00D6627C"/>
    <w:rsid w:val="00D66683"/>
    <w:rsid w:val="00D666B1"/>
    <w:rsid w:val="00D66E3D"/>
    <w:rsid w:val="00D66EB3"/>
    <w:rsid w:val="00D66F29"/>
    <w:rsid w:val="00D66FA6"/>
    <w:rsid w:val="00D66FC6"/>
    <w:rsid w:val="00D6711F"/>
    <w:rsid w:val="00D672C4"/>
    <w:rsid w:val="00D6754F"/>
    <w:rsid w:val="00D676DE"/>
    <w:rsid w:val="00D6780D"/>
    <w:rsid w:val="00D6789E"/>
    <w:rsid w:val="00D6796A"/>
    <w:rsid w:val="00D6799C"/>
    <w:rsid w:val="00D67B42"/>
    <w:rsid w:val="00D67CC1"/>
    <w:rsid w:val="00D67FCD"/>
    <w:rsid w:val="00D67FEE"/>
    <w:rsid w:val="00D700DE"/>
    <w:rsid w:val="00D7036E"/>
    <w:rsid w:val="00D704FE"/>
    <w:rsid w:val="00D70B8B"/>
    <w:rsid w:val="00D70E6F"/>
    <w:rsid w:val="00D70E7A"/>
    <w:rsid w:val="00D70F46"/>
    <w:rsid w:val="00D70FC6"/>
    <w:rsid w:val="00D7109A"/>
    <w:rsid w:val="00D711D0"/>
    <w:rsid w:val="00D71270"/>
    <w:rsid w:val="00D71558"/>
    <w:rsid w:val="00D716B7"/>
    <w:rsid w:val="00D7187F"/>
    <w:rsid w:val="00D71A81"/>
    <w:rsid w:val="00D71C24"/>
    <w:rsid w:val="00D71CDC"/>
    <w:rsid w:val="00D71E94"/>
    <w:rsid w:val="00D71F3B"/>
    <w:rsid w:val="00D720B2"/>
    <w:rsid w:val="00D72147"/>
    <w:rsid w:val="00D721CE"/>
    <w:rsid w:val="00D72216"/>
    <w:rsid w:val="00D723FB"/>
    <w:rsid w:val="00D72551"/>
    <w:rsid w:val="00D725DB"/>
    <w:rsid w:val="00D72675"/>
    <w:rsid w:val="00D7269B"/>
    <w:rsid w:val="00D72733"/>
    <w:rsid w:val="00D72846"/>
    <w:rsid w:val="00D72AC3"/>
    <w:rsid w:val="00D72C56"/>
    <w:rsid w:val="00D72F4E"/>
    <w:rsid w:val="00D73017"/>
    <w:rsid w:val="00D731EC"/>
    <w:rsid w:val="00D733B2"/>
    <w:rsid w:val="00D734C4"/>
    <w:rsid w:val="00D7351F"/>
    <w:rsid w:val="00D739B5"/>
    <w:rsid w:val="00D73D1F"/>
    <w:rsid w:val="00D73DE3"/>
    <w:rsid w:val="00D73E92"/>
    <w:rsid w:val="00D74117"/>
    <w:rsid w:val="00D741E6"/>
    <w:rsid w:val="00D742AD"/>
    <w:rsid w:val="00D746F5"/>
    <w:rsid w:val="00D7480B"/>
    <w:rsid w:val="00D74C49"/>
    <w:rsid w:val="00D74D7E"/>
    <w:rsid w:val="00D74F68"/>
    <w:rsid w:val="00D75018"/>
    <w:rsid w:val="00D75088"/>
    <w:rsid w:val="00D75468"/>
    <w:rsid w:val="00D756D1"/>
    <w:rsid w:val="00D758B3"/>
    <w:rsid w:val="00D75964"/>
    <w:rsid w:val="00D759BA"/>
    <w:rsid w:val="00D760A2"/>
    <w:rsid w:val="00D76267"/>
    <w:rsid w:val="00D7670B"/>
    <w:rsid w:val="00D76909"/>
    <w:rsid w:val="00D76AE8"/>
    <w:rsid w:val="00D76C8D"/>
    <w:rsid w:val="00D76F4D"/>
    <w:rsid w:val="00D77042"/>
    <w:rsid w:val="00D77194"/>
    <w:rsid w:val="00D7719D"/>
    <w:rsid w:val="00D774B4"/>
    <w:rsid w:val="00D77962"/>
    <w:rsid w:val="00D77986"/>
    <w:rsid w:val="00D77989"/>
    <w:rsid w:val="00D800B8"/>
    <w:rsid w:val="00D801B4"/>
    <w:rsid w:val="00D80409"/>
    <w:rsid w:val="00D809C1"/>
    <w:rsid w:val="00D80D90"/>
    <w:rsid w:val="00D8140A"/>
    <w:rsid w:val="00D814C8"/>
    <w:rsid w:val="00D8157D"/>
    <w:rsid w:val="00D81699"/>
    <w:rsid w:val="00D81C0B"/>
    <w:rsid w:val="00D81FB1"/>
    <w:rsid w:val="00D81FF4"/>
    <w:rsid w:val="00D82207"/>
    <w:rsid w:val="00D82582"/>
    <w:rsid w:val="00D827CE"/>
    <w:rsid w:val="00D82876"/>
    <w:rsid w:val="00D82D65"/>
    <w:rsid w:val="00D82E72"/>
    <w:rsid w:val="00D8327E"/>
    <w:rsid w:val="00D834D5"/>
    <w:rsid w:val="00D83671"/>
    <w:rsid w:val="00D83745"/>
    <w:rsid w:val="00D83D0E"/>
    <w:rsid w:val="00D83E06"/>
    <w:rsid w:val="00D83F89"/>
    <w:rsid w:val="00D84077"/>
    <w:rsid w:val="00D841AF"/>
    <w:rsid w:val="00D842B7"/>
    <w:rsid w:val="00D84A6C"/>
    <w:rsid w:val="00D84F6B"/>
    <w:rsid w:val="00D85366"/>
    <w:rsid w:val="00D856D1"/>
    <w:rsid w:val="00D8575D"/>
    <w:rsid w:val="00D85AB1"/>
    <w:rsid w:val="00D85C81"/>
    <w:rsid w:val="00D8622F"/>
    <w:rsid w:val="00D86594"/>
    <w:rsid w:val="00D867E5"/>
    <w:rsid w:val="00D867FA"/>
    <w:rsid w:val="00D86D81"/>
    <w:rsid w:val="00D86E79"/>
    <w:rsid w:val="00D86E9E"/>
    <w:rsid w:val="00D86FCB"/>
    <w:rsid w:val="00D8714E"/>
    <w:rsid w:val="00D877F6"/>
    <w:rsid w:val="00D87A63"/>
    <w:rsid w:val="00D87AC3"/>
    <w:rsid w:val="00D87B9E"/>
    <w:rsid w:val="00D9021F"/>
    <w:rsid w:val="00D9065F"/>
    <w:rsid w:val="00D9131B"/>
    <w:rsid w:val="00D9156B"/>
    <w:rsid w:val="00D9170F"/>
    <w:rsid w:val="00D91D2F"/>
    <w:rsid w:val="00D91E98"/>
    <w:rsid w:val="00D92010"/>
    <w:rsid w:val="00D9237B"/>
    <w:rsid w:val="00D92805"/>
    <w:rsid w:val="00D9296E"/>
    <w:rsid w:val="00D92AD1"/>
    <w:rsid w:val="00D92F33"/>
    <w:rsid w:val="00D92FD7"/>
    <w:rsid w:val="00D930CF"/>
    <w:rsid w:val="00D931FF"/>
    <w:rsid w:val="00D9320F"/>
    <w:rsid w:val="00D932C3"/>
    <w:rsid w:val="00D932E8"/>
    <w:rsid w:val="00D934F1"/>
    <w:rsid w:val="00D936B8"/>
    <w:rsid w:val="00D93894"/>
    <w:rsid w:val="00D93C3B"/>
    <w:rsid w:val="00D93CAE"/>
    <w:rsid w:val="00D93D85"/>
    <w:rsid w:val="00D93FEA"/>
    <w:rsid w:val="00D9407B"/>
    <w:rsid w:val="00D941DF"/>
    <w:rsid w:val="00D94403"/>
    <w:rsid w:val="00D94414"/>
    <w:rsid w:val="00D944D8"/>
    <w:rsid w:val="00D94C65"/>
    <w:rsid w:val="00D94D6E"/>
    <w:rsid w:val="00D94EF7"/>
    <w:rsid w:val="00D95065"/>
    <w:rsid w:val="00D950A9"/>
    <w:rsid w:val="00D95230"/>
    <w:rsid w:val="00D95265"/>
    <w:rsid w:val="00D95332"/>
    <w:rsid w:val="00D9541E"/>
    <w:rsid w:val="00D956C6"/>
    <w:rsid w:val="00D95735"/>
    <w:rsid w:val="00D95962"/>
    <w:rsid w:val="00D9597A"/>
    <w:rsid w:val="00D95B6D"/>
    <w:rsid w:val="00D95BA5"/>
    <w:rsid w:val="00D95CCC"/>
    <w:rsid w:val="00D95DC8"/>
    <w:rsid w:val="00D95DD4"/>
    <w:rsid w:val="00D95EF4"/>
    <w:rsid w:val="00D95F13"/>
    <w:rsid w:val="00D962BA"/>
    <w:rsid w:val="00D96429"/>
    <w:rsid w:val="00D96446"/>
    <w:rsid w:val="00D9662D"/>
    <w:rsid w:val="00D9678E"/>
    <w:rsid w:val="00D96999"/>
    <w:rsid w:val="00D96A04"/>
    <w:rsid w:val="00D96C83"/>
    <w:rsid w:val="00D96E08"/>
    <w:rsid w:val="00D9737A"/>
    <w:rsid w:val="00D97450"/>
    <w:rsid w:val="00D97484"/>
    <w:rsid w:val="00D9759C"/>
    <w:rsid w:val="00D976B2"/>
    <w:rsid w:val="00D97843"/>
    <w:rsid w:val="00D97C62"/>
    <w:rsid w:val="00D97E14"/>
    <w:rsid w:val="00D97F86"/>
    <w:rsid w:val="00DA02BA"/>
    <w:rsid w:val="00DA0441"/>
    <w:rsid w:val="00DA050F"/>
    <w:rsid w:val="00DA0744"/>
    <w:rsid w:val="00DA07F6"/>
    <w:rsid w:val="00DA0D46"/>
    <w:rsid w:val="00DA0E59"/>
    <w:rsid w:val="00DA0EBD"/>
    <w:rsid w:val="00DA15B6"/>
    <w:rsid w:val="00DA1B94"/>
    <w:rsid w:val="00DA1CDB"/>
    <w:rsid w:val="00DA1DC0"/>
    <w:rsid w:val="00DA1DCD"/>
    <w:rsid w:val="00DA1F2E"/>
    <w:rsid w:val="00DA2109"/>
    <w:rsid w:val="00DA2237"/>
    <w:rsid w:val="00DA227A"/>
    <w:rsid w:val="00DA23B0"/>
    <w:rsid w:val="00DA2905"/>
    <w:rsid w:val="00DA2C16"/>
    <w:rsid w:val="00DA2DB2"/>
    <w:rsid w:val="00DA32CD"/>
    <w:rsid w:val="00DA3397"/>
    <w:rsid w:val="00DA35CF"/>
    <w:rsid w:val="00DA36C5"/>
    <w:rsid w:val="00DA3E8D"/>
    <w:rsid w:val="00DA4721"/>
    <w:rsid w:val="00DA4939"/>
    <w:rsid w:val="00DA4B78"/>
    <w:rsid w:val="00DA4B84"/>
    <w:rsid w:val="00DA4BEA"/>
    <w:rsid w:val="00DA4CF8"/>
    <w:rsid w:val="00DA4DA8"/>
    <w:rsid w:val="00DA4F81"/>
    <w:rsid w:val="00DA4FB2"/>
    <w:rsid w:val="00DA50A7"/>
    <w:rsid w:val="00DA519D"/>
    <w:rsid w:val="00DA537D"/>
    <w:rsid w:val="00DA54AD"/>
    <w:rsid w:val="00DA54AE"/>
    <w:rsid w:val="00DA5911"/>
    <w:rsid w:val="00DA597C"/>
    <w:rsid w:val="00DA5F5F"/>
    <w:rsid w:val="00DA6269"/>
    <w:rsid w:val="00DA66ED"/>
    <w:rsid w:val="00DA69E7"/>
    <w:rsid w:val="00DA6A57"/>
    <w:rsid w:val="00DA6A92"/>
    <w:rsid w:val="00DA6B36"/>
    <w:rsid w:val="00DA6B86"/>
    <w:rsid w:val="00DA6B9D"/>
    <w:rsid w:val="00DA6DE5"/>
    <w:rsid w:val="00DA6FA8"/>
    <w:rsid w:val="00DA7421"/>
    <w:rsid w:val="00DA777C"/>
    <w:rsid w:val="00DA7AF5"/>
    <w:rsid w:val="00DA7AFF"/>
    <w:rsid w:val="00DA7CAD"/>
    <w:rsid w:val="00DA7CF0"/>
    <w:rsid w:val="00DB00BF"/>
    <w:rsid w:val="00DB073A"/>
    <w:rsid w:val="00DB07B0"/>
    <w:rsid w:val="00DB0C0E"/>
    <w:rsid w:val="00DB0EDE"/>
    <w:rsid w:val="00DB12FC"/>
    <w:rsid w:val="00DB1C0A"/>
    <w:rsid w:val="00DB2270"/>
    <w:rsid w:val="00DB2298"/>
    <w:rsid w:val="00DB25A5"/>
    <w:rsid w:val="00DB2670"/>
    <w:rsid w:val="00DB27A4"/>
    <w:rsid w:val="00DB28EB"/>
    <w:rsid w:val="00DB2ABC"/>
    <w:rsid w:val="00DB2D6F"/>
    <w:rsid w:val="00DB3055"/>
    <w:rsid w:val="00DB3634"/>
    <w:rsid w:val="00DB3660"/>
    <w:rsid w:val="00DB3702"/>
    <w:rsid w:val="00DB3C06"/>
    <w:rsid w:val="00DB3D1C"/>
    <w:rsid w:val="00DB3D80"/>
    <w:rsid w:val="00DB3D84"/>
    <w:rsid w:val="00DB3FEB"/>
    <w:rsid w:val="00DB4056"/>
    <w:rsid w:val="00DB41CE"/>
    <w:rsid w:val="00DB4443"/>
    <w:rsid w:val="00DB447D"/>
    <w:rsid w:val="00DB4572"/>
    <w:rsid w:val="00DB4798"/>
    <w:rsid w:val="00DB4A06"/>
    <w:rsid w:val="00DB4B7B"/>
    <w:rsid w:val="00DB4DA3"/>
    <w:rsid w:val="00DB5157"/>
    <w:rsid w:val="00DB566A"/>
    <w:rsid w:val="00DB5B91"/>
    <w:rsid w:val="00DB5CBF"/>
    <w:rsid w:val="00DB5D65"/>
    <w:rsid w:val="00DB608C"/>
    <w:rsid w:val="00DB6264"/>
    <w:rsid w:val="00DB630E"/>
    <w:rsid w:val="00DB65E0"/>
    <w:rsid w:val="00DB69B4"/>
    <w:rsid w:val="00DB6A71"/>
    <w:rsid w:val="00DB6AED"/>
    <w:rsid w:val="00DB6C18"/>
    <w:rsid w:val="00DB6EAC"/>
    <w:rsid w:val="00DB71A7"/>
    <w:rsid w:val="00DB74C7"/>
    <w:rsid w:val="00DB74EB"/>
    <w:rsid w:val="00DB7769"/>
    <w:rsid w:val="00DB7A0B"/>
    <w:rsid w:val="00DC013A"/>
    <w:rsid w:val="00DC0463"/>
    <w:rsid w:val="00DC07E5"/>
    <w:rsid w:val="00DC09A9"/>
    <w:rsid w:val="00DC0E76"/>
    <w:rsid w:val="00DC0EC6"/>
    <w:rsid w:val="00DC11D9"/>
    <w:rsid w:val="00DC1395"/>
    <w:rsid w:val="00DC13B6"/>
    <w:rsid w:val="00DC1A6A"/>
    <w:rsid w:val="00DC1AA0"/>
    <w:rsid w:val="00DC1BD5"/>
    <w:rsid w:val="00DC1CBF"/>
    <w:rsid w:val="00DC1FD0"/>
    <w:rsid w:val="00DC20CD"/>
    <w:rsid w:val="00DC235F"/>
    <w:rsid w:val="00DC2523"/>
    <w:rsid w:val="00DC2586"/>
    <w:rsid w:val="00DC26AB"/>
    <w:rsid w:val="00DC291E"/>
    <w:rsid w:val="00DC2BE4"/>
    <w:rsid w:val="00DC2BE6"/>
    <w:rsid w:val="00DC2FD1"/>
    <w:rsid w:val="00DC3150"/>
    <w:rsid w:val="00DC3CB8"/>
    <w:rsid w:val="00DC3EAE"/>
    <w:rsid w:val="00DC3F35"/>
    <w:rsid w:val="00DC41B8"/>
    <w:rsid w:val="00DC432F"/>
    <w:rsid w:val="00DC4D2B"/>
    <w:rsid w:val="00DC4FE0"/>
    <w:rsid w:val="00DC509C"/>
    <w:rsid w:val="00DC51F3"/>
    <w:rsid w:val="00DC5255"/>
    <w:rsid w:val="00DC5269"/>
    <w:rsid w:val="00DC58A7"/>
    <w:rsid w:val="00DC58F6"/>
    <w:rsid w:val="00DC5941"/>
    <w:rsid w:val="00DC5E93"/>
    <w:rsid w:val="00DC6056"/>
    <w:rsid w:val="00DC60A3"/>
    <w:rsid w:val="00DC633B"/>
    <w:rsid w:val="00DC63A3"/>
    <w:rsid w:val="00DC6451"/>
    <w:rsid w:val="00DC6E28"/>
    <w:rsid w:val="00DC71F0"/>
    <w:rsid w:val="00DC79B7"/>
    <w:rsid w:val="00DC7AED"/>
    <w:rsid w:val="00DC7B49"/>
    <w:rsid w:val="00DC7BBC"/>
    <w:rsid w:val="00DC7DD6"/>
    <w:rsid w:val="00DC7F35"/>
    <w:rsid w:val="00DC7F83"/>
    <w:rsid w:val="00DD0146"/>
    <w:rsid w:val="00DD02E7"/>
    <w:rsid w:val="00DD08D1"/>
    <w:rsid w:val="00DD0C88"/>
    <w:rsid w:val="00DD0EB5"/>
    <w:rsid w:val="00DD15BC"/>
    <w:rsid w:val="00DD17F3"/>
    <w:rsid w:val="00DD2187"/>
    <w:rsid w:val="00DD2308"/>
    <w:rsid w:val="00DD23B7"/>
    <w:rsid w:val="00DD27E0"/>
    <w:rsid w:val="00DD288A"/>
    <w:rsid w:val="00DD29E1"/>
    <w:rsid w:val="00DD2B3B"/>
    <w:rsid w:val="00DD2CF3"/>
    <w:rsid w:val="00DD3190"/>
    <w:rsid w:val="00DD3732"/>
    <w:rsid w:val="00DD3A9C"/>
    <w:rsid w:val="00DD3C00"/>
    <w:rsid w:val="00DD3D3F"/>
    <w:rsid w:val="00DD3E2B"/>
    <w:rsid w:val="00DD3FC1"/>
    <w:rsid w:val="00DD4213"/>
    <w:rsid w:val="00DD423B"/>
    <w:rsid w:val="00DD4413"/>
    <w:rsid w:val="00DD452B"/>
    <w:rsid w:val="00DD46FA"/>
    <w:rsid w:val="00DD486C"/>
    <w:rsid w:val="00DD4A43"/>
    <w:rsid w:val="00DD4AD3"/>
    <w:rsid w:val="00DD4DBB"/>
    <w:rsid w:val="00DD4F76"/>
    <w:rsid w:val="00DD5039"/>
    <w:rsid w:val="00DD5083"/>
    <w:rsid w:val="00DD51EF"/>
    <w:rsid w:val="00DD5204"/>
    <w:rsid w:val="00DD5327"/>
    <w:rsid w:val="00DD5347"/>
    <w:rsid w:val="00DD5868"/>
    <w:rsid w:val="00DD5B10"/>
    <w:rsid w:val="00DD5C70"/>
    <w:rsid w:val="00DD640B"/>
    <w:rsid w:val="00DD6862"/>
    <w:rsid w:val="00DD6A23"/>
    <w:rsid w:val="00DD6B5D"/>
    <w:rsid w:val="00DD6D2B"/>
    <w:rsid w:val="00DD6D57"/>
    <w:rsid w:val="00DD6E15"/>
    <w:rsid w:val="00DD6E18"/>
    <w:rsid w:val="00DD71DB"/>
    <w:rsid w:val="00DD7261"/>
    <w:rsid w:val="00DD72BF"/>
    <w:rsid w:val="00DD7345"/>
    <w:rsid w:val="00DD757F"/>
    <w:rsid w:val="00DD7805"/>
    <w:rsid w:val="00DD79B4"/>
    <w:rsid w:val="00DE03C1"/>
    <w:rsid w:val="00DE0719"/>
    <w:rsid w:val="00DE088C"/>
    <w:rsid w:val="00DE0D63"/>
    <w:rsid w:val="00DE1006"/>
    <w:rsid w:val="00DE1040"/>
    <w:rsid w:val="00DE12E2"/>
    <w:rsid w:val="00DE1557"/>
    <w:rsid w:val="00DE187B"/>
    <w:rsid w:val="00DE2154"/>
    <w:rsid w:val="00DE216C"/>
    <w:rsid w:val="00DE2233"/>
    <w:rsid w:val="00DE267D"/>
    <w:rsid w:val="00DE2C8A"/>
    <w:rsid w:val="00DE2E0F"/>
    <w:rsid w:val="00DE2E94"/>
    <w:rsid w:val="00DE2F75"/>
    <w:rsid w:val="00DE33D5"/>
    <w:rsid w:val="00DE34D5"/>
    <w:rsid w:val="00DE3540"/>
    <w:rsid w:val="00DE357A"/>
    <w:rsid w:val="00DE3596"/>
    <w:rsid w:val="00DE3716"/>
    <w:rsid w:val="00DE37BC"/>
    <w:rsid w:val="00DE3956"/>
    <w:rsid w:val="00DE3CB9"/>
    <w:rsid w:val="00DE3E55"/>
    <w:rsid w:val="00DE3F2B"/>
    <w:rsid w:val="00DE3FAC"/>
    <w:rsid w:val="00DE410D"/>
    <w:rsid w:val="00DE435B"/>
    <w:rsid w:val="00DE4728"/>
    <w:rsid w:val="00DE4895"/>
    <w:rsid w:val="00DE491E"/>
    <w:rsid w:val="00DE4AFC"/>
    <w:rsid w:val="00DE4C11"/>
    <w:rsid w:val="00DE4DCB"/>
    <w:rsid w:val="00DE4E52"/>
    <w:rsid w:val="00DE4E6D"/>
    <w:rsid w:val="00DE5120"/>
    <w:rsid w:val="00DE52C5"/>
    <w:rsid w:val="00DE5843"/>
    <w:rsid w:val="00DE5EB0"/>
    <w:rsid w:val="00DE6201"/>
    <w:rsid w:val="00DE6214"/>
    <w:rsid w:val="00DE65A0"/>
    <w:rsid w:val="00DE67DF"/>
    <w:rsid w:val="00DE67E8"/>
    <w:rsid w:val="00DE6913"/>
    <w:rsid w:val="00DE695B"/>
    <w:rsid w:val="00DE6C21"/>
    <w:rsid w:val="00DE71A1"/>
    <w:rsid w:val="00DE7388"/>
    <w:rsid w:val="00DE74D3"/>
    <w:rsid w:val="00DE74E0"/>
    <w:rsid w:val="00DE759A"/>
    <w:rsid w:val="00DE7686"/>
    <w:rsid w:val="00DE7894"/>
    <w:rsid w:val="00DE7AA3"/>
    <w:rsid w:val="00DE7C66"/>
    <w:rsid w:val="00DE7C7A"/>
    <w:rsid w:val="00DE7D1D"/>
    <w:rsid w:val="00DE7E85"/>
    <w:rsid w:val="00DE7EF6"/>
    <w:rsid w:val="00DF0031"/>
    <w:rsid w:val="00DF0510"/>
    <w:rsid w:val="00DF05BD"/>
    <w:rsid w:val="00DF0C40"/>
    <w:rsid w:val="00DF0ED7"/>
    <w:rsid w:val="00DF0F01"/>
    <w:rsid w:val="00DF100B"/>
    <w:rsid w:val="00DF1016"/>
    <w:rsid w:val="00DF107D"/>
    <w:rsid w:val="00DF113E"/>
    <w:rsid w:val="00DF1190"/>
    <w:rsid w:val="00DF128E"/>
    <w:rsid w:val="00DF12B3"/>
    <w:rsid w:val="00DF1310"/>
    <w:rsid w:val="00DF1547"/>
    <w:rsid w:val="00DF1574"/>
    <w:rsid w:val="00DF1AAA"/>
    <w:rsid w:val="00DF1E7B"/>
    <w:rsid w:val="00DF1F8B"/>
    <w:rsid w:val="00DF2260"/>
    <w:rsid w:val="00DF24E8"/>
    <w:rsid w:val="00DF25CE"/>
    <w:rsid w:val="00DF26A4"/>
    <w:rsid w:val="00DF294E"/>
    <w:rsid w:val="00DF2EDD"/>
    <w:rsid w:val="00DF3179"/>
    <w:rsid w:val="00DF347A"/>
    <w:rsid w:val="00DF3630"/>
    <w:rsid w:val="00DF3768"/>
    <w:rsid w:val="00DF393E"/>
    <w:rsid w:val="00DF39DB"/>
    <w:rsid w:val="00DF3B91"/>
    <w:rsid w:val="00DF3CCA"/>
    <w:rsid w:val="00DF4175"/>
    <w:rsid w:val="00DF41DE"/>
    <w:rsid w:val="00DF45B3"/>
    <w:rsid w:val="00DF45EB"/>
    <w:rsid w:val="00DF46FB"/>
    <w:rsid w:val="00DF4846"/>
    <w:rsid w:val="00DF4AA5"/>
    <w:rsid w:val="00DF4CA1"/>
    <w:rsid w:val="00DF4E23"/>
    <w:rsid w:val="00DF4E5E"/>
    <w:rsid w:val="00DF55C5"/>
    <w:rsid w:val="00DF55FC"/>
    <w:rsid w:val="00DF5627"/>
    <w:rsid w:val="00DF56A1"/>
    <w:rsid w:val="00DF590E"/>
    <w:rsid w:val="00DF5CB9"/>
    <w:rsid w:val="00DF5D1F"/>
    <w:rsid w:val="00DF60C1"/>
    <w:rsid w:val="00DF6150"/>
    <w:rsid w:val="00DF622C"/>
    <w:rsid w:val="00DF62D8"/>
    <w:rsid w:val="00DF6352"/>
    <w:rsid w:val="00DF662B"/>
    <w:rsid w:val="00DF6B8C"/>
    <w:rsid w:val="00DF6D88"/>
    <w:rsid w:val="00DF6F79"/>
    <w:rsid w:val="00DF7244"/>
    <w:rsid w:val="00DF7275"/>
    <w:rsid w:val="00DF776A"/>
    <w:rsid w:val="00DF777C"/>
    <w:rsid w:val="00DF78EB"/>
    <w:rsid w:val="00DF7973"/>
    <w:rsid w:val="00DF7C08"/>
    <w:rsid w:val="00DF7DF7"/>
    <w:rsid w:val="00DF7FE9"/>
    <w:rsid w:val="00E00118"/>
    <w:rsid w:val="00E001D9"/>
    <w:rsid w:val="00E00396"/>
    <w:rsid w:val="00E00484"/>
    <w:rsid w:val="00E0064C"/>
    <w:rsid w:val="00E0070E"/>
    <w:rsid w:val="00E0076E"/>
    <w:rsid w:val="00E007F7"/>
    <w:rsid w:val="00E00C9D"/>
    <w:rsid w:val="00E011ED"/>
    <w:rsid w:val="00E01286"/>
    <w:rsid w:val="00E0137A"/>
    <w:rsid w:val="00E0190F"/>
    <w:rsid w:val="00E01955"/>
    <w:rsid w:val="00E01C06"/>
    <w:rsid w:val="00E01C41"/>
    <w:rsid w:val="00E01FAD"/>
    <w:rsid w:val="00E02185"/>
    <w:rsid w:val="00E02216"/>
    <w:rsid w:val="00E02252"/>
    <w:rsid w:val="00E02810"/>
    <w:rsid w:val="00E02F22"/>
    <w:rsid w:val="00E03480"/>
    <w:rsid w:val="00E036D2"/>
    <w:rsid w:val="00E03C43"/>
    <w:rsid w:val="00E0410A"/>
    <w:rsid w:val="00E04193"/>
    <w:rsid w:val="00E042E5"/>
    <w:rsid w:val="00E04375"/>
    <w:rsid w:val="00E04508"/>
    <w:rsid w:val="00E04914"/>
    <w:rsid w:val="00E04CBA"/>
    <w:rsid w:val="00E04D20"/>
    <w:rsid w:val="00E05220"/>
    <w:rsid w:val="00E053BA"/>
    <w:rsid w:val="00E055F8"/>
    <w:rsid w:val="00E057BC"/>
    <w:rsid w:val="00E0581C"/>
    <w:rsid w:val="00E05975"/>
    <w:rsid w:val="00E05ADE"/>
    <w:rsid w:val="00E05E81"/>
    <w:rsid w:val="00E05EB4"/>
    <w:rsid w:val="00E060F5"/>
    <w:rsid w:val="00E06586"/>
    <w:rsid w:val="00E06738"/>
    <w:rsid w:val="00E06920"/>
    <w:rsid w:val="00E06F01"/>
    <w:rsid w:val="00E0714D"/>
    <w:rsid w:val="00E072DA"/>
    <w:rsid w:val="00E07330"/>
    <w:rsid w:val="00E073F8"/>
    <w:rsid w:val="00E079D1"/>
    <w:rsid w:val="00E07A8F"/>
    <w:rsid w:val="00E07B31"/>
    <w:rsid w:val="00E07D7E"/>
    <w:rsid w:val="00E07DEF"/>
    <w:rsid w:val="00E07E68"/>
    <w:rsid w:val="00E1007A"/>
    <w:rsid w:val="00E100D8"/>
    <w:rsid w:val="00E10331"/>
    <w:rsid w:val="00E10391"/>
    <w:rsid w:val="00E10397"/>
    <w:rsid w:val="00E10453"/>
    <w:rsid w:val="00E10600"/>
    <w:rsid w:val="00E10634"/>
    <w:rsid w:val="00E10850"/>
    <w:rsid w:val="00E10859"/>
    <w:rsid w:val="00E10876"/>
    <w:rsid w:val="00E10B5D"/>
    <w:rsid w:val="00E10CF1"/>
    <w:rsid w:val="00E10EF9"/>
    <w:rsid w:val="00E1118F"/>
    <w:rsid w:val="00E112A1"/>
    <w:rsid w:val="00E11351"/>
    <w:rsid w:val="00E116FC"/>
    <w:rsid w:val="00E11E67"/>
    <w:rsid w:val="00E1231A"/>
    <w:rsid w:val="00E124F9"/>
    <w:rsid w:val="00E12514"/>
    <w:rsid w:val="00E12705"/>
    <w:rsid w:val="00E128D8"/>
    <w:rsid w:val="00E12AA1"/>
    <w:rsid w:val="00E12BAD"/>
    <w:rsid w:val="00E12E61"/>
    <w:rsid w:val="00E12F2E"/>
    <w:rsid w:val="00E12F37"/>
    <w:rsid w:val="00E1359B"/>
    <w:rsid w:val="00E1379A"/>
    <w:rsid w:val="00E13814"/>
    <w:rsid w:val="00E1390A"/>
    <w:rsid w:val="00E13BBF"/>
    <w:rsid w:val="00E13D6F"/>
    <w:rsid w:val="00E1419D"/>
    <w:rsid w:val="00E144D1"/>
    <w:rsid w:val="00E14A28"/>
    <w:rsid w:val="00E14A9F"/>
    <w:rsid w:val="00E14EAC"/>
    <w:rsid w:val="00E14F2D"/>
    <w:rsid w:val="00E150D1"/>
    <w:rsid w:val="00E152C5"/>
    <w:rsid w:val="00E15526"/>
    <w:rsid w:val="00E15B0B"/>
    <w:rsid w:val="00E15CEA"/>
    <w:rsid w:val="00E15E28"/>
    <w:rsid w:val="00E1612F"/>
    <w:rsid w:val="00E16B53"/>
    <w:rsid w:val="00E16DD5"/>
    <w:rsid w:val="00E16DD9"/>
    <w:rsid w:val="00E16E65"/>
    <w:rsid w:val="00E16EB7"/>
    <w:rsid w:val="00E17146"/>
    <w:rsid w:val="00E172C1"/>
    <w:rsid w:val="00E172EB"/>
    <w:rsid w:val="00E172ED"/>
    <w:rsid w:val="00E17301"/>
    <w:rsid w:val="00E174C1"/>
    <w:rsid w:val="00E17718"/>
    <w:rsid w:val="00E1775D"/>
    <w:rsid w:val="00E179A6"/>
    <w:rsid w:val="00E17A9C"/>
    <w:rsid w:val="00E17D17"/>
    <w:rsid w:val="00E17D19"/>
    <w:rsid w:val="00E20373"/>
    <w:rsid w:val="00E20454"/>
    <w:rsid w:val="00E20757"/>
    <w:rsid w:val="00E20768"/>
    <w:rsid w:val="00E20B1A"/>
    <w:rsid w:val="00E20B8A"/>
    <w:rsid w:val="00E21178"/>
    <w:rsid w:val="00E21381"/>
    <w:rsid w:val="00E21416"/>
    <w:rsid w:val="00E218B2"/>
    <w:rsid w:val="00E2193F"/>
    <w:rsid w:val="00E21B2A"/>
    <w:rsid w:val="00E21B5C"/>
    <w:rsid w:val="00E21B79"/>
    <w:rsid w:val="00E21D56"/>
    <w:rsid w:val="00E226E4"/>
    <w:rsid w:val="00E22C76"/>
    <w:rsid w:val="00E22ED7"/>
    <w:rsid w:val="00E22EF8"/>
    <w:rsid w:val="00E23093"/>
    <w:rsid w:val="00E2331A"/>
    <w:rsid w:val="00E2353A"/>
    <w:rsid w:val="00E235DC"/>
    <w:rsid w:val="00E23964"/>
    <w:rsid w:val="00E23C44"/>
    <w:rsid w:val="00E23FC6"/>
    <w:rsid w:val="00E24133"/>
    <w:rsid w:val="00E241C0"/>
    <w:rsid w:val="00E24287"/>
    <w:rsid w:val="00E24684"/>
    <w:rsid w:val="00E247C3"/>
    <w:rsid w:val="00E24DC1"/>
    <w:rsid w:val="00E24F36"/>
    <w:rsid w:val="00E2549C"/>
    <w:rsid w:val="00E2553B"/>
    <w:rsid w:val="00E257D5"/>
    <w:rsid w:val="00E25961"/>
    <w:rsid w:val="00E25CB8"/>
    <w:rsid w:val="00E25E28"/>
    <w:rsid w:val="00E25F24"/>
    <w:rsid w:val="00E25F2C"/>
    <w:rsid w:val="00E2643C"/>
    <w:rsid w:val="00E269CB"/>
    <w:rsid w:val="00E26A35"/>
    <w:rsid w:val="00E26DEA"/>
    <w:rsid w:val="00E2702F"/>
    <w:rsid w:val="00E27269"/>
    <w:rsid w:val="00E273C1"/>
    <w:rsid w:val="00E27598"/>
    <w:rsid w:val="00E27696"/>
    <w:rsid w:val="00E2773B"/>
    <w:rsid w:val="00E27823"/>
    <w:rsid w:val="00E279C5"/>
    <w:rsid w:val="00E27AFA"/>
    <w:rsid w:val="00E27C6B"/>
    <w:rsid w:val="00E27D18"/>
    <w:rsid w:val="00E27D21"/>
    <w:rsid w:val="00E3024C"/>
    <w:rsid w:val="00E3068D"/>
    <w:rsid w:val="00E30721"/>
    <w:rsid w:val="00E3093C"/>
    <w:rsid w:val="00E30BCB"/>
    <w:rsid w:val="00E30E17"/>
    <w:rsid w:val="00E30F61"/>
    <w:rsid w:val="00E31392"/>
    <w:rsid w:val="00E316AA"/>
    <w:rsid w:val="00E31986"/>
    <w:rsid w:val="00E319D0"/>
    <w:rsid w:val="00E31A25"/>
    <w:rsid w:val="00E31A81"/>
    <w:rsid w:val="00E31B3D"/>
    <w:rsid w:val="00E31D67"/>
    <w:rsid w:val="00E31E17"/>
    <w:rsid w:val="00E32299"/>
    <w:rsid w:val="00E32626"/>
    <w:rsid w:val="00E32D95"/>
    <w:rsid w:val="00E32F4A"/>
    <w:rsid w:val="00E32FD1"/>
    <w:rsid w:val="00E3321D"/>
    <w:rsid w:val="00E332D8"/>
    <w:rsid w:val="00E33473"/>
    <w:rsid w:val="00E334E0"/>
    <w:rsid w:val="00E3364A"/>
    <w:rsid w:val="00E337BA"/>
    <w:rsid w:val="00E3388B"/>
    <w:rsid w:val="00E33942"/>
    <w:rsid w:val="00E33BE9"/>
    <w:rsid w:val="00E33FCA"/>
    <w:rsid w:val="00E343A3"/>
    <w:rsid w:val="00E3466D"/>
    <w:rsid w:val="00E347B3"/>
    <w:rsid w:val="00E349FB"/>
    <w:rsid w:val="00E34A9A"/>
    <w:rsid w:val="00E34C1D"/>
    <w:rsid w:val="00E34DBE"/>
    <w:rsid w:val="00E3527E"/>
    <w:rsid w:val="00E353E7"/>
    <w:rsid w:val="00E35476"/>
    <w:rsid w:val="00E354E2"/>
    <w:rsid w:val="00E3551A"/>
    <w:rsid w:val="00E35859"/>
    <w:rsid w:val="00E3594B"/>
    <w:rsid w:val="00E35BEC"/>
    <w:rsid w:val="00E35DE0"/>
    <w:rsid w:val="00E35E5D"/>
    <w:rsid w:val="00E35ECD"/>
    <w:rsid w:val="00E36326"/>
    <w:rsid w:val="00E3639E"/>
    <w:rsid w:val="00E36467"/>
    <w:rsid w:val="00E366AC"/>
    <w:rsid w:val="00E36796"/>
    <w:rsid w:val="00E369E4"/>
    <w:rsid w:val="00E36AC8"/>
    <w:rsid w:val="00E36DD3"/>
    <w:rsid w:val="00E36E66"/>
    <w:rsid w:val="00E371D2"/>
    <w:rsid w:val="00E373BE"/>
    <w:rsid w:val="00E373DB"/>
    <w:rsid w:val="00E3789E"/>
    <w:rsid w:val="00E37B93"/>
    <w:rsid w:val="00E37C43"/>
    <w:rsid w:val="00E4000C"/>
    <w:rsid w:val="00E40124"/>
    <w:rsid w:val="00E404E1"/>
    <w:rsid w:val="00E40535"/>
    <w:rsid w:val="00E40595"/>
    <w:rsid w:val="00E40631"/>
    <w:rsid w:val="00E40B71"/>
    <w:rsid w:val="00E415B6"/>
    <w:rsid w:val="00E41C0B"/>
    <w:rsid w:val="00E42151"/>
    <w:rsid w:val="00E4259A"/>
    <w:rsid w:val="00E429DF"/>
    <w:rsid w:val="00E42C4A"/>
    <w:rsid w:val="00E42D91"/>
    <w:rsid w:val="00E42DD2"/>
    <w:rsid w:val="00E43083"/>
    <w:rsid w:val="00E4319F"/>
    <w:rsid w:val="00E437F2"/>
    <w:rsid w:val="00E43BEA"/>
    <w:rsid w:val="00E43F4E"/>
    <w:rsid w:val="00E44391"/>
    <w:rsid w:val="00E443C3"/>
    <w:rsid w:val="00E4477B"/>
    <w:rsid w:val="00E44794"/>
    <w:rsid w:val="00E4480E"/>
    <w:rsid w:val="00E44857"/>
    <w:rsid w:val="00E448E6"/>
    <w:rsid w:val="00E44938"/>
    <w:rsid w:val="00E44F88"/>
    <w:rsid w:val="00E4529A"/>
    <w:rsid w:val="00E45685"/>
    <w:rsid w:val="00E45A78"/>
    <w:rsid w:val="00E45B2A"/>
    <w:rsid w:val="00E45C9F"/>
    <w:rsid w:val="00E45CEC"/>
    <w:rsid w:val="00E46095"/>
    <w:rsid w:val="00E460D5"/>
    <w:rsid w:val="00E464E0"/>
    <w:rsid w:val="00E46669"/>
    <w:rsid w:val="00E46907"/>
    <w:rsid w:val="00E4691A"/>
    <w:rsid w:val="00E46BF0"/>
    <w:rsid w:val="00E46DEA"/>
    <w:rsid w:val="00E46E56"/>
    <w:rsid w:val="00E46ECD"/>
    <w:rsid w:val="00E46EF8"/>
    <w:rsid w:val="00E47181"/>
    <w:rsid w:val="00E4722C"/>
    <w:rsid w:val="00E472C6"/>
    <w:rsid w:val="00E4737A"/>
    <w:rsid w:val="00E47393"/>
    <w:rsid w:val="00E47399"/>
    <w:rsid w:val="00E4754C"/>
    <w:rsid w:val="00E47813"/>
    <w:rsid w:val="00E479E1"/>
    <w:rsid w:val="00E503F8"/>
    <w:rsid w:val="00E506A2"/>
    <w:rsid w:val="00E507E9"/>
    <w:rsid w:val="00E50D23"/>
    <w:rsid w:val="00E50E4D"/>
    <w:rsid w:val="00E5114C"/>
    <w:rsid w:val="00E51309"/>
    <w:rsid w:val="00E5142D"/>
    <w:rsid w:val="00E515EC"/>
    <w:rsid w:val="00E5189F"/>
    <w:rsid w:val="00E51B36"/>
    <w:rsid w:val="00E52052"/>
    <w:rsid w:val="00E52088"/>
    <w:rsid w:val="00E521D6"/>
    <w:rsid w:val="00E521EE"/>
    <w:rsid w:val="00E52373"/>
    <w:rsid w:val="00E523F0"/>
    <w:rsid w:val="00E5261A"/>
    <w:rsid w:val="00E527C7"/>
    <w:rsid w:val="00E52FB9"/>
    <w:rsid w:val="00E5304C"/>
    <w:rsid w:val="00E53558"/>
    <w:rsid w:val="00E535ED"/>
    <w:rsid w:val="00E53923"/>
    <w:rsid w:val="00E53C3A"/>
    <w:rsid w:val="00E53C77"/>
    <w:rsid w:val="00E53CCE"/>
    <w:rsid w:val="00E53DE6"/>
    <w:rsid w:val="00E53E2D"/>
    <w:rsid w:val="00E53E59"/>
    <w:rsid w:val="00E54185"/>
    <w:rsid w:val="00E5431F"/>
    <w:rsid w:val="00E54348"/>
    <w:rsid w:val="00E543E7"/>
    <w:rsid w:val="00E544ED"/>
    <w:rsid w:val="00E54503"/>
    <w:rsid w:val="00E5453C"/>
    <w:rsid w:val="00E5466A"/>
    <w:rsid w:val="00E54703"/>
    <w:rsid w:val="00E54AD7"/>
    <w:rsid w:val="00E54AF1"/>
    <w:rsid w:val="00E54C41"/>
    <w:rsid w:val="00E5558F"/>
    <w:rsid w:val="00E561A1"/>
    <w:rsid w:val="00E561C8"/>
    <w:rsid w:val="00E56875"/>
    <w:rsid w:val="00E571FC"/>
    <w:rsid w:val="00E572BB"/>
    <w:rsid w:val="00E5736B"/>
    <w:rsid w:val="00E57599"/>
    <w:rsid w:val="00E575BC"/>
    <w:rsid w:val="00E57613"/>
    <w:rsid w:val="00E577BB"/>
    <w:rsid w:val="00E57D7C"/>
    <w:rsid w:val="00E57DF0"/>
    <w:rsid w:val="00E57E0E"/>
    <w:rsid w:val="00E57FBB"/>
    <w:rsid w:val="00E600FA"/>
    <w:rsid w:val="00E602E2"/>
    <w:rsid w:val="00E6038A"/>
    <w:rsid w:val="00E608CA"/>
    <w:rsid w:val="00E60BF5"/>
    <w:rsid w:val="00E60CC9"/>
    <w:rsid w:val="00E61032"/>
    <w:rsid w:val="00E613EB"/>
    <w:rsid w:val="00E61644"/>
    <w:rsid w:val="00E6193D"/>
    <w:rsid w:val="00E61A39"/>
    <w:rsid w:val="00E61BD8"/>
    <w:rsid w:val="00E61C1D"/>
    <w:rsid w:val="00E61C90"/>
    <w:rsid w:val="00E61E88"/>
    <w:rsid w:val="00E61E8B"/>
    <w:rsid w:val="00E623D2"/>
    <w:rsid w:val="00E62918"/>
    <w:rsid w:val="00E62ACB"/>
    <w:rsid w:val="00E62DEC"/>
    <w:rsid w:val="00E62E1F"/>
    <w:rsid w:val="00E62E69"/>
    <w:rsid w:val="00E6301D"/>
    <w:rsid w:val="00E6307D"/>
    <w:rsid w:val="00E6327B"/>
    <w:rsid w:val="00E634BA"/>
    <w:rsid w:val="00E63795"/>
    <w:rsid w:val="00E6396B"/>
    <w:rsid w:val="00E63B8C"/>
    <w:rsid w:val="00E63C0F"/>
    <w:rsid w:val="00E63DF9"/>
    <w:rsid w:val="00E6445C"/>
    <w:rsid w:val="00E6471B"/>
    <w:rsid w:val="00E64725"/>
    <w:rsid w:val="00E647AD"/>
    <w:rsid w:val="00E64869"/>
    <w:rsid w:val="00E64970"/>
    <w:rsid w:val="00E6504D"/>
    <w:rsid w:val="00E65236"/>
    <w:rsid w:val="00E65238"/>
    <w:rsid w:val="00E6524D"/>
    <w:rsid w:val="00E65294"/>
    <w:rsid w:val="00E65357"/>
    <w:rsid w:val="00E65551"/>
    <w:rsid w:val="00E65895"/>
    <w:rsid w:val="00E65911"/>
    <w:rsid w:val="00E65A7E"/>
    <w:rsid w:val="00E65B65"/>
    <w:rsid w:val="00E65BB5"/>
    <w:rsid w:val="00E65BF8"/>
    <w:rsid w:val="00E662F2"/>
    <w:rsid w:val="00E66341"/>
    <w:rsid w:val="00E664F4"/>
    <w:rsid w:val="00E66CB6"/>
    <w:rsid w:val="00E67239"/>
    <w:rsid w:val="00E6736F"/>
    <w:rsid w:val="00E6750B"/>
    <w:rsid w:val="00E67798"/>
    <w:rsid w:val="00E67CB7"/>
    <w:rsid w:val="00E67F45"/>
    <w:rsid w:val="00E701D8"/>
    <w:rsid w:val="00E70389"/>
    <w:rsid w:val="00E70407"/>
    <w:rsid w:val="00E7045C"/>
    <w:rsid w:val="00E70577"/>
    <w:rsid w:val="00E706E3"/>
    <w:rsid w:val="00E70716"/>
    <w:rsid w:val="00E70A11"/>
    <w:rsid w:val="00E70A79"/>
    <w:rsid w:val="00E70B50"/>
    <w:rsid w:val="00E70C0A"/>
    <w:rsid w:val="00E70F50"/>
    <w:rsid w:val="00E7117A"/>
    <w:rsid w:val="00E7125F"/>
    <w:rsid w:val="00E713D9"/>
    <w:rsid w:val="00E71401"/>
    <w:rsid w:val="00E71415"/>
    <w:rsid w:val="00E71611"/>
    <w:rsid w:val="00E71656"/>
    <w:rsid w:val="00E7185C"/>
    <w:rsid w:val="00E71BA8"/>
    <w:rsid w:val="00E71BB1"/>
    <w:rsid w:val="00E71C11"/>
    <w:rsid w:val="00E71C60"/>
    <w:rsid w:val="00E71C70"/>
    <w:rsid w:val="00E71C76"/>
    <w:rsid w:val="00E724D7"/>
    <w:rsid w:val="00E725C8"/>
    <w:rsid w:val="00E72B69"/>
    <w:rsid w:val="00E72BA9"/>
    <w:rsid w:val="00E72D07"/>
    <w:rsid w:val="00E72D6E"/>
    <w:rsid w:val="00E72F79"/>
    <w:rsid w:val="00E73286"/>
    <w:rsid w:val="00E7333F"/>
    <w:rsid w:val="00E735CE"/>
    <w:rsid w:val="00E73825"/>
    <w:rsid w:val="00E73C3D"/>
    <w:rsid w:val="00E73C4C"/>
    <w:rsid w:val="00E73F84"/>
    <w:rsid w:val="00E73F94"/>
    <w:rsid w:val="00E73FBD"/>
    <w:rsid w:val="00E74027"/>
    <w:rsid w:val="00E740D1"/>
    <w:rsid w:val="00E741BC"/>
    <w:rsid w:val="00E74310"/>
    <w:rsid w:val="00E74482"/>
    <w:rsid w:val="00E74AC0"/>
    <w:rsid w:val="00E74FC1"/>
    <w:rsid w:val="00E75761"/>
    <w:rsid w:val="00E75897"/>
    <w:rsid w:val="00E7598C"/>
    <w:rsid w:val="00E759CA"/>
    <w:rsid w:val="00E75EC3"/>
    <w:rsid w:val="00E7630F"/>
    <w:rsid w:val="00E76688"/>
    <w:rsid w:val="00E7676D"/>
    <w:rsid w:val="00E7677F"/>
    <w:rsid w:val="00E76981"/>
    <w:rsid w:val="00E76BC2"/>
    <w:rsid w:val="00E76E47"/>
    <w:rsid w:val="00E76E52"/>
    <w:rsid w:val="00E76FE1"/>
    <w:rsid w:val="00E77211"/>
    <w:rsid w:val="00E7749E"/>
    <w:rsid w:val="00E77B37"/>
    <w:rsid w:val="00E77CD7"/>
    <w:rsid w:val="00E802FD"/>
    <w:rsid w:val="00E805FD"/>
    <w:rsid w:val="00E80BCC"/>
    <w:rsid w:val="00E80C26"/>
    <w:rsid w:val="00E80C2B"/>
    <w:rsid w:val="00E816BA"/>
    <w:rsid w:val="00E81C15"/>
    <w:rsid w:val="00E81C43"/>
    <w:rsid w:val="00E81E16"/>
    <w:rsid w:val="00E8201A"/>
    <w:rsid w:val="00E8224B"/>
    <w:rsid w:val="00E8240D"/>
    <w:rsid w:val="00E824D9"/>
    <w:rsid w:val="00E825BD"/>
    <w:rsid w:val="00E826F8"/>
    <w:rsid w:val="00E827E6"/>
    <w:rsid w:val="00E82AA7"/>
    <w:rsid w:val="00E82E91"/>
    <w:rsid w:val="00E82ECF"/>
    <w:rsid w:val="00E831B0"/>
    <w:rsid w:val="00E83273"/>
    <w:rsid w:val="00E833AA"/>
    <w:rsid w:val="00E833EC"/>
    <w:rsid w:val="00E833F1"/>
    <w:rsid w:val="00E83506"/>
    <w:rsid w:val="00E83B7D"/>
    <w:rsid w:val="00E83CA7"/>
    <w:rsid w:val="00E83CC9"/>
    <w:rsid w:val="00E83DEA"/>
    <w:rsid w:val="00E83E08"/>
    <w:rsid w:val="00E83EEA"/>
    <w:rsid w:val="00E84045"/>
    <w:rsid w:val="00E84223"/>
    <w:rsid w:val="00E842F8"/>
    <w:rsid w:val="00E847F3"/>
    <w:rsid w:val="00E84A3A"/>
    <w:rsid w:val="00E84A5C"/>
    <w:rsid w:val="00E84AD0"/>
    <w:rsid w:val="00E84BE8"/>
    <w:rsid w:val="00E84CD4"/>
    <w:rsid w:val="00E84D62"/>
    <w:rsid w:val="00E859F5"/>
    <w:rsid w:val="00E85AB7"/>
    <w:rsid w:val="00E85DA8"/>
    <w:rsid w:val="00E85F53"/>
    <w:rsid w:val="00E8623C"/>
    <w:rsid w:val="00E863C9"/>
    <w:rsid w:val="00E86F67"/>
    <w:rsid w:val="00E86FA9"/>
    <w:rsid w:val="00E87072"/>
    <w:rsid w:val="00E87397"/>
    <w:rsid w:val="00E87427"/>
    <w:rsid w:val="00E879F2"/>
    <w:rsid w:val="00E87A08"/>
    <w:rsid w:val="00E87A9E"/>
    <w:rsid w:val="00E87C5E"/>
    <w:rsid w:val="00E90111"/>
    <w:rsid w:val="00E90358"/>
    <w:rsid w:val="00E903C2"/>
    <w:rsid w:val="00E906C9"/>
    <w:rsid w:val="00E9093F"/>
    <w:rsid w:val="00E90A6C"/>
    <w:rsid w:val="00E90B70"/>
    <w:rsid w:val="00E90C07"/>
    <w:rsid w:val="00E90FEC"/>
    <w:rsid w:val="00E916FA"/>
    <w:rsid w:val="00E916FB"/>
    <w:rsid w:val="00E9186A"/>
    <w:rsid w:val="00E919EA"/>
    <w:rsid w:val="00E92079"/>
    <w:rsid w:val="00E920AE"/>
    <w:rsid w:val="00E92196"/>
    <w:rsid w:val="00E92417"/>
    <w:rsid w:val="00E92781"/>
    <w:rsid w:val="00E92A6C"/>
    <w:rsid w:val="00E92E0D"/>
    <w:rsid w:val="00E93366"/>
    <w:rsid w:val="00E937C5"/>
    <w:rsid w:val="00E93849"/>
    <w:rsid w:val="00E93B72"/>
    <w:rsid w:val="00E93D8D"/>
    <w:rsid w:val="00E93DF3"/>
    <w:rsid w:val="00E94015"/>
    <w:rsid w:val="00E9447B"/>
    <w:rsid w:val="00E9470D"/>
    <w:rsid w:val="00E94C18"/>
    <w:rsid w:val="00E94C7A"/>
    <w:rsid w:val="00E94CC7"/>
    <w:rsid w:val="00E94EB3"/>
    <w:rsid w:val="00E94EC7"/>
    <w:rsid w:val="00E94EEC"/>
    <w:rsid w:val="00E9513C"/>
    <w:rsid w:val="00E95339"/>
    <w:rsid w:val="00E9549A"/>
    <w:rsid w:val="00E95684"/>
    <w:rsid w:val="00E9588F"/>
    <w:rsid w:val="00E95A72"/>
    <w:rsid w:val="00E95EC7"/>
    <w:rsid w:val="00E961CC"/>
    <w:rsid w:val="00E96313"/>
    <w:rsid w:val="00E964B9"/>
    <w:rsid w:val="00E965E3"/>
    <w:rsid w:val="00E96907"/>
    <w:rsid w:val="00E96C78"/>
    <w:rsid w:val="00E96D3D"/>
    <w:rsid w:val="00E96E89"/>
    <w:rsid w:val="00E973C1"/>
    <w:rsid w:val="00E97653"/>
    <w:rsid w:val="00E9774D"/>
    <w:rsid w:val="00E97779"/>
    <w:rsid w:val="00E97B85"/>
    <w:rsid w:val="00E97C8F"/>
    <w:rsid w:val="00E97D3D"/>
    <w:rsid w:val="00EA0103"/>
    <w:rsid w:val="00EA011A"/>
    <w:rsid w:val="00EA0130"/>
    <w:rsid w:val="00EA0146"/>
    <w:rsid w:val="00EA050C"/>
    <w:rsid w:val="00EA076D"/>
    <w:rsid w:val="00EA091A"/>
    <w:rsid w:val="00EA0A68"/>
    <w:rsid w:val="00EA0D48"/>
    <w:rsid w:val="00EA0E4E"/>
    <w:rsid w:val="00EA0FA8"/>
    <w:rsid w:val="00EA1269"/>
    <w:rsid w:val="00EA1363"/>
    <w:rsid w:val="00EA19A0"/>
    <w:rsid w:val="00EA1AEC"/>
    <w:rsid w:val="00EA1CA1"/>
    <w:rsid w:val="00EA1E1B"/>
    <w:rsid w:val="00EA1ED8"/>
    <w:rsid w:val="00EA223A"/>
    <w:rsid w:val="00EA22C8"/>
    <w:rsid w:val="00EA2469"/>
    <w:rsid w:val="00EA255E"/>
    <w:rsid w:val="00EA264B"/>
    <w:rsid w:val="00EA2CDB"/>
    <w:rsid w:val="00EA2CFD"/>
    <w:rsid w:val="00EA2EC3"/>
    <w:rsid w:val="00EA2F94"/>
    <w:rsid w:val="00EA36BA"/>
    <w:rsid w:val="00EA3A0A"/>
    <w:rsid w:val="00EA3EE3"/>
    <w:rsid w:val="00EA4499"/>
    <w:rsid w:val="00EA4613"/>
    <w:rsid w:val="00EA47A0"/>
    <w:rsid w:val="00EA4898"/>
    <w:rsid w:val="00EA4E4D"/>
    <w:rsid w:val="00EA5219"/>
    <w:rsid w:val="00EA5231"/>
    <w:rsid w:val="00EA57AE"/>
    <w:rsid w:val="00EA614B"/>
    <w:rsid w:val="00EA616A"/>
    <w:rsid w:val="00EA647E"/>
    <w:rsid w:val="00EA66FF"/>
    <w:rsid w:val="00EA6826"/>
    <w:rsid w:val="00EA6A22"/>
    <w:rsid w:val="00EA6BED"/>
    <w:rsid w:val="00EA6BF9"/>
    <w:rsid w:val="00EA6FE8"/>
    <w:rsid w:val="00EA70EC"/>
    <w:rsid w:val="00EA7287"/>
    <w:rsid w:val="00EA7489"/>
    <w:rsid w:val="00EA75F9"/>
    <w:rsid w:val="00EA7817"/>
    <w:rsid w:val="00EA7E58"/>
    <w:rsid w:val="00EB03A1"/>
    <w:rsid w:val="00EB065D"/>
    <w:rsid w:val="00EB0727"/>
    <w:rsid w:val="00EB09D4"/>
    <w:rsid w:val="00EB09D6"/>
    <w:rsid w:val="00EB0D27"/>
    <w:rsid w:val="00EB0E81"/>
    <w:rsid w:val="00EB10DC"/>
    <w:rsid w:val="00EB1940"/>
    <w:rsid w:val="00EB1B4D"/>
    <w:rsid w:val="00EB1DAA"/>
    <w:rsid w:val="00EB21A6"/>
    <w:rsid w:val="00EB233D"/>
    <w:rsid w:val="00EB243C"/>
    <w:rsid w:val="00EB24EA"/>
    <w:rsid w:val="00EB26BC"/>
    <w:rsid w:val="00EB28AA"/>
    <w:rsid w:val="00EB2A6E"/>
    <w:rsid w:val="00EB308F"/>
    <w:rsid w:val="00EB3096"/>
    <w:rsid w:val="00EB30E7"/>
    <w:rsid w:val="00EB3315"/>
    <w:rsid w:val="00EB39ED"/>
    <w:rsid w:val="00EB3AF6"/>
    <w:rsid w:val="00EB3C42"/>
    <w:rsid w:val="00EB3C96"/>
    <w:rsid w:val="00EB3F58"/>
    <w:rsid w:val="00EB40E0"/>
    <w:rsid w:val="00EB4576"/>
    <w:rsid w:val="00EB4952"/>
    <w:rsid w:val="00EB49F7"/>
    <w:rsid w:val="00EB4A70"/>
    <w:rsid w:val="00EB4B79"/>
    <w:rsid w:val="00EB4B8B"/>
    <w:rsid w:val="00EB4FA9"/>
    <w:rsid w:val="00EB4FD9"/>
    <w:rsid w:val="00EB5073"/>
    <w:rsid w:val="00EB51AA"/>
    <w:rsid w:val="00EB5407"/>
    <w:rsid w:val="00EB56B9"/>
    <w:rsid w:val="00EB56BE"/>
    <w:rsid w:val="00EB5AB3"/>
    <w:rsid w:val="00EB5B41"/>
    <w:rsid w:val="00EB5C5F"/>
    <w:rsid w:val="00EB61EA"/>
    <w:rsid w:val="00EB62E8"/>
    <w:rsid w:val="00EB638A"/>
    <w:rsid w:val="00EB6790"/>
    <w:rsid w:val="00EB6819"/>
    <w:rsid w:val="00EB6906"/>
    <w:rsid w:val="00EB70EC"/>
    <w:rsid w:val="00EB71DB"/>
    <w:rsid w:val="00EB77C8"/>
    <w:rsid w:val="00EB7D76"/>
    <w:rsid w:val="00EC0160"/>
    <w:rsid w:val="00EC0632"/>
    <w:rsid w:val="00EC06E7"/>
    <w:rsid w:val="00EC08DA"/>
    <w:rsid w:val="00EC08E2"/>
    <w:rsid w:val="00EC0A8D"/>
    <w:rsid w:val="00EC0B7A"/>
    <w:rsid w:val="00EC0D84"/>
    <w:rsid w:val="00EC0EF3"/>
    <w:rsid w:val="00EC105A"/>
    <w:rsid w:val="00EC1092"/>
    <w:rsid w:val="00EC143D"/>
    <w:rsid w:val="00EC1508"/>
    <w:rsid w:val="00EC178E"/>
    <w:rsid w:val="00EC1A44"/>
    <w:rsid w:val="00EC1ADB"/>
    <w:rsid w:val="00EC1E24"/>
    <w:rsid w:val="00EC1FB4"/>
    <w:rsid w:val="00EC270E"/>
    <w:rsid w:val="00EC2727"/>
    <w:rsid w:val="00EC2877"/>
    <w:rsid w:val="00EC2AFD"/>
    <w:rsid w:val="00EC2B29"/>
    <w:rsid w:val="00EC2EA4"/>
    <w:rsid w:val="00EC3716"/>
    <w:rsid w:val="00EC3B24"/>
    <w:rsid w:val="00EC3D88"/>
    <w:rsid w:val="00EC3DE1"/>
    <w:rsid w:val="00EC3E70"/>
    <w:rsid w:val="00EC4041"/>
    <w:rsid w:val="00EC4098"/>
    <w:rsid w:val="00EC413A"/>
    <w:rsid w:val="00EC41E4"/>
    <w:rsid w:val="00EC4935"/>
    <w:rsid w:val="00EC4C55"/>
    <w:rsid w:val="00EC4DF3"/>
    <w:rsid w:val="00EC4E28"/>
    <w:rsid w:val="00EC4E5E"/>
    <w:rsid w:val="00EC5041"/>
    <w:rsid w:val="00EC5103"/>
    <w:rsid w:val="00EC59C7"/>
    <w:rsid w:val="00EC5ABD"/>
    <w:rsid w:val="00EC5B1E"/>
    <w:rsid w:val="00EC64A1"/>
    <w:rsid w:val="00EC64C8"/>
    <w:rsid w:val="00EC6503"/>
    <w:rsid w:val="00EC6A4A"/>
    <w:rsid w:val="00EC6A8E"/>
    <w:rsid w:val="00EC6A90"/>
    <w:rsid w:val="00EC6DAF"/>
    <w:rsid w:val="00EC72E9"/>
    <w:rsid w:val="00EC75A7"/>
    <w:rsid w:val="00EC76B6"/>
    <w:rsid w:val="00EC793F"/>
    <w:rsid w:val="00EC7B4C"/>
    <w:rsid w:val="00EC7BE5"/>
    <w:rsid w:val="00EC7D27"/>
    <w:rsid w:val="00EC7E66"/>
    <w:rsid w:val="00EC7F39"/>
    <w:rsid w:val="00ED021A"/>
    <w:rsid w:val="00ED0435"/>
    <w:rsid w:val="00ED067A"/>
    <w:rsid w:val="00ED068D"/>
    <w:rsid w:val="00ED0B03"/>
    <w:rsid w:val="00ED0B73"/>
    <w:rsid w:val="00ED1448"/>
    <w:rsid w:val="00ED15EE"/>
    <w:rsid w:val="00ED1625"/>
    <w:rsid w:val="00ED17C0"/>
    <w:rsid w:val="00ED17CC"/>
    <w:rsid w:val="00ED1945"/>
    <w:rsid w:val="00ED2146"/>
    <w:rsid w:val="00ED2173"/>
    <w:rsid w:val="00ED22C4"/>
    <w:rsid w:val="00ED299A"/>
    <w:rsid w:val="00ED2AA7"/>
    <w:rsid w:val="00ED2DFC"/>
    <w:rsid w:val="00ED2E42"/>
    <w:rsid w:val="00ED31ED"/>
    <w:rsid w:val="00ED3675"/>
    <w:rsid w:val="00ED3FFC"/>
    <w:rsid w:val="00ED43C9"/>
    <w:rsid w:val="00ED440A"/>
    <w:rsid w:val="00ED447B"/>
    <w:rsid w:val="00ED44EC"/>
    <w:rsid w:val="00ED460A"/>
    <w:rsid w:val="00ED460B"/>
    <w:rsid w:val="00ED48DC"/>
    <w:rsid w:val="00ED4990"/>
    <w:rsid w:val="00ED4C59"/>
    <w:rsid w:val="00ED5174"/>
    <w:rsid w:val="00ED52B3"/>
    <w:rsid w:val="00ED5432"/>
    <w:rsid w:val="00ED545E"/>
    <w:rsid w:val="00ED559C"/>
    <w:rsid w:val="00ED56B4"/>
    <w:rsid w:val="00ED57D8"/>
    <w:rsid w:val="00ED59A5"/>
    <w:rsid w:val="00ED6104"/>
    <w:rsid w:val="00ED6233"/>
    <w:rsid w:val="00ED6274"/>
    <w:rsid w:val="00ED62AF"/>
    <w:rsid w:val="00ED6588"/>
    <w:rsid w:val="00ED6599"/>
    <w:rsid w:val="00ED67DB"/>
    <w:rsid w:val="00ED69D1"/>
    <w:rsid w:val="00ED6A7A"/>
    <w:rsid w:val="00ED707C"/>
    <w:rsid w:val="00ED71A3"/>
    <w:rsid w:val="00ED754B"/>
    <w:rsid w:val="00ED75A2"/>
    <w:rsid w:val="00ED79D9"/>
    <w:rsid w:val="00EE00BB"/>
    <w:rsid w:val="00EE011B"/>
    <w:rsid w:val="00EE014A"/>
    <w:rsid w:val="00EE0428"/>
    <w:rsid w:val="00EE0584"/>
    <w:rsid w:val="00EE0671"/>
    <w:rsid w:val="00EE09E0"/>
    <w:rsid w:val="00EE0CCE"/>
    <w:rsid w:val="00EE0FE1"/>
    <w:rsid w:val="00EE109E"/>
    <w:rsid w:val="00EE1761"/>
    <w:rsid w:val="00EE19B7"/>
    <w:rsid w:val="00EE1B65"/>
    <w:rsid w:val="00EE1E06"/>
    <w:rsid w:val="00EE2091"/>
    <w:rsid w:val="00EE22A0"/>
    <w:rsid w:val="00EE235E"/>
    <w:rsid w:val="00EE24E1"/>
    <w:rsid w:val="00EE2595"/>
    <w:rsid w:val="00EE25E3"/>
    <w:rsid w:val="00EE28D3"/>
    <w:rsid w:val="00EE2AD2"/>
    <w:rsid w:val="00EE2BBA"/>
    <w:rsid w:val="00EE2D24"/>
    <w:rsid w:val="00EE2F8C"/>
    <w:rsid w:val="00EE2FAC"/>
    <w:rsid w:val="00EE33B8"/>
    <w:rsid w:val="00EE3516"/>
    <w:rsid w:val="00EE35E2"/>
    <w:rsid w:val="00EE3A3E"/>
    <w:rsid w:val="00EE3BDB"/>
    <w:rsid w:val="00EE41A7"/>
    <w:rsid w:val="00EE4392"/>
    <w:rsid w:val="00EE4638"/>
    <w:rsid w:val="00EE46DE"/>
    <w:rsid w:val="00EE485E"/>
    <w:rsid w:val="00EE48FC"/>
    <w:rsid w:val="00EE4AB4"/>
    <w:rsid w:val="00EE4C1D"/>
    <w:rsid w:val="00EE4C5D"/>
    <w:rsid w:val="00EE4DCF"/>
    <w:rsid w:val="00EE5143"/>
    <w:rsid w:val="00EE53CB"/>
    <w:rsid w:val="00EE5A4B"/>
    <w:rsid w:val="00EE5F43"/>
    <w:rsid w:val="00EE66B5"/>
    <w:rsid w:val="00EE67B6"/>
    <w:rsid w:val="00EE6823"/>
    <w:rsid w:val="00EE6A85"/>
    <w:rsid w:val="00EE6F08"/>
    <w:rsid w:val="00EE7279"/>
    <w:rsid w:val="00EE7281"/>
    <w:rsid w:val="00EE756A"/>
    <w:rsid w:val="00EE778E"/>
    <w:rsid w:val="00EE77BD"/>
    <w:rsid w:val="00EE78BC"/>
    <w:rsid w:val="00EE78DC"/>
    <w:rsid w:val="00EE7C03"/>
    <w:rsid w:val="00EE7C27"/>
    <w:rsid w:val="00EE7C55"/>
    <w:rsid w:val="00EF0136"/>
    <w:rsid w:val="00EF0171"/>
    <w:rsid w:val="00EF035C"/>
    <w:rsid w:val="00EF03A7"/>
    <w:rsid w:val="00EF04CB"/>
    <w:rsid w:val="00EF061E"/>
    <w:rsid w:val="00EF08F7"/>
    <w:rsid w:val="00EF0EB5"/>
    <w:rsid w:val="00EF0FE6"/>
    <w:rsid w:val="00EF11AA"/>
    <w:rsid w:val="00EF1873"/>
    <w:rsid w:val="00EF18A0"/>
    <w:rsid w:val="00EF1987"/>
    <w:rsid w:val="00EF1988"/>
    <w:rsid w:val="00EF1CD2"/>
    <w:rsid w:val="00EF1E37"/>
    <w:rsid w:val="00EF1F8D"/>
    <w:rsid w:val="00EF20F0"/>
    <w:rsid w:val="00EF283C"/>
    <w:rsid w:val="00EF2AC5"/>
    <w:rsid w:val="00EF2DF3"/>
    <w:rsid w:val="00EF3011"/>
    <w:rsid w:val="00EF3325"/>
    <w:rsid w:val="00EF3349"/>
    <w:rsid w:val="00EF3730"/>
    <w:rsid w:val="00EF3DC4"/>
    <w:rsid w:val="00EF3E17"/>
    <w:rsid w:val="00EF3FF8"/>
    <w:rsid w:val="00EF410B"/>
    <w:rsid w:val="00EF4126"/>
    <w:rsid w:val="00EF415F"/>
    <w:rsid w:val="00EF4272"/>
    <w:rsid w:val="00EF42AA"/>
    <w:rsid w:val="00EF44C2"/>
    <w:rsid w:val="00EF4740"/>
    <w:rsid w:val="00EF4874"/>
    <w:rsid w:val="00EF530D"/>
    <w:rsid w:val="00EF54FE"/>
    <w:rsid w:val="00EF586D"/>
    <w:rsid w:val="00EF5B42"/>
    <w:rsid w:val="00EF5DA8"/>
    <w:rsid w:val="00EF5F15"/>
    <w:rsid w:val="00EF60BD"/>
    <w:rsid w:val="00EF626D"/>
    <w:rsid w:val="00EF643A"/>
    <w:rsid w:val="00EF648A"/>
    <w:rsid w:val="00EF6A9E"/>
    <w:rsid w:val="00EF6BA8"/>
    <w:rsid w:val="00EF6EC2"/>
    <w:rsid w:val="00EF74A5"/>
    <w:rsid w:val="00EF78B2"/>
    <w:rsid w:val="00EF7E55"/>
    <w:rsid w:val="00F00002"/>
    <w:rsid w:val="00F003CD"/>
    <w:rsid w:val="00F004DF"/>
    <w:rsid w:val="00F005A0"/>
    <w:rsid w:val="00F00950"/>
    <w:rsid w:val="00F00C14"/>
    <w:rsid w:val="00F012A6"/>
    <w:rsid w:val="00F0135B"/>
    <w:rsid w:val="00F0168D"/>
    <w:rsid w:val="00F01890"/>
    <w:rsid w:val="00F01B2F"/>
    <w:rsid w:val="00F01D00"/>
    <w:rsid w:val="00F0216A"/>
    <w:rsid w:val="00F023F9"/>
    <w:rsid w:val="00F0269F"/>
    <w:rsid w:val="00F026EF"/>
    <w:rsid w:val="00F0294F"/>
    <w:rsid w:val="00F02AD3"/>
    <w:rsid w:val="00F02B2F"/>
    <w:rsid w:val="00F02CE2"/>
    <w:rsid w:val="00F02E50"/>
    <w:rsid w:val="00F02F41"/>
    <w:rsid w:val="00F03284"/>
    <w:rsid w:val="00F033B0"/>
    <w:rsid w:val="00F03524"/>
    <w:rsid w:val="00F03536"/>
    <w:rsid w:val="00F038C8"/>
    <w:rsid w:val="00F03A73"/>
    <w:rsid w:val="00F03B53"/>
    <w:rsid w:val="00F03B5B"/>
    <w:rsid w:val="00F03E44"/>
    <w:rsid w:val="00F04078"/>
    <w:rsid w:val="00F041D8"/>
    <w:rsid w:val="00F04279"/>
    <w:rsid w:val="00F044F0"/>
    <w:rsid w:val="00F04A76"/>
    <w:rsid w:val="00F04B2F"/>
    <w:rsid w:val="00F04CFA"/>
    <w:rsid w:val="00F04DD1"/>
    <w:rsid w:val="00F04FAA"/>
    <w:rsid w:val="00F05132"/>
    <w:rsid w:val="00F05556"/>
    <w:rsid w:val="00F055E1"/>
    <w:rsid w:val="00F05A31"/>
    <w:rsid w:val="00F05A47"/>
    <w:rsid w:val="00F05A8D"/>
    <w:rsid w:val="00F05F8C"/>
    <w:rsid w:val="00F064CF"/>
    <w:rsid w:val="00F064D6"/>
    <w:rsid w:val="00F069C1"/>
    <w:rsid w:val="00F06BED"/>
    <w:rsid w:val="00F06F11"/>
    <w:rsid w:val="00F07021"/>
    <w:rsid w:val="00F0709F"/>
    <w:rsid w:val="00F071CA"/>
    <w:rsid w:val="00F072F5"/>
    <w:rsid w:val="00F073B5"/>
    <w:rsid w:val="00F073D5"/>
    <w:rsid w:val="00F07486"/>
    <w:rsid w:val="00F0770E"/>
    <w:rsid w:val="00F07891"/>
    <w:rsid w:val="00F07953"/>
    <w:rsid w:val="00F07DBE"/>
    <w:rsid w:val="00F07E24"/>
    <w:rsid w:val="00F1023D"/>
    <w:rsid w:val="00F10381"/>
    <w:rsid w:val="00F10797"/>
    <w:rsid w:val="00F10B89"/>
    <w:rsid w:val="00F10CA2"/>
    <w:rsid w:val="00F10FE0"/>
    <w:rsid w:val="00F11101"/>
    <w:rsid w:val="00F11822"/>
    <w:rsid w:val="00F11B30"/>
    <w:rsid w:val="00F11C34"/>
    <w:rsid w:val="00F11C8B"/>
    <w:rsid w:val="00F1208A"/>
    <w:rsid w:val="00F120D7"/>
    <w:rsid w:val="00F12255"/>
    <w:rsid w:val="00F1259F"/>
    <w:rsid w:val="00F12726"/>
    <w:rsid w:val="00F1273E"/>
    <w:rsid w:val="00F12827"/>
    <w:rsid w:val="00F12BB4"/>
    <w:rsid w:val="00F12DCA"/>
    <w:rsid w:val="00F12F76"/>
    <w:rsid w:val="00F131D1"/>
    <w:rsid w:val="00F13301"/>
    <w:rsid w:val="00F13420"/>
    <w:rsid w:val="00F1355C"/>
    <w:rsid w:val="00F13653"/>
    <w:rsid w:val="00F13785"/>
    <w:rsid w:val="00F138CF"/>
    <w:rsid w:val="00F14109"/>
    <w:rsid w:val="00F14119"/>
    <w:rsid w:val="00F142BF"/>
    <w:rsid w:val="00F14333"/>
    <w:rsid w:val="00F148FD"/>
    <w:rsid w:val="00F14994"/>
    <w:rsid w:val="00F14CD5"/>
    <w:rsid w:val="00F14F3D"/>
    <w:rsid w:val="00F152FB"/>
    <w:rsid w:val="00F154E7"/>
    <w:rsid w:val="00F15601"/>
    <w:rsid w:val="00F15A66"/>
    <w:rsid w:val="00F15BF7"/>
    <w:rsid w:val="00F15BF8"/>
    <w:rsid w:val="00F15CAE"/>
    <w:rsid w:val="00F163EF"/>
    <w:rsid w:val="00F1651B"/>
    <w:rsid w:val="00F1656C"/>
    <w:rsid w:val="00F16612"/>
    <w:rsid w:val="00F16834"/>
    <w:rsid w:val="00F168C7"/>
    <w:rsid w:val="00F168FF"/>
    <w:rsid w:val="00F16F73"/>
    <w:rsid w:val="00F16FA5"/>
    <w:rsid w:val="00F1703E"/>
    <w:rsid w:val="00F171A2"/>
    <w:rsid w:val="00F17532"/>
    <w:rsid w:val="00F17574"/>
    <w:rsid w:val="00F175C0"/>
    <w:rsid w:val="00F17715"/>
    <w:rsid w:val="00F17773"/>
    <w:rsid w:val="00F179E4"/>
    <w:rsid w:val="00F179ED"/>
    <w:rsid w:val="00F17D49"/>
    <w:rsid w:val="00F17D65"/>
    <w:rsid w:val="00F2016B"/>
    <w:rsid w:val="00F20221"/>
    <w:rsid w:val="00F202C6"/>
    <w:rsid w:val="00F2034A"/>
    <w:rsid w:val="00F20382"/>
    <w:rsid w:val="00F2041F"/>
    <w:rsid w:val="00F2073F"/>
    <w:rsid w:val="00F20C45"/>
    <w:rsid w:val="00F20F28"/>
    <w:rsid w:val="00F210CC"/>
    <w:rsid w:val="00F21298"/>
    <w:rsid w:val="00F213D3"/>
    <w:rsid w:val="00F2186E"/>
    <w:rsid w:val="00F21B36"/>
    <w:rsid w:val="00F21B9F"/>
    <w:rsid w:val="00F226B0"/>
    <w:rsid w:val="00F2286F"/>
    <w:rsid w:val="00F22A66"/>
    <w:rsid w:val="00F22C53"/>
    <w:rsid w:val="00F22DC5"/>
    <w:rsid w:val="00F22F8C"/>
    <w:rsid w:val="00F23323"/>
    <w:rsid w:val="00F23438"/>
    <w:rsid w:val="00F235A8"/>
    <w:rsid w:val="00F23885"/>
    <w:rsid w:val="00F23886"/>
    <w:rsid w:val="00F2398C"/>
    <w:rsid w:val="00F23DE3"/>
    <w:rsid w:val="00F2452B"/>
    <w:rsid w:val="00F245BA"/>
    <w:rsid w:val="00F24759"/>
    <w:rsid w:val="00F248FC"/>
    <w:rsid w:val="00F249C6"/>
    <w:rsid w:val="00F24A6F"/>
    <w:rsid w:val="00F24E47"/>
    <w:rsid w:val="00F255A6"/>
    <w:rsid w:val="00F25695"/>
    <w:rsid w:val="00F25866"/>
    <w:rsid w:val="00F259BE"/>
    <w:rsid w:val="00F25CF7"/>
    <w:rsid w:val="00F26115"/>
    <w:rsid w:val="00F26234"/>
    <w:rsid w:val="00F2631F"/>
    <w:rsid w:val="00F263BF"/>
    <w:rsid w:val="00F2665D"/>
    <w:rsid w:val="00F266AF"/>
    <w:rsid w:val="00F266B8"/>
    <w:rsid w:val="00F26D67"/>
    <w:rsid w:val="00F26D71"/>
    <w:rsid w:val="00F2700F"/>
    <w:rsid w:val="00F271D7"/>
    <w:rsid w:val="00F27245"/>
    <w:rsid w:val="00F272C6"/>
    <w:rsid w:val="00F27748"/>
    <w:rsid w:val="00F27976"/>
    <w:rsid w:val="00F30249"/>
    <w:rsid w:val="00F30399"/>
    <w:rsid w:val="00F30C2A"/>
    <w:rsid w:val="00F30DB3"/>
    <w:rsid w:val="00F30EB6"/>
    <w:rsid w:val="00F310FB"/>
    <w:rsid w:val="00F3113F"/>
    <w:rsid w:val="00F3135F"/>
    <w:rsid w:val="00F31807"/>
    <w:rsid w:val="00F31AC3"/>
    <w:rsid w:val="00F31AFD"/>
    <w:rsid w:val="00F31BC8"/>
    <w:rsid w:val="00F31C95"/>
    <w:rsid w:val="00F31CE3"/>
    <w:rsid w:val="00F31F27"/>
    <w:rsid w:val="00F32308"/>
    <w:rsid w:val="00F32471"/>
    <w:rsid w:val="00F32563"/>
    <w:rsid w:val="00F3266F"/>
    <w:rsid w:val="00F326C8"/>
    <w:rsid w:val="00F32E46"/>
    <w:rsid w:val="00F32F60"/>
    <w:rsid w:val="00F32F77"/>
    <w:rsid w:val="00F331D1"/>
    <w:rsid w:val="00F33591"/>
    <w:rsid w:val="00F33681"/>
    <w:rsid w:val="00F336E2"/>
    <w:rsid w:val="00F33933"/>
    <w:rsid w:val="00F33C0C"/>
    <w:rsid w:val="00F33C19"/>
    <w:rsid w:val="00F33E26"/>
    <w:rsid w:val="00F33E3D"/>
    <w:rsid w:val="00F3428D"/>
    <w:rsid w:val="00F34313"/>
    <w:rsid w:val="00F3479D"/>
    <w:rsid w:val="00F34ACA"/>
    <w:rsid w:val="00F34B80"/>
    <w:rsid w:val="00F34BB0"/>
    <w:rsid w:val="00F34E7C"/>
    <w:rsid w:val="00F34E81"/>
    <w:rsid w:val="00F34F21"/>
    <w:rsid w:val="00F35114"/>
    <w:rsid w:val="00F352FA"/>
    <w:rsid w:val="00F35313"/>
    <w:rsid w:val="00F35621"/>
    <w:rsid w:val="00F35E30"/>
    <w:rsid w:val="00F35E5E"/>
    <w:rsid w:val="00F3611A"/>
    <w:rsid w:val="00F36157"/>
    <w:rsid w:val="00F36366"/>
    <w:rsid w:val="00F36781"/>
    <w:rsid w:val="00F36973"/>
    <w:rsid w:val="00F36C5C"/>
    <w:rsid w:val="00F37068"/>
    <w:rsid w:val="00F37249"/>
    <w:rsid w:val="00F372EC"/>
    <w:rsid w:val="00F37473"/>
    <w:rsid w:val="00F37545"/>
    <w:rsid w:val="00F378D2"/>
    <w:rsid w:val="00F37ADB"/>
    <w:rsid w:val="00F37B35"/>
    <w:rsid w:val="00F37CC5"/>
    <w:rsid w:val="00F37D1C"/>
    <w:rsid w:val="00F37E4F"/>
    <w:rsid w:val="00F400A0"/>
    <w:rsid w:val="00F4037F"/>
    <w:rsid w:val="00F404C2"/>
    <w:rsid w:val="00F40A73"/>
    <w:rsid w:val="00F40BCB"/>
    <w:rsid w:val="00F40BDB"/>
    <w:rsid w:val="00F40FD2"/>
    <w:rsid w:val="00F4109D"/>
    <w:rsid w:val="00F411E8"/>
    <w:rsid w:val="00F412CA"/>
    <w:rsid w:val="00F413CD"/>
    <w:rsid w:val="00F414AC"/>
    <w:rsid w:val="00F41540"/>
    <w:rsid w:val="00F41C9E"/>
    <w:rsid w:val="00F41E8F"/>
    <w:rsid w:val="00F41FB9"/>
    <w:rsid w:val="00F420BB"/>
    <w:rsid w:val="00F42391"/>
    <w:rsid w:val="00F4243F"/>
    <w:rsid w:val="00F425C0"/>
    <w:rsid w:val="00F42698"/>
    <w:rsid w:val="00F4294B"/>
    <w:rsid w:val="00F42A6F"/>
    <w:rsid w:val="00F42BC6"/>
    <w:rsid w:val="00F42C23"/>
    <w:rsid w:val="00F42C59"/>
    <w:rsid w:val="00F42E3F"/>
    <w:rsid w:val="00F42E4B"/>
    <w:rsid w:val="00F42E56"/>
    <w:rsid w:val="00F433F0"/>
    <w:rsid w:val="00F438EF"/>
    <w:rsid w:val="00F43BFF"/>
    <w:rsid w:val="00F43DFC"/>
    <w:rsid w:val="00F43EBE"/>
    <w:rsid w:val="00F43F41"/>
    <w:rsid w:val="00F44091"/>
    <w:rsid w:val="00F441EB"/>
    <w:rsid w:val="00F44248"/>
    <w:rsid w:val="00F442B1"/>
    <w:rsid w:val="00F44813"/>
    <w:rsid w:val="00F44972"/>
    <w:rsid w:val="00F44ADA"/>
    <w:rsid w:val="00F44BF6"/>
    <w:rsid w:val="00F44C6E"/>
    <w:rsid w:val="00F44EA5"/>
    <w:rsid w:val="00F4537C"/>
    <w:rsid w:val="00F45D26"/>
    <w:rsid w:val="00F45D7E"/>
    <w:rsid w:val="00F45EB5"/>
    <w:rsid w:val="00F4623B"/>
    <w:rsid w:val="00F4649C"/>
    <w:rsid w:val="00F46802"/>
    <w:rsid w:val="00F4688D"/>
    <w:rsid w:val="00F46C85"/>
    <w:rsid w:val="00F46E08"/>
    <w:rsid w:val="00F46EFA"/>
    <w:rsid w:val="00F47073"/>
    <w:rsid w:val="00F47107"/>
    <w:rsid w:val="00F47126"/>
    <w:rsid w:val="00F471EB"/>
    <w:rsid w:val="00F47815"/>
    <w:rsid w:val="00F47B31"/>
    <w:rsid w:val="00F501D2"/>
    <w:rsid w:val="00F5090A"/>
    <w:rsid w:val="00F50BCD"/>
    <w:rsid w:val="00F50CA4"/>
    <w:rsid w:val="00F50DF4"/>
    <w:rsid w:val="00F50F61"/>
    <w:rsid w:val="00F511F2"/>
    <w:rsid w:val="00F51511"/>
    <w:rsid w:val="00F517F9"/>
    <w:rsid w:val="00F51EB9"/>
    <w:rsid w:val="00F51EEA"/>
    <w:rsid w:val="00F528B2"/>
    <w:rsid w:val="00F528E3"/>
    <w:rsid w:val="00F529FB"/>
    <w:rsid w:val="00F52AD0"/>
    <w:rsid w:val="00F52BB2"/>
    <w:rsid w:val="00F52CF7"/>
    <w:rsid w:val="00F5305F"/>
    <w:rsid w:val="00F534AD"/>
    <w:rsid w:val="00F5380C"/>
    <w:rsid w:val="00F538EA"/>
    <w:rsid w:val="00F5394C"/>
    <w:rsid w:val="00F53D2B"/>
    <w:rsid w:val="00F53DED"/>
    <w:rsid w:val="00F54532"/>
    <w:rsid w:val="00F547C6"/>
    <w:rsid w:val="00F54A9F"/>
    <w:rsid w:val="00F54B10"/>
    <w:rsid w:val="00F551FE"/>
    <w:rsid w:val="00F55306"/>
    <w:rsid w:val="00F55549"/>
    <w:rsid w:val="00F555D8"/>
    <w:rsid w:val="00F5580E"/>
    <w:rsid w:val="00F55A28"/>
    <w:rsid w:val="00F55D6E"/>
    <w:rsid w:val="00F55DB9"/>
    <w:rsid w:val="00F56484"/>
    <w:rsid w:val="00F564B9"/>
    <w:rsid w:val="00F564BD"/>
    <w:rsid w:val="00F56778"/>
    <w:rsid w:val="00F56BCE"/>
    <w:rsid w:val="00F56C2D"/>
    <w:rsid w:val="00F56D9F"/>
    <w:rsid w:val="00F57563"/>
    <w:rsid w:val="00F575B1"/>
    <w:rsid w:val="00F57C41"/>
    <w:rsid w:val="00F57CD4"/>
    <w:rsid w:val="00F60585"/>
    <w:rsid w:val="00F607EB"/>
    <w:rsid w:val="00F60B5D"/>
    <w:rsid w:val="00F60E78"/>
    <w:rsid w:val="00F61314"/>
    <w:rsid w:val="00F61420"/>
    <w:rsid w:val="00F614D2"/>
    <w:rsid w:val="00F619CF"/>
    <w:rsid w:val="00F61A3E"/>
    <w:rsid w:val="00F620C4"/>
    <w:rsid w:val="00F6213B"/>
    <w:rsid w:val="00F62A58"/>
    <w:rsid w:val="00F63042"/>
    <w:rsid w:val="00F63255"/>
    <w:rsid w:val="00F63324"/>
    <w:rsid w:val="00F633FA"/>
    <w:rsid w:val="00F63AE4"/>
    <w:rsid w:val="00F63D66"/>
    <w:rsid w:val="00F63D73"/>
    <w:rsid w:val="00F63F8D"/>
    <w:rsid w:val="00F6409A"/>
    <w:rsid w:val="00F6461D"/>
    <w:rsid w:val="00F64734"/>
    <w:rsid w:val="00F64E85"/>
    <w:rsid w:val="00F6507C"/>
    <w:rsid w:val="00F6527F"/>
    <w:rsid w:val="00F65363"/>
    <w:rsid w:val="00F6543C"/>
    <w:rsid w:val="00F65634"/>
    <w:rsid w:val="00F656FE"/>
    <w:rsid w:val="00F6574C"/>
    <w:rsid w:val="00F658C0"/>
    <w:rsid w:val="00F65961"/>
    <w:rsid w:val="00F65B2F"/>
    <w:rsid w:val="00F66026"/>
    <w:rsid w:val="00F66077"/>
    <w:rsid w:val="00F664C9"/>
    <w:rsid w:val="00F66573"/>
    <w:rsid w:val="00F66B32"/>
    <w:rsid w:val="00F66C74"/>
    <w:rsid w:val="00F66D87"/>
    <w:rsid w:val="00F66E17"/>
    <w:rsid w:val="00F66E64"/>
    <w:rsid w:val="00F67191"/>
    <w:rsid w:val="00F671D7"/>
    <w:rsid w:val="00F67203"/>
    <w:rsid w:val="00F673A4"/>
    <w:rsid w:val="00F67478"/>
    <w:rsid w:val="00F67625"/>
    <w:rsid w:val="00F67764"/>
    <w:rsid w:val="00F67A53"/>
    <w:rsid w:val="00F67D42"/>
    <w:rsid w:val="00F7029D"/>
    <w:rsid w:val="00F70357"/>
    <w:rsid w:val="00F705FE"/>
    <w:rsid w:val="00F70724"/>
    <w:rsid w:val="00F7089C"/>
    <w:rsid w:val="00F70C14"/>
    <w:rsid w:val="00F70EBC"/>
    <w:rsid w:val="00F71340"/>
    <w:rsid w:val="00F71433"/>
    <w:rsid w:val="00F71560"/>
    <w:rsid w:val="00F715AB"/>
    <w:rsid w:val="00F718BA"/>
    <w:rsid w:val="00F71904"/>
    <w:rsid w:val="00F71AB5"/>
    <w:rsid w:val="00F71ECB"/>
    <w:rsid w:val="00F72177"/>
    <w:rsid w:val="00F729BB"/>
    <w:rsid w:val="00F72B9B"/>
    <w:rsid w:val="00F72EEA"/>
    <w:rsid w:val="00F733F1"/>
    <w:rsid w:val="00F7353F"/>
    <w:rsid w:val="00F735BE"/>
    <w:rsid w:val="00F73AF0"/>
    <w:rsid w:val="00F73C24"/>
    <w:rsid w:val="00F73CA2"/>
    <w:rsid w:val="00F74125"/>
    <w:rsid w:val="00F74338"/>
    <w:rsid w:val="00F74378"/>
    <w:rsid w:val="00F74436"/>
    <w:rsid w:val="00F744EF"/>
    <w:rsid w:val="00F749DE"/>
    <w:rsid w:val="00F74A50"/>
    <w:rsid w:val="00F7509A"/>
    <w:rsid w:val="00F75198"/>
    <w:rsid w:val="00F75388"/>
    <w:rsid w:val="00F7549E"/>
    <w:rsid w:val="00F7563A"/>
    <w:rsid w:val="00F7569F"/>
    <w:rsid w:val="00F75BF1"/>
    <w:rsid w:val="00F75BF4"/>
    <w:rsid w:val="00F75F51"/>
    <w:rsid w:val="00F7610D"/>
    <w:rsid w:val="00F761F0"/>
    <w:rsid w:val="00F7639A"/>
    <w:rsid w:val="00F7642A"/>
    <w:rsid w:val="00F767DE"/>
    <w:rsid w:val="00F76E47"/>
    <w:rsid w:val="00F76ECC"/>
    <w:rsid w:val="00F76FF1"/>
    <w:rsid w:val="00F770FA"/>
    <w:rsid w:val="00F7715E"/>
    <w:rsid w:val="00F7725A"/>
    <w:rsid w:val="00F77521"/>
    <w:rsid w:val="00F776AD"/>
    <w:rsid w:val="00F7795A"/>
    <w:rsid w:val="00F77B08"/>
    <w:rsid w:val="00F80364"/>
    <w:rsid w:val="00F8051F"/>
    <w:rsid w:val="00F80672"/>
    <w:rsid w:val="00F80732"/>
    <w:rsid w:val="00F8082B"/>
    <w:rsid w:val="00F8085F"/>
    <w:rsid w:val="00F808EB"/>
    <w:rsid w:val="00F809AB"/>
    <w:rsid w:val="00F80D32"/>
    <w:rsid w:val="00F80E2F"/>
    <w:rsid w:val="00F8107A"/>
    <w:rsid w:val="00F81297"/>
    <w:rsid w:val="00F814E3"/>
    <w:rsid w:val="00F81647"/>
    <w:rsid w:val="00F817B1"/>
    <w:rsid w:val="00F817DA"/>
    <w:rsid w:val="00F81C98"/>
    <w:rsid w:val="00F81D55"/>
    <w:rsid w:val="00F81EE7"/>
    <w:rsid w:val="00F81EF0"/>
    <w:rsid w:val="00F81F2B"/>
    <w:rsid w:val="00F820D2"/>
    <w:rsid w:val="00F8274F"/>
    <w:rsid w:val="00F827A7"/>
    <w:rsid w:val="00F828C6"/>
    <w:rsid w:val="00F82994"/>
    <w:rsid w:val="00F829F0"/>
    <w:rsid w:val="00F829FA"/>
    <w:rsid w:val="00F82A7F"/>
    <w:rsid w:val="00F8410E"/>
    <w:rsid w:val="00F84120"/>
    <w:rsid w:val="00F8445B"/>
    <w:rsid w:val="00F84861"/>
    <w:rsid w:val="00F84D41"/>
    <w:rsid w:val="00F84D54"/>
    <w:rsid w:val="00F84F93"/>
    <w:rsid w:val="00F8528D"/>
    <w:rsid w:val="00F85334"/>
    <w:rsid w:val="00F854C2"/>
    <w:rsid w:val="00F85605"/>
    <w:rsid w:val="00F8591C"/>
    <w:rsid w:val="00F85BA5"/>
    <w:rsid w:val="00F85BBB"/>
    <w:rsid w:val="00F8622C"/>
    <w:rsid w:val="00F8643B"/>
    <w:rsid w:val="00F86489"/>
    <w:rsid w:val="00F8653D"/>
    <w:rsid w:val="00F86571"/>
    <w:rsid w:val="00F8684C"/>
    <w:rsid w:val="00F86995"/>
    <w:rsid w:val="00F86C44"/>
    <w:rsid w:val="00F86F87"/>
    <w:rsid w:val="00F8716C"/>
    <w:rsid w:val="00F87356"/>
    <w:rsid w:val="00F8741E"/>
    <w:rsid w:val="00F87492"/>
    <w:rsid w:val="00F8792F"/>
    <w:rsid w:val="00F900A6"/>
    <w:rsid w:val="00F902CA"/>
    <w:rsid w:val="00F90470"/>
    <w:rsid w:val="00F9102A"/>
    <w:rsid w:val="00F910C8"/>
    <w:rsid w:val="00F918BD"/>
    <w:rsid w:val="00F91935"/>
    <w:rsid w:val="00F91D43"/>
    <w:rsid w:val="00F91ED8"/>
    <w:rsid w:val="00F91F2D"/>
    <w:rsid w:val="00F91F7F"/>
    <w:rsid w:val="00F925BE"/>
    <w:rsid w:val="00F9288B"/>
    <w:rsid w:val="00F929E7"/>
    <w:rsid w:val="00F92AEC"/>
    <w:rsid w:val="00F92E21"/>
    <w:rsid w:val="00F9328A"/>
    <w:rsid w:val="00F9337F"/>
    <w:rsid w:val="00F934B1"/>
    <w:rsid w:val="00F934D1"/>
    <w:rsid w:val="00F9380C"/>
    <w:rsid w:val="00F93CD1"/>
    <w:rsid w:val="00F93E4D"/>
    <w:rsid w:val="00F93E7B"/>
    <w:rsid w:val="00F93FD0"/>
    <w:rsid w:val="00F945D5"/>
    <w:rsid w:val="00F9482E"/>
    <w:rsid w:val="00F949EC"/>
    <w:rsid w:val="00F94B72"/>
    <w:rsid w:val="00F95067"/>
    <w:rsid w:val="00F953CD"/>
    <w:rsid w:val="00F954AD"/>
    <w:rsid w:val="00F957FC"/>
    <w:rsid w:val="00F95AD7"/>
    <w:rsid w:val="00F95E24"/>
    <w:rsid w:val="00F96041"/>
    <w:rsid w:val="00F971BC"/>
    <w:rsid w:val="00F97463"/>
    <w:rsid w:val="00F975ED"/>
    <w:rsid w:val="00F9777A"/>
    <w:rsid w:val="00F9792E"/>
    <w:rsid w:val="00F97946"/>
    <w:rsid w:val="00F979F8"/>
    <w:rsid w:val="00F97E49"/>
    <w:rsid w:val="00FA041F"/>
    <w:rsid w:val="00FA074B"/>
    <w:rsid w:val="00FA0A46"/>
    <w:rsid w:val="00FA0AC1"/>
    <w:rsid w:val="00FA0AEC"/>
    <w:rsid w:val="00FA0BC6"/>
    <w:rsid w:val="00FA0BE5"/>
    <w:rsid w:val="00FA0C39"/>
    <w:rsid w:val="00FA0DE1"/>
    <w:rsid w:val="00FA0F7A"/>
    <w:rsid w:val="00FA0F95"/>
    <w:rsid w:val="00FA0FD3"/>
    <w:rsid w:val="00FA1682"/>
    <w:rsid w:val="00FA173E"/>
    <w:rsid w:val="00FA1863"/>
    <w:rsid w:val="00FA1E6B"/>
    <w:rsid w:val="00FA1FD2"/>
    <w:rsid w:val="00FA2173"/>
    <w:rsid w:val="00FA2487"/>
    <w:rsid w:val="00FA25AF"/>
    <w:rsid w:val="00FA25C3"/>
    <w:rsid w:val="00FA29F2"/>
    <w:rsid w:val="00FA2BC4"/>
    <w:rsid w:val="00FA2CD1"/>
    <w:rsid w:val="00FA32B4"/>
    <w:rsid w:val="00FA330B"/>
    <w:rsid w:val="00FA3808"/>
    <w:rsid w:val="00FA3A0D"/>
    <w:rsid w:val="00FA3B4A"/>
    <w:rsid w:val="00FA3C71"/>
    <w:rsid w:val="00FA3D60"/>
    <w:rsid w:val="00FA3DA8"/>
    <w:rsid w:val="00FA40D3"/>
    <w:rsid w:val="00FA41D1"/>
    <w:rsid w:val="00FA443C"/>
    <w:rsid w:val="00FA454B"/>
    <w:rsid w:val="00FA4A15"/>
    <w:rsid w:val="00FA4A2A"/>
    <w:rsid w:val="00FA4B90"/>
    <w:rsid w:val="00FA4EA1"/>
    <w:rsid w:val="00FA50C2"/>
    <w:rsid w:val="00FA5517"/>
    <w:rsid w:val="00FA564B"/>
    <w:rsid w:val="00FA5C54"/>
    <w:rsid w:val="00FA5D24"/>
    <w:rsid w:val="00FA5D48"/>
    <w:rsid w:val="00FA61BE"/>
    <w:rsid w:val="00FA6499"/>
    <w:rsid w:val="00FA6685"/>
    <w:rsid w:val="00FA680F"/>
    <w:rsid w:val="00FA6B86"/>
    <w:rsid w:val="00FA6B8C"/>
    <w:rsid w:val="00FA7039"/>
    <w:rsid w:val="00FA7132"/>
    <w:rsid w:val="00FA7392"/>
    <w:rsid w:val="00FA761D"/>
    <w:rsid w:val="00FA77A2"/>
    <w:rsid w:val="00FA7884"/>
    <w:rsid w:val="00FA79BA"/>
    <w:rsid w:val="00FA79CD"/>
    <w:rsid w:val="00FA7AA5"/>
    <w:rsid w:val="00FA7D75"/>
    <w:rsid w:val="00FA7DB4"/>
    <w:rsid w:val="00FA7DE3"/>
    <w:rsid w:val="00FA7EA9"/>
    <w:rsid w:val="00FB082D"/>
    <w:rsid w:val="00FB0959"/>
    <w:rsid w:val="00FB0BF3"/>
    <w:rsid w:val="00FB0C02"/>
    <w:rsid w:val="00FB0D48"/>
    <w:rsid w:val="00FB1594"/>
    <w:rsid w:val="00FB15B9"/>
    <w:rsid w:val="00FB17CF"/>
    <w:rsid w:val="00FB1ABC"/>
    <w:rsid w:val="00FB1C11"/>
    <w:rsid w:val="00FB1C80"/>
    <w:rsid w:val="00FB1DFB"/>
    <w:rsid w:val="00FB209E"/>
    <w:rsid w:val="00FB23D2"/>
    <w:rsid w:val="00FB2531"/>
    <w:rsid w:val="00FB284F"/>
    <w:rsid w:val="00FB2D76"/>
    <w:rsid w:val="00FB2EFE"/>
    <w:rsid w:val="00FB2F36"/>
    <w:rsid w:val="00FB2F40"/>
    <w:rsid w:val="00FB3176"/>
    <w:rsid w:val="00FB32AA"/>
    <w:rsid w:val="00FB4380"/>
    <w:rsid w:val="00FB45DD"/>
    <w:rsid w:val="00FB4712"/>
    <w:rsid w:val="00FB4A20"/>
    <w:rsid w:val="00FB4E1D"/>
    <w:rsid w:val="00FB5380"/>
    <w:rsid w:val="00FB5618"/>
    <w:rsid w:val="00FB5CB8"/>
    <w:rsid w:val="00FB6002"/>
    <w:rsid w:val="00FB61E4"/>
    <w:rsid w:val="00FB631B"/>
    <w:rsid w:val="00FB6C97"/>
    <w:rsid w:val="00FB6CAA"/>
    <w:rsid w:val="00FB6CAF"/>
    <w:rsid w:val="00FB7332"/>
    <w:rsid w:val="00FB753E"/>
    <w:rsid w:val="00FB773F"/>
    <w:rsid w:val="00FB7B17"/>
    <w:rsid w:val="00FB7BF2"/>
    <w:rsid w:val="00FC051B"/>
    <w:rsid w:val="00FC05F1"/>
    <w:rsid w:val="00FC0780"/>
    <w:rsid w:val="00FC0786"/>
    <w:rsid w:val="00FC0817"/>
    <w:rsid w:val="00FC085A"/>
    <w:rsid w:val="00FC0993"/>
    <w:rsid w:val="00FC0A30"/>
    <w:rsid w:val="00FC0D0B"/>
    <w:rsid w:val="00FC0FA6"/>
    <w:rsid w:val="00FC0FDD"/>
    <w:rsid w:val="00FC103D"/>
    <w:rsid w:val="00FC10BE"/>
    <w:rsid w:val="00FC119A"/>
    <w:rsid w:val="00FC1276"/>
    <w:rsid w:val="00FC174E"/>
    <w:rsid w:val="00FC1BF2"/>
    <w:rsid w:val="00FC206D"/>
    <w:rsid w:val="00FC218E"/>
    <w:rsid w:val="00FC219A"/>
    <w:rsid w:val="00FC24B0"/>
    <w:rsid w:val="00FC24D0"/>
    <w:rsid w:val="00FC25D6"/>
    <w:rsid w:val="00FC27DF"/>
    <w:rsid w:val="00FC291F"/>
    <w:rsid w:val="00FC29AC"/>
    <w:rsid w:val="00FC2A36"/>
    <w:rsid w:val="00FC2AD7"/>
    <w:rsid w:val="00FC2E50"/>
    <w:rsid w:val="00FC2FB4"/>
    <w:rsid w:val="00FC33F2"/>
    <w:rsid w:val="00FC39CB"/>
    <w:rsid w:val="00FC3A69"/>
    <w:rsid w:val="00FC40C9"/>
    <w:rsid w:val="00FC40D5"/>
    <w:rsid w:val="00FC44FF"/>
    <w:rsid w:val="00FC4A43"/>
    <w:rsid w:val="00FC4A60"/>
    <w:rsid w:val="00FC4D40"/>
    <w:rsid w:val="00FC4E91"/>
    <w:rsid w:val="00FC4EB1"/>
    <w:rsid w:val="00FC5106"/>
    <w:rsid w:val="00FC52E7"/>
    <w:rsid w:val="00FC5308"/>
    <w:rsid w:val="00FC55D5"/>
    <w:rsid w:val="00FC5985"/>
    <w:rsid w:val="00FC5B7C"/>
    <w:rsid w:val="00FC5F66"/>
    <w:rsid w:val="00FC5FFF"/>
    <w:rsid w:val="00FC605A"/>
    <w:rsid w:val="00FC609B"/>
    <w:rsid w:val="00FC6497"/>
    <w:rsid w:val="00FC6799"/>
    <w:rsid w:val="00FC68ED"/>
    <w:rsid w:val="00FC6A0F"/>
    <w:rsid w:val="00FC6E9D"/>
    <w:rsid w:val="00FC6F2F"/>
    <w:rsid w:val="00FC7978"/>
    <w:rsid w:val="00FC7F2D"/>
    <w:rsid w:val="00FC7F5F"/>
    <w:rsid w:val="00FD012D"/>
    <w:rsid w:val="00FD071F"/>
    <w:rsid w:val="00FD0A63"/>
    <w:rsid w:val="00FD0BFC"/>
    <w:rsid w:val="00FD0FD2"/>
    <w:rsid w:val="00FD1005"/>
    <w:rsid w:val="00FD13E2"/>
    <w:rsid w:val="00FD1425"/>
    <w:rsid w:val="00FD16B6"/>
    <w:rsid w:val="00FD16FA"/>
    <w:rsid w:val="00FD17C6"/>
    <w:rsid w:val="00FD17D4"/>
    <w:rsid w:val="00FD1B3C"/>
    <w:rsid w:val="00FD1F78"/>
    <w:rsid w:val="00FD2259"/>
    <w:rsid w:val="00FD253B"/>
    <w:rsid w:val="00FD2595"/>
    <w:rsid w:val="00FD264D"/>
    <w:rsid w:val="00FD2AAF"/>
    <w:rsid w:val="00FD2B6E"/>
    <w:rsid w:val="00FD2C41"/>
    <w:rsid w:val="00FD2F0F"/>
    <w:rsid w:val="00FD2FDD"/>
    <w:rsid w:val="00FD3249"/>
    <w:rsid w:val="00FD332A"/>
    <w:rsid w:val="00FD373D"/>
    <w:rsid w:val="00FD3EB9"/>
    <w:rsid w:val="00FD4737"/>
    <w:rsid w:val="00FD49EE"/>
    <w:rsid w:val="00FD4AA2"/>
    <w:rsid w:val="00FD4DF9"/>
    <w:rsid w:val="00FD50C6"/>
    <w:rsid w:val="00FD5182"/>
    <w:rsid w:val="00FD5687"/>
    <w:rsid w:val="00FD5C07"/>
    <w:rsid w:val="00FD5C79"/>
    <w:rsid w:val="00FD5D16"/>
    <w:rsid w:val="00FD5D38"/>
    <w:rsid w:val="00FD5E1B"/>
    <w:rsid w:val="00FD5F08"/>
    <w:rsid w:val="00FD6607"/>
    <w:rsid w:val="00FD67D8"/>
    <w:rsid w:val="00FD6AA7"/>
    <w:rsid w:val="00FD6B74"/>
    <w:rsid w:val="00FD6DB8"/>
    <w:rsid w:val="00FD7398"/>
    <w:rsid w:val="00FD7B1C"/>
    <w:rsid w:val="00FD7C0A"/>
    <w:rsid w:val="00FD7DA9"/>
    <w:rsid w:val="00FD7FEA"/>
    <w:rsid w:val="00FE0029"/>
    <w:rsid w:val="00FE046B"/>
    <w:rsid w:val="00FE0728"/>
    <w:rsid w:val="00FE07BE"/>
    <w:rsid w:val="00FE085F"/>
    <w:rsid w:val="00FE086B"/>
    <w:rsid w:val="00FE1355"/>
    <w:rsid w:val="00FE15F0"/>
    <w:rsid w:val="00FE1771"/>
    <w:rsid w:val="00FE1865"/>
    <w:rsid w:val="00FE18D3"/>
    <w:rsid w:val="00FE193C"/>
    <w:rsid w:val="00FE1B13"/>
    <w:rsid w:val="00FE1B2D"/>
    <w:rsid w:val="00FE1D6E"/>
    <w:rsid w:val="00FE2051"/>
    <w:rsid w:val="00FE20F3"/>
    <w:rsid w:val="00FE20F5"/>
    <w:rsid w:val="00FE21A4"/>
    <w:rsid w:val="00FE2381"/>
    <w:rsid w:val="00FE28DB"/>
    <w:rsid w:val="00FE2C03"/>
    <w:rsid w:val="00FE2DFA"/>
    <w:rsid w:val="00FE2E00"/>
    <w:rsid w:val="00FE2F4E"/>
    <w:rsid w:val="00FE31EF"/>
    <w:rsid w:val="00FE35C9"/>
    <w:rsid w:val="00FE395B"/>
    <w:rsid w:val="00FE399D"/>
    <w:rsid w:val="00FE3BA8"/>
    <w:rsid w:val="00FE3E45"/>
    <w:rsid w:val="00FE403F"/>
    <w:rsid w:val="00FE4133"/>
    <w:rsid w:val="00FE41B1"/>
    <w:rsid w:val="00FE4397"/>
    <w:rsid w:val="00FE43D0"/>
    <w:rsid w:val="00FE44B2"/>
    <w:rsid w:val="00FE4895"/>
    <w:rsid w:val="00FE499A"/>
    <w:rsid w:val="00FE4B55"/>
    <w:rsid w:val="00FE4EBB"/>
    <w:rsid w:val="00FE4F05"/>
    <w:rsid w:val="00FE4F7A"/>
    <w:rsid w:val="00FE500A"/>
    <w:rsid w:val="00FE540D"/>
    <w:rsid w:val="00FE564C"/>
    <w:rsid w:val="00FE57AA"/>
    <w:rsid w:val="00FE57F9"/>
    <w:rsid w:val="00FE582A"/>
    <w:rsid w:val="00FE5DB5"/>
    <w:rsid w:val="00FE5E60"/>
    <w:rsid w:val="00FE5FF1"/>
    <w:rsid w:val="00FE6342"/>
    <w:rsid w:val="00FE6B7A"/>
    <w:rsid w:val="00FE6D2D"/>
    <w:rsid w:val="00FE6DFB"/>
    <w:rsid w:val="00FE6E51"/>
    <w:rsid w:val="00FE6F04"/>
    <w:rsid w:val="00FE7165"/>
    <w:rsid w:val="00FE74C4"/>
    <w:rsid w:val="00FE7634"/>
    <w:rsid w:val="00FE7701"/>
    <w:rsid w:val="00FE78B0"/>
    <w:rsid w:val="00FE799F"/>
    <w:rsid w:val="00FE7A2A"/>
    <w:rsid w:val="00FE7AFD"/>
    <w:rsid w:val="00FE7F80"/>
    <w:rsid w:val="00FF024A"/>
    <w:rsid w:val="00FF062A"/>
    <w:rsid w:val="00FF06A6"/>
    <w:rsid w:val="00FF07F3"/>
    <w:rsid w:val="00FF09A8"/>
    <w:rsid w:val="00FF0D5E"/>
    <w:rsid w:val="00FF1177"/>
    <w:rsid w:val="00FF1460"/>
    <w:rsid w:val="00FF149E"/>
    <w:rsid w:val="00FF14DC"/>
    <w:rsid w:val="00FF1B1C"/>
    <w:rsid w:val="00FF1E1A"/>
    <w:rsid w:val="00FF1EBB"/>
    <w:rsid w:val="00FF1F41"/>
    <w:rsid w:val="00FF2132"/>
    <w:rsid w:val="00FF23A5"/>
    <w:rsid w:val="00FF25DC"/>
    <w:rsid w:val="00FF276A"/>
    <w:rsid w:val="00FF2817"/>
    <w:rsid w:val="00FF29D4"/>
    <w:rsid w:val="00FF29EF"/>
    <w:rsid w:val="00FF2E2B"/>
    <w:rsid w:val="00FF2FEC"/>
    <w:rsid w:val="00FF314C"/>
    <w:rsid w:val="00FF33B6"/>
    <w:rsid w:val="00FF3513"/>
    <w:rsid w:val="00FF371C"/>
    <w:rsid w:val="00FF39E4"/>
    <w:rsid w:val="00FF400B"/>
    <w:rsid w:val="00FF46ED"/>
    <w:rsid w:val="00FF47C8"/>
    <w:rsid w:val="00FF4DF4"/>
    <w:rsid w:val="00FF4ED1"/>
    <w:rsid w:val="00FF547F"/>
    <w:rsid w:val="00FF5C44"/>
    <w:rsid w:val="00FF5E9C"/>
    <w:rsid w:val="00FF5FC0"/>
    <w:rsid w:val="00FF6264"/>
    <w:rsid w:val="00FF6266"/>
    <w:rsid w:val="00FF63AB"/>
    <w:rsid w:val="00FF65AA"/>
    <w:rsid w:val="00FF65BC"/>
    <w:rsid w:val="00FF6640"/>
    <w:rsid w:val="00FF66BC"/>
    <w:rsid w:val="00FF67EA"/>
    <w:rsid w:val="00FF693E"/>
    <w:rsid w:val="00FF6A2E"/>
    <w:rsid w:val="00FF6A43"/>
    <w:rsid w:val="00FF6C2C"/>
    <w:rsid w:val="00FF6C71"/>
    <w:rsid w:val="00FF748F"/>
    <w:rsid w:val="00FF74CB"/>
    <w:rsid w:val="00FF7680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343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5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D116A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F78D7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3F78D7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9343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453525"/>
    <w:rPr>
      <w:sz w:val="22"/>
      <w:szCs w:val="22"/>
      <w:lang w:eastAsia="en-US"/>
    </w:rPr>
  </w:style>
  <w:style w:type="character" w:styleId="a8">
    <w:name w:val="FollowedHyperlink"/>
    <w:uiPriority w:val="99"/>
    <w:semiHidden/>
    <w:unhideWhenUsed/>
    <w:rsid w:val="002E6804"/>
    <w:rPr>
      <w:color w:val="800080"/>
      <w:u w:val="single"/>
    </w:rPr>
  </w:style>
  <w:style w:type="character" w:customStyle="1" w:styleId="ListParagraphChar">
    <w:name w:val="List Paragraph Char"/>
    <w:link w:val="11"/>
    <w:locked/>
    <w:rsid w:val="003D505E"/>
    <w:rPr>
      <w:rFonts w:cs="Calibri"/>
      <w:sz w:val="22"/>
      <w:szCs w:val="22"/>
      <w:lang w:val="en-GB" w:eastAsia="en-US"/>
    </w:rPr>
  </w:style>
  <w:style w:type="paragraph" w:customStyle="1" w:styleId="11">
    <w:name w:val="Абзац списка1"/>
    <w:basedOn w:val="a"/>
    <w:link w:val="ListParagraphChar"/>
    <w:qFormat/>
    <w:rsid w:val="003D505E"/>
    <w:pPr>
      <w:ind w:left="720"/>
      <w:contextualSpacing/>
    </w:pPr>
    <w:rPr>
      <w:rFonts w:cs="Calibri"/>
      <w:lang w:val="en-GB"/>
    </w:rPr>
  </w:style>
  <w:style w:type="paragraph" w:styleId="a9">
    <w:name w:val="Normal (Web)"/>
    <w:basedOn w:val="a"/>
    <w:uiPriority w:val="99"/>
    <w:unhideWhenUsed/>
    <w:rsid w:val="00A710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FE6"/>
    <w:rPr>
      <w:rFonts w:ascii="Tahoma" w:hAnsi="Tahoma" w:cs="Tahoma"/>
      <w:sz w:val="16"/>
      <w:szCs w:val="16"/>
      <w:lang w:eastAsia="en-US"/>
    </w:rPr>
  </w:style>
  <w:style w:type="character" w:styleId="ac">
    <w:name w:val="Placeholder Text"/>
    <w:basedOn w:val="a0"/>
    <w:uiPriority w:val="99"/>
    <w:semiHidden/>
    <w:rsid w:val="00400FE6"/>
    <w:rPr>
      <w:color w:val="808080"/>
    </w:rPr>
  </w:style>
  <w:style w:type="paragraph" w:customStyle="1" w:styleId="Tabletext">
    <w:name w:val="Table text"/>
    <w:basedOn w:val="a"/>
    <w:uiPriority w:val="99"/>
    <w:rsid w:val="00D1663C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343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5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D116A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F78D7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3F78D7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9343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453525"/>
    <w:rPr>
      <w:sz w:val="22"/>
      <w:szCs w:val="22"/>
      <w:lang w:eastAsia="en-US"/>
    </w:rPr>
  </w:style>
  <w:style w:type="character" w:styleId="a8">
    <w:name w:val="FollowedHyperlink"/>
    <w:uiPriority w:val="99"/>
    <w:semiHidden/>
    <w:unhideWhenUsed/>
    <w:rsid w:val="002E6804"/>
    <w:rPr>
      <w:color w:val="800080"/>
      <w:u w:val="single"/>
    </w:rPr>
  </w:style>
  <w:style w:type="character" w:customStyle="1" w:styleId="ListParagraphChar">
    <w:name w:val="List Paragraph Char"/>
    <w:link w:val="11"/>
    <w:locked/>
    <w:rsid w:val="003D505E"/>
    <w:rPr>
      <w:rFonts w:cs="Calibri"/>
      <w:sz w:val="22"/>
      <w:szCs w:val="22"/>
      <w:lang w:val="en-GB" w:eastAsia="en-US"/>
    </w:rPr>
  </w:style>
  <w:style w:type="paragraph" w:customStyle="1" w:styleId="11">
    <w:name w:val="Абзац списка1"/>
    <w:basedOn w:val="a"/>
    <w:link w:val="ListParagraphChar"/>
    <w:qFormat/>
    <w:rsid w:val="003D505E"/>
    <w:pPr>
      <w:ind w:left="720"/>
      <w:contextualSpacing/>
    </w:pPr>
    <w:rPr>
      <w:rFonts w:cs="Calibri"/>
      <w:lang w:val="en-GB"/>
    </w:rPr>
  </w:style>
  <w:style w:type="paragraph" w:styleId="a9">
    <w:name w:val="Normal (Web)"/>
    <w:basedOn w:val="a"/>
    <w:uiPriority w:val="99"/>
    <w:unhideWhenUsed/>
    <w:rsid w:val="00A710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FE6"/>
    <w:rPr>
      <w:rFonts w:ascii="Tahoma" w:hAnsi="Tahoma" w:cs="Tahoma"/>
      <w:sz w:val="16"/>
      <w:szCs w:val="16"/>
      <w:lang w:eastAsia="en-US"/>
    </w:rPr>
  </w:style>
  <w:style w:type="character" w:styleId="ac">
    <w:name w:val="Placeholder Text"/>
    <w:basedOn w:val="a0"/>
    <w:uiPriority w:val="99"/>
    <w:semiHidden/>
    <w:rsid w:val="00400FE6"/>
    <w:rPr>
      <w:color w:val="808080"/>
    </w:rPr>
  </w:style>
  <w:style w:type="paragraph" w:customStyle="1" w:styleId="Tabletext">
    <w:name w:val="Table text"/>
    <w:basedOn w:val="a"/>
    <w:uiPriority w:val="99"/>
    <w:rsid w:val="00D1663C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4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2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2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3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8755-D118-49A4-A112-DC6C1B7A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0</CharactersWithSpaces>
  <SharedDoc>false</SharedDoc>
  <HLinks>
    <vt:vector size="6" baseType="variant">
      <vt:variant>
        <vt:i4>498079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4oHU5OwskJM&amp;list=PLCZ6Ox1-6l5I_NyEKhhMfIZsISLw9twT7&amp;index=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0-03-25T12:34:00Z</cp:lastPrinted>
  <dcterms:created xsi:type="dcterms:W3CDTF">2021-01-24T09:12:00Z</dcterms:created>
  <dcterms:modified xsi:type="dcterms:W3CDTF">2021-01-28T13:35:00Z</dcterms:modified>
</cp:coreProperties>
</file>